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2D965F" w14:textId="188ED1A3" w:rsidR="00827A59" w:rsidRDefault="00827A59" w:rsidP="00827A59">
      <w:pPr>
        <w:pStyle w:val="Overskrift1"/>
      </w:pPr>
      <w:bookmarkStart w:id="0" w:name="_Toc187056788"/>
      <w:proofErr w:type="spellStart"/>
      <w:r>
        <w:t>E</w:t>
      </w:r>
      <w:r w:rsidR="00664581">
        <w:t>xam</w:t>
      </w:r>
      <w:proofErr w:type="spellEnd"/>
      <w:r>
        <w:t xml:space="preserve"> 2024</w:t>
      </w:r>
      <w:bookmarkEnd w:id="0"/>
    </w:p>
    <w:sdt>
      <w:sdtPr>
        <w:id w:val="223884384"/>
        <w:docPartObj>
          <w:docPartGallery w:val="Table of Contents"/>
          <w:docPartUnique/>
        </w:docPartObj>
      </w:sdtPr>
      <w:sdtEndPr>
        <w:rPr>
          <w:rFonts w:asciiTheme="minorHAnsi" w:eastAsiaTheme="minorHAnsi" w:hAnsiTheme="minorHAnsi" w:cstheme="minorBidi"/>
          <w:noProof/>
          <w:color w:val="auto"/>
          <w:kern w:val="2"/>
          <w:sz w:val="24"/>
          <w:szCs w:val="24"/>
          <w:lang w:eastAsia="en-US"/>
          <w14:ligatures w14:val="standardContextual"/>
        </w:rPr>
      </w:sdtEndPr>
      <w:sdtContent>
        <w:p w14:paraId="116F2A9A" w14:textId="434A6024" w:rsidR="00827A59" w:rsidRDefault="00827A59">
          <w:pPr>
            <w:pStyle w:val="Overskrift"/>
          </w:pPr>
          <w:r>
            <w:t>Indholdsfortegnelse</w:t>
          </w:r>
        </w:p>
        <w:p w14:paraId="40CD9E75" w14:textId="5D567EE6" w:rsidR="00327EB4" w:rsidRDefault="00827A59">
          <w:pPr>
            <w:pStyle w:val="Indholdsfortegnelse1"/>
            <w:tabs>
              <w:tab w:val="right" w:leader="dot" w:pos="9628"/>
            </w:tabs>
            <w:rPr>
              <w:rFonts w:eastAsiaTheme="minorEastAsia"/>
              <w:b w:val="0"/>
              <w:bCs w:val="0"/>
              <w:noProof/>
              <w:sz w:val="24"/>
              <w:szCs w:val="24"/>
              <w:lang w:eastAsia="da-DK"/>
            </w:rPr>
          </w:pPr>
          <w:r>
            <w:rPr>
              <w:b w:val="0"/>
              <w:bCs w:val="0"/>
            </w:rPr>
            <w:fldChar w:fldCharType="begin"/>
          </w:r>
          <w:r>
            <w:instrText>TOC \o "1-3" \h \z \u</w:instrText>
          </w:r>
          <w:r>
            <w:rPr>
              <w:b w:val="0"/>
              <w:bCs w:val="0"/>
            </w:rPr>
            <w:fldChar w:fldCharType="separate"/>
          </w:r>
          <w:hyperlink w:anchor="_Toc187056788" w:history="1">
            <w:r w:rsidR="00327EB4" w:rsidRPr="00D435CD">
              <w:rPr>
                <w:rStyle w:val="Hyperlink"/>
                <w:noProof/>
              </w:rPr>
              <w:t>Exam 2024</w:t>
            </w:r>
            <w:r w:rsidR="00327EB4">
              <w:rPr>
                <w:noProof/>
                <w:webHidden/>
              </w:rPr>
              <w:tab/>
            </w:r>
            <w:r w:rsidR="00327EB4">
              <w:rPr>
                <w:noProof/>
                <w:webHidden/>
              </w:rPr>
              <w:fldChar w:fldCharType="begin"/>
            </w:r>
            <w:r w:rsidR="00327EB4">
              <w:rPr>
                <w:noProof/>
                <w:webHidden/>
              </w:rPr>
              <w:instrText xml:space="preserve"> PAGEREF _Toc187056788 \h </w:instrText>
            </w:r>
            <w:r w:rsidR="00327EB4">
              <w:rPr>
                <w:noProof/>
                <w:webHidden/>
              </w:rPr>
            </w:r>
            <w:r w:rsidR="00327EB4">
              <w:rPr>
                <w:noProof/>
                <w:webHidden/>
              </w:rPr>
              <w:fldChar w:fldCharType="separate"/>
            </w:r>
            <w:r w:rsidR="008B38B3">
              <w:rPr>
                <w:noProof/>
                <w:webHidden/>
              </w:rPr>
              <w:t>1</w:t>
            </w:r>
            <w:r w:rsidR="00327EB4">
              <w:rPr>
                <w:noProof/>
                <w:webHidden/>
              </w:rPr>
              <w:fldChar w:fldCharType="end"/>
            </w:r>
          </w:hyperlink>
        </w:p>
        <w:p w14:paraId="2B44B40A" w14:textId="442334C6" w:rsidR="00327EB4" w:rsidRDefault="00327EB4">
          <w:pPr>
            <w:pStyle w:val="Indholdsfortegnelse2"/>
            <w:tabs>
              <w:tab w:val="right" w:leader="dot" w:pos="9628"/>
            </w:tabs>
            <w:rPr>
              <w:rFonts w:eastAsiaTheme="minorEastAsia"/>
              <w:i w:val="0"/>
              <w:iCs w:val="0"/>
              <w:noProof/>
              <w:sz w:val="24"/>
              <w:szCs w:val="24"/>
              <w:lang w:eastAsia="da-DK"/>
            </w:rPr>
          </w:pPr>
          <w:hyperlink w:anchor="_Toc187056789" w:history="1">
            <w:r w:rsidRPr="00D435CD">
              <w:rPr>
                <w:rStyle w:val="Hyperlink"/>
                <w:noProof/>
                <w:lang w:val="en-US"/>
              </w:rPr>
              <w:t xml:space="preserve">Question 1. Find the looking resistance </w:t>
            </w:r>
            <m:oMath>
              <m:r>
                <w:rPr>
                  <w:rStyle w:val="Hyperlink"/>
                  <w:rFonts w:ascii="Cambria Math" w:hAnsi="Cambria Math"/>
                  <w:noProof/>
                </w:rPr>
                <m:t>Zin</m:t>
              </m:r>
            </m:oMath>
            <w:r w:rsidRPr="00D435CD">
              <w:rPr>
                <w:rStyle w:val="Hyperlink"/>
                <w:noProof/>
                <w:lang w:val="en-US"/>
              </w:rPr>
              <w:t xml:space="preserve">. Assume </w:t>
            </w:r>
            <m:oMath>
              <m:r>
                <w:rPr>
                  <w:rStyle w:val="Hyperlink"/>
                  <w:rFonts w:ascii="Cambria Math" w:hAnsi="Cambria Math"/>
                  <w:noProof/>
                </w:rPr>
                <m:t>γ</m:t>
              </m:r>
              <m:r>
                <w:rPr>
                  <w:rStyle w:val="Hyperlink"/>
                  <w:rFonts w:ascii="Cambria Math" w:hAnsi="Cambria Math"/>
                  <w:noProof/>
                  <w:lang w:val="en-US"/>
                </w:rPr>
                <m:t xml:space="preserve">=0, </m:t>
              </m:r>
              <m:r>
                <w:rPr>
                  <w:rStyle w:val="Hyperlink"/>
                  <w:rFonts w:ascii="Cambria Math" w:hAnsi="Cambria Math"/>
                  <w:noProof/>
                </w:rPr>
                <m:t>λ</m:t>
              </m:r>
              <m:r>
                <w:rPr>
                  <w:rStyle w:val="Hyperlink"/>
                  <w:rFonts w:ascii="Cambria Math" w:hAnsi="Cambria Math"/>
                  <w:noProof/>
                  <w:lang w:val="en-US"/>
                </w:rPr>
                <m:t>≠0</m:t>
              </m:r>
            </m:oMath>
            <w:r w:rsidRPr="00D435CD">
              <w:rPr>
                <w:rStyle w:val="Hyperlink"/>
                <w:noProof/>
                <w:lang w:val="en-US"/>
              </w:rPr>
              <w:t xml:space="preserve"> and current source is a biased Nmos ( Diode koblinger )</w:t>
            </w:r>
            <w:r>
              <w:rPr>
                <w:noProof/>
                <w:webHidden/>
              </w:rPr>
              <w:tab/>
            </w:r>
            <w:r>
              <w:rPr>
                <w:noProof/>
                <w:webHidden/>
              </w:rPr>
              <w:fldChar w:fldCharType="begin"/>
            </w:r>
            <w:r>
              <w:rPr>
                <w:noProof/>
                <w:webHidden/>
              </w:rPr>
              <w:instrText xml:space="preserve"> PAGEREF _Toc187056789 \h </w:instrText>
            </w:r>
            <w:r>
              <w:rPr>
                <w:noProof/>
                <w:webHidden/>
              </w:rPr>
            </w:r>
            <w:r>
              <w:rPr>
                <w:noProof/>
                <w:webHidden/>
              </w:rPr>
              <w:fldChar w:fldCharType="separate"/>
            </w:r>
            <w:r w:rsidR="008B38B3">
              <w:rPr>
                <w:noProof/>
                <w:webHidden/>
              </w:rPr>
              <w:t>2</w:t>
            </w:r>
            <w:r>
              <w:rPr>
                <w:noProof/>
                <w:webHidden/>
              </w:rPr>
              <w:fldChar w:fldCharType="end"/>
            </w:r>
          </w:hyperlink>
        </w:p>
        <w:p w14:paraId="05BBACB1" w14:textId="115FC7E1" w:rsidR="00327EB4" w:rsidRDefault="00327EB4">
          <w:pPr>
            <w:pStyle w:val="Indholdsfortegnelse2"/>
            <w:tabs>
              <w:tab w:val="right" w:leader="dot" w:pos="9628"/>
            </w:tabs>
            <w:rPr>
              <w:rFonts w:eastAsiaTheme="minorEastAsia"/>
              <w:i w:val="0"/>
              <w:iCs w:val="0"/>
              <w:noProof/>
              <w:sz w:val="24"/>
              <w:szCs w:val="24"/>
              <w:lang w:eastAsia="da-DK"/>
            </w:rPr>
          </w:pPr>
          <w:hyperlink w:anchor="_Toc187056790" w:history="1">
            <w:r w:rsidRPr="00D435CD">
              <w:rPr>
                <w:rStyle w:val="Hyperlink"/>
                <w:noProof/>
                <w:lang w:val="en-US"/>
              </w:rPr>
              <w:t xml:space="preserve">Question 1. What are the possible regions for </w:t>
            </w:r>
            <m:oMath>
              <m:r>
                <w:rPr>
                  <w:rStyle w:val="Hyperlink"/>
                  <w:rFonts w:ascii="Cambria Math" w:hAnsi="Cambria Math"/>
                  <w:noProof/>
                </w:rPr>
                <m:t>M</m:t>
              </m:r>
              <m:r>
                <w:rPr>
                  <w:rStyle w:val="Hyperlink"/>
                  <w:rFonts w:ascii="Cambria Math" w:hAnsi="Cambria Math"/>
                  <w:noProof/>
                  <w:lang w:val="en-US"/>
                </w:rPr>
                <m:t>1</m:t>
              </m:r>
            </m:oMath>
            <w:r w:rsidRPr="00D435CD">
              <w:rPr>
                <w:rStyle w:val="Hyperlink"/>
                <w:noProof/>
                <w:lang w:val="en-US"/>
              </w:rPr>
              <w:t xml:space="preserve"> and </w:t>
            </w:r>
            <m:oMath>
              <m:r>
                <w:rPr>
                  <w:rStyle w:val="Hyperlink"/>
                  <w:rFonts w:ascii="Cambria Math" w:hAnsi="Cambria Math"/>
                  <w:noProof/>
                  <w:lang w:val="en-US"/>
                </w:rPr>
                <m:t>M2</m:t>
              </m:r>
            </m:oMath>
            <w:r w:rsidRPr="00D435CD">
              <w:rPr>
                <w:rStyle w:val="Hyperlink"/>
                <w:noProof/>
                <w:lang w:val="en-US"/>
              </w:rPr>
              <w:t>? What are the reasons for these possibilities? Prove it using equations. ( Cascode kobling</w:t>
            </w:r>
            <w:r>
              <w:rPr>
                <w:noProof/>
                <w:webHidden/>
              </w:rPr>
              <w:tab/>
            </w:r>
            <w:r>
              <w:rPr>
                <w:noProof/>
                <w:webHidden/>
              </w:rPr>
              <w:fldChar w:fldCharType="begin"/>
            </w:r>
            <w:r>
              <w:rPr>
                <w:noProof/>
                <w:webHidden/>
              </w:rPr>
              <w:instrText xml:space="preserve"> PAGEREF _Toc187056790 \h </w:instrText>
            </w:r>
            <w:r>
              <w:rPr>
                <w:noProof/>
                <w:webHidden/>
              </w:rPr>
            </w:r>
            <w:r>
              <w:rPr>
                <w:noProof/>
                <w:webHidden/>
              </w:rPr>
              <w:fldChar w:fldCharType="separate"/>
            </w:r>
            <w:r w:rsidR="008B38B3">
              <w:rPr>
                <w:noProof/>
                <w:webHidden/>
              </w:rPr>
              <w:t>4</w:t>
            </w:r>
            <w:r>
              <w:rPr>
                <w:noProof/>
                <w:webHidden/>
              </w:rPr>
              <w:fldChar w:fldCharType="end"/>
            </w:r>
          </w:hyperlink>
        </w:p>
        <w:p w14:paraId="0BDCB99A" w14:textId="35B80233" w:rsidR="00327EB4" w:rsidRDefault="00327EB4">
          <w:pPr>
            <w:pStyle w:val="Indholdsfortegnelse2"/>
            <w:tabs>
              <w:tab w:val="right" w:leader="dot" w:pos="9628"/>
            </w:tabs>
            <w:rPr>
              <w:rFonts w:eastAsiaTheme="minorEastAsia"/>
              <w:i w:val="0"/>
              <w:iCs w:val="0"/>
              <w:noProof/>
              <w:sz w:val="24"/>
              <w:szCs w:val="24"/>
              <w:lang w:eastAsia="da-DK"/>
            </w:rPr>
          </w:pPr>
          <w:hyperlink w:anchor="_Toc187056791" w:history="1">
            <w:r w:rsidRPr="00D435CD">
              <w:rPr>
                <w:rStyle w:val="Hyperlink"/>
                <w:noProof/>
                <w:lang w:val="en-US"/>
              </w:rPr>
              <w:t xml:space="preserve">Question 2. Find the gain </w:t>
            </w:r>
            <w:r w:rsidRPr="00D435CD">
              <w:rPr>
                <w:rStyle w:val="Hyperlink"/>
                <w:noProof/>
                <w:lang w:val="en-US"/>
              </w:rPr>
              <w:t>a</w:t>
            </w:r>
            <w:r w:rsidRPr="00D435CD">
              <w:rPr>
                <w:rStyle w:val="Hyperlink"/>
                <w:noProof/>
                <w:lang w:val="en-US"/>
              </w:rPr>
              <w:t xml:space="preserve">nd the </w:t>
            </w:r>
            <m:oMath>
              <m:r>
                <w:rPr>
                  <w:rStyle w:val="Hyperlink"/>
                  <w:rFonts w:ascii="Cambria Math" w:hAnsi="Cambria Math"/>
                  <w:noProof/>
                </w:rPr>
                <m:t>R</m:t>
              </m:r>
              <m:r>
                <w:rPr>
                  <w:rStyle w:val="Hyperlink"/>
                  <w:rFonts w:ascii="Cambria Math" w:hAnsi="Cambria Math"/>
                  <w:noProof/>
                  <w:lang w:val="en-US"/>
                </w:rPr>
                <m:t>out</m:t>
              </m:r>
            </m:oMath>
            <w:r w:rsidRPr="00D435CD">
              <w:rPr>
                <w:rStyle w:val="Hyperlink"/>
                <w:noProof/>
                <w:lang w:val="en-US"/>
              </w:rPr>
              <w:t xml:space="preserve"> in the figure below. Assume </w:t>
            </w:r>
            <m:oMath>
              <m:r>
                <w:rPr>
                  <w:rStyle w:val="Hyperlink"/>
                  <w:rFonts w:ascii="Cambria Math" w:hAnsi="Cambria Math"/>
                  <w:noProof/>
                  <w:lang w:val="en-US"/>
                </w:rPr>
                <m:t>γ=0,λ≠0</m:t>
              </m:r>
            </m:oMath>
            <w:r w:rsidRPr="00D435CD">
              <w:rPr>
                <w:rStyle w:val="Hyperlink"/>
                <w:noProof/>
                <w:lang w:val="en-US"/>
              </w:rPr>
              <w:t>. What function might the circuit perform based on the gain equation?</w:t>
            </w:r>
            <w:r>
              <w:rPr>
                <w:noProof/>
                <w:webHidden/>
              </w:rPr>
              <w:tab/>
            </w:r>
            <w:r>
              <w:rPr>
                <w:noProof/>
                <w:webHidden/>
              </w:rPr>
              <w:fldChar w:fldCharType="begin"/>
            </w:r>
            <w:r>
              <w:rPr>
                <w:noProof/>
                <w:webHidden/>
              </w:rPr>
              <w:instrText xml:space="preserve"> PAGEREF _Toc187056791 \h </w:instrText>
            </w:r>
            <w:r>
              <w:rPr>
                <w:noProof/>
                <w:webHidden/>
              </w:rPr>
            </w:r>
            <w:r>
              <w:rPr>
                <w:noProof/>
                <w:webHidden/>
              </w:rPr>
              <w:fldChar w:fldCharType="separate"/>
            </w:r>
            <w:r w:rsidR="008B38B3">
              <w:rPr>
                <w:noProof/>
                <w:webHidden/>
              </w:rPr>
              <w:t>5</w:t>
            </w:r>
            <w:r>
              <w:rPr>
                <w:noProof/>
                <w:webHidden/>
              </w:rPr>
              <w:fldChar w:fldCharType="end"/>
            </w:r>
          </w:hyperlink>
        </w:p>
        <w:p w14:paraId="2DC8FE5F" w14:textId="009906CF" w:rsidR="00327EB4" w:rsidRDefault="00327EB4">
          <w:pPr>
            <w:pStyle w:val="Indholdsfortegnelse2"/>
            <w:tabs>
              <w:tab w:val="right" w:leader="dot" w:pos="9628"/>
            </w:tabs>
            <w:rPr>
              <w:rFonts w:eastAsiaTheme="minorEastAsia"/>
              <w:i w:val="0"/>
              <w:iCs w:val="0"/>
              <w:noProof/>
              <w:sz w:val="24"/>
              <w:szCs w:val="24"/>
              <w:lang w:eastAsia="da-DK"/>
            </w:rPr>
          </w:pPr>
          <w:hyperlink w:anchor="_Toc187056792" w:history="1">
            <w:r w:rsidRPr="00D435CD">
              <w:rPr>
                <w:rStyle w:val="Hyperlink"/>
                <w:noProof/>
                <w:lang w:val="en-US"/>
              </w:rPr>
              <w:t xml:space="preserve">Question 3. If the ”auxiliary current sources”, M5 and M6, carry 80% of the drain current of M1 and M2 ( Assume </w:t>
            </w:r>
            <m:oMath>
              <m:r>
                <w:rPr>
                  <w:rStyle w:val="Hyperlink"/>
                  <w:rFonts w:ascii="Cambria Math" w:hAnsi="Cambria Math"/>
                  <w:noProof/>
                  <w:lang w:val="en-US"/>
                </w:rPr>
                <m:t>γ=0,  λ≠0 )</m:t>
              </m:r>
            </m:oMath>
            <w:r w:rsidRPr="00D435CD">
              <w:rPr>
                <w:rStyle w:val="Hyperlink"/>
                <w:noProof/>
                <w:lang w:val="en-US"/>
              </w:rPr>
              <w:t>. ( Diode, biasing, differential &amp; common mode,  20 )</w:t>
            </w:r>
            <w:r>
              <w:rPr>
                <w:noProof/>
                <w:webHidden/>
              </w:rPr>
              <w:tab/>
            </w:r>
            <w:r>
              <w:rPr>
                <w:noProof/>
                <w:webHidden/>
              </w:rPr>
              <w:fldChar w:fldCharType="begin"/>
            </w:r>
            <w:r>
              <w:rPr>
                <w:noProof/>
                <w:webHidden/>
              </w:rPr>
              <w:instrText xml:space="preserve"> PAGEREF _Toc187056792 \h </w:instrText>
            </w:r>
            <w:r>
              <w:rPr>
                <w:noProof/>
                <w:webHidden/>
              </w:rPr>
            </w:r>
            <w:r>
              <w:rPr>
                <w:noProof/>
                <w:webHidden/>
              </w:rPr>
              <w:fldChar w:fldCharType="separate"/>
            </w:r>
            <w:r w:rsidR="008B38B3">
              <w:rPr>
                <w:noProof/>
                <w:webHidden/>
              </w:rPr>
              <w:t>8</w:t>
            </w:r>
            <w:r>
              <w:rPr>
                <w:noProof/>
                <w:webHidden/>
              </w:rPr>
              <w:fldChar w:fldCharType="end"/>
            </w:r>
          </w:hyperlink>
        </w:p>
        <w:p w14:paraId="12D3498C" w14:textId="61B5DA7C" w:rsidR="00327EB4" w:rsidRDefault="00327EB4">
          <w:pPr>
            <w:pStyle w:val="Indholdsfortegnelse2"/>
            <w:tabs>
              <w:tab w:val="right" w:leader="dot" w:pos="9628"/>
            </w:tabs>
            <w:rPr>
              <w:rFonts w:eastAsiaTheme="minorEastAsia"/>
              <w:i w:val="0"/>
              <w:iCs w:val="0"/>
              <w:noProof/>
              <w:sz w:val="24"/>
              <w:szCs w:val="24"/>
              <w:lang w:eastAsia="da-DK"/>
            </w:rPr>
          </w:pPr>
          <w:hyperlink w:anchor="_Toc187056793" w:history="1">
            <w:r w:rsidRPr="00D435CD">
              <w:rPr>
                <w:rStyle w:val="Hyperlink"/>
                <w:noProof/>
                <w:lang w:val="en-US"/>
              </w:rPr>
              <w:t xml:space="preserve">Question 4. Figure below shows a cascode stage ( Assume </w:t>
            </w:r>
            <m:oMath>
              <m:r>
                <w:rPr>
                  <w:rStyle w:val="Hyperlink"/>
                  <w:rFonts w:ascii="Cambria Math" w:hAnsi="Cambria Math"/>
                  <w:noProof/>
                  <w:lang w:val="en-US"/>
                </w:rPr>
                <m:t>γ=0, λ≠0</m:t>
              </m:r>
            </m:oMath>
            <w:r w:rsidRPr="00D435CD">
              <w:rPr>
                <w:rStyle w:val="Hyperlink"/>
                <w:noProof/>
                <w:lang w:val="en-US"/>
              </w:rPr>
              <w:t xml:space="preserve"> ). ( Cascode kobling, dc gain, mos capacitors, transfer function. 40 )</w:t>
            </w:r>
            <w:r>
              <w:rPr>
                <w:noProof/>
                <w:webHidden/>
              </w:rPr>
              <w:tab/>
            </w:r>
            <w:r>
              <w:rPr>
                <w:noProof/>
                <w:webHidden/>
              </w:rPr>
              <w:fldChar w:fldCharType="begin"/>
            </w:r>
            <w:r>
              <w:rPr>
                <w:noProof/>
                <w:webHidden/>
              </w:rPr>
              <w:instrText xml:space="preserve"> PAGEREF _Toc187056793 \h </w:instrText>
            </w:r>
            <w:r>
              <w:rPr>
                <w:noProof/>
                <w:webHidden/>
              </w:rPr>
            </w:r>
            <w:r>
              <w:rPr>
                <w:noProof/>
                <w:webHidden/>
              </w:rPr>
              <w:fldChar w:fldCharType="separate"/>
            </w:r>
            <w:r w:rsidR="008B38B3">
              <w:rPr>
                <w:noProof/>
                <w:webHidden/>
              </w:rPr>
              <w:t>9</w:t>
            </w:r>
            <w:r>
              <w:rPr>
                <w:noProof/>
                <w:webHidden/>
              </w:rPr>
              <w:fldChar w:fldCharType="end"/>
            </w:r>
          </w:hyperlink>
        </w:p>
        <w:p w14:paraId="70C21AA7" w14:textId="4EB93AD4" w:rsidR="00827A59" w:rsidRDefault="00827A59">
          <w:r>
            <w:rPr>
              <w:b/>
              <w:bCs/>
              <w:noProof/>
            </w:rPr>
            <w:fldChar w:fldCharType="end"/>
          </w:r>
        </w:p>
      </w:sdtContent>
    </w:sdt>
    <w:p w14:paraId="169DA79E" w14:textId="77777777" w:rsidR="00827A59" w:rsidRDefault="00827A59" w:rsidP="00827A59"/>
    <w:p w14:paraId="3F0BC5AB" w14:textId="77777777" w:rsidR="00827A59" w:rsidRDefault="00827A59" w:rsidP="00827A59"/>
    <w:p w14:paraId="5B8DDA11" w14:textId="27615728" w:rsidR="00EF5D26" w:rsidRDefault="00EF5D26">
      <w:r>
        <w:br w:type="page"/>
      </w:r>
    </w:p>
    <w:p w14:paraId="1C9512F0" w14:textId="57EAF79E" w:rsidR="00664581" w:rsidRPr="00664581" w:rsidRDefault="00664581" w:rsidP="00EF5D26">
      <w:pPr>
        <w:pStyle w:val="Overskrift2"/>
        <w:rPr>
          <w:lang w:val="en-US"/>
        </w:rPr>
      </w:pPr>
      <w:bookmarkStart w:id="1" w:name="_Toc187056789"/>
      <w:r w:rsidRPr="00664581">
        <w:rPr>
          <w:lang w:val="en-US"/>
        </w:rPr>
        <w:lastRenderedPageBreak/>
        <w:t>Question</w:t>
      </w:r>
      <w:r w:rsidR="00827A59" w:rsidRPr="00664581">
        <w:rPr>
          <w:lang w:val="en-US"/>
        </w:rPr>
        <w:t xml:space="preserve"> </w:t>
      </w:r>
      <w:r w:rsidRPr="00664581">
        <w:rPr>
          <w:lang w:val="en-US"/>
        </w:rPr>
        <w:t xml:space="preserve">1. Find the looking resistance </w:t>
      </w:r>
      <m:oMath>
        <m:sSub>
          <m:sSubPr>
            <m:ctrlPr>
              <w:rPr>
                <w:rFonts w:ascii="Cambria Math" w:hAnsi="Cambria Math"/>
                <w:i/>
              </w:rPr>
            </m:ctrlPr>
          </m:sSubPr>
          <m:e>
            <m:r>
              <w:rPr>
                <w:rFonts w:ascii="Cambria Math" w:hAnsi="Cambria Math"/>
              </w:rPr>
              <m:t>Z</m:t>
            </m:r>
          </m:e>
          <m:sub>
            <m:r>
              <w:rPr>
                <w:rFonts w:ascii="Cambria Math" w:hAnsi="Cambria Math"/>
              </w:rPr>
              <m:t>in</m:t>
            </m:r>
          </m:sub>
        </m:sSub>
      </m:oMath>
      <w:r w:rsidRPr="00664581">
        <w:rPr>
          <w:lang w:val="en-US"/>
        </w:rPr>
        <w:t xml:space="preserve">. Assume </w:t>
      </w:r>
      <m:oMath>
        <m:r>
          <w:rPr>
            <w:rFonts w:ascii="Cambria Math" w:hAnsi="Cambria Math"/>
          </w:rPr>
          <m:t>γ</m:t>
        </m:r>
        <m:r>
          <w:rPr>
            <w:rFonts w:ascii="Cambria Math" w:hAnsi="Cambria Math"/>
            <w:lang w:val="en-US"/>
          </w:rPr>
          <m:t xml:space="preserve">=0, </m:t>
        </m:r>
        <m:r>
          <w:rPr>
            <w:rFonts w:ascii="Cambria Math" w:hAnsi="Cambria Math"/>
          </w:rPr>
          <m:t>λ</m:t>
        </m:r>
        <m:r>
          <w:rPr>
            <w:rFonts w:ascii="Cambria Math" w:hAnsi="Cambria Math"/>
            <w:lang w:val="en-US"/>
          </w:rPr>
          <m:t>≠0</m:t>
        </m:r>
      </m:oMath>
      <w:r w:rsidRPr="00664581">
        <w:rPr>
          <w:lang w:val="en-US"/>
        </w:rPr>
        <w:t xml:space="preserve"> and current s</w:t>
      </w:r>
      <w:r>
        <w:rPr>
          <w:lang w:val="en-US"/>
        </w:rPr>
        <w:t xml:space="preserve">ource is a biased </w:t>
      </w:r>
      <w:proofErr w:type="spellStart"/>
      <w:r>
        <w:rPr>
          <w:lang w:val="en-US"/>
        </w:rPr>
        <w:t>Nmos</w:t>
      </w:r>
      <w:proofErr w:type="spellEnd"/>
      <w:r w:rsidR="00104886">
        <w:rPr>
          <w:lang w:val="en-US"/>
        </w:rPr>
        <w:t xml:space="preserve"> ( Diode </w:t>
      </w:r>
      <w:proofErr w:type="spellStart"/>
      <w:r w:rsidR="00104886">
        <w:rPr>
          <w:lang w:val="en-US"/>
        </w:rPr>
        <w:t>koblinger</w:t>
      </w:r>
      <w:proofErr w:type="spellEnd"/>
      <w:r w:rsidR="00104886">
        <w:rPr>
          <w:lang w:val="en-US"/>
        </w:rPr>
        <w:t xml:space="preserve"> )</w:t>
      </w:r>
      <w:bookmarkEnd w:id="1"/>
    </w:p>
    <w:p w14:paraId="011D199C" w14:textId="1B663D1F" w:rsidR="00664581" w:rsidRDefault="00A264B1" w:rsidP="00664581">
      <w:r>
        <w:rPr>
          <w:noProof/>
        </w:rPr>
        <mc:AlternateContent>
          <mc:Choice Requires="wpi">
            <w:drawing>
              <wp:anchor distT="0" distB="0" distL="114300" distR="114300" simplePos="0" relativeHeight="251731968" behindDoc="0" locked="0" layoutInCell="1" allowOverlap="1" wp14:anchorId="7B56B911" wp14:editId="6EC0BA62">
                <wp:simplePos x="0" y="0"/>
                <wp:positionH relativeFrom="column">
                  <wp:posOffset>5887720</wp:posOffset>
                </wp:positionH>
                <wp:positionV relativeFrom="paragraph">
                  <wp:posOffset>5302088</wp:posOffset>
                </wp:positionV>
                <wp:extent cx="392010" cy="325080"/>
                <wp:effectExtent l="38100" t="38100" r="27305" b="43815"/>
                <wp:wrapNone/>
                <wp:docPr id="2014022257" name="Håndskrift 81"/>
                <wp:cNvGraphicFramePr/>
                <a:graphic xmlns:a="http://schemas.openxmlformats.org/drawingml/2006/main">
                  <a:graphicData uri="http://schemas.microsoft.com/office/word/2010/wordprocessingInk">
                    <w14:contentPart bwMode="auto" r:id="rId6">
                      <w14:nvContentPartPr>
                        <w14:cNvContentPartPr/>
                      </w14:nvContentPartPr>
                      <w14:xfrm>
                        <a:off x="0" y="0"/>
                        <a:ext cx="392010" cy="325080"/>
                      </w14:xfrm>
                    </w14:contentPart>
                  </a:graphicData>
                </a:graphic>
              </wp:anchor>
            </w:drawing>
          </mc:Choice>
          <mc:Fallback>
            <w:pict>
              <v:shapetype w14:anchorId="19A30E2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Håndskrift 81" o:spid="_x0000_s1026" type="#_x0000_t75" style="position:absolute;margin-left:463.1pt;margin-top:417pt;width:31.85pt;height:26.6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">
                <v:imagedata r:id="rId7" o:title=""/>
              </v:shape>
            </w:pict>
          </mc:Fallback>
        </mc:AlternateContent>
      </w:r>
      <w:r>
        <w:rPr>
          <w:noProof/>
        </w:rPr>
        <mc:AlternateContent>
          <mc:Choice Requires="wpi">
            <w:drawing>
              <wp:anchor distT="0" distB="0" distL="114300" distR="114300" simplePos="0" relativeHeight="251728896" behindDoc="0" locked="0" layoutInCell="1" allowOverlap="1" wp14:anchorId="2BFF6AC0" wp14:editId="6C3201B3">
                <wp:simplePos x="0" y="0"/>
                <wp:positionH relativeFrom="column">
                  <wp:posOffset>2990850</wp:posOffset>
                </wp:positionH>
                <wp:positionV relativeFrom="paragraph">
                  <wp:posOffset>3707765</wp:posOffset>
                </wp:positionV>
                <wp:extent cx="3770630" cy="4413250"/>
                <wp:effectExtent l="38100" t="38100" r="1270" b="44450"/>
                <wp:wrapNone/>
                <wp:docPr id="2031499595" name="Håndskrift 78"/>
                <wp:cNvGraphicFramePr/>
                <a:graphic xmlns:a="http://schemas.openxmlformats.org/drawingml/2006/main">
                  <a:graphicData uri="http://schemas.microsoft.com/office/word/2010/wordprocessingInk">
                    <w14:contentPart bwMode="auto" r:id="rId8">
                      <w14:nvContentPartPr>
                        <w14:cNvContentPartPr/>
                      </w14:nvContentPartPr>
                      <w14:xfrm>
                        <a:off x="0" y="0"/>
                        <a:ext cx="3770630" cy="4413250"/>
                      </w14:xfrm>
                    </w14:contentPart>
                  </a:graphicData>
                </a:graphic>
              </wp:anchor>
            </w:drawing>
          </mc:Choice>
          <mc:Fallback>
            <w:pict>
              <v:shape w14:anchorId="51B6BD6C" id="Håndskrift 78" o:spid="_x0000_s1026" type="#_x0000_t75" style="position:absolute;margin-left:235pt;margin-top:291.45pt;width:297.85pt;height:348.45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">
                <v:imagedata r:id="rId9" o:title=""/>
              </v:shape>
            </w:pict>
          </mc:Fallback>
        </mc:AlternateContent>
      </w:r>
      <w:r>
        <w:rPr>
          <w:noProof/>
        </w:rPr>
        <mc:AlternateContent>
          <mc:Choice Requires="wpi">
            <w:drawing>
              <wp:anchor distT="0" distB="0" distL="114300" distR="114300" simplePos="0" relativeHeight="251727872" behindDoc="0" locked="0" layoutInCell="1" allowOverlap="1" wp14:anchorId="39786A0D" wp14:editId="7A7EC3FF">
                <wp:simplePos x="0" y="0"/>
                <wp:positionH relativeFrom="column">
                  <wp:posOffset>2533517</wp:posOffset>
                </wp:positionH>
                <wp:positionV relativeFrom="paragraph">
                  <wp:posOffset>3691668</wp:posOffset>
                </wp:positionV>
                <wp:extent cx="3474720" cy="3916680"/>
                <wp:effectExtent l="38100" t="38100" r="30480" b="33020"/>
                <wp:wrapNone/>
                <wp:docPr id="318438707" name="Håndskrift 77"/>
                <wp:cNvGraphicFramePr/>
                <a:graphic xmlns:a="http://schemas.openxmlformats.org/drawingml/2006/main">
                  <a:graphicData uri="http://schemas.microsoft.com/office/word/2010/wordprocessingInk">
                    <w14:contentPart bwMode="auto" r:id="rId10">
                      <w14:nvContentPartPr>
                        <w14:cNvContentPartPr/>
                      </w14:nvContentPartPr>
                      <w14:xfrm>
                        <a:off x="0" y="0"/>
                        <a:ext cx="3474720" cy="3916680"/>
                      </w14:xfrm>
                    </w14:contentPart>
                  </a:graphicData>
                </a:graphic>
              </wp:anchor>
            </w:drawing>
          </mc:Choice>
          <mc:Fallback>
            <w:pict>
              <v:shape w14:anchorId="1A44B8B9" id="Håndskrift 77" o:spid="_x0000_s1026" type="#_x0000_t75" style="position:absolute;margin-left:199pt;margin-top:290.2pt;width:274.55pt;height:309.35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">
                <v:imagedata r:id="rId11" o:title=""/>
              </v:shape>
            </w:pict>
          </mc:Fallback>
        </mc:AlternateContent>
      </w:r>
      <w:r w:rsidR="00664581" w:rsidRPr="00664581">
        <w:drawing>
          <wp:inline distT="0" distB="0" distL="0" distR="0" wp14:anchorId="3C1512D9" wp14:editId="677F302A">
            <wp:extent cx="6120130" cy="2390775"/>
            <wp:effectExtent l="0" t="0" r="1270" b="0"/>
            <wp:docPr id="1616166775" name="Billede 1" descr="Et billede, der indeholder tekst, skærmbillede, Font/skrifttype, diagram&#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166775" name="Billede 1" descr="Et billede, der indeholder tekst, skærmbillede, Font/skrifttype, diagram&#10;&#10;Automatisk genereret beskrivelse"/>
                    <pic:cNvPicPr/>
                  </pic:nvPicPr>
                  <pic:blipFill>
                    <a:blip r:embed="rId12"/>
                    <a:stretch>
                      <a:fillRect/>
                    </a:stretch>
                  </pic:blipFill>
                  <pic:spPr>
                    <a:xfrm>
                      <a:off x="0" y="0"/>
                      <a:ext cx="6120130" cy="2390775"/>
                    </a:xfrm>
                    <a:prstGeom prst="rect">
                      <a:avLst/>
                    </a:prstGeom>
                  </pic:spPr>
                </pic:pic>
              </a:graphicData>
            </a:graphic>
          </wp:inline>
        </w:drawing>
      </w:r>
    </w:p>
    <w:p w14:paraId="3A8EA6DD" w14:textId="3534D894" w:rsidR="00A264B1" w:rsidRPr="00A264B1" w:rsidRDefault="00A264B1" w:rsidP="00664581">
      <w:pPr>
        <w:rPr>
          <w:rFonts w:eastAsiaTheme="minorEastAsia"/>
          <w:lang w:val="en-US"/>
        </w:rPr>
      </w:pPr>
      <m:oMath>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lang w:val="en-US"/>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lang w:val="en-US"/>
              </w:rPr>
              <m:t>-</m:t>
            </m:r>
            <m:sSub>
              <m:sSubPr>
                <m:ctrlPr>
                  <w:rPr>
                    <w:rFonts w:ascii="Cambria Math" w:hAnsi="Cambria Math"/>
                    <w:i/>
                  </w:rPr>
                </m:ctrlPr>
              </m:sSubPr>
              <m:e>
                <m:r>
                  <w:rPr>
                    <w:rFonts w:ascii="Cambria Math" w:hAnsi="Cambria Math"/>
                  </w:rPr>
                  <m:t>V</m:t>
                </m:r>
              </m:e>
              <m:sub>
                <m:r>
                  <w:rPr>
                    <w:rFonts w:ascii="Cambria Math" w:hAnsi="Cambria Math"/>
                  </w:rPr>
                  <m:t>A</m:t>
                </m:r>
              </m:sub>
            </m:sSub>
          </m:num>
          <m:den>
            <m:r>
              <w:rPr>
                <w:rFonts w:ascii="Cambria Math" w:hAnsi="Cambria Math"/>
              </w:rPr>
              <m:t>R</m:t>
            </m:r>
          </m:den>
        </m:f>
      </m:oMath>
      <w:r w:rsidRPr="00A264B1">
        <w:rPr>
          <w:rFonts w:eastAsiaTheme="minorEastAsia"/>
          <w:lang w:val="en-US"/>
        </w:rPr>
        <w:t xml:space="preserve"> </w:t>
      </w:r>
      <w:r w:rsidRPr="00A264B1">
        <w:rPr>
          <w:rFonts w:eastAsiaTheme="minorEastAsia"/>
          <w:lang w:val="en-US"/>
        </w:rPr>
        <w:tab/>
      </w:r>
      <w:r w:rsidRPr="00A264B1">
        <w:rPr>
          <w:rFonts w:eastAsiaTheme="minorEastAsia"/>
          <w:lang w:val="en-US"/>
        </w:rPr>
        <w:tab/>
      </w:r>
      <w:r w:rsidRPr="00A264B1">
        <w:rPr>
          <w:rFonts w:eastAsiaTheme="minorEastAsia"/>
          <w:lang w:val="en-US"/>
        </w:rPr>
        <w:tab/>
      </w:r>
      <w:r w:rsidRPr="00A264B1">
        <w:rPr>
          <w:rFonts w:eastAsiaTheme="minorEastAsia"/>
          <w:lang w:val="en-US"/>
        </w:rPr>
        <w:tab/>
      </w:r>
      <w:r w:rsidRPr="00A264B1">
        <w:rPr>
          <w:rFonts w:eastAsiaTheme="minorEastAsia"/>
          <w:lang w:val="en-US"/>
        </w:rPr>
        <w:tab/>
      </w:r>
      <w:r w:rsidRPr="00A264B1">
        <w:rPr>
          <w:rFonts w:eastAsiaTheme="minorEastAsia"/>
          <w:lang w:val="en-US"/>
        </w:rPr>
        <w:tab/>
      </w:r>
      <w:r w:rsidRPr="00A264B1">
        <w:rPr>
          <w:rFonts w:eastAsiaTheme="minorEastAsia"/>
          <w:lang w:val="en-US"/>
        </w:rPr>
        <w:tab/>
      </w:r>
      <m:oMath>
        <m:d>
          <m:dPr>
            <m:ctrlPr>
              <w:rPr>
                <w:rFonts w:ascii="Cambria Math" w:eastAsiaTheme="minorEastAsia" w:hAnsi="Cambria Math"/>
                <w:i/>
              </w:rPr>
            </m:ctrlPr>
          </m:dPr>
          <m:e>
            <m:r>
              <w:rPr>
                <w:rFonts w:ascii="Cambria Math" w:eastAsiaTheme="minorEastAsia" w:hAnsi="Cambria Math"/>
                <w:lang w:val="en-US"/>
              </w:rPr>
              <m:t>1</m:t>
            </m:r>
          </m:e>
        </m:d>
      </m:oMath>
      <w:r w:rsidRPr="00A264B1">
        <w:rPr>
          <w:rFonts w:eastAsiaTheme="minorEastAsia"/>
          <w:lang w:val="en-US"/>
        </w:rPr>
        <w:br/>
      </w:r>
      <m:oMath>
        <m:r>
          <w:rPr>
            <w:rFonts w:ascii="Cambria Math" w:eastAsiaTheme="minorEastAsia" w:hAnsi="Cambria Math"/>
          </w:rPr>
          <m:t>A</m:t>
        </m:r>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T</m:t>
            </m:r>
          </m:sub>
        </m:sSub>
        <m:r>
          <w:rPr>
            <w:rFonts w:ascii="Cambria Math" w:eastAsiaTheme="minorEastAsia" w:hAnsi="Cambria Math"/>
            <w:lang w:val="en-US"/>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m:t>
                </m:r>
                <m:r>
                  <w:rPr>
                    <w:rFonts w:ascii="Cambria Math" w:eastAsiaTheme="minorEastAsia" w:hAnsi="Cambria Math"/>
                    <w:lang w:val="en-US"/>
                  </w:rPr>
                  <m:t>1</m:t>
                </m:r>
              </m:sub>
            </m:sSub>
          </m:den>
        </m:f>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m</m:t>
            </m:r>
            <m:r>
              <w:rPr>
                <w:rFonts w:ascii="Cambria Math" w:eastAsiaTheme="minorEastAsia" w:hAnsi="Cambria Math"/>
                <w:lang w:val="en-US"/>
              </w:rPr>
              <m:t>1</m:t>
            </m:r>
          </m:sub>
        </m:sSub>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m:t>
            </m:r>
          </m:sub>
        </m:sSub>
        <m:r>
          <w:rPr>
            <w:rFonts w:ascii="Cambria Math" w:eastAsiaTheme="minorEastAsia" w:hAnsi="Cambria Math"/>
            <w:lang w:val="en-US"/>
          </w:rPr>
          <m:t>=0</m:t>
        </m:r>
      </m:oMath>
      <w:r w:rsidRPr="00A264B1">
        <w:rPr>
          <w:rFonts w:eastAsiaTheme="minorEastAsia"/>
          <w:lang w:val="en-US"/>
        </w:rPr>
        <w:t xml:space="preserve">  </w:t>
      </w:r>
      <w:r w:rsidRPr="00A264B1">
        <w:rPr>
          <w:rFonts w:eastAsiaTheme="minorEastAsia"/>
          <w:lang w:val="en-US"/>
        </w:rPr>
        <w:tab/>
      </w:r>
      <w:r w:rsidRPr="00A264B1">
        <w:rPr>
          <w:rFonts w:eastAsiaTheme="minorEastAsia"/>
          <w:lang w:val="en-US"/>
        </w:rPr>
        <w:tab/>
      </w:r>
      <w:r w:rsidRPr="00A264B1">
        <w:rPr>
          <w:rFonts w:eastAsiaTheme="minorEastAsia"/>
          <w:lang w:val="en-US"/>
        </w:rPr>
        <w:tab/>
      </w:r>
      <w:r w:rsidRPr="00A264B1">
        <w:rPr>
          <w:rFonts w:eastAsiaTheme="minorEastAsia"/>
          <w:lang w:val="en-US"/>
        </w:rPr>
        <w:tab/>
      </w:r>
      <w:r w:rsidRPr="00A264B1">
        <w:rPr>
          <w:rFonts w:eastAsiaTheme="minorEastAsia"/>
          <w:lang w:val="en-US"/>
        </w:rPr>
        <w:tab/>
      </w:r>
      <w:r w:rsidRPr="00A264B1">
        <w:rPr>
          <w:rFonts w:eastAsiaTheme="minorEastAsia"/>
          <w:lang w:val="en-US"/>
        </w:rPr>
        <w:tab/>
      </w:r>
      <m:oMath>
        <m:d>
          <m:dPr>
            <m:ctrlPr>
              <w:rPr>
                <w:rFonts w:ascii="Cambria Math" w:eastAsiaTheme="minorEastAsia" w:hAnsi="Cambria Math"/>
                <w:i/>
              </w:rPr>
            </m:ctrlPr>
          </m:dPr>
          <m:e>
            <m:r>
              <w:rPr>
                <w:rFonts w:ascii="Cambria Math" w:eastAsiaTheme="minorEastAsia" w:hAnsi="Cambria Math"/>
                <w:lang w:val="en-US"/>
              </w:rPr>
              <m:t>2</m:t>
            </m:r>
          </m:e>
        </m:d>
      </m:oMath>
      <w:r w:rsidRPr="00A264B1">
        <w:rPr>
          <w:rFonts w:eastAsiaTheme="minorEastAsia"/>
          <w:lang w:val="en-US"/>
        </w:rPr>
        <w:br/>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n</m:t>
            </m:r>
          </m:sub>
        </m:sSub>
        <m:r>
          <w:rPr>
            <w:rFonts w:ascii="Cambria Math" w:eastAsiaTheme="minorEastAsia" w:hAnsi="Cambria Math"/>
            <w:lang w:val="en-US"/>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m:t>
                </m:r>
              </m:sub>
            </m:sSub>
          </m:num>
          <m:den>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T</m:t>
                </m:r>
              </m:sub>
            </m:sSub>
          </m:den>
        </m:f>
      </m:oMath>
      <w:r w:rsidRPr="00A264B1">
        <w:rPr>
          <w:rFonts w:eastAsiaTheme="minorEastAsia"/>
          <w:lang w:val="en-US"/>
        </w:rPr>
        <w:t xml:space="preserve"> </w:t>
      </w:r>
      <w:r w:rsidRPr="00A264B1">
        <w:rPr>
          <w:rFonts w:eastAsiaTheme="minorEastAsia"/>
          <w:lang w:val="en-US"/>
        </w:rPr>
        <w:tab/>
      </w:r>
      <w:r w:rsidRPr="00A264B1">
        <w:rPr>
          <w:rFonts w:eastAsiaTheme="minorEastAsia"/>
          <w:lang w:val="en-US"/>
        </w:rPr>
        <w:tab/>
      </w:r>
      <w:r w:rsidRPr="00A264B1">
        <w:rPr>
          <w:rFonts w:eastAsiaTheme="minorEastAsia"/>
          <w:lang w:val="en-US"/>
        </w:rPr>
        <w:tab/>
      </w:r>
      <w:r w:rsidRPr="00A264B1">
        <w:rPr>
          <w:rFonts w:eastAsiaTheme="minorEastAsia"/>
          <w:lang w:val="en-US"/>
        </w:rPr>
        <w:tab/>
      </w:r>
      <w:r w:rsidRPr="00A264B1">
        <w:rPr>
          <w:rFonts w:eastAsiaTheme="minorEastAsia"/>
          <w:lang w:val="en-US"/>
        </w:rPr>
        <w:tab/>
      </w:r>
      <w:r w:rsidRPr="00A264B1">
        <w:rPr>
          <w:rFonts w:eastAsiaTheme="minorEastAsia"/>
          <w:lang w:val="en-US"/>
        </w:rPr>
        <w:tab/>
      </w:r>
      <w:r w:rsidRPr="00A264B1">
        <w:rPr>
          <w:rFonts w:eastAsiaTheme="minorEastAsia"/>
          <w:lang w:val="en-US"/>
        </w:rPr>
        <w:tab/>
      </w:r>
      <m:oMath>
        <m:d>
          <m:dPr>
            <m:ctrlPr>
              <w:rPr>
                <w:rFonts w:ascii="Cambria Math" w:eastAsiaTheme="minorEastAsia" w:hAnsi="Cambria Math"/>
                <w:i/>
              </w:rPr>
            </m:ctrlPr>
          </m:dPr>
          <m:e>
            <m:r>
              <w:rPr>
                <w:rFonts w:ascii="Cambria Math" w:eastAsiaTheme="minorEastAsia" w:hAnsi="Cambria Math"/>
                <w:lang w:val="en-US"/>
              </w:rPr>
              <m:t>3</m:t>
            </m:r>
          </m:e>
        </m:d>
      </m:oMath>
      <w:r w:rsidRPr="00A264B1">
        <w:rPr>
          <w:rFonts w:eastAsiaTheme="minorEastAsia"/>
          <w:lang w:val="en-US"/>
        </w:rPr>
        <w:br/>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m:t>
            </m:r>
          </m:sub>
        </m:sSub>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T</m:t>
            </m:r>
          </m:sub>
        </m:sSub>
        <m:r>
          <w:rPr>
            <w:rFonts w:ascii="Cambria Math" w:eastAsiaTheme="minorEastAsia" w:hAnsi="Cambria Math"/>
            <w:lang w:val="en-US"/>
          </w:rPr>
          <m:t>·</m:t>
        </m:r>
        <m:f>
          <m:fPr>
            <m:ctrlPr>
              <w:rPr>
                <w:rFonts w:ascii="Cambria Math" w:eastAsiaTheme="minorEastAsia" w:hAnsi="Cambria Math"/>
                <w:i/>
              </w:rPr>
            </m:ctrlPr>
          </m:fPr>
          <m:num>
            <m:r>
              <w:rPr>
                <w:rFonts w:ascii="Cambria Math" w:eastAsiaTheme="minorEastAsia" w:hAnsi="Cambria Math"/>
                <w:lang w:val="en-US"/>
              </w:rPr>
              <m:t>1</m:t>
            </m:r>
          </m:num>
          <m:den>
            <m:f>
              <m:fPr>
                <m:ctrlPr>
                  <w:rPr>
                    <w:rFonts w:ascii="Cambria Math" w:eastAsiaTheme="minorEastAsia" w:hAnsi="Cambria Math"/>
                    <w:i/>
                  </w:rPr>
                </m:ctrlPr>
              </m:fPr>
              <m:num>
                <m:r>
                  <w:rPr>
                    <w:rFonts w:ascii="Cambria Math" w:eastAsiaTheme="minorEastAsia" w:hAnsi="Cambria Math"/>
                    <w:lang w:val="en-US"/>
                  </w:rPr>
                  <m:t>1</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m:t>
                    </m:r>
                    <m:r>
                      <w:rPr>
                        <w:rFonts w:ascii="Cambria Math" w:eastAsiaTheme="minorEastAsia" w:hAnsi="Cambria Math"/>
                        <w:lang w:val="en-US"/>
                      </w:rPr>
                      <m:t>1</m:t>
                    </m:r>
                  </m:sub>
                </m:sSub>
              </m:den>
            </m:f>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m</m:t>
                </m:r>
                <m:r>
                  <w:rPr>
                    <w:rFonts w:ascii="Cambria Math" w:eastAsiaTheme="minorEastAsia" w:hAnsi="Cambria Math"/>
                    <w:lang w:val="en-US"/>
                  </w:rPr>
                  <m:t>1</m:t>
                </m:r>
              </m:sub>
            </m:sSub>
          </m:den>
        </m:f>
      </m:oMath>
      <w:r w:rsidRPr="00A264B1">
        <w:rPr>
          <w:rFonts w:eastAsiaTheme="minorEastAsia"/>
          <w:lang w:val="en-US"/>
        </w:rPr>
        <w:t xml:space="preserve"> </w:t>
      </w:r>
      <w:r w:rsidRPr="00A264B1">
        <w:rPr>
          <w:rFonts w:eastAsiaTheme="minorEastAsia"/>
          <w:lang w:val="en-US"/>
        </w:rPr>
        <w:br/>
      </w:r>
      <m:oMath>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lang w:val="en-US"/>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T</m:t>
                </m:r>
              </m:sub>
            </m:sSub>
          </m:num>
          <m:den>
            <m:r>
              <w:rPr>
                <w:rFonts w:ascii="Cambria Math" w:hAnsi="Cambria Math"/>
              </w:rPr>
              <m:t>R</m:t>
            </m:r>
          </m:den>
        </m:f>
        <m:r>
          <w:rPr>
            <w:rFonts w:ascii="Cambria Math" w:hAnsi="Cambria Math"/>
            <w:lang w:val="en-US"/>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T</m:t>
            </m:r>
          </m:sub>
        </m:sSub>
        <m:r>
          <w:rPr>
            <w:rFonts w:ascii="Cambria Math" w:eastAsiaTheme="minorEastAsia" w:hAnsi="Cambria Math"/>
            <w:lang w:val="en-US"/>
          </w:rPr>
          <m:t>·</m:t>
        </m:r>
        <m:f>
          <m:fPr>
            <m:ctrlPr>
              <w:rPr>
                <w:rFonts w:ascii="Cambria Math" w:eastAsiaTheme="minorEastAsia" w:hAnsi="Cambria Math"/>
                <w:i/>
              </w:rPr>
            </m:ctrlPr>
          </m:fPr>
          <m:num>
            <m:r>
              <w:rPr>
                <w:rFonts w:ascii="Cambria Math" w:eastAsiaTheme="minorEastAsia" w:hAnsi="Cambria Math"/>
                <w:lang w:val="en-US"/>
              </w:rPr>
              <m:t>1</m:t>
            </m:r>
          </m:num>
          <m:den>
            <m:f>
              <m:fPr>
                <m:ctrlPr>
                  <w:rPr>
                    <w:rFonts w:ascii="Cambria Math" w:eastAsiaTheme="minorEastAsia" w:hAnsi="Cambria Math"/>
                    <w:i/>
                  </w:rPr>
                </m:ctrlPr>
              </m:fPr>
              <m:num>
                <m:r>
                  <w:rPr>
                    <w:rFonts w:ascii="Cambria Math" w:eastAsiaTheme="minorEastAsia" w:hAnsi="Cambria Math"/>
                    <w:lang w:val="en-US"/>
                  </w:rPr>
                  <m:t>1</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m:t>
                    </m:r>
                    <m:r>
                      <w:rPr>
                        <w:rFonts w:ascii="Cambria Math" w:eastAsiaTheme="minorEastAsia" w:hAnsi="Cambria Math"/>
                        <w:lang w:val="en-US"/>
                      </w:rPr>
                      <m:t>1</m:t>
                    </m:r>
                  </m:sub>
                </m:sSub>
              </m:den>
            </m:f>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m</m:t>
                </m:r>
                <m:r>
                  <w:rPr>
                    <w:rFonts w:ascii="Cambria Math" w:eastAsiaTheme="minorEastAsia" w:hAnsi="Cambria Math"/>
                    <w:lang w:val="en-US"/>
                  </w:rPr>
                  <m:t>1</m:t>
                </m:r>
              </m:sub>
            </m:sSub>
          </m:den>
        </m:f>
        <m:r>
          <w:rPr>
            <w:rFonts w:ascii="Cambria Math" w:eastAsiaTheme="minorEastAsia" w:hAnsi="Cambria Math"/>
            <w:lang w:val="en-US"/>
          </w:rPr>
          <m:t>·</m:t>
        </m:r>
        <m:f>
          <m:fPr>
            <m:ctrlPr>
              <w:rPr>
                <w:rFonts w:ascii="Cambria Math" w:eastAsiaTheme="minorEastAsia" w:hAnsi="Cambria Math"/>
                <w:i/>
              </w:rPr>
            </m:ctrlPr>
          </m:fPr>
          <m:num>
            <m:r>
              <w:rPr>
                <w:rFonts w:ascii="Cambria Math" w:eastAsiaTheme="minorEastAsia" w:hAnsi="Cambria Math"/>
                <w:lang w:val="en-US"/>
              </w:rPr>
              <m:t>1</m:t>
            </m:r>
          </m:num>
          <m:den>
            <m:r>
              <w:rPr>
                <w:rFonts w:ascii="Cambria Math" w:eastAsiaTheme="minorEastAsia" w:hAnsi="Cambria Math"/>
              </w:rPr>
              <m:t>R</m:t>
            </m:r>
          </m:den>
        </m:f>
      </m:oMath>
      <w:r w:rsidRPr="00A264B1">
        <w:rPr>
          <w:rFonts w:eastAsiaTheme="minorEastAsia"/>
          <w:lang w:val="en-US"/>
        </w:rPr>
        <w:t xml:space="preserve"> </w:t>
      </w:r>
      <w:r w:rsidRPr="00A264B1">
        <w:rPr>
          <w:rFonts w:eastAsiaTheme="minorEastAsia"/>
          <w:lang w:val="en-US"/>
        </w:rPr>
        <w:br/>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T</m:t>
            </m:r>
          </m:sub>
        </m:sSub>
        <m:r>
          <w:rPr>
            <w:rFonts w:ascii="Cambria Math" w:eastAsiaTheme="minorEastAsia" w:hAnsi="Cambria Math"/>
            <w:lang w:val="en-US"/>
          </w:rPr>
          <m:t>·</m:t>
        </m:r>
        <m:d>
          <m:dPr>
            <m:ctrlPr>
              <w:rPr>
                <w:rFonts w:ascii="Cambria Math" w:eastAsiaTheme="minorEastAsia" w:hAnsi="Cambria Math"/>
                <w:i/>
              </w:rPr>
            </m:ctrlPr>
          </m:dPr>
          <m:e>
            <m:r>
              <w:rPr>
                <w:rFonts w:ascii="Cambria Math" w:eastAsiaTheme="minorEastAsia" w:hAnsi="Cambria Math"/>
                <w:lang w:val="en-US"/>
              </w:rPr>
              <m:t>1+</m:t>
            </m:r>
            <m:f>
              <m:fPr>
                <m:ctrlPr>
                  <w:rPr>
                    <w:rFonts w:ascii="Cambria Math" w:eastAsiaTheme="minorEastAsia" w:hAnsi="Cambria Math"/>
                    <w:i/>
                  </w:rPr>
                </m:ctrlPr>
              </m:fPr>
              <m:num>
                <m:r>
                  <w:rPr>
                    <w:rFonts w:ascii="Cambria Math" w:eastAsiaTheme="minorEastAsia" w:hAnsi="Cambria Math"/>
                    <w:lang w:val="en-US"/>
                  </w:rPr>
                  <m:t>1</m:t>
                </m:r>
              </m:num>
              <m:den>
                <m:f>
                  <m:fPr>
                    <m:ctrlPr>
                      <w:rPr>
                        <w:rFonts w:ascii="Cambria Math" w:eastAsiaTheme="minorEastAsia" w:hAnsi="Cambria Math"/>
                        <w:i/>
                      </w:rPr>
                    </m:ctrlPr>
                  </m:fPr>
                  <m:num>
                    <m:r>
                      <w:rPr>
                        <w:rFonts w:ascii="Cambria Math" w:eastAsiaTheme="minorEastAsia" w:hAnsi="Cambria Math"/>
                        <w:lang w:val="en-US"/>
                      </w:rPr>
                      <m:t>1</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m:t>
                        </m:r>
                        <m:r>
                          <w:rPr>
                            <w:rFonts w:ascii="Cambria Math" w:eastAsiaTheme="minorEastAsia" w:hAnsi="Cambria Math"/>
                            <w:lang w:val="en-US"/>
                          </w:rPr>
                          <m:t>1</m:t>
                        </m:r>
                      </m:sub>
                    </m:sSub>
                  </m:den>
                </m:f>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m</m:t>
                    </m:r>
                    <m:r>
                      <w:rPr>
                        <w:rFonts w:ascii="Cambria Math" w:eastAsiaTheme="minorEastAsia" w:hAnsi="Cambria Math"/>
                        <w:lang w:val="en-US"/>
                      </w:rPr>
                      <m:t>1</m:t>
                    </m:r>
                  </m:sub>
                </m:sSub>
              </m:den>
            </m:f>
            <m:r>
              <w:rPr>
                <w:rFonts w:ascii="Cambria Math" w:eastAsiaTheme="minorEastAsia" w:hAnsi="Cambria Math"/>
                <w:lang w:val="en-US"/>
              </w:rPr>
              <m:t>·</m:t>
            </m:r>
            <m:f>
              <m:fPr>
                <m:ctrlPr>
                  <w:rPr>
                    <w:rFonts w:ascii="Cambria Math" w:eastAsiaTheme="minorEastAsia" w:hAnsi="Cambria Math"/>
                    <w:i/>
                  </w:rPr>
                </m:ctrlPr>
              </m:fPr>
              <m:num>
                <m:r>
                  <w:rPr>
                    <w:rFonts w:ascii="Cambria Math" w:eastAsiaTheme="minorEastAsia" w:hAnsi="Cambria Math"/>
                    <w:lang w:val="en-US"/>
                  </w:rPr>
                  <m:t>1</m:t>
                </m:r>
              </m:num>
              <m:den>
                <m:r>
                  <w:rPr>
                    <w:rFonts w:ascii="Cambria Math" w:eastAsiaTheme="minorEastAsia" w:hAnsi="Cambria Math"/>
                  </w:rPr>
                  <m:t>R</m:t>
                </m:r>
              </m:den>
            </m:f>
          </m:e>
        </m:d>
        <m:r>
          <w:rPr>
            <w:rFonts w:ascii="Cambria Math" w:eastAsiaTheme="minorEastAsia" w:hAnsi="Cambria Math"/>
            <w:lang w:val="en-US"/>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m:t>
                </m:r>
              </m:sub>
            </m:sSub>
          </m:num>
          <m:den>
            <m:r>
              <w:rPr>
                <w:rFonts w:ascii="Cambria Math" w:eastAsiaTheme="minorEastAsia" w:hAnsi="Cambria Math"/>
              </w:rPr>
              <m:t>R</m:t>
            </m:r>
          </m:den>
        </m:f>
      </m:oMath>
      <w:r w:rsidRPr="00A264B1">
        <w:rPr>
          <w:rFonts w:eastAsiaTheme="minorEastAsia"/>
          <w:lang w:val="en-US"/>
        </w:rPr>
        <w:t xml:space="preserve"> </w:t>
      </w:r>
      <w:r w:rsidRPr="00A264B1">
        <w:rPr>
          <w:rFonts w:eastAsiaTheme="minorEastAsia"/>
          <w:lang w:val="en-US"/>
        </w:rPr>
        <w:br/>
      </w:r>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m:t>
                </m:r>
              </m:sub>
            </m:sSub>
          </m:num>
          <m:den>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T</m:t>
                </m:r>
              </m:sub>
            </m:sSub>
          </m:den>
        </m:f>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n</m:t>
            </m:r>
          </m:sub>
        </m:sSub>
        <m:r>
          <w:rPr>
            <w:rFonts w:ascii="Cambria Math" w:eastAsiaTheme="minorEastAsia" w:hAnsi="Cambria Math"/>
            <w:lang w:val="en-US"/>
          </w:rPr>
          <m:t>=</m:t>
        </m:r>
        <m:r>
          <w:rPr>
            <w:rFonts w:ascii="Cambria Math" w:eastAsiaTheme="minorEastAsia" w:hAnsi="Cambria Math"/>
          </w:rPr>
          <m:t>R</m:t>
        </m:r>
        <m:r>
          <w:rPr>
            <w:rFonts w:ascii="Cambria Math" w:eastAsiaTheme="minorEastAsia" w:hAnsi="Cambria Math"/>
            <w:lang w:val="en-US"/>
          </w:rPr>
          <m:t>+</m:t>
        </m:r>
        <m:f>
          <m:fPr>
            <m:ctrlPr>
              <w:rPr>
                <w:rFonts w:ascii="Cambria Math" w:eastAsiaTheme="minorEastAsia" w:hAnsi="Cambria Math"/>
                <w:i/>
              </w:rPr>
            </m:ctrlPr>
          </m:fPr>
          <m:num>
            <m:r>
              <w:rPr>
                <w:rFonts w:ascii="Cambria Math" w:eastAsiaTheme="minorEastAsia" w:hAnsi="Cambria Math"/>
                <w:lang w:val="en-US"/>
              </w:rPr>
              <m:t>1</m:t>
            </m:r>
          </m:num>
          <m:den>
            <m:f>
              <m:fPr>
                <m:ctrlPr>
                  <w:rPr>
                    <w:rFonts w:ascii="Cambria Math" w:eastAsiaTheme="minorEastAsia" w:hAnsi="Cambria Math"/>
                    <w:i/>
                  </w:rPr>
                </m:ctrlPr>
              </m:fPr>
              <m:num>
                <m:r>
                  <w:rPr>
                    <w:rFonts w:ascii="Cambria Math" w:eastAsiaTheme="minorEastAsia" w:hAnsi="Cambria Math"/>
                    <w:lang w:val="en-US"/>
                  </w:rPr>
                  <m:t>1</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m:t>
                    </m:r>
                    <m:r>
                      <w:rPr>
                        <w:rFonts w:ascii="Cambria Math" w:eastAsiaTheme="minorEastAsia" w:hAnsi="Cambria Math"/>
                        <w:lang w:val="en-US"/>
                      </w:rPr>
                      <m:t>1</m:t>
                    </m:r>
                  </m:sub>
                </m:sSub>
              </m:den>
            </m:f>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m</m:t>
                </m:r>
                <m:r>
                  <w:rPr>
                    <w:rFonts w:ascii="Cambria Math" w:eastAsiaTheme="minorEastAsia" w:hAnsi="Cambria Math"/>
                    <w:lang w:val="en-US"/>
                  </w:rPr>
                  <m:t>1</m:t>
                </m:r>
              </m:sub>
            </m:sSub>
          </m:den>
        </m:f>
      </m:oMath>
      <w:r w:rsidRPr="00A264B1">
        <w:rPr>
          <w:rFonts w:eastAsiaTheme="minorEastAsia"/>
          <w:lang w:val="en-US"/>
        </w:rPr>
        <w:t xml:space="preserve"> </w:t>
      </w:r>
      <w:r w:rsidRPr="00A264B1">
        <w:rPr>
          <w:rFonts w:eastAsiaTheme="minorEastAsia"/>
          <w:lang w:val="en-US"/>
        </w:rPr>
        <w:br/>
        <w:t xml:space="preserve">For </w:t>
      </w:r>
      <w:r w:rsidRPr="00A264B1">
        <w:rPr>
          <w:rFonts w:eastAsiaTheme="minorEastAsia"/>
          <w:lang w:val="en-US"/>
        </w:rPr>
        <w:br/>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m</m:t>
            </m:r>
            <m:r>
              <w:rPr>
                <w:rFonts w:ascii="Cambria Math" w:eastAsiaTheme="minorEastAsia" w:hAnsi="Cambria Math"/>
                <w:lang w:val="en-US"/>
              </w:rPr>
              <m:t>1</m:t>
            </m:r>
          </m:sub>
        </m:sSub>
        <m:r>
          <w:rPr>
            <w:rFonts w:ascii="Cambria Math" w:eastAsiaTheme="minorEastAsia" w:hAnsi="Cambria Math"/>
            <w:lang w:val="en-US"/>
          </w:rPr>
          <m:t>≫</m:t>
        </m:r>
        <m:f>
          <m:fPr>
            <m:ctrlPr>
              <w:rPr>
                <w:rFonts w:ascii="Cambria Math" w:eastAsiaTheme="minorEastAsia" w:hAnsi="Cambria Math"/>
                <w:i/>
              </w:rPr>
            </m:ctrlPr>
          </m:fPr>
          <m:num>
            <m:r>
              <w:rPr>
                <w:rFonts w:ascii="Cambria Math" w:eastAsiaTheme="minorEastAsia" w:hAnsi="Cambria Math"/>
                <w:lang w:val="en-US"/>
              </w:rPr>
              <m:t>1</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m:t>
                </m:r>
                <m:r>
                  <w:rPr>
                    <w:rFonts w:ascii="Cambria Math" w:eastAsiaTheme="minorEastAsia" w:hAnsi="Cambria Math"/>
                    <w:lang w:val="en-US"/>
                  </w:rPr>
                  <m:t>1</m:t>
                </m:r>
              </m:sub>
            </m:sSub>
          </m:den>
        </m:f>
      </m:oMath>
      <w:r w:rsidRPr="00A264B1">
        <w:rPr>
          <w:rFonts w:eastAsiaTheme="minorEastAsia"/>
          <w:lang w:val="en-US"/>
        </w:rPr>
        <w:t xml:space="preserve"> </w:t>
      </w:r>
      <w:r w:rsidRPr="00A264B1">
        <w:rPr>
          <w:rFonts w:eastAsiaTheme="minorEastAsia"/>
          <w:lang w:val="en-US"/>
        </w:rPr>
        <w:br/>
        <w:t xml:space="preserve">This </w:t>
      </w:r>
      <w:r>
        <w:rPr>
          <w:rFonts w:eastAsiaTheme="minorEastAsia"/>
          <w:lang w:val="en-US"/>
        </w:rPr>
        <w:t xml:space="preserve">equation can be simplified to. </w:t>
      </w:r>
      <w:r w:rsidR="005149B1">
        <w:rPr>
          <w:rFonts w:eastAsiaTheme="minorEastAsia"/>
          <w:lang w:val="en-US"/>
        </w:rPr>
        <w:br/>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n</m:t>
            </m:r>
            <m:d>
              <m:dPr>
                <m:ctrlPr>
                  <w:rPr>
                    <w:rFonts w:ascii="Cambria Math" w:eastAsiaTheme="minorEastAsia" w:hAnsi="Cambria Math"/>
                    <w:i/>
                  </w:rPr>
                </m:ctrlPr>
              </m:dPr>
              <m:e>
                <m:r>
                  <w:rPr>
                    <w:rFonts w:ascii="Cambria Math" w:eastAsiaTheme="minorEastAsia" w:hAnsi="Cambria Math"/>
                  </w:rPr>
                  <m:t>a</m:t>
                </m:r>
              </m:e>
            </m:d>
          </m:sub>
        </m:sSub>
        <m:r>
          <w:rPr>
            <w:rFonts w:ascii="Cambria Math" w:eastAsiaTheme="minorEastAsia" w:hAnsi="Cambria Math"/>
            <w:lang w:val="en-US"/>
          </w:rPr>
          <m:t>≈</m:t>
        </m:r>
        <m:r>
          <w:rPr>
            <w:rFonts w:ascii="Cambria Math" w:eastAsiaTheme="minorEastAsia" w:hAnsi="Cambria Math"/>
            <w:lang w:val="en-US"/>
          </w:rPr>
          <m:t>R+</m:t>
        </m:r>
        <m:f>
          <m:fPr>
            <m:ctrlPr>
              <w:rPr>
                <w:rFonts w:ascii="Cambria Math" w:eastAsiaTheme="minorEastAsia" w:hAnsi="Cambria Math"/>
                <w:i/>
              </w:rPr>
            </m:ctrlPr>
          </m:fPr>
          <m:num>
            <m:r>
              <w:rPr>
                <w:rFonts w:ascii="Cambria Math" w:eastAsiaTheme="minorEastAsia" w:hAnsi="Cambria Math"/>
                <w:lang w:val="en-US"/>
              </w:rPr>
              <m:t>1</m:t>
            </m:r>
          </m:num>
          <m:den>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m</m:t>
                </m:r>
                <m:r>
                  <w:rPr>
                    <w:rFonts w:ascii="Cambria Math" w:eastAsiaTheme="minorEastAsia" w:hAnsi="Cambria Math"/>
                    <w:lang w:val="en-US"/>
                  </w:rPr>
                  <m:t>1</m:t>
                </m:r>
              </m:sub>
            </m:sSub>
          </m:den>
        </m:f>
      </m:oMath>
      <w:r w:rsidR="005149B1" w:rsidRPr="005149B1">
        <w:rPr>
          <w:rFonts w:eastAsiaTheme="minorEastAsia"/>
          <w:lang w:val="en-US"/>
        </w:rPr>
        <w:t xml:space="preserve"> </w:t>
      </w:r>
      <w:r>
        <w:rPr>
          <w:rFonts w:eastAsiaTheme="minorEastAsia"/>
          <w:lang w:val="en-US"/>
        </w:rPr>
        <w:br/>
        <w:t>=============</w:t>
      </w:r>
      <w:r w:rsidR="005149B1">
        <w:rPr>
          <w:rFonts w:eastAsiaTheme="minorEastAsia"/>
          <w:lang w:val="en-US"/>
        </w:rPr>
        <w:t>============</w:t>
      </w:r>
      <w:r>
        <w:rPr>
          <w:rFonts w:eastAsiaTheme="minorEastAsia"/>
          <w:lang w:val="en-US"/>
        </w:rPr>
        <w:br/>
      </w:r>
      <w:r w:rsidRPr="00A264B1">
        <w:rPr>
          <w:rFonts w:eastAsiaTheme="minorEastAsia"/>
          <w:lang w:val="en-US"/>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n</m:t>
            </m:r>
            <m:d>
              <m:dPr>
                <m:ctrlPr>
                  <w:rPr>
                    <w:rFonts w:ascii="Cambria Math" w:eastAsiaTheme="minorEastAsia" w:hAnsi="Cambria Math"/>
                    <w:i/>
                  </w:rPr>
                </m:ctrlPr>
              </m:dPr>
              <m:e>
                <m:r>
                  <w:rPr>
                    <w:rFonts w:ascii="Cambria Math" w:eastAsiaTheme="minorEastAsia" w:hAnsi="Cambria Math"/>
                  </w:rPr>
                  <m:t>a</m:t>
                </m:r>
              </m:e>
            </m:d>
          </m:sub>
        </m:sSub>
        <m:r>
          <w:rPr>
            <w:rFonts w:ascii="Cambria Math" w:eastAsiaTheme="minorEastAsia" w:hAnsi="Cambria Math"/>
            <w:lang w:val="en-US"/>
          </w:rPr>
          <m:t>=</m:t>
        </m:r>
        <m:r>
          <w:rPr>
            <w:rFonts w:ascii="Cambria Math" w:eastAsiaTheme="minorEastAsia" w:hAnsi="Cambria Math"/>
          </w:rPr>
          <m:t>R</m:t>
        </m:r>
        <m:r>
          <w:rPr>
            <w:rFonts w:ascii="Cambria Math" w:eastAsiaTheme="minorEastAsia" w:hAnsi="Cambria Math"/>
            <w:lang w:val="en-US"/>
          </w:rPr>
          <m:t>+</m:t>
        </m:r>
        <m:f>
          <m:fPr>
            <m:ctrlPr>
              <w:rPr>
                <w:rFonts w:ascii="Cambria Math" w:eastAsiaTheme="minorEastAsia" w:hAnsi="Cambria Math"/>
                <w:i/>
              </w:rPr>
            </m:ctrlPr>
          </m:fPr>
          <m:num>
            <m:r>
              <w:rPr>
                <w:rFonts w:ascii="Cambria Math" w:eastAsiaTheme="minorEastAsia" w:hAnsi="Cambria Math"/>
                <w:lang w:val="en-US"/>
              </w:rPr>
              <m:t>1</m:t>
            </m:r>
          </m:num>
          <m:den>
            <m:f>
              <m:fPr>
                <m:ctrlPr>
                  <w:rPr>
                    <w:rFonts w:ascii="Cambria Math" w:eastAsiaTheme="minorEastAsia" w:hAnsi="Cambria Math"/>
                    <w:i/>
                  </w:rPr>
                </m:ctrlPr>
              </m:fPr>
              <m:num>
                <m:r>
                  <w:rPr>
                    <w:rFonts w:ascii="Cambria Math" w:eastAsiaTheme="minorEastAsia" w:hAnsi="Cambria Math"/>
                    <w:lang w:val="en-US"/>
                  </w:rPr>
                  <m:t>1</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m:t>
                    </m:r>
                    <m:r>
                      <w:rPr>
                        <w:rFonts w:ascii="Cambria Math" w:eastAsiaTheme="minorEastAsia" w:hAnsi="Cambria Math"/>
                        <w:lang w:val="en-US"/>
                      </w:rPr>
                      <m:t>1</m:t>
                    </m:r>
                  </m:sub>
                </m:sSub>
              </m:den>
            </m:f>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m</m:t>
                </m:r>
                <m:r>
                  <w:rPr>
                    <w:rFonts w:ascii="Cambria Math" w:eastAsiaTheme="minorEastAsia" w:hAnsi="Cambria Math"/>
                    <w:lang w:val="en-US"/>
                  </w:rPr>
                  <m:t>1</m:t>
                </m:r>
              </m:sub>
            </m:sSub>
          </m:den>
        </m:f>
        <m:r>
          <w:rPr>
            <w:rFonts w:ascii="Cambria Math" w:eastAsiaTheme="minorEastAsia" w:hAnsi="Cambria Math"/>
            <w:lang w:val="en-US"/>
          </w:rPr>
          <m:t>≈</m:t>
        </m:r>
        <m:r>
          <w:rPr>
            <w:rFonts w:ascii="Cambria Math" w:eastAsiaTheme="minorEastAsia" w:hAnsi="Cambria Math"/>
            <w:lang w:val="en-US"/>
          </w:rPr>
          <m:t>R+</m:t>
        </m:r>
        <m:f>
          <m:fPr>
            <m:ctrlPr>
              <w:rPr>
                <w:rFonts w:ascii="Cambria Math" w:eastAsiaTheme="minorEastAsia" w:hAnsi="Cambria Math"/>
                <w:i/>
              </w:rPr>
            </m:ctrlPr>
          </m:fPr>
          <m:num>
            <m:r>
              <w:rPr>
                <w:rFonts w:ascii="Cambria Math" w:eastAsiaTheme="minorEastAsia" w:hAnsi="Cambria Math"/>
                <w:lang w:val="en-US"/>
              </w:rPr>
              <m:t>1</m:t>
            </m:r>
          </m:num>
          <m:den>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m</m:t>
                </m:r>
                <m:r>
                  <w:rPr>
                    <w:rFonts w:ascii="Cambria Math" w:eastAsiaTheme="minorEastAsia" w:hAnsi="Cambria Math"/>
                    <w:lang w:val="en-US"/>
                  </w:rPr>
                  <m:t>1</m:t>
                </m:r>
              </m:sub>
            </m:sSub>
          </m:den>
        </m:f>
      </m:oMath>
      <w:r w:rsidR="005149B1">
        <w:rPr>
          <w:rFonts w:eastAsiaTheme="minorEastAsia"/>
        </w:rPr>
        <w:br/>
      </w:r>
      <w:r w:rsidR="005149B1">
        <w:rPr>
          <w:rFonts w:eastAsiaTheme="minorEastAsia"/>
          <w:lang w:val="en-US"/>
        </w:rPr>
        <w:t>=========================</w:t>
      </w:r>
      <w:r>
        <w:rPr>
          <w:rFonts w:eastAsiaTheme="minorEastAsia"/>
          <w:lang w:val="en-US"/>
        </w:rPr>
        <w:br/>
      </w:r>
    </w:p>
    <w:p w14:paraId="435694BB" w14:textId="33119302" w:rsidR="00A264B1" w:rsidRPr="00A264B1" w:rsidRDefault="00A264B1" w:rsidP="00664581">
      <w:pPr>
        <w:rPr>
          <w:rFonts w:eastAsiaTheme="minorEastAsia"/>
          <w:lang w:val="en-US"/>
        </w:rPr>
      </w:pPr>
      <w:r w:rsidRPr="00A264B1">
        <w:rPr>
          <w:rFonts w:eastAsiaTheme="minorEastAsia"/>
          <w:lang w:val="en-US"/>
        </w:rPr>
        <w:t xml:space="preserve"> </w:t>
      </w:r>
      <w:r w:rsidRPr="00A264B1">
        <w:rPr>
          <w:rFonts w:eastAsiaTheme="minorEastAsia"/>
          <w:lang w:val="en-US"/>
        </w:rPr>
        <w:br/>
      </w:r>
      <w:r w:rsidRPr="00A264B1">
        <w:rPr>
          <w:rFonts w:eastAsiaTheme="minorEastAsia"/>
          <w:lang w:val="en-US"/>
        </w:rPr>
        <w:br/>
      </w:r>
    </w:p>
    <w:p w14:paraId="0B136B82" w14:textId="6157404B" w:rsidR="00A264B1" w:rsidRPr="005149B1" w:rsidRDefault="005149B1" w:rsidP="00664581">
      <w:pPr>
        <w:rPr>
          <w:lang w:val="en-US"/>
        </w:rPr>
      </w:pPr>
      <w:r>
        <w:rPr>
          <w:noProof/>
          <w:lang w:val="en-US"/>
        </w:rPr>
        <w:lastRenderedPageBreak/>
        <mc:AlternateContent>
          <mc:Choice Requires="wpi">
            <w:drawing>
              <wp:anchor distT="0" distB="0" distL="114300" distR="114300" simplePos="0" relativeHeight="251744256" behindDoc="0" locked="0" layoutInCell="1" allowOverlap="1" wp14:anchorId="768886D5" wp14:editId="7D625B1A">
                <wp:simplePos x="0" y="0"/>
                <wp:positionH relativeFrom="column">
                  <wp:posOffset>2869565</wp:posOffset>
                </wp:positionH>
                <wp:positionV relativeFrom="paragraph">
                  <wp:posOffset>-418465</wp:posOffset>
                </wp:positionV>
                <wp:extent cx="3474720" cy="4221480"/>
                <wp:effectExtent l="38100" t="38100" r="30480" b="33020"/>
                <wp:wrapNone/>
                <wp:docPr id="591836001" name="Håndskrift 92"/>
                <wp:cNvGraphicFramePr/>
                <a:graphic xmlns:a="http://schemas.openxmlformats.org/drawingml/2006/main">
                  <a:graphicData uri="http://schemas.microsoft.com/office/word/2010/wordprocessingInk">
                    <w14:contentPart bwMode="auto" r:id="rId13">
                      <w14:nvContentPartPr>
                        <w14:cNvContentPartPr/>
                      </w14:nvContentPartPr>
                      <w14:xfrm>
                        <a:off x="0" y="0"/>
                        <a:ext cx="3474720" cy="4221480"/>
                      </w14:xfrm>
                    </w14:contentPart>
                  </a:graphicData>
                </a:graphic>
              </wp:anchor>
            </w:drawing>
          </mc:Choice>
          <mc:Fallback>
            <w:pict>
              <v:shape w14:anchorId="3991CAE0" id="Håndskrift 92" o:spid="_x0000_s1026" type="#_x0000_t75" style="position:absolute;margin-left:225.45pt;margin-top:-33.45pt;width:274.55pt;height:333.35pt;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">
                <v:imagedata r:id="rId14" o:title=""/>
              </v:shape>
            </w:pict>
          </mc:Fallback>
        </mc:AlternateContent>
      </w:r>
      <w:r>
        <w:rPr>
          <w:noProof/>
          <w:lang w:val="en-US"/>
        </w:rPr>
        <mc:AlternateContent>
          <mc:Choice Requires="wpi">
            <w:drawing>
              <wp:anchor distT="0" distB="0" distL="114300" distR="114300" simplePos="0" relativeHeight="251751424" behindDoc="0" locked="0" layoutInCell="1" allowOverlap="1" wp14:anchorId="1C36D384" wp14:editId="2E39E065">
                <wp:simplePos x="0" y="0"/>
                <wp:positionH relativeFrom="column">
                  <wp:posOffset>3347720</wp:posOffset>
                </wp:positionH>
                <wp:positionV relativeFrom="paragraph">
                  <wp:posOffset>-417308</wp:posOffset>
                </wp:positionV>
                <wp:extent cx="3749675" cy="4503420"/>
                <wp:effectExtent l="38100" t="38100" r="34925" b="43180"/>
                <wp:wrapNone/>
                <wp:docPr id="1689100537" name="Håndskrift 99"/>
                <wp:cNvGraphicFramePr/>
                <a:graphic xmlns:a="http://schemas.openxmlformats.org/drawingml/2006/main">
                  <a:graphicData uri="http://schemas.microsoft.com/office/word/2010/wordprocessingInk">
                    <w14:contentPart bwMode="auto" r:id="rId15">
                      <w14:nvContentPartPr>
                        <w14:cNvContentPartPr/>
                      </w14:nvContentPartPr>
                      <w14:xfrm>
                        <a:off x="0" y="0"/>
                        <a:ext cx="3749675" cy="4503420"/>
                      </w14:xfrm>
                    </w14:contentPart>
                  </a:graphicData>
                </a:graphic>
              </wp:anchor>
            </w:drawing>
          </mc:Choice>
          <mc:Fallback>
            <w:pict>
              <v:shape w14:anchorId="453D5DC2" id="Håndskrift 99" o:spid="_x0000_s1026" type="#_x0000_t75" style="position:absolute;margin-left:263.1pt;margin-top:-33.35pt;width:296.2pt;height:355.55pt;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">
                <v:imagedata r:id="rId16" o:title=""/>
              </v:shape>
            </w:pict>
          </mc:Fallback>
        </mc:AlternateContent>
      </w:r>
      <w:r w:rsidR="008D4E81">
        <w:rPr>
          <w:lang w:val="en-US"/>
        </w:rPr>
        <w:t xml:space="preserve">As the </w:t>
      </w:r>
      <w:proofErr w:type="spellStart"/>
      <w:r w:rsidR="008D4E81">
        <w:rPr>
          <w:lang w:val="en-US"/>
        </w:rPr>
        <w:t>the</w:t>
      </w:r>
      <w:proofErr w:type="spellEnd"/>
      <w:r w:rsidR="008D4E81">
        <w:rPr>
          <w:lang w:val="en-US"/>
        </w:rPr>
        <w:t xml:space="preserve"> current source is driven by </w:t>
      </w:r>
      <w:proofErr w:type="gramStart"/>
      <w:r w:rsidR="008D4E81">
        <w:rPr>
          <w:lang w:val="en-US"/>
        </w:rPr>
        <w:t>the a</w:t>
      </w:r>
      <w:proofErr w:type="gramEnd"/>
      <w:r w:rsidR="008D4E81">
        <w:rPr>
          <w:lang w:val="en-US"/>
        </w:rPr>
        <w:t xml:space="preserve"> </w:t>
      </w:r>
      <w:proofErr w:type="spellStart"/>
      <w:r w:rsidR="008D4E81">
        <w:rPr>
          <w:lang w:val="en-US"/>
        </w:rPr>
        <w:t>nmos</w:t>
      </w:r>
      <w:proofErr w:type="spellEnd"/>
      <w:r w:rsidR="008D4E81">
        <w:rPr>
          <w:lang w:val="en-US"/>
        </w:rPr>
        <w:br/>
        <w:t>for small signal Rin analysis, the input of that will</w:t>
      </w:r>
      <w:r w:rsidR="008D4E81">
        <w:rPr>
          <w:lang w:val="en-US"/>
        </w:rPr>
        <w:br/>
        <w:t xml:space="preserve">be set to ground. Only the internal resistance will </w:t>
      </w:r>
      <w:r>
        <w:rPr>
          <w:lang w:val="en-US"/>
        </w:rPr>
        <w:br/>
      </w:r>
      <w:r w:rsidR="008D4E81">
        <w:rPr>
          <w:lang w:val="en-US"/>
        </w:rPr>
        <w:t>stay.</w:t>
      </w:r>
      <w:r>
        <w:rPr>
          <w:lang w:val="en-US"/>
        </w:rPr>
        <w:t xml:space="preserve"> Again as before I see a resistor in series with </w:t>
      </w:r>
      <w:r>
        <w:rPr>
          <w:lang w:val="en-US"/>
        </w:rPr>
        <w:br/>
        <w:t xml:space="preserve">a diode connected </w:t>
      </w:r>
      <w:proofErr w:type="spellStart"/>
      <w:r>
        <w:rPr>
          <w:lang w:val="en-US"/>
        </w:rPr>
        <w:t>nmos</w:t>
      </w:r>
      <w:proofErr w:type="spellEnd"/>
      <w:r>
        <w:rPr>
          <w:lang w:val="en-US"/>
        </w:rPr>
        <w:t>.</w:t>
      </w:r>
      <w:r>
        <w:rPr>
          <w:lang w:val="en-US"/>
        </w:rPr>
        <w:br/>
      </w:r>
      <w:proofErr w:type="spellStart"/>
      <w:r>
        <w:rPr>
          <w:lang w:val="en-US"/>
        </w:rPr>
        <w:t>Therfore</w:t>
      </w:r>
      <w:proofErr w:type="spellEnd"/>
      <w:r>
        <w:rPr>
          <w:lang w:val="en-US"/>
        </w:rPr>
        <w:t xml:space="preserve"> </w:t>
      </w:r>
      <w:r>
        <w:rPr>
          <w:lang w:val="en-US"/>
        </w:rPr>
        <w:br/>
        <w:t>===============================</w:t>
      </w:r>
      <w:r>
        <w:rPr>
          <w:lang w:val="en-US"/>
        </w:rPr>
        <w:br/>
      </w:r>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m:t>
                </m:r>
              </m:sub>
            </m:sSub>
          </m:num>
          <m:den>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T</m:t>
                </m:r>
              </m:sub>
            </m:sSub>
          </m:den>
        </m:f>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n</m:t>
            </m:r>
            <m:d>
              <m:dPr>
                <m:ctrlPr>
                  <w:rPr>
                    <w:rFonts w:ascii="Cambria Math" w:eastAsiaTheme="minorEastAsia" w:hAnsi="Cambria Math"/>
                    <w:i/>
                  </w:rPr>
                </m:ctrlPr>
              </m:dPr>
              <m:e>
                <m:r>
                  <w:rPr>
                    <w:rFonts w:ascii="Cambria Math" w:eastAsiaTheme="minorEastAsia" w:hAnsi="Cambria Math"/>
                  </w:rPr>
                  <m:t>b</m:t>
                </m:r>
              </m:e>
            </m:d>
          </m:sub>
        </m:sSub>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m:t>
            </m:r>
            <m:r>
              <w:rPr>
                <w:rFonts w:ascii="Cambria Math" w:eastAsiaTheme="minorEastAsia" w:hAnsi="Cambria Math"/>
                <w:lang w:val="en-US"/>
              </w:rPr>
              <m:t>2</m:t>
            </m:r>
          </m:sub>
        </m:sSub>
        <m:r>
          <w:rPr>
            <w:rFonts w:ascii="Cambria Math" w:eastAsiaTheme="minorEastAsia" w:hAnsi="Cambria Math"/>
            <w:lang w:val="en-US"/>
          </w:rPr>
          <m:t>+</m:t>
        </m:r>
        <m:f>
          <m:fPr>
            <m:ctrlPr>
              <w:rPr>
                <w:rFonts w:ascii="Cambria Math" w:eastAsiaTheme="minorEastAsia" w:hAnsi="Cambria Math"/>
                <w:i/>
              </w:rPr>
            </m:ctrlPr>
          </m:fPr>
          <m:num>
            <m:r>
              <w:rPr>
                <w:rFonts w:ascii="Cambria Math" w:eastAsiaTheme="minorEastAsia" w:hAnsi="Cambria Math"/>
                <w:lang w:val="en-US"/>
              </w:rPr>
              <m:t>1</m:t>
            </m:r>
          </m:num>
          <m:den>
            <m:f>
              <m:fPr>
                <m:ctrlPr>
                  <w:rPr>
                    <w:rFonts w:ascii="Cambria Math" w:eastAsiaTheme="minorEastAsia" w:hAnsi="Cambria Math"/>
                    <w:i/>
                  </w:rPr>
                </m:ctrlPr>
              </m:fPr>
              <m:num>
                <m:r>
                  <w:rPr>
                    <w:rFonts w:ascii="Cambria Math" w:eastAsiaTheme="minorEastAsia" w:hAnsi="Cambria Math"/>
                    <w:lang w:val="en-US"/>
                  </w:rPr>
                  <m:t>1</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m:t>
                    </m:r>
                    <m:r>
                      <w:rPr>
                        <w:rFonts w:ascii="Cambria Math" w:eastAsiaTheme="minorEastAsia" w:hAnsi="Cambria Math"/>
                        <w:lang w:val="en-US"/>
                      </w:rPr>
                      <m:t>1</m:t>
                    </m:r>
                  </m:sub>
                </m:sSub>
              </m:den>
            </m:f>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m</m:t>
                </m:r>
                <m:r>
                  <w:rPr>
                    <w:rFonts w:ascii="Cambria Math" w:eastAsiaTheme="minorEastAsia" w:hAnsi="Cambria Math"/>
                    <w:lang w:val="en-US"/>
                  </w:rPr>
                  <m:t>1</m:t>
                </m:r>
              </m:sub>
            </m:sSub>
          </m:den>
        </m:f>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o2</m:t>
            </m:r>
          </m:sub>
        </m:sSub>
        <m:r>
          <w:rPr>
            <w:rFonts w:ascii="Cambria Math" w:eastAsiaTheme="minorEastAsia" w:hAnsi="Cambria Math"/>
            <w:lang w:val="en-US"/>
          </w:rPr>
          <m:t>+</m:t>
        </m:r>
        <m:f>
          <m:fPr>
            <m:ctrlPr>
              <w:rPr>
                <w:rFonts w:ascii="Cambria Math" w:eastAsiaTheme="minorEastAsia" w:hAnsi="Cambria Math"/>
                <w:i/>
              </w:rPr>
            </m:ctrlPr>
          </m:fPr>
          <m:num>
            <m:r>
              <w:rPr>
                <w:rFonts w:ascii="Cambria Math" w:eastAsiaTheme="minorEastAsia" w:hAnsi="Cambria Math"/>
                <w:lang w:val="en-US"/>
              </w:rPr>
              <m:t>1</m:t>
            </m:r>
          </m:num>
          <m:den>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m</m:t>
                </m:r>
                <m:r>
                  <w:rPr>
                    <w:rFonts w:ascii="Cambria Math" w:eastAsiaTheme="minorEastAsia" w:hAnsi="Cambria Math"/>
                    <w:lang w:val="en-US"/>
                  </w:rPr>
                  <m:t>1</m:t>
                </m:r>
              </m:sub>
            </m:sSub>
          </m:den>
        </m:f>
      </m:oMath>
      <w:r w:rsidRPr="005149B1">
        <w:rPr>
          <w:rFonts w:eastAsiaTheme="minorEastAsia"/>
          <w:lang w:val="en-US"/>
        </w:rPr>
        <w:t xml:space="preserve"> </w:t>
      </w:r>
      <w:r>
        <w:rPr>
          <w:rFonts w:eastAsiaTheme="minorEastAsia"/>
          <w:lang w:val="en-US"/>
        </w:rPr>
        <w:br/>
      </w:r>
      <w:r>
        <w:rPr>
          <w:lang w:val="en-US"/>
        </w:rPr>
        <w:t>=============================</w:t>
      </w:r>
      <w:r>
        <w:rPr>
          <w:lang w:val="en-US"/>
        </w:rPr>
        <w:t>==</w:t>
      </w:r>
    </w:p>
    <w:p w14:paraId="2C2B2390" w14:textId="0CBE90A5" w:rsidR="00A264B1" w:rsidRDefault="00A264B1" w:rsidP="00664581">
      <w:pPr>
        <w:rPr>
          <w:lang w:val="en-US"/>
        </w:rPr>
      </w:pPr>
    </w:p>
    <w:p w14:paraId="15B9798B" w14:textId="01605E73" w:rsidR="00A264B1" w:rsidRDefault="00A264B1" w:rsidP="00664581">
      <w:pPr>
        <w:rPr>
          <w:lang w:val="en-US"/>
        </w:rPr>
      </w:pPr>
    </w:p>
    <w:p w14:paraId="33201C7C" w14:textId="4D09B128" w:rsidR="00A264B1" w:rsidRDefault="00A264B1" w:rsidP="00664581">
      <w:pPr>
        <w:rPr>
          <w:lang w:val="en-US"/>
        </w:rPr>
      </w:pPr>
    </w:p>
    <w:p w14:paraId="5C4E6DF4" w14:textId="4F382F42" w:rsidR="00A264B1" w:rsidRDefault="00A264B1" w:rsidP="00664581">
      <w:pPr>
        <w:rPr>
          <w:lang w:val="en-US"/>
        </w:rPr>
      </w:pPr>
    </w:p>
    <w:p w14:paraId="099860C9" w14:textId="3ECD24C3" w:rsidR="00A264B1" w:rsidRDefault="00A264B1" w:rsidP="00664581">
      <w:pPr>
        <w:rPr>
          <w:lang w:val="en-US"/>
        </w:rPr>
      </w:pPr>
    </w:p>
    <w:p w14:paraId="09CF423E" w14:textId="15405492" w:rsidR="00A264B1" w:rsidRDefault="00A264B1" w:rsidP="00664581">
      <w:pPr>
        <w:rPr>
          <w:lang w:val="en-US"/>
        </w:rPr>
      </w:pPr>
    </w:p>
    <w:p w14:paraId="2B8645EC" w14:textId="10378934" w:rsidR="00A264B1" w:rsidRDefault="00A264B1" w:rsidP="00664581">
      <w:pPr>
        <w:rPr>
          <w:lang w:val="en-US"/>
        </w:rPr>
      </w:pPr>
    </w:p>
    <w:p w14:paraId="6B760959" w14:textId="4493D3FC" w:rsidR="00A264B1" w:rsidRDefault="00A264B1" w:rsidP="00664581">
      <w:pPr>
        <w:rPr>
          <w:lang w:val="en-US"/>
        </w:rPr>
      </w:pPr>
    </w:p>
    <w:p w14:paraId="16FF7192" w14:textId="39897BC9" w:rsidR="00A264B1" w:rsidRDefault="00A264B1" w:rsidP="00664581">
      <w:pPr>
        <w:rPr>
          <w:lang w:val="en-US"/>
        </w:rPr>
      </w:pPr>
    </w:p>
    <w:p w14:paraId="109BC8FA" w14:textId="0A0FFBCF" w:rsidR="00A264B1" w:rsidRDefault="00A264B1" w:rsidP="00664581">
      <w:pPr>
        <w:rPr>
          <w:lang w:val="en-US"/>
        </w:rPr>
      </w:pPr>
    </w:p>
    <w:p w14:paraId="7A639A91" w14:textId="059B62E3" w:rsidR="00A264B1" w:rsidRDefault="00A264B1" w:rsidP="00664581">
      <w:pPr>
        <w:rPr>
          <w:lang w:val="en-US"/>
        </w:rPr>
      </w:pPr>
    </w:p>
    <w:p w14:paraId="24B2CC78" w14:textId="19F7A4C6" w:rsidR="00A264B1" w:rsidRPr="00A264B1" w:rsidRDefault="00A264B1" w:rsidP="00664581">
      <w:pPr>
        <w:rPr>
          <w:lang w:val="en-US"/>
        </w:rPr>
      </w:pPr>
    </w:p>
    <w:p w14:paraId="7E9FDDF7" w14:textId="5A2787A2" w:rsidR="00EF5D26" w:rsidRPr="00A264B1" w:rsidRDefault="00EF5D26" w:rsidP="00664581">
      <w:pPr>
        <w:rPr>
          <w:lang w:val="en-US"/>
        </w:rPr>
      </w:pPr>
    </w:p>
    <w:p w14:paraId="3E167796" w14:textId="5A7FB765" w:rsidR="00EF5D26" w:rsidRPr="00A264B1" w:rsidRDefault="00EF5D26" w:rsidP="00664581">
      <w:pPr>
        <w:rPr>
          <w:lang w:val="en-US"/>
        </w:rPr>
      </w:pPr>
    </w:p>
    <w:p w14:paraId="5604C91B" w14:textId="77B26537" w:rsidR="00EF5D26" w:rsidRPr="00A264B1" w:rsidRDefault="00EF5D26" w:rsidP="00664581">
      <w:pPr>
        <w:rPr>
          <w:lang w:val="en-US"/>
        </w:rPr>
      </w:pPr>
    </w:p>
    <w:p w14:paraId="7F618673" w14:textId="70AB91AE" w:rsidR="00EF5D26" w:rsidRPr="00A264B1" w:rsidRDefault="00EF5D26" w:rsidP="00664581">
      <w:pPr>
        <w:rPr>
          <w:lang w:val="en-US"/>
        </w:rPr>
      </w:pPr>
    </w:p>
    <w:p w14:paraId="2CFD72D9" w14:textId="7C358CAC" w:rsidR="00EF5D26" w:rsidRPr="00A264B1" w:rsidRDefault="00EF5D26" w:rsidP="00664581">
      <w:pPr>
        <w:rPr>
          <w:lang w:val="en-US"/>
        </w:rPr>
      </w:pPr>
    </w:p>
    <w:p w14:paraId="33934D9B" w14:textId="4C65BB41" w:rsidR="00EF5D26" w:rsidRPr="00A264B1" w:rsidRDefault="00EF5D26" w:rsidP="00664581">
      <w:pPr>
        <w:rPr>
          <w:lang w:val="en-US"/>
        </w:rPr>
      </w:pPr>
    </w:p>
    <w:p w14:paraId="0491F1E0" w14:textId="18F72AA5" w:rsidR="00EF5D26" w:rsidRPr="00A264B1" w:rsidRDefault="00EF5D26" w:rsidP="00664581">
      <w:pPr>
        <w:rPr>
          <w:lang w:val="en-US"/>
        </w:rPr>
      </w:pPr>
    </w:p>
    <w:p w14:paraId="0903B873" w14:textId="797870DA" w:rsidR="00664581" w:rsidRPr="00A264B1" w:rsidRDefault="00664581" w:rsidP="00664581">
      <w:pPr>
        <w:rPr>
          <w:lang w:val="en-US"/>
        </w:rPr>
      </w:pPr>
    </w:p>
    <w:p w14:paraId="2C5B25F6" w14:textId="54DF86DD" w:rsidR="005149B1" w:rsidRPr="005149B1" w:rsidRDefault="00B223C9" w:rsidP="005149B1">
      <w:pPr>
        <w:pStyle w:val="Overskrift2"/>
        <w:rPr>
          <w:lang w:val="en-US"/>
        </w:rPr>
      </w:pPr>
      <w:bookmarkStart w:id="2" w:name="_Toc187056790"/>
      <w:r w:rsidRPr="005149B1">
        <w:lastRenderedPageBreak/>
        <w:drawing>
          <wp:anchor distT="0" distB="0" distL="114300" distR="114300" simplePos="0" relativeHeight="251754496" behindDoc="0" locked="0" layoutInCell="1" allowOverlap="1" wp14:anchorId="372C5725" wp14:editId="101E54F1">
            <wp:simplePos x="0" y="0"/>
            <wp:positionH relativeFrom="column">
              <wp:posOffset>-5715</wp:posOffset>
            </wp:positionH>
            <wp:positionV relativeFrom="paragraph">
              <wp:posOffset>1362710</wp:posOffset>
            </wp:positionV>
            <wp:extent cx="1473200" cy="3594100"/>
            <wp:effectExtent l="0" t="0" r="0" b="0"/>
            <wp:wrapSquare wrapText="bothSides"/>
            <wp:docPr id="44891053" name="Billede 1" descr="Et billede, der indeholder diagram, Font/skrifttype, hvid, linje/rækk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91053" name="Billede 1" descr="Et billede, der indeholder diagram, Font/skrifttype, hvid, linje/række&#10;&#10;Automatisk genereret beskrivelse"/>
                    <pic:cNvPicPr/>
                  </pic:nvPicPr>
                  <pic:blipFill>
                    <a:blip r:embed="rId17">
                      <a:extLst>
                        <a:ext uri="{28A0092B-C50C-407E-A947-70E740481C1C}">
                          <a14:useLocalDpi xmlns:a14="http://schemas.microsoft.com/office/drawing/2010/main" val="0"/>
                        </a:ext>
                      </a:extLst>
                    </a:blip>
                    <a:stretch>
                      <a:fillRect/>
                    </a:stretch>
                  </pic:blipFill>
                  <pic:spPr>
                    <a:xfrm>
                      <a:off x="0" y="0"/>
                      <a:ext cx="1473200" cy="3594100"/>
                    </a:xfrm>
                    <a:prstGeom prst="rect">
                      <a:avLst/>
                    </a:prstGeom>
                  </pic:spPr>
                </pic:pic>
              </a:graphicData>
            </a:graphic>
            <wp14:sizeRelH relativeFrom="page">
              <wp14:pctWidth>0</wp14:pctWidth>
            </wp14:sizeRelH>
            <wp14:sizeRelV relativeFrom="page">
              <wp14:pctHeight>0</wp14:pctHeight>
            </wp14:sizeRelV>
          </wp:anchor>
        </w:drawing>
      </w:r>
      <w:r w:rsidR="007E61F0">
        <w:rPr>
          <w:noProof/>
        </w:rPr>
        <mc:AlternateContent>
          <mc:Choice Requires="wpi">
            <w:drawing>
              <wp:anchor distT="0" distB="0" distL="114300" distR="114300" simplePos="0" relativeHeight="251769856" behindDoc="0" locked="0" layoutInCell="1" allowOverlap="1" wp14:anchorId="5B37F02C" wp14:editId="11515429">
                <wp:simplePos x="0" y="0"/>
                <wp:positionH relativeFrom="column">
                  <wp:posOffset>713105</wp:posOffset>
                </wp:positionH>
                <wp:positionV relativeFrom="paragraph">
                  <wp:posOffset>2511425</wp:posOffset>
                </wp:positionV>
                <wp:extent cx="439210" cy="260280"/>
                <wp:effectExtent l="38100" t="38100" r="43815" b="32385"/>
                <wp:wrapNone/>
                <wp:docPr id="1417709411" name="Håndskrift 114"/>
                <wp:cNvGraphicFramePr/>
                <a:graphic xmlns:a="http://schemas.openxmlformats.org/drawingml/2006/main">
                  <a:graphicData uri="http://schemas.microsoft.com/office/word/2010/wordprocessingInk">
                    <w14:contentPart bwMode="auto" r:id="rId18">
                      <w14:nvContentPartPr>
                        <w14:cNvContentPartPr/>
                      </w14:nvContentPartPr>
                      <w14:xfrm>
                        <a:off x="0" y="0"/>
                        <a:ext cx="439210" cy="260280"/>
                      </w14:xfrm>
                    </w14:contentPart>
                  </a:graphicData>
                </a:graphic>
              </wp:anchor>
            </w:drawing>
          </mc:Choice>
          <mc:Fallback>
            <w:pict>
              <v:shape w14:anchorId="710CAAD8" id="Håndskrift 114" o:spid="_x0000_s1026" type="#_x0000_t75" style="position:absolute;margin-left:55.65pt;margin-top:197.25pt;width:35.6pt;height:21.5pt;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">
                <v:imagedata r:id="rId19" o:title=""/>
              </v:shape>
            </w:pict>
          </mc:Fallback>
        </mc:AlternateContent>
      </w:r>
      <w:r w:rsidR="00664581" w:rsidRPr="00104886">
        <w:rPr>
          <w:lang w:val="en-US"/>
        </w:rPr>
        <w:t>Question</w:t>
      </w:r>
      <w:r w:rsidR="00827A59" w:rsidRPr="00104886">
        <w:rPr>
          <w:lang w:val="en-US"/>
        </w:rPr>
        <w:t xml:space="preserve"> </w:t>
      </w:r>
      <w:r w:rsidR="00104886" w:rsidRPr="00104886">
        <w:rPr>
          <w:lang w:val="en-US"/>
        </w:rPr>
        <w:t xml:space="preserve">1. What are the possible regions for </w:t>
      </w:r>
      <m:oMath>
        <m:r>
          <w:rPr>
            <w:rFonts w:ascii="Cambria Math" w:hAnsi="Cambria Math"/>
          </w:rPr>
          <m:t>M</m:t>
        </m:r>
        <m:r>
          <w:rPr>
            <w:rFonts w:ascii="Cambria Math" w:hAnsi="Cambria Math"/>
            <w:lang w:val="en-US"/>
          </w:rPr>
          <m:t>1</m:t>
        </m:r>
      </m:oMath>
      <w:r w:rsidR="00104886">
        <w:rPr>
          <w:lang w:val="en-US"/>
        </w:rPr>
        <w:t xml:space="preserve"> and </w:t>
      </w:r>
      <m:oMath>
        <m:r>
          <w:rPr>
            <w:rFonts w:ascii="Cambria Math" w:hAnsi="Cambria Math"/>
            <w:lang w:val="en-US"/>
          </w:rPr>
          <m:t>M2</m:t>
        </m:r>
      </m:oMath>
      <w:r w:rsidR="00104886">
        <w:rPr>
          <w:lang w:val="en-US"/>
        </w:rPr>
        <w:t xml:space="preserve">? What are the reasons for these possibilities? Prove it using equations. ( </w:t>
      </w:r>
      <w:proofErr w:type="spellStart"/>
      <w:r w:rsidR="00104886">
        <w:rPr>
          <w:lang w:val="en-US"/>
        </w:rPr>
        <w:t>Cascode</w:t>
      </w:r>
      <w:proofErr w:type="spellEnd"/>
      <w:r w:rsidR="00104886">
        <w:rPr>
          <w:lang w:val="en-US"/>
        </w:rPr>
        <w:t xml:space="preserve"> </w:t>
      </w:r>
      <w:proofErr w:type="spellStart"/>
      <w:r w:rsidR="00104886">
        <w:rPr>
          <w:lang w:val="en-US"/>
        </w:rPr>
        <w:t>kobling</w:t>
      </w:r>
      <w:bookmarkEnd w:id="2"/>
      <w:proofErr w:type="spellEnd"/>
      <w:r w:rsidR="00104886">
        <w:rPr>
          <w:lang w:val="en-US"/>
        </w:rPr>
        <w:t xml:space="preserve"> </w:t>
      </w:r>
    </w:p>
    <w:p w14:paraId="0F776B4E" w14:textId="735C3985" w:rsidR="00B223C9" w:rsidRDefault="007E61F0" w:rsidP="00664581">
      <w:pPr>
        <w:rPr>
          <w:rFonts w:eastAsiaTheme="minorEastAsia"/>
          <w:lang w:val="en-US"/>
        </w:rPr>
      </w:pPr>
      <w:r>
        <w:rPr>
          <w:noProof/>
        </w:rPr>
        <mc:AlternateContent>
          <mc:Choice Requires="wpi">
            <w:drawing>
              <wp:anchor distT="0" distB="0" distL="114300" distR="114300" simplePos="0" relativeHeight="251768832" behindDoc="0" locked="0" layoutInCell="1" allowOverlap="1" wp14:anchorId="5FE7516A" wp14:editId="69F630C2">
                <wp:simplePos x="0" y="0"/>
                <wp:positionH relativeFrom="column">
                  <wp:posOffset>233045</wp:posOffset>
                </wp:positionH>
                <wp:positionV relativeFrom="paragraph">
                  <wp:posOffset>2722245</wp:posOffset>
                </wp:positionV>
                <wp:extent cx="472650" cy="237850"/>
                <wp:effectExtent l="38100" t="38100" r="35560" b="41910"/>
                <wp:wrapNone/>
                <wp:docPr id="1604331428" name="Håndskrift 113"/>
                <wp:cNvGraphicFramePr/>
                <a:graphic xmlns:a="http://schemas.openxmlformats.org/drawingml/2006/main">
                  <a:graphicData uri="http://schemas.microsoft.com/office/word/2010/wordprocessingInk">
                    <w14:contentPart bwMode="auto" r:id="rId20">
                      <w14:nvContentPartPr>
                        <w14:cNvContentPartPr/>
                      </w14:nvContentPartPr>
                      <w14:xfrm>
                        <a:off x="0" y="0"/>
                        <a:ext cx="472650" cy="237850"/>
                      </w14:xfrm>
                    </w14:contentPart>
                  </a:graphicData>
                </a:graphic>
              </wp:anchor>
            </w:drawing>
          </mc:Choice>
          <mc:Fallback>
            <w:pict>
              <v:shape w14:anchorId="6939A452" id="Håndskrift 113" o:spid="_x0000_s1026" type="#_x0000_t75" style="position:absolute;margin-left:17.85pt;margin-top:213.85pt;width:38.2pt;height:19.75pt;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">
                <v:imagedata r:id="rId21" o:title=""/>
              </v:shape>
            </w:pict>
          </mc:Fallback>
        </mc:AlternateContent>
      </w:r>
      <w:r w:rsidR="00664581" w:rsidRPr="00664581">
        <w:drawing>
          <wp:anchor distT="0" distB="0" distL="114300" distR="114300" simplePos="0" relativeHeight="251753472" behindDoc="0" locked="0" layoutInCell="1" allowOverlap="1" wp14:anchorId="2E63FA80" wp14:editId="1F77819B">
            <wp:simplePos x="0" y="0"/>
            <wp:positionH relativeFrom="column">
              <wp:posOffset>0</wp:posOffset>
            </wp:positionH>
            <wp:positionV relativeFrom="paragraph">
              <wp:posOffset>-4445</wp:posOffset>
            </wp:positionV>
            <wp:extent cx="6120130" cy="2481580"/>
            <wp:effectExtent l="0" t="0" r="1270" b="0"/>
            <wp:wrapSquare wrapText="bothSides"/>
            <wp:docPr id="836434307" name="Billede 1" descr="Et billede, der indeholder tekst, skærmbillede, Font/skrifttype, linje/rækk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434307" name="Billede 1" descr="Et billede, der indeholder tekst, skærmbillede, Font/skrifttype, linje/række&#10;&#10;Automatisk genereret beskrivels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20130" cy="2481580"/>
                    </a:xfrm>
                    <a:prstGeom prst="rect">
                      <a:avLst/>
                    </a:prstGeom>
                  </pic:spPr>
                </pic:pic>
              </a:graphicData>
            </a:graphic>
            <wp14:sizeRelH relativeFrom="page">
              <wp14:pctWidth>0</wp14:pctWidth>
            </wp14:sizeRelH>
            <wp14:sizeRelV relativeFrom="page">
              <wp14:pctHeight>0</wp14:pctHeight>
            </wp14:sizeRelV>
          </wp:anchor>
        </w:drawing>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DS1</m:t>
            </m:r>
          </m:sub>
        </m:sSub>
        <m:r>
          <w:rPr>
            <w:rFonts w:ascii="Cambria Math" w:hAnsi="Cambria Math"/>
            <w:lang w:val="en-US"/>
          </w:rPr>
          <m:t>&g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GS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THn</m:t>
            </m:r>
          </m:sub>
        </m:sSub>
      </m:oMath>
      <w:r w:rsidR="00B223C9">
        <w:rPr>
          <w:rFonts w:eastAsiaTheme="minorEastAsia"/>
          <w:lang w:val="en-US"/>
        </w:rPr>
        <w:br/>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DS1</m:t>
            </m:r>
          </m:sub>
        </m:sSub>
        <m:r>
          <w:rPr>
            <w:rFonts w:ascii="Cambria Math" w:hAnsi="Cambria Math"/>
            <w:lang w:val="en-US"/>
          </w:rPr>
          <m:t>&g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D</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THn</m:t>
            </m:r>
          </m:sub>
        </m:sSub>
      </m:oMath>
      <w:r w:rsidR="00B223C9">
        <w:rPr>
          <w:rFonts w:eastAsiaTheme="minorEastAsia"/>
          <w:lang w:val="en-US"/>
        </w:rPr>
        <w:t xml:space="preserve"> </w:t>
      </w:r>
      <w:r w:rsidR="00B223C9">
        <w:rPr>
          <w:rFonts w:eastAsiaTheme="minorEastAsia"/>
          <w:lang w:val="en-US"/>
        </w:rPr>
        <w:br/>
        <w:t xml:space="preserve">Can the circuit </w:t>
      </w:r>
      <w:proofErr w:type="spellStart"/>
      <w:r w:rsidR="00B223C9">
        <w:rPr>
          <w:rFonts w:eastAsiaTheme="minorEastAsia"/>
          <w:lang w:val="en-US"/>
        </w:rPr>
        <w:t>fullfill</w:t>
      </w:r>
      <w:proofErr w:type="spellEnd"/>
      <w:r w:rsidR="00B223C9">
        <w:rPr>
          <w:rFonts w:eastAsiaTheme="minorEastAsia"/>
          <w:lang w:val="en-US"/>
        </w:rPr>
        <w:t xml:space="preserve"> </w:t>
      </w:r>
      <w:proofErr w:type="gramStart"/>
      <w:r w:rsidR="00B223C9">
        <w:rPr>
          <w:rFonts w:eastAsiaTheme="minorEastAsia"/>
          <w:lang w:val="en-US"/>
        </w:rPr>
        <w:t>that?.</w:t>
      </w:r>
      <w:proofErr w:type="gramEnd"/>
      <w:r w:rsidR="00B223C9">
        <w:rPr>
          <w:rFonts w:eastAsiaTheme="minorEastAsia"/>
          <w:lang w:val="en-US"/>
        </w:rPr>
        <w:t xml:space="preserve"> </w:t>
      </w:r>
      <w:r w:rsidR="00B223C9">
        <w:rPr>
          <w:rFonts w:eastAsiaTheme="minorEastAsia"/>
          <w:lang w:val="en-US"/>
        </w:rPr>
        <w:br/>
        <w:t xml:space="preserve">For that to happen, no voltage should be lost across the M2 transistor. </w:t>
      </w:r>
      <m:oMath>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GS2</m:t>
            </m:r>
          </m:sub>
        </m:sSub>
        <m:r>
          <w:rPr>
            <w:rFonts w:ascii="Cambria Math" w:eastAsiaTheme="minorEastAsia" w:hAnsi="Cambria Math"/>
            <w:lang w:val="en-US"/>
          </w:rPr>
          <m:t>&lt;</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Thn</m:t>
            </m:r>
          </m:sub>
        </m:sSub>
      </m:oMath>
      <w:r w:rsidR="00B223C9">
        <w:rPr>
          <w:rFonts w:eastAsiaTheme="minorEastAsia"/>
          <w:lang w:val="en-US"/>
        </w:rPr>
        <w:t>, which means it’s in cutoff so zero current, or close to, runs through the circuit.</w:t>
      </w:r>
    </w:p>
    <w:p w14:paraId="46B5DAA3" w14:textId="77777777" w:rsidR="00694E22" w:rsidRDefault="00B223C9" w:rsidP="00664581">
      <w:pPr>
        <w:rPr>
          <w:rFonts w:eastAsiaTheme="minorEastAsia"/>
          <w:lang w:val="en-US"/>
        </w:rPr>
      </w:pPr>
      <w:r>
        <w:rPr>
          <w:rFonts w:eastAsiaTheme="minorEastAsia"/>
          <w:lang w:val="en-US"/>
        </w:rPr>
        <w:t xml:space="preserve">What about saturation for the M2 and linear for the second? </w:t>
      </w:r>
      <w:r w:rsidR="0011733F">
        <w:rPr>
          <w:rFonts w:eastAsiaTheme="minorEastAsia"/>
          <w:lang w:val="en-US"/>
        </w:rPr>
        <w:br/>
      </w:r>
      <m:oMath>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GS1</m:t>
            </m:r>
          </m:sub>
        </m:sSub>
        <m:r>
          <w:rPr>
            <w:rFonts w:ascii="Cambria Math" w:eastAsiaTheme="minorEastAsia" w:hAnsi="Cambria Math"/>
            <w:lang w:val="en-US"/>
          </w:rPr>
          <m:t>&gt;</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THn</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DS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GS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Thn</m:t>
            </m:r>
          </m:sub>
        </m:sSub>
      </m:oMath>
      <w:r w:rsidR="0011733F">
        <w:rPr>
          <w:rFonts w:eastAsiaTheme="minorEastAsia"/>
          <w:lang w:val="en-US"/>
        </w:rPr>
        <w:t xml:space="preserve"> </w:t>
      </w:r>
      <w:r w:rsidR="0011733F">
        <w:rPr>
          <w:rFonts w:eastAsiaTheme="minorEastAsia"/>
          <w:lang w:val="en-US"/>
        </w:rPr>
        <w:br/>
      </w:r>
      <m:oMath>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DS</m:t>
            </m:r>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Thn</m:t>
            </m:r>
          </m:sub>
        </m:sSub>
      </m:oMath>
      <w:r w:rsidR="0011733F">
        <w:rPr>
          <w:rFonts w:eastAsiaTheme="minorEastAsia"/>
          <w:lang w:val="en-US"/>
        </w:rPr>
        <w:t xml:space="preserve"> </w:t>
      </w:r>
      <w:r w:rsidR="0011733F">
        <w:rPr>
          <w:rFonts w:eastAsiaTheme="minorEastAsia"/>
          <w:lang w:val="en-US"/>
        </w:rPr>
        <w:br/>
        <w:t xml:space="preserve">The drain source voltage should be satisfied with being in linear as long as: </w:t>
      </w:r>
      <w:r w:rsidR="0011733F">
        <w:rPr>
          <w:rFonts w:eastAsiaTheme="minorEastAsia"/>
          <w:lang w:val="en-US"/>
        </w:rPr>
        <w:br/>
      </w:r>
      <m:oMath>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D</m:t>
            </m:r>
          </m:sub>
        </m:sSub>
        <m:r>
          <w:rPr>
            <w:rFonts w:ascii="Cambria Math" w:eastAsiaTheme="minorEastAsia" w:hAnsi="Cambria Math"/>
            <w:lang w:val="en-US"/>
          </w:rPr>
          <m:t>&gt;</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Thn</m:t>
            </m:r>
          </m:sub>
        </m:sSub>
      </m:oMath>
      <w:r w:rsidR="0011733F">
        <w:rPr>
          <w:rFonts w:eastAsiaTheme="minorEastAsia"/>
          <w:lang w:val="en-US"/>
        </w:rPr>
        <w:t xml:space="preserve"> </w:t>
      </w:r>
      <w:r w:rsidR="0011733F">
        <w:rPr>
          <w:rFonts w:eastAsiaTheme="minorEastAsia"/>
          <w:lang w:val="en-US"/>
        </w:rPr>
        <w:tab/>
      </w:r>
      <w:r w:rsidR="0011733F">
        <w:rPr>
          <w:rFonts w:eastAsiaTheme="minorEastAsia"/>
          <w:lang w:val="en-US"/>
        </w:rPr>
        <w:tab/>
      </w:r>
      <w:r w:rsidR="0011733F">
        <w:rPr>
          <w:rFonts w:eastAsiaTheme="minorEastAsia"/>
          <w:lang w:val="en-US"/>
        </w:rPr>
        <w:tab/>
      </w:r>
      <w:r w:rsidR="0011733F">
        <w:rPr>
          <w:rFonts w:eastAsiaTheme="minorEastAsia"/>
          <w:lang w:val="en-US"/>
        </w:rPr>
        <w:tab/>
      </w:r>
      <w:r w:rsidR="0011733F">
        <w:rPr>
          <w:rFonts w:eastAsiaTheme="minorEastAsia"/>
          <w:lang w:val="en-US"/>
        </w:rPr>
        <w:tab/>
      </w:r>
      <w:r w:rsidR="0011733F">
        <w:rPr>
          <w:rFonts w:eastAsiaTheme="minorEastAsia"/>
          <w:lang w:val="en-US"/>
        </w:rPr>
        <w:tab/>
      </w:r>
      <w:r w:rsidR="0011733F">
        <w:rPr>
          <w:rFonts w:eastAsiaTheme="minorEastAsia"/>
          <w:lang w:val="en-US"/>
        </w:rPr>
        <w:tab/>
      </w:r>
      <m:oMath>
        <m:r>
          <w:rPr>
            <w:rFonts w:ascii="Cambria Math" w:eastAsiaTheme="minorEastAsia" w:hAnsi="Cambria Math"/>
            <w:lang w:val="en-US"/>
          </w:rPr>
          <m:t>⋆1</m:t>
        </m:r>
      </m:oMath>
      <w:r w:rsidR="0011733F">
        <w:rPr>
          <w:rFonts w:eastAsiaTheme="minorEastAsia"/>
          <w:lang w:val="en-US"/>
        </w:rPr>
        <w:br/>
      </w:r>
    </w:p>
    <w:p w14:paraId="640121AC" w14:textId="7657F93C" w:rsidR="00B223C9" w:rsidRPr="00D354EB" w:rsidRDefault="0011733F" w:rsidP="00664581">
      <w:pPr>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GS</m:t>
            </m:r>
            <m:r>
              <w:rPr>
                <w:rFonts w:ascii="Cambria Math" w:eastAsiaTheme="minorEastAsia" w:hAnsi="Cambria Math"/>
                <w:lang w:val="en-US"/>
              </w:rPr>
              <m:t>2</m:t>
            </m:r>
          </m:sub>
        </m:sSub>
        <m:r>
          <w:rPr>
            <w:rFonts w:ascii="Cambria Math" w:eastAsiaTheme="minorEastAsia" w:hAnsi="Cambria Math"/>
            <w:lang w:val="en-US"/>
          </w:rPr>
          <m:t>&gt;</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THn</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DS</m:t>
            </m:r>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GS</m:t>
            </m:r>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Thn</m:t>
            </m:r>
          </m:sub>
        </m:sSub>
      </m:oMath>
      <w:r>
        <w:rPr>
          <w:rFonts w:eastAsiaTheme="minorEastAsia"/>
          <w:lang w:val="en-US"/>
        </w:rPr>
        <w:t xml:space="preserve"> </w:t>
      </w:r>
      <w:r w:rsidR="00694E22">
        <w:rPr>
          <w:rFonts w:eastAsiaTheme="minorEastAsia"/>
          <w:lang w:val="en-US"/>
        </w:rPr>
        <w:br/>
      </w:r>
      <m:oMath>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DS1</m:t>
            </m:r>
          </m:sub>
        </m:sSub>
        <m:r>
          <w:rPr>
            <w:rFonts w:ascii="Cambria Math" w:eastAsiaTheme="minorEastAsia" w:hAnsi="Cambria Math"/>
            <w:lang w:val="en-US"/>
          </w:rPr>
          <m:t>&gt;</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THn</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DS1</m:t>
            </m:r>
          </m:sub>
        </m:sSub>
        <m:r>
          <w:rPr>
            <w:rFonts w:ascii="Cambria Math" w:eastAsiaTheme="minorEastAsia" w:hAnsi="Cambria Math"/>
            <w:lang w:val="en-US"/>
          </w:rPr>
          <m:t>&gt;</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DS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Thn</m:t>
            </m:r>
          </m:sub>
        </m:sSub>
      </m:oMath>
      <w:r w:rsidR="00694E22">
        <w:rPr>
          <w:rFonts w:eastAsiaTheme="minorEastAsia"/>
          <w:lang w:val="en-US"/>
        </w:rPr>
        <w:t xml:space="preserve">  </w:t>
      </w:r>
      <w:r w:rsidR="00694E22">
        <w:rPr>
          <w:rFonts w:eastAsiaTheme="minorEastAsia"/>
          <w:lang w:val="en-US"/>
        </w:rPr>
        <w:br/>
      </w:r>
      <m:oMath>
        <m:r>
          <w:rPr>
            <w:rFonts w:ascii="Cambria Math" w:eastAsiaTheme="minorEastAsia" w:hAnsi="Cambria Math"/>
            <w:lang w:val="en-US"/>
          </w:rPr>
          <m:t>0</m:t>
        </m:r>
        <m:r>
          <w:rPr>
            <w:rFonts w:ascii="Cambria Math" w:eastAsiaTheme="minorEastAsia" w:hAnsi="Cambria Math"/>
            <w:lang w:val="en-US"/>
          </w:rPr>
          <m:t>&gt;-</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Thn</m:t>
            </m:r>
          </m:sub>
        </m:sSub>
      </m:oMath>
      <w:r w:rsidR="00694E22">
        <w:rPr>
          <w:rFonts w:eastAsiaTheme="minorEastAsia"/>
          <w:lang w:val="en-US"/>
        </w:rPr>
        <w:t xml:space="preserve">,  will for </w:t>
      </w:r>
      <w:proofErr w:type="spellStart"/>
      <w:r w:rsidR="00694E22">
        <w:rPr>
          <w:rFonts w:eastAsiaTheme="minorEastAsia"/>
          <w:lang w:val="en-US"/>
        </w:rPr>
        <w:t>Vthn</w:t>
      </w:r>
      <w:proofErr w:type="spellEnd"/>
      <w:r w:rsidR="00694E22">
        <w:rPr>
          <w:rFonts w:eastAsiaTheme="minorEastAsia"/>
          <w:lang w:val="en-US"/>
        </w:rPr>
        <w:t xml:space="preserve"> being positive, which it for my knowledge, always is. </w:t>
      </w:r>
      <w:proofErr w:type="gramStart"/>
      <w:r w:rsidR="00694E22">
        <w:rPr>
          <w:rFonts w:eastAsiaTheme="minorEastAsia"/>
          <w:lang w:val="en-US"/>
        </w:rPr>
        <w:t>So</w:t>
      </w:r>
      <w:proofErr w:type="gramEnd"/>
      <w:r w:rsidR="00694E22">
        <w:rPr>
          <w:rFonts w:eastAsiaTheme="minorEastAsia"/>
          <w:lang w:val="en-US"/>
        </w:rPr>
        <w:t xml:space="preserve"> the drains source voltage is met.</w:t>
      </w:r>
      <w:r w:rsidR="00694E22">
        <w:rPr>
          <w:rFonts w:eastAsiaTheme="minorEastAsia"/>
          <w:lang w:val="en-US"/>
        </w:rPr>
        <w:br/>
      </w:r>
      <m:oMath>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D</m:t>
            </m:r>
          </m:sub>
        </m:sSub>
        <m:r>
          <w:rPr>
            <w:rFonts w:ascii="Cambria Math" w:eastAsiaTheme="minorEastAsia" w:hAnsi="Cambria Math"/>
            <w:lang w:val="en-US"/>
          </w:rPr>
          <m:t>&gt;</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THn</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DS1</m:t>
            </m:r>
          </m:sub>
        </m:sSub>
      </m:oMath>
      <w:r w:rsidR="00694E22">
        <w:rPr>
          <w:rFonts w:eastAsiaTheme="minorEastAsia"/>
          <w:lang w:val="en-US"/>
        </w:rPr>
        <w:t xml:space="preserve"> </w:t>
      </w:r>
      <w:r w:rsidR="00720A11">
        <w:rPr>
          <w:rFonts w:eastAsiaTheme="minorEastAsia"/>
          <w:lang w:val="en-US"/>
        </w:rPr>
        <w:br/>
        <w:t xml:space="preserve">And this should </w:t>
      </w:r>
      <w:proofErr w:type="spellStart"/>
      <w:r w:rsidR="00720A11">
        <w:rPr>
          <w:rFonts w:eastAsiaTheme="minorEastAsia"/>
          <w:lang w:val="en-US"/>
        </w:rPr>
        <w:t>ensured</w:t>
      </w:r>
      <w:proofErr w:type="spellEnd"/>
      <w:r w:rsidR="00720A11">
        <w:rPr>
          <w:rFonts w:eastAsiaTheme="minorEastAsia"/>
          <w:lang w:val="en-US"/>
        </w:rPr>
        <w:t xml:space="preserve">, as long as VD is about threshold voltage. As both gates need to have </w:t>
      </w:r>
      <w:proofErr w:type="spellStart"/>
      <w:r w:rsidR="00720A11">
        <w:rPr>
          <w:rFonts w:eastAsiaTheme="minorEastAsia"/>
          <w:lang w:val="en-US"/>
        </w:rPr>
        <w:t>atleast</w:t>
      </w:r>
      <w:proofErr w:type="spellEnd"/>
      <w:r w:rsidR="00720A11">
        <w:rPr>
          <w:rFonts w:eastAsiaTheme="minorEastAsia"/>
          <w:lang w:val="en-US"/>
        </w:rPr>
        <w:t xml:space="preserve"> threshold voltage, that’s the minimum requirement</w:t>
      </w:r>
      <w:r w:rsidR="00720A11">
        <w:rPr>
          <w:rFonts w:eastAsiaTheme="minorEastAsia"/>
          <w:lang w:val="en-US"/>
        </w:rPr>
        <w:br/>
        <w:t>=====================================</w:t>
      </w:r>
      <w:r w:rsidR="00720A11">
        <w:rPr>
          <w:rFonts w:eastAsiaTheme="minorEastAsia"/>
          <w:lang w:val="en-US"/>
        </w:rPr>
        <w:br/>
        <w:t xml:space="preserve">For </w:t>
      </w:r>
      <m:oMath>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D</m:t>
            </m:r>
          </m:sub>
        </m:sSub>
        <m:r>
          <w:rPr>
            <w:rFonts w:ascii="Cambria Math" w:eastAsiaTheme="minorEastAsia" w:hAnsi="Cambria Math"/>
            <w:lang w:val="en-US"/>
          </w:rPr>
          <m:t>&gt;</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THn</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THn</m:t>
            </m:r>
          </m:sub>
        </m:sSub>
        <m:r>
          <w:rPr>
            <w:rFonts w:ascii="Cambria Math" w:eastAsiaTheme="minorEastAsia" w:hAnsi="Cambria Math"/>
            <w:lang w:val="en-US"/>
          </w:rPr>
          <m:t>·0,2</m:t>
        </m:r>
      </m:oMath>
      <w:r w:rsidR="00D354EB">
        <w:rPr>
          <w:rFonts w:eastAsiaTheme="minorEastAsia"/>
          <w:lang w:val="en-US"/>
        </w:rPr>
        <w:t xml:space="preserve"> </w:t>
      </w:r>
      <w:r w:rsidR="00720A11">
        <w:rPr>
          <w:rFonts w:eastAsiaTheme="minorEastAsia"/>
          <w:lang w:val="en-US"/>
        </w:rPr>
        <w:br/>
        <w:t xml:space="preserve">M1 </w:t>
      </w:r>
      <w:r w:rsidR="00D354EB">
        <w:rPr>
          <w:rFonts w:eastAsiaTheme="minorEastAsia"/>
          <w:lang w:val="en-US"/>
        </w:rPr>
        <w:t>i</w:t>
      </w:r>
      <w:r w:rsidR="00720A11">
        <w:rPr>
          <w:rFonts w:eastAsiaTheme="minorEastAsia"/>
          <w:lang w:val="en-US"/>
        </w:rPr>
        <w:t xml:space="preserve">n the linear region, </w:t>
      </w:r>
      <w:r w:rsidR="00D354EB">
        <w:rPr>
          <w:rFonts w:eastAsiaTheme="minorEastAsia"/>
          <w:lang w:val="en-US"/>
        </w:rPr>
        <w:t xml:space="preserve">should be </w:t>
      </w:r>
      <w:proofErr w:type="spellStart"/>
      <w:r w:rsidR="00D354EB">
        <w:rPr>
          <w:rFonts w:eastAsiaTheme="minorEastAsia"/>
          <w:lang w:val="en-US"/>
        </w:rPr>
        <w:t>fullfilled</w:t>
      </w:r>
      <w:proofErr w:type="spellEnd"/>
      <w:r w:rsidR="00D354EB">
        <w:rPr>
          <w:rFonts w:eastAsiaTheme="minorEastAsia"/>
          <w:lang w:val="en-US"/>
        </w:rPr>
        <w:t xml:space="preserve">, and </w:t>
      </w:r>
      <w:r w:rsidR="00D354EB">
        <w:rPr>
          <w:rFonts w:eastAsiaTheme="minorEastAsia"/>
          <w:lang w:val="en-US"/>
        </w:rPr>
        <w:br/>
        <w:t xml:space="preserve">M2 in the saturation region as well. </w:t>
      </w:r>
      <w:r w:rsidR="00D354EB">
        <w:rPr>
          <w:rFonts w:eastAsiaTheme="minorEastAsia"/>
          <w:lang w:val="en-US"/>
        </w:rPr>
        <w:br/>
      </w:r>
      <w:r w:rsidR="00D354EB">
        <w:rPr>
          <w:rFonts w:eastAsiaTheme="minorEastAsia"/>
          <w:lang w:val="en-US"/>
        </w:rPr>
        <w:t>=====================================</w:t>
      </w:r>
      <w:r w:rsidR="00D354EB">
        <w:rPr>
          <w:rFonts w:eastAsiaTheme="minorEastAsia"/>
          <w:lang w:val="en-US"/>
        </w:rPr>
        <w:t xml:space="preserve"> </w:t>
      </w:r>
    </w:p>
    <w:p w14:paraId="3313CB72" w14:textId="1970B05B" w:rsidR="004939A7" w:rsidRPr="004939A7" w:rsidRDefault="00104886" w:rsidP="004939A7">
      <w:pPr>
        <w:pStyle w:val="Overskrift2"/>
        <w:rPr>
          <w:lang w:val="en-US"/>
        </w:rPr>
      </w:pPr>
      <w:bookmarkStart w:id="3" w:name="_Toc187056791"/>
      <w:r w:rsidRPr="00104886">
        <w:rPr>
          <w:lang w:val="en-US"/>
        </w:rPr>
        <w:lastRenderedPageBreak/>
        <w:t xml:space="preserve">Question 2. Find the gain and the </w:t>
      </w:r>
      <m:oMath>
        <m:sSub>
          <m:sSubPr>
            <m:ctrlPr>
              <w:rPr>
                <w:rFonts w:ascii="Cambria Math" w:hAnsi="Cambria Math"/>
                <w:i/>
                <w:lang w:val="en-US"/>
              </w:rPr>
            </m:ctrlPr>
          </m:sSubPr>
          <m:e>
            <m:r>
              <w:rPr>
                <w:rFonts w:ascii="Cambria Math" w:hAnsi="Cambria Math"/>
              </w:rPr>
              <m:t>R</m:t>
            </m:r>
            <m:ctrlPr>
              <w:rPr>
                <w:rFonts w:ascii="Cambria Math" w:hAnsi="Cambria Math"/>
                <w:i/>
              </w:rPr>
            </m:ctrlPr>
          </m:e>
          <m:sub>
            <m:r>
              <w:rPr>
                <w:rFonts w:ascii="Cambria Math" w:hAnsi="Cambria Math"/>
                <w:lang w:val="en-US"/>
              </w:rPr>
              <m:t>out</m:t>
            </m:r>
          </m:sub>
        </m:sSub>
      </m:oMath>
      <w:r>
        <w:rPr>
          <w:lang w:val="en-US"/>
        </w:rPr>
        <w:t xml:space="preserve"> in the figure below. Assume </w:t>
      </w:r>
      <m:oMath>
        <m:r>
          <w:rPr>
            <w:rFonts w:ascii="Cambria Math" w:hAnsi="Cambria Math"/>
            <w:lang w:val="en-US"/>
          </w:rPr>
          <m:t>γ=0,λ≠0</m:t>
        </m:r>
      </m:oMath>
      <w:r>
        <w:rPr>
          <w:lang w:val="en-US"/>
        </w:rPr>
        <w:t>. What function might the circuit perform based on the gain equation?</w:t>
      </w:r>
      <w:bookmarkEnd w:id="3"/>
      <w:r>
        <w:rPr>
          <w:lang w:val="en-US"/>
        </w:rPr>
        <w:t xml:space="preserve"> </w:t>
      </w:r>
    </w:p>
    <w:p w14:paraId="75A64718" w14:textId="167167F4" w:rsidR="004939A7" w:rsidRDefault="00104886">
      <w:r w:rsidRPr="00104886">
        <w:drawing>
          <wp:inline distT="0" distB="0" distL="0" distR="0" wp14:anchorId="1F798B23" wp14:editId="2CA7CDA9">
            <wp:extent cx="6120130" cy="2425700"/>
            <wp:effectExtent l="0" t="0" r="1270" b="0"/>
            <wp:docPr id="1749555227" name="Billede 1" descr="Et billede, der indeholder tekst, visitkort, Font/skrifttype, skærmbilled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555227" name="Billede 1" descr="Et billede, der indeholder tekst, visitkort, Font/skrifttype, skærmbillede&#10;&#10;Automatisk genereret beskrivelse"/>
                    <pic:cNvPicPr/>
                  </pic:nvPicPr>
                  <pic:blipFill>
                    <a:blip r:embed="rId23"/>
                    <a:stretch>
                      <a:fillRect/>
                    </a:stretch>
                  </pic:blipFill>
                  <pic:spPr>
                    <a:xfrm>
                      <a:off x="0" y="0"/>
                      <a:ext cx="6120130" cy="2425700"/>
                    </a:xfrm>
                    <a:prstGeom prst="rect">
                      <a:avLst/>
                    </a:prstGeom>
                  </pic:spPr>
                </pic:pic>
              </a:graphicData>
            </a:graphic>
          </wp:inline>
        </w:drawing>
      </w:r>
    </w:p>
    <w:p w14:paraId="79E69F72" w14:textId="1F7FE2F5" w:rsidR="00FC2258" w:rsidRDefault="00FC2258">
      <w:pPr>
        <w:rPr>
          <w:rFonts w:eastAsiaTheme="minorEastAsia"/>
          <w:lang w:val="en-US"/>
        </w:rPr>
      </w:pPr>
      <w:r w:rsidRPr="00FC2258">
        <w:rPr>
          <w:lang w:val="en-US"/>
        </w:rPr>
        <w:t xml:space="preserve">I’ll be finding the small signal </w:t>
      </w:r>
      <w:r>
        <w:rPr>
          <w:lang w:val="en-US"/>
        </w:rPr>
        <w:t xml:space="preserve">gain for this circuit. </w:t>
      </w:r>
      <w:r>
        <w:rPr>
          <w:lang w:val="en-US"/>
        </w:rPr>
        <w:br/>
        <w:t xml:space="preserve">Assuming that the current sources isn’t of </w:t>
      </w:r>
      <w:proofErr w:type="spellStart"/>
      <w:r>
        <w:rPr>
          <w:lang w:val="en-US"/>
        </w:rPr>
        <w:t>mosfets</w:t>
      </w:r>
      <w:proofErr w:type="spellEnd"/>
      <w:r>
        <w:rPr>
          <w:lang w:val="en-US"/>
        </w:rPr>
        <w:t xml:space="preserve">. </w:t>
      </w:r>
      <w:proofErr w:type="gramStart"/>
      <w:r>
        <w:rPr>
          <w:lang w:val="en-US"/>
        </w:rPr>
        <w:t>Otherwise</w:t>
      </w:r>
      <w:proofErr w:type="gramEnd"/>
      <w:r>
        <w:rPr>
          <w:lang w:val="en-US"/>
        </w:rPr>
        <w:t xml:space="preserve"> I would have added their resistances,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oi</m:t>
            </m:r>
          </m:sub>
        </m:sSub>
      </m:oMath>
      <w:r>
        <w:rPr>
          <w:rFonts w:eastAsiaTheme="minorEastAsia"/>
          <w:lang w:val="en-US"/>
        </w:rPr>
        <w:t xml:space="preserve">. Nah that might be wrong, as the CL would then never be used, as </w:t>
      </w:r>
      <w:proofErr w:type="spellStart"/>
      <w:r>
        <w:rPr>
          <w:rFonts w:eastAsiaTheme="minorEastAsia"/>
          <w:lang w:val="en-US"/>
        </w:rPr>
        <w:t>vout</w:t>
      </w:r>
      <w:proofErr w:type="spellEnd"/>
      <w:r>
        <w:rPr>
          <w:rFonts w:eastAsiaTheme="minorEastAsia"/>
          <w:lang w:val="en-US"/>
        </w:rPr>
        <w:t xml:space="preserve"> would be shorted.</w:t>
      </w:r>
    </w:p>
    <w:p w14:paraId="19FC3BB7" w14:textId="77777777" w:rsidR="00FC2258" w:rsidRDefault="00FC2258">
      <w:pPr>
        <w:rPr>
          <w:rFonts w:eastAsiaTheme="minorEastAsia"/>
          <w:lang w:val="en-US"/>
        </w:rPr>
      </w:pPr>
    </w:p>
    <w:p w14:paraId="109C22D1" w14:textId="77777777" w:rsidR="00FC2258" w:rsidRDefault="00FC2258">
      <w:pPr>
        <w:rPr>
          <w:rFonts w:eastAsiaTheme="minorEastAsia"/>
          <w:lang w:val="en-US"/>
        </w:rPr>
      </w:pPr>
    </w:p>
    <w:p w14:paraId="164BD0E9" w14:textId="759A3802" w:rsidR="00FC2258" w:rsidRDefault="00FC2258">
      <w:pPr>
        <w:rPr>
          <w:rFonts w:eastAsiaTheme="minorEastAsia"/>
          <w:lang w:val="en-US"/>
        </w:rPr>
      </w:pPr>
      <w:r>
        <w:rPr>
          <w:rFonts w:eastAsiaTheme="minorEastAsia"/>
          <w:lang w:val="en-US"/>
        </w:rPr>
        <w:t xml:space="preserve"># New approach. I assume every current source, to be of biasing </w:t>
      </w:r>
      <w:proofErr w:type="spellStart"/>
      <w:r>
        <w:rPr>
          <w:rFonts w:eastAsiaTheme="minorEastAsia"/>
          <w:lang w:val="en-US"/>
        </w:rPr>
        <w:t>nmoses</w:t>
      </w:r>
      <w:proofErr w:type="spellEnd"/>
      <w:r>
        <w:rPr>
          <w:rFonts w:eastAsiaTheme="minorEastAsia"/>
          <w:lang w:val="en-US"/>
        </w:rPr>
        <w:t xml:space="preserve"> </w:t>
      </w:r>
      <w:r>
        <w:rPr>
          <w:rFonts w:eastAsiaTheme="minorEastAsia"/>
          <w:lang w:val="en-US"/>
        </w:rPr>
        <w:tab/>
      </w:r>
      <w:r>
        <w:rPr>
          <w:rFonts w:eastAsiaTheme="minorEastAsia"/>
          <w:lang w:val="en-US"/>
        </w:rPr>
        <w:tab/>
      </w:r>
      <m:oMath>
        <m:r>
          <w:rPr>
            <w:rFonts w:ascii="Cambria Math" w:eastAsiaTheme="minorEastAsia" w:hAnsi="Cambria Math"/>
            <w:lang w:val="en-US"/>
          </w:rPr>
          <m:t>⋆1</m:t>
        </m:r>
      </m:oMath>
    </w:p>
    <w:p w14:paraId="605F3FC8" w14:textId="69FB886F" w:rsidR="00FC2258" w:rsidRPr="00FC2258" w:rsidRDefault="00152863">
      <w:pPr>
        <w:rPr>
          <w:rFonts w:eastAsiaTheme="minorEastAsia"/>
          <w:lang w:val="en-US"/>
        </w:rPr>
      </w:pPr>
      <w:r>
        <w:rPr>
          <w:rFonts w:eastAsiaTheme="minorEastAsia"/>
          <w:noProof/>
          <w:lang w:val="en-US"/>
        </w:rPr>
        <mc:AlternateContent>
          <mc:Choice Requires="wpi">
            <w:drawing>
              <wp:anchor distT="0" distB="0" distL="114300" distR="114300" simplePos="0" relativeHeight="251933696" behindDoc="0" locked="0" layoutInCell="1" allowOverlap="1" wp14:anchorId="71AE06DA" wp14:editId="5B8468B9">
                <wp:simplePos x="0" y="0"/>
                <wp:positionH relativeFrom="column">
                  <wp:posOffset>73556</wp:posOffset>
                </wp:positionH>
                <wp:positionV relativeFrom="paragraph">
                  <wp:posOffset>-24252</wp:posOffset>
                </wp:positionV>
                <wp:extent cx="297360" cy="272520"/>
                <wp:effectExtent l="38100" t="38100" r="33020" b="32385"/>
                <wp:wrapNone/>
                <wp:docPr id="1684012852" name="Håndskrift 294"/>
                <wp:cNvGraphicFramePr/>
                <a:graphic xmlns:a="http://schemas.openxmlformats.org/drawingml/2006/main">
                  <a:graphicData uri="http://schemas.microsoft.com/office/word/2010/wordprocessingInk">
                    <w14:contentPart bwMode="auto" r:id="rId24">
                      <w14:nvContentPartPr>
                        <w14:cNvContentPartPr/>
                      </w14:nvContentPartPr>
                      <w14:xfrm>
                        <a:off x="0" y="0"/>
                        <a:ext cx="297360" cy="272520"/>
                      </w14:xfrm>
                    </w14:contentPart>
                  </a:graphicData>
                </a:graphic>
              </wp:anchor>
            </w:drawing>
          </mc:Choice>
          <mc:Fallback>
            <w:pict>
              <v:shape w14:anchorId="15F96F65" id="Håndskrift 294" o:spid="_x0000_s1026" type="#_x0000_t75" style="position:absolute;margin-left:5.3pt;margin-top:-2.4pt;width:24.4pt;height:22.4pt;z-index:251933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">
                <v:imagedata r:id="rId25" o:title=""/>
              </v:shape>
            </w:pict>
          </mc:Fallback>
        </mc:AlternateContent>
      </w:r>
    </w:p>
    <w:p w14:paraId="02DCE029" w14:textId="24E459C5" w:rsidR="00D354EB" w:rsidRPr="00FC2258" w:rsidRDefault="00152863">
      <w:pPr>
        <w:rPr>
          <w:lang w:val="en-US"/>
        </w:rPr>
      </w:pPr>
      <w:r>
        <w:rPr>
          <w:noProof/>
          <w:lang w:val="en-US"/>
        </w:rPr>
        <mc:AlternateContent>
          <mc:Choice Requires="wpi">
            <w:drawing>
              <wp:anchor distT="0" distB="0" distL="114300" distR="114300" simplePos="0" relativeHeight="251932672" behindDoc="0" locked="0" layoutInCell="1" allowOverlap="1" wp14:anchorId="6754A5DE" wp14:editId="0C2E3A06">
                <wp:simplePos x="0" y="0"/>
                <wp:positionH relativeFrom="column">
                  <wp:posOffset>179396</wp:posOffset>
                </wp:positionH>
                <wp:positionV relativeFrom="paragraph">
                  <wp:posOffset>7003</wp:posOffset>
                </wp:positionV>
                <wp:extent cx="68760" cy="69480"/>
                <wp:effectExtent l="38100" t="38100" r="20320" b="32385"/>
                <wp:wrapNone/>
                <wp:docPr id="1475131491" name="Håndskrift 293"/>
                <wp:cNvGraphicFramePr/>
                <a:graphic xmlns:a="http://schemas.openxmlformats.org/drawingml/2006/main">
                  <a:graphicData uri="http://schemas.microsoft.com/office/word/2010/wordprocessingInk">
                    <w14:contentPart bwMode="auto" r:id="rId26">
                      <w14:nvContentPartPr>
                        <w14:cNvContentPartPr/>
                      </w14:nvContentPartPr>
                      <w14:xfrm>
                        <a:off x="0" y="0"/>
                        <a:ext cx="68760" cy="69480"/>
                      </w14:xfrm>
                    </w14:contentPart>
                  </a:graphicData>
                </a:graphic>
              </wp:anchor>
            </w:drawing>
          </mc:Choice>
          <mc:Fallback>
            <w:pict>
              <v:shape w14:anchorId="52E1FD95" id="Håndskrift 293" o:spid="_x0000_s1026" type="#_x0000_t75" style="position:absolute;margin-left:13.65pt;margin-top:.05pt;width:6.4pt;height:6.45pt;z-index:251932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">
                <v:imagedata r:id="rId27" o:title=""/>
              </v:shape>
            </w:pict>
          </mc:Fallback>
        </mc:AlternateContent>
      </w:r>
    </w:p>
    <w:p w14:paraId="7C7DB9D9" w14:textId="43484289" w:rsidR="00D354EB" w:rsidRPr="00FC2258" w:rsidRDefault="00152863">
      <w:pPr>
        <w:rPr>
          <w:lang w:val="en-US"/>
        </w:rPr>
      </w:pPr>
      <w:r>
        <w:rPr>
          <w:noProof/>
          <w:lang w:val="en-US"/>
        </w:rPr>
        <mc:AlternateContent>
          <mc:Choice Requires="wpi">
            <w:drawing>
              <wp:anchor distT="0" distB="0" distL="114300" distR="114300" simplePos="0" relativeHeight="251954176" behindDoc="0" locked="0" layoutInCell="1" allowOverlap="1" wp14:anchorId="462D6C9E" wp14:editId="6D56D5D1">
                <wp:simplePos x="0" y="0"/>
                <wp:positionH relativeFrom="column">
                  <wp:posOffset>2677436</wp:posOffset>
                </wp:positionH>
                <wp:positionV relativeFrom="paragraph">
                  <wp:posOffset>79194</wp:posOffset>
                </wp:positionV>
                <wp:extent cx="111960" cy="234360"/>
                <wp:effectExtent l="38100" t="38100" r="15240" b="32385"/>
                <wp:wrapNone/>
                <wp:docPr id="606487973" name="Håndskrift 315"/>
                <wp:cNvGraphicFramePr/>
                <a:graphic xmlns:a="http://schemas.openxmlformats.org/drawingml/2006/main">
                  <a:graphicData uri="http://schemas.microsoft.com/office/word/2010/wordprocessingInk">
                    <w14:contentPart bwMode="auto" r:id="rId28">
                      <w14:nvContentPartPr>
                        <w14:cNvContentPartPr/>
                      </w14:nvContentPartPr>
                      <w14:xfrm>
                        <a:off x="0" y="0"/>
                        <a:ext cx="111960" cy="234360"/>
                      </w14:xfrm>
                    </w14:contentPart>
                  </a:graphicData>
                </a:graphic>
              </wp:anchor>
            </w:drawing>
          </mc:Choice>
          <mc:Fallback>
            <w:pict>
              <v:shape w14:anchorId="4FDF4892" id="Håndskrift 315" o:spid="_x0000_s1026" type="#_x0000_t75" style="position:absolute;margin-left:210.3pt;margin-top:5.75pt;width:9.8pt;height:19.4pt;z-index:251954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">
                <v:imagedata r:id="rId29" o:title=""/>
              </v:shape>
            </w:pict>
          </mc:Fallback>
        </mc:AlternateContent>
      </w:r>
      <w:r>
        <w:rPr>
          <w:noProof/>
          <w:lang w:val="en-US"/>
        </w:rPr>
        <mc:AlternateContent>
          <mc:Choice Requires="wpi">
            <w:drawing>
              <wp:anchor distT="0" distB="0" distL="114300" distR="114300" simplePos="0" relativeHeight="251953152" behindDoc="0" locked="0" layoutInCell="1" allowOverlap="1" wp14:anchorId="610A28ED" wp14:editId="7AB5CE5F">
                <wp:simplePos x="0" y="0"/>
                <wp:positionH relativeFrom="column">
                  <wp:posOffset>2556836</wp:posOffset>
                </wp:positionH>
                <wp:positionV relativeFrom="paragraph">
                  <wp:posOffset>168114</wp:posOffset>
                </wp:positionV>
                <wp:extent cx="58680" cy="67680"/>
                <wp:effectExtent l="38100" t="38100" r="17780" b="34290"/>
                <wp:wrapNone/>
                <wp:docPr id="1998026478" name="Håndskrift 314"/>
                <wp:cNvGraphicFramePr/>
                <a:graphic xmlns:a="http://schemas.openxmlformats.org/drawingml/2006/main">
                  <a:graphicData uri="http://schemas.microsoft.com/office/word/2010/wordprocessingInk">
                    <w14:contentPart bwMode="auto" r:id="rId30">
                      <w14:nvContentPartPr>
                        <w14:cNvContentPartPr/>
                      </w14:nvContentPartPr>
                      <w14:xfrm>
                        <a:off x="0" y="0"/>
                        <a:ext cx="58680" cy="67680"/>
                      </w14:xfrm>
                    </w14:contentPart>
                  </a:graphicData>
                </a:graphic>
              </wp:anchor>
            </w:drawing>
          </mc:Choice>
          <mc:Fallback>
            <w:pict>
              <v:shape w14:anchorId="29A4D9F7" id="Håndskrift 314" o:spid="_x0000_s1026" type="#_x0000_t75" style="position:absolute;margin-left:200.85pt;margin-top:12.75pt;width:5.6pt;height:6.35pt;z-index:251953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">
                <v:imagedata r:id="rId31" o:title=""/>
              </v:shape>
            </w:pict>
          </mc:Fallback>
        </mc:AlternateContent>
      </w:r>
      <w:r>
        <w:rPr>
          <w:noProof/>
          <w:lang w:val="en-US"/>
        </w:rPr>
        <mc:AlternateContent>
          <mc:Choice Requires="wpi">
            <w:drawing>
              <wp:anchor distT="0" distB="0" distL="114300" distR="114300" simplePos="0" relativeHeight="251941888" behindDoc="0" locked="0" layoutInCell="1" allowOverlap="1" wp14:anchorId="74E51FC9" wp14:editId="1418B7FA">
                <wp:simplePos x="0" y="0"/>
                <wp:positionH relativeFrom="column">
                  <wp:posOffset>889635</wp:posOffset>
                </wp:positionH>
                <wp:positionV relativeFrom="paragraph">
                  <wp:posOffset>78105</wp:posOffset>
                </wp:positionV>
                <wp:extent cx="245745" cy="355600"/>
                <wp:effectExtent l="25400" t="38100" r="33655" b="38100"/>
                <wp:wrapNone/>
                <wp:docPr id="2089970311" name="Håndskrift 302"/>
                <wp:cNvGraphicFramePr/>
                <a:graphic xmlns:a="http://schemas.openxmlformats.org/drawingml/2006/main">
                  <a:graphicData uri="http://schemas.microsoft.com/office/word/2010/wordprocessingInk">
                    <w14:contentPart bwMode="auto" r:id="rId32">
                      <w14:nvContentPartPr>
                        <w14:cNvContentPartPr/>
                      </w14:nvContentPartPr>
                      <w14:xfrm>
                        <a:off x="0" y="0"/>
                        <a:ext cx="245745" cy="355600"/>
                      </w14:xfrm>
                    </w14:contentPart>
                  </a:graphicData>
                </a:graphic>
              </wp:anchor>
            </w:drawing>
          </mc:Choice>
          <mc:Fallback>
            <w:pict>
              <v:shape w14:anchorId="56814929" id="Håndskrift 302" o:spid="_x0000_s1026" type="#_x0000_t75" style="position:absolute;margin-left:69.55pt;margin-top:5.65pt;width:20.3pt;height:28.95pt;z-index:251941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">
                <v:imagedata r:id="rId33" o:title=""/>
              </v:shape>
            </w:pict>
          </mc:Fallback>
        </mc:AlternateContent>
      </w:r>
      <w:r>
        <w:rPr>
          <w:noProof/>
          <w:lang w:val="en-US"/>
        </w:rPr>
        <mc:AlternateContent>
          <mc:Choice Requires="wpi">
            <w:drawing>
              <wp:anchor distT="0" distB="0" distL="114300" distR="114300" simplePos="0" relativeHeight="251922432" behindDoc="0" locked="0" layoutInCell="1" allowOverlap="1" wp14:anchorId="5F4F109D" wp14:editId="653E02BC">
                <wp:simplePos x="0" y="0"/>
                <wp:positionH relativeFrom="column">
                  <wp:posOffset>4141742</wp:posOffset>
                </wp:positionH>
                <wp:positionV relativeFrom="paragraph">
                  <wp:posOffset>5171</wp:posOffset>
                </wp:positionV>
                <wp:extent cx="266180" cy="317420"/>
                <wp:effectExtent l="38100" t="38100" r="13335" b="38735"/>
                <wp:wrapNone/>
                <wp:docPr id="968467162" name="Håndskrift 282"/>
                <wp:cNvGraphicFramePr/>
                <a:graphic xmlns:a="http://schemas.openxmlformats.org/drawingml/2006/main">
                  <a:graphicData uri="http://schemas.microsoft.com/office/word/2010/wordprocessingInk">
                    <w14:contentPart bwMode="auto" r:id="rId34">
                      <w14:nvContentPartPr>
                        <w14:cNvContentPartPr/>
                      </w14:nvContentPartPr>
                      <w14:xfrm>
                        <a:off x="0" y="0"/>
                        <a:ext cx="266180" cy="317420"/>
                      </w14:xfrm>
                    </w14:contentPart>
                  </a:graphicData>
                </a:graphic>
              </wp:anchor>
            </w:drawing>
          </mc:Choice>
          <mc:Fallback>
            <w:pict>
              <v:shape w14:anchorId="6ADE9569" id="Håndskrift 282" o:spid="_x0000_s1026" type="#_x0000_t75" style="position:absolute;margin-left:325.6pt;margin-top:-.1pt;width:21.9pt;height:26pt;z-index:251922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">
                <v:imagedata r:id="rId35" o:title=""/>
              </v:shape>
            </w:pict>
          </mc:Fallback>
        </mc:AlternateContent>
      </w:r>
    </w:p>
    <w:p w14:paraId="6A5CE3AF" w14:textId="04F48CA5" w:rsidR="00D354EB" w:rsidRDefault="00152863">
      <w:pPr>
        <w:rPr>
          <w:lang w:val="en-US"/>
        </w:rPr>
      </w:pPr>
      <w:r>
        <w:rPr>
          <w:noProof/>
          <w:lang w:val="en-US"/>
        </w:rPr>
        <mc:AlternateContent>
          <mc:Choice Requires="wpi">
            <w:drawing>
              <wp:anchor distT="0" distB="0" distL="114300" distR="114300" simplePos="0" relativeHeight="251952128" behindDoc="0" locked="0" layoutInCell="1" allowOverlap="1" wp14:anchorId="0EB4F807" wp14:editId="413AAAE6">
                <wp:simplePos x="0" y="0"/>
                <wp:positionH relativeFrom="column">
                  <wp:posOffset>2129155</wp:posOffset>
                </wp:positionH>
                <wp:positionV relativeFrom="paragraph">
                  <wp:posOffset>-48895</wp:posOffset>
                </wp:positionV>
                <wp:extent cx="224155" cy="295910"/>
                <wp:effectExtent l="38100" t="38100" r="17145" b="34290"/>
                <wp:wrapNone/>
                <wp:docPr id="255543727" name="Håndskrift 313"/>
                <wp:cNvGraphicFramePr/>
                <a:graphic xmlns:a="http://schemas.openxmlformats.org/drawingml/2006/main">
                  <a:graphicData uri="http://schemas.microsoft.com/office/word/2010/wordprocessingInk">
                    <w14:contentPart bwMode="auto" r:id="rId36">
                      <w14:nvContentPartPr>
                        <w14:cNvContentPartPr/>
                      </w14:nvContentPartPr>
                      <w14:xfrm>
                        <a:off x="0" y="0"/>
                        <a:ext cx="224155" cy="295910"/>
                      </w14:xfrm>
                    </w14:contentPart>
                  </a:graphicData>
                </a:graphic>
              </wp:anchor>
            </w:drawing>
          </mc:Choice>
          <mc:Fallback>
            <w:pict>
              <v:shape w14:anchorId="102C0836" id="Håndskrift 313" o:spid="_x0000_s1026" type="#_x0000_t75" style="position:absolute;margin-left:167.15pt;margin-top:-4.35pt;width:18.6pt;height:24.25pt;z-index:251952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">
                <v:imagedata r:id="rId37" o:title=""/>
              </v:shape>
            </w:pict>
          </mc:Fallback>
        </mc:AlternateContent>
      </w:r>
      <w:r>
        <w:rPr>
          <w:noProof/>
          <w:lang w:val="en-US"/>
        </w:rPr>
        <mc:AlternateContent>
          <mc:Choice Requires="wpi">
            <w:drawing>
              <wp:anchor distT="0" distB="0" distL="114300" distR="114300" simplePos="0" relativeHeight="251949056" behindDoc="0" locked="0" layoutInCell="1" allowOverlap="1" wp14:anchorId="05A3A01D" wp14:editId="2609FF54">
                <wp:simplePos x="0" y="0"/>
                <wp:positionH relativeFrom="column">
                  <wp:posOffset>2153636</wp:posOffset>
                </wp:positionH>
                <wp:positionV relativeFrom="paragraph">
                  <wp:posOffset>35021</wp:posOffset>
                </wp:positionV>
                <wp:extent cx="32400" cy="101160"/>
                <wp:effectExtent l="38100" t="38100" r="31115" b="38735"/>
                <wp:wrapNone/>
                <wp:docPr id="1132663280" name="Håndskrift 309"/>
                <wp:cNvGraphicFramePr/>
                <a:graphic xmlns:a="http://schemas.openxmlformats.org/drawingml/2006/main">
                  <a:graphicData uri="http://schemas.microsoft.com/office/word/2010/wordprocessingInk">
                    <w14:contentPart bwMode="auto" r:id="rId38">
                      <w14:nvContentPartPr>
                        <w14:cNvContentPartPr/>
                      </w14:nvContentPartPr>
                      <w14:xfrm>
                        <a:off x="0" y="0"/>
                        <a:ext cx="32400" cy="101160"/>
                      </w14:xfrm>
                    </w14:contentPart>
                  </a:graphicData>
                </a:graphic>
              </wp:anchor>
            </w:drawing>
          </mc:Choice>
          <mc:Fallback>
            <w:pict>
              <v:shape w14:anchorId="6AE30040" id="Håndskrift 309" o:spid="_x0000_s1026" type="#_x0000_t75" style="position:absolute;margin-left:169.1pt;margin-top:2.25pt;width:3.5pt;height:8.95pt;z-index:251949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">
                <v:imagedata r:id="rId39" o:title=""/>
              </v:shape>
            </w:pict>
          </mc:Fallback>
        </mc:AlternateContent>
      </w:r>
      <w:r>
        <w:rPr>
          <w:noProof/>
          <w:lang w:val="en-US"/>
        </w:rPr>
        <mc:AlternateContent>
          <mc:Choice Requires="wpi">
            <w:drawing>
              <wp:anchor distT="0" distB="0" distL="114300" distR="114300" simplePos="0" relativeHeight="251948032" behindDoc="0" locked="0" layoutInCell="1" allowOverlap="1" wp14:anchorId="15B74849" wp14:editId="60B6097A">
                <wp:simplePos x="0" y="0"/>
                <wp:positionH relativeFrom="column">
                  <wp:posOffset>2706956</wp:posOffset>
                </wp:positionH>
                <wp:positionV relativeFrom="paragraph">
                  <wp:posOffset>-12499</wp:posOffset>
                </wp:positionV>
                <wp:extent cx="64440" cy="237240"/>
                <wp:effectExtent l="38100" t="38100" r="12065" b="42545"/>
                <wp:wrapNone/>
                <wp:docPr id="1900742095" name="Håndskrift 308"/>
                <wp:cNvGraphicFramePr/>
                <a:graphic xmlns:a="http://schemas.openxmlformats.org/drawingml/2006/main">
                  <a:graphicData uri="http://schemas.microsoft.com/office/word/2010/wordprocessingInk">
                    <w14:contentPart bwMode="auto" r:id="rId40">
                      <w14:nvContentPartPr>
                        <w14:cNvContentPartPr/>
                      </w14:nvContentPartPr>
                      <w14:xfrm>
                        <a:off x="0" y="0"/>
                        <a:ext cx="64440" cy="237240"/>
                      </w14:xfrm>
                    </w14:contentPart>
                  </a:graphicData>
                </a:graphic>
              </wp:anchor>
            </w:drawing>
          </mc:Choice>
          <mc:Fallback>
            <w:pict>
              <v:shape w14:anchorId="796C59EC" id="Håndskrift 308" o:spid="_x0000_s1026" type="#_x0000_t75" style="position:absolute;margin-left:212.65pt;margin-top:-1.5pt;width:6.05pt;height:19.7pt;z-index:251948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">
                <v:imagedata r:id="rId41" o:title=""/>
              </v:shape>
            </w:pict>
          </mc:Fallback>
        </mc:AlternateContent>
      </w:r>
      <w:r>
        <w:rPr>
          <w:noProof/>
          <w:lang w:val="en-US"/>
        </w:rPr>
        <mc:AlternateContent>
          <mc:Choice Requires="wpi">
            <w:drawing>
              <wp:anchor distT="0" distB="0" distL="114300" distR="114300" simplePos="0" relativeHeight="251947008" behindDoc="0" locked="0" layoutInCell="1" allowOverlap="1" wp14:anchorId="4771E02A" wp14:editId="331327ED">
                <wp:simplePos x="0" y="0"/>
                <wp:positionH relativeFrom="column">
                  <wp:posOffset>1548765</wp:posOffset>
                </wp:positionH>
                <wp:positionV relativeFrom="paragraph">
                  <wp:posOffset>-207645</wp:posOffset>
                </wp:positionV>
                <wp:extent cx="222250" cy="645160"/>
                <wp:effectExtent l="25400" t="38100" r="0" b="40640"/>
                <wp:wrapNone/>
                <wp:docPr id="1670639676" name="Håndskrift 307"/>
                <wp:cNvGraphicFramePr/>
                <a:graphic xmlns:a="http://schemas.openxmlformats.org/drawingml/2006/main">
                  <a:graphicData uri="http://schemas.microsoft.com/office/word/2010/wordprocessingInk">
                    <w14:contentPart bwMode="auto" r:id="rId42">
                      <w14:nvContentPartPr>
                        <w14:cNvContentPartPr/>
                      </w14:nvContentPartPr>
                      <w14:xfrm>
                        <a:off x="0" y="0"/>
                        <a:ext cx="222250" cy="645160"/>
                      </w14:xfrm>
                    </w14:contentPart>
                  </a:graphicData>
                </a:graphic>
              </wp:anchor>
            </w:drawing>
          </mc:Choice>
          <mc:Fallback>
            <w:pict>
              <v:shape w14:anchorId="69023FB9" id="Håndskrift 307" o:spid="_x0000_s1026" type="#_x0000_t75" style="position:absolute;margin-left:121.45pt;margin-top:-16.85pt;width:18.45pt;height:51.75pt;z-index:251947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">
                <v:imagedata r:id="rId43" o:title=""/>
              </v:shape>
            </w:pict>
          </mc:Fallback>
        </mc:AlternateContent>
      </w:r>
      <w:r>
        <w:rPr>
          <w:noProof/>
          <w:lang w:val="en-US"/>
        </w:rPr>
        <mc:AlternateContent>
          <mc:Choice Requires="wpi">
            <w:drawing>
              <wp:anchor distT="0" distB="0" distL="114300" distR="114300" simplePos="0" relativeHeight="251936768" behindDoc="0" locked="0" layoutInCell="1" allowOverlap="1" wp14:anchorId="0B882368" wp14:editId="43011BA7">
                <wp:simplePos x="0" y="0"/>
                <wp:positionH relativeFrom="column">
                  <wp:posOffset>774476</wp:posOffset>
                </wp:positionH>
                <wp:positionV relativeFrom="paragraph">
                  <wp:posOffset>183358</wp:posOffset>
                </wp:positionV>
                <wp:extent cx="534960" cy="68760"/>
                <wp:effectExtent l="38100" t="38100" r="0" b="33020"/>
                <wp:wrapNone/>
                <wp:docPr id="730424906" name="Håndskrift 297"/>
                <wp:cNvGraphicFramePr/>
                <a:graphic xmlns:a="http://schemas.openxmlformats.org/drawingml/2006/main">
                  <a:graphicData uri="http://schemas.microsoft.com/office/word/2010/wordprocessingInk">
                    <w14:contentPart bwMode="auto" r:id="rId44">
                      <w14:nvContentPartPr>
                        <w14:cNvContentPartPr/>
                      </w14:nvContentPartPr>
                      <w14:xfrm>
                        <a:off x="0" y="0"/>
                        <a:ext cx="534960" cy="68760"/>
                      </w14:xfrm>
                    </w14:contentPart>
                  </a:graphicData>
                </a:graphic>
              </wp:anchor>
            </w:drawing>
          </mc:Choice>
          <mc:Fallback>
            <w:pict>
              <v:shape w14:anchorId="5BC16A7D" id="Håndskrift 297" o:spid="_x0000_s1026" type="#_x0000_t75" style="position:absolute;margin-left:60.5pt;margin-top:13.95pt;width:43.1pt;height:6.4pt;z-index:251936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">
                <v:imagedata r:id="rId45" o:title=""/>
              </v:shape>
            </w:pict>
          </mc:Fallback>
        </mc:AlternateContent>
      </w:r>
      <w:r>
        <w:rPr>
          <w:noProof/>
          <w:lang w:val="en-US"/>
        </w:rPr>
        <mc:AlternateContent>
          <mc:Choice Requires="wpi">
            <w:drawing>
              <wp:anchor distT="0" distB="0" distL="114300" distR="114300" simplePos="0" relativeHeight="251935744" behindDoc="0" locked="0" layoutInCell="1" allowOverlap="1" wp14:anchorId="7F11C4F1" wp14:editId="1E3C4A96">
                <wp:simplePos x="0" y="0"/>
                <wp:positionH relativeFrom="column">
                  <wp:posOffset>1599236</wp:posOffset>
                </wp:positionH>
                <wp:positionV relativeFrom="paragraph">
                  <wp:posOffset>508078</wp:posOffset>
                </wp:positionV>
                <wp:extent cx="149040" cy="177840"/>
                <wp:effectExtent l="38100" t="38100" r="3810" b="38100"/>
                <wp:wrapNone/>
                <wp:docPr id="1230830632" name="Håndskrift 296"/>
                <wp:cNvGraphicFramePr/>
                <a:graphic xmlns:a="http://schemas.openxmlformats.org/drawingml/2006/main">
                  <a:graphicData uri="http://schemas.microsoft.com/office/word/2010/wordprocessingInk">
                    <w14:contentPart bwMode="auto" r:id="rId46">
                      <w14:nvContentPartPr>
                        <w14:cNvContentPartPr/>
                      </w14:nvContentPartPr>
                      <w14:xfrm>
                        <a:off x="0" y="0"/>
                        <a:ext cx="149040" cy="177840"/>
                      </w14:xfrm>
                    </w14:contentPart>
                  </a:graphicData>
                </a:graphic>
              </wp:anchor>
            </w:drawing>
          </mc:Choice>
          <mc:Fallback>
            <w:pict>
              <v:shape w14:anchorId="777FA197" id="Håndskrift 296" o:spid="_x0000_s1026" type="#_x0000_t75" style="position:absolute;margin-left:125.4pt;margin-top:39.5pt;width:12.75pt;height:14.95pt;z-index:251935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">
                <v:imagedata r:id="rId47" o:title=""/>
              </v:shape>
            </w:pict>
          </mc:Fallback>
        </mc:AlternateContent>
      </w:r>
      <w:r>
        <w:rPr>
          <w:noProof/>
          <w:lang w:val="en-US"/>
        </w:rPr>
        <mc:AlternateContent>
          <mc:Choice Requires="wpi">
            <w:drawing>
              <wp:anchor distT="0" distB="0" distL="114300" distR="114300" simplePos="0" relativeHeight="251934720" behindDoc="0" locked="0" layoutInCell="1" allowOverlap="1" wp14:anchorId="2F5CDD28" wp14:editId="6597180A">
                <wp:simplePos x="0" y="0"/>
                <wp:positionH relativeFrom="column">
                  <wp:posOffset>1462076</wp:posOffset>
                </wp:positionH>
                <wp:positionV relativeFrom="paragraph">
                  <wp:posOffset>541918</wp:posOffset>
                </wp:positionV>
                <wp:extent cx="73440" cy="44640"/>
                <wp:effectExtent l="38100" t="38100" r="15875" b="44450"/>
                <wp:wrapNone/>
                <wp:docPr id="1589818763" name="Håndskrift 295"/>
                <wp:cNvGraphicFramePr/>
                <a:graphic xmlns:a="http://schemas.openxmlformats.org/drawingml/2006/main">
                  <a:graphicData uri="http://schemas.microsoft.com/office/word/2010/wordprocessingInk">
                    <w14:contentPart bwMode="auto" r:id="rId48">
                      <w14:nvContentPartPr>
                        <w14:cNvContentPartPr/>
                      </w14:nvContentPartPr>
                      <w14:xfrm>
                        <a:off x="0" y="0"/>
                        <a:ext cx="73440" cy="44640"/>
                      </w14:xfrm>
                    </w14:contentPart>
                  </a:graphicData>
                </a:graphic>
              </wp:anchor>
            </w:drawing>
          </mc:Choice>
          <mc:Fallback>
            <w:pict>
              <v:shape w14:anchorId="1BEFA270" id="Håndskrift 295" o:spid="_x0000_s1026" type="#_x0000_t75" style="position:absolute;margin-left:114.6pt;margin-top:42.15pt;width:6.8pt;height:4.5pt;z-index:251934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">
                <v:imagedata r:id="rId49" o:title=""/>
              </v:shape>
            </w:pict>
          </mc:Fallback>
        </mc:AlternateContent>
      </w:r>
      <w:r>
        <w:rPr>
          <w:noProof/>
          <w:lang w:val="en-US"/>
        </w:rPr>
        <mc:AlternateContent>
          <mc:Choice Requires="wpi">
            <w:drawing>
              <wp:anchor distT="0" distB="0" distL="114300" distR="114300" simplePos="0" relativeHeight="251917312" behindDoc="0" locked="0" layoutInCell="1" allowOverlap="1" wp14:anchorId="3553F514" wp14:editId="4A7FF1D9">
                <wp:simplePos x="0" y="0"/>
                <wp:positionH relativeFrom="column">
                  <wp:posOffset>4535805</wp:posOffset>
                </wp:positionH>
                <wp:positionV relativeFrom="paragraph">
                  <wp:posOffset>471170</wp:posOffset>
                </wp:positionV>
                <wp:extent cx="283460" cy="434225"/>
                <wp:effectExtent l="38100" t="38100" r="8890" b="36195"/>
                <wp:wrapNone/>
                <wp:docPr id="1618308005" name="Håndskrift 277"/>
                <wp:cNvGraphicFramePr/>
                <a:graphic xmlns:a="http://schemas.openxmlformats.org/drawingml/2006/main">
                  <a:graphicData uri="http://schemas.microsoft.com/office/word/2010/wordprocessingInk">
                    <w14:contentPart bwMode="auto" r:id="rId50">
                      <w14:nvContentPartPr>
                        <w14:cNvContentPartPr/>
                      </w14:nvContentPartPr>
                      <w14:xfrm>
                        <a:off x="0" y="0"/>
                        <a:ext cx="283460" cy="434225"/>
                      </w14:xfrm>
                    </w14:contentPart>
                  </a:graphicData>
                </a:graphic>
              </wp:anchor>
            </w:drawing>
          </mc:Choice>
          <mc:Fallback>
            <w:pict>
              <v:shape w14:anchorId="26D761BF" id="Håndskrift 277" o:spid="_x0000_s1026" type="#_x0000_t75" style="position:absolute;margin-left:356.65pt;margin-top:36.6pt;width:23.3pt;height:35.2pt;z-index:251917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">
                <v:imagedata r:id="rId51" o:title=""/>
              </v:shape>
            </w:pict>
          </mc:Fallback>
        </mc:AlternateContent>
      </w:r>
      <w:r>
        <w:rPr>
          <w:noProof/>
          <w:lang w:val="en-US"/>
        </w:rPr>
        <mc:AlternateContent>
          <mc:Choice Requires="wpi">
            <w:drawing>
              <wp:anchor distT="0" distB="0" distL="114300" distR="114300" simplePos="0" relativeHeight="251931648" behindDoc="0" locked="0" layoutInCell="1" allowOverlap="1" wp14:anchorId="0E1645EC" wp14:editId="619F1495">
                <wp:simplePos x="0" y="0"/>
                <wp:positionH relativeFrom="column">
                  <wp:posOffset>3654425</wp:posOffset>
                </wp:positionH>
                <wp:positionV relativeFrom="paragraph">
                  <wp:posOffset>56515</wp:posOffset>
                </wp:positionV>
                <wp:extent cx="665955" cy="848360"/>
                <wp:effectExtent l="38100" t="38100" r="45720" b="40640"/>
                <wp:wrapNone/>
                <wp:docPr id="1655134282" name="Håndskrift 292"/>
                <wp:cNvGraphicFramePr/>
                <a:graphic xmlns:a="http://schemas.openxmlformats.org/drawingml/2006/main">
                  <a:graphicData uri="http://schemas.microsoft.com/office/word/2010/wordprocessingInk">
                    <w14:contentPart bwMode="auto" r:id="rId52">
                      <w14:nvContentPartPr>
                        <w14:cNvContentPartPr/>
                      </w14:nvContentPartPr>
                      <w14:xfrm>
                        <a:off x="0" y="0"/>
                        <a:ext cx="665955" cy="848360"/>
                      </w14:xfrm>
                    </w14:contentPart>
                  </a:graphicData>
                </a:graphic>
              </wp:anchor>
            </w:drawing>
          </mc:Choice>
          <mc:Fallback>
            <w:pict>
              <v:shape w14:anchorId="50FD00F9" id="Håndskrift 292" o:spid="_x0000_s1026" type="#_x0000_t75" style="position:absolute;margin-left:287.25pt;margin-top:3.95pt;width:53.45pt;height:67.75pt;z-index:251931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">
                <v:imagedata r:id="rId53" o:title=""/>
              </v:shape>
            </w:pict>
          </mc:Fallback>
        </mc:AlternateContent>
      </w:r>
      <w:r>
        <w:rPr>
          <w:noProof/>
          <w:lang w:val="en-US"/>
        </w:rPr>
        <mc:AlternateContent>
          <mc:Choice Requires="wpi">
            <w:drawing>
              <wp:anchor distT="0" distB="0" distL="114300" distR="114300" simplePos="0" relativeHeight="251910144" behindDoc="0" locked="0" layoutInCell="1" allowOverlap="1" wp14:anchorId="72396649" wp14:editId="3E61A0B8">
                <wp:simplePos x="0" y="0"/>
                <wp:positionH relativeFrom="column">
                  <wp:posOffset>3352165</wp:posOffset>
                </wp:positionH>
                <wp:positionV relativeFrom="paragraph">
                  <wp:posOffset>640925</wp:posOffset>
                </wp:positionV>
                <wp:extent cx="835560" cy="490680"/>
                <wp:effectExtent l="38100" t="38100" r="15875" b="43180"/>
                <wp:wrapNone/>
                <wp:docPr id="1953585144" name="Håndskrift 268"/>
                <wp:cNvGraphicFramePr/>
                <a:graphic xmlns:a="http://schemas.openxmlformats.org/drawingml/2006/main">
                  <a:graphicData uri="http://schemas.microsoft.com/office/word/2010/wordprocessingInk">
                    <w14:contentPart bwMode="auto" r:id="rId54">
                      <w14:nvContentPartPr>
                        <w14:cNvContentPartPr/>
                      </w14:nvContentPartPr>
                      <w14:xfrm>
                        <a:off x="0" y="0"/>
                        <a:ext cx="835560" cy="490680"/>
                      </w14:xfrm>
                    </w14:contentPart>
                  </a:graphicData>
                </a:graphic>
                <wp14:sizeRelH relativeFrom="margin">
                  <wp14:pctWidth>0</wp14:pctWidth>
                </wp14:sizeRelH>
                <wp14:sizeRelV relativeFrom="margin">
                  <wp14:pctHeight>0</wp14:pctHeight>
                </wp14:sizeRelV>
              </wp:anchor>
            </w:drawing>
          </mc:Choice>
          <mc:Fallback>
            <w:pict>
              <v:shape w14:anchorId="2C645CD5" id="Håndskrift 268" o:spid="_x0000_s1026" type="#_x0000_t75" style="position:absolute;margin-left:263.45pt;margin-top:49.95pt;width:66.8pt;height:39.6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">
                <v:imagedata r:id="rId55" o:title=""/>
              </v:shape>
            </w:pict>
          </mc:Fallback>
        </mc:AlternateContent>
      </w:r>
      <w:r>
        <w:rPr>
          <w:noProof/>
          <w:lang w:val="en-US"/>
        </w:rPr>
        <mc:AlternateContent>
          <mc:Choice Requires="wpi">
            <w:drawing>
              <wp:anchor distT="0" distB="0" distL="114300" distR="114300" simplePos="0" relativeHeight="251923456" behindDoc="0" locked="0" layoutInCell="1" allowOverlap="1" wp14:anchorId="4DF436AF" wp14:editId="5C4A4ED7">
                <wp:simplePos x="0" y="0"/>
                <wp:positionH relativeFrom="column">
                  <wp:posOffset>2948516</wp:posOffset>
                </wp:positionH>
                <wp:positionV relativeFrom="paragraph">
                  <wp:posOffset>-49562</wp:posOffset>
                </wp:positionV>
                <wp:extent cx="687600" cy="407520"/>
                <wp:effectExtent l="38100" t="38100" r="36830" b="37465"/>
                <wp:wrapNone/>
                <wp:docPr id="84417406" name="Håndskrift 283"/>
                <wp:cNvGraphicFramePr/>
                <a:graphic xmlns:a="http://schemas.openxmlformats.org/drawingml/2006/main">
                  <a:graphicData uri="http://schemas.microsoft.com/office/word/2010/wordprocessingInk">
                    <w14:contentPart bwMode="auto" r:id="rId56">
                      <w14:nvContentPartPr>
                        <w14:cNvContentPartPr/>
                      </w14:nvContentPartPr>
                      <w14:xfrm>
                        <a:off x="0" y="0"/>
                        <a:ext cx="687600" cy="407520"/>
                      </w14:xfrm>
                    </w14:contentPart>
                  </a:graphicData>
                </a:graphic>
              </wp:anchor>
            </w:drawing>
          </mc:Choice>
          <mc:Fallback>
            <w:pict>
              <v:shape w14:anchorId="44189315" id="Håndskrift 283" o:spid="_x0000_s1026" type="#_x0000_t75" style="position:absolute;margin-left:231.65pt;margin-top:-4.4pt;width:55.15pt;height:33.1pt;z-index:251923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">
                <v:imagedata r:id="rId57" o:title=""/>
              </v:shape>
            </w:pict>
          </mc:Fallback>
        </mc:AlternateContent>
      </w:r>
      <w:r>
        <w:rPr>
          <w:noProof/>
          <w:lang w:val="en-US"/>
        </w:rPr>
        <mc:AlternateContent>
          <mc:Choice Requires="wpi">
            <w:drawing>
              <wp:anchor distT="0" distB="0" distL="114300" distR="114300" simplePos="0" relativeHeight="251895808" behindDoc="0" locked="0" layoutInCell="1" allowOverlap="1" wp14:anchorId="6DDE6A6D" wp14:editId="468BB0B6">
                <wp:simplePos x="0" y="0"/>
                <wp:positionH relativeFrom="column">
                  <wp:posOffset>-484959</wp:posOffset>
                </wp:positionH>
                <wp:positionV relativeFrom="paragraph">
                  <wp:posOffset>-628287</wp:posOffset>
                </wp:positionV>
                <wp:extent cx="3857897" cy="1993678"/>
                <wp:effectExtent l="38100" t="38100" r="41275" b="38735"/>
                <wp:wrapNone/>
                <wp:docPr id="533305671" name="Håndskrift 254"/>
                <wp:cNvGraphicFramePr/>
                <a:graphic xmlns:a="http://schemas.openxmlformats.org/drawingml/2006/main">
                  <a:graphicData uri="http://schemas.microsoft.com/office/word/2010/wordprocessingInk">
                    <w14:contentPart bwMode="auto" r:id="rId58">
                      <w14:nvContentPartPr>
                        <w14:cNvContentPartPr/>
                      </w14:nvContentPartPr>
                      <w14:xfrm>
                        <a:off x="0" y="0"/>
                        <a:ext cx="3857897" cy="1993678"/>
                      </w14:xfrm>
                    </w14:contentPart>
                  </a:graphicData>
                </a:graphic>
                <wp14:sizeRelH relativeFrom="margin">
                  <wp14:pctWidth>0</wp14:pctWidth>
                </wp14:sizeRelH>
                <wp14:sizeRelV relativeFrom="margin">
                  <wp14:pctHeight>0</wp14:pctHeight>
                </wp14:sizeRelV>
              </wp:anchor>
            </w:drawing>
          </mc:Choice>
          <mc:Fallback>
            <w:pict>
              <v:shape w14:anchorId="3BAEDF1E" id="Håndskrift 254" o:spid="_x0000_s1026" type="#_x0000_t75" style="position:absolute;margin-left:-38.7pt;margin-top:-49.95pt;width:304.75pt;height:158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">
                <v:imagedata r:id="rId59" o:title=""/>
              </v:shape>
            </w:pict>
          </mc:Fallback>
        </mc:AlternateContent>
      </w:r>
      <w:r>
        <w:rPr>
          <w:lang w:val="en-US"/>
        </w:rPr>
        <w:t>‘’’</w:t>
      </w:r>
    </w:p>
    <w:p w14:paraId="6AE7EC88" w14:textId="77777777" w:rsidR="00152863" w:rsidRDefault="00152863">
      <w:pPr>
        <w:rPr>
          <w:lang w:val="en-US"/>
        </w:rPr>
      </w:pPr>
    </w:p>
    <w:p w14:paraId="23615080" w14:textId="77777777" w:rsidR="00152863" w:rsidRDefault="00152863">
      <w:pPr>
        <w:rPr>
          <w:lang w:val="en-US"/>
        </w:rPr>
      </w:pPr>
    </w:p>
    <w:p w14:paraId="33FA3877" w14:textId="77777777" w:rsidR="00152863" w:rsidRDefault="00152863">
      <w:pPr>
        <w:rPr>
          <w:lang w:val="en-US"/>
        </w:rPr>
      </w:pPr>
    </w:p>
    <w:p w14:paraId="4F079E2F" w14:textId="5F0F2602" w:rsidR="00152863" w:rsidRDefault="00152863">
      <w:pPr>
        <w:rPr>
          <w:lang w:val="en-US"/>
        </w:rPr>
      </w:pPr>
    </w:p>
    <w:p w14:paraId="6561F0B6" w14:textId="19623D64" w:rsidR="00152863" w:rsidRPr="00152863" w:rsidRDefault="00152863">
      <w:pPr>
        <w:rPr>
          <w:rFonts w:eastAsiaTheme="minorEastAsia"/>
          <w:lang w:val="en-US"/>
        </w:rPr>
      </w:pPr>
      <w:proofErr w:type="spellStart"/>
      <w:proofErr w:type="gramStart"/>
      <w:r w:rsidRPr="00152863">
        <w:rPr>
          <w:lang w:val="en-US"/>
        </w:rPr>
        <w:t>Så</w:t>
      </w:r>
      <w:proofErr w:type="spellEnd"/>
      <w:proofErr w:type="gramEnd"/>
      <w:r w:rsidRPr="00152863">
        <w:rPr>
          <w:lang w:val="en-US"/>
        </w:rPr>
        <w:t xml:space="preserve"> I have </w:t>
      </w:r>
      <w:r w:rsidRPr="00152863">
        <w:rPr>
          <w:lang w:val="en-US"/>
        </w:rPr>
        <w:br/>
      </w:r>
      <m:oMath>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A</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B</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P</m:t>
            </m:r>
          </m:sub>
        </m:sSub>
      </m:oMath>
      <w:r w:rsidRPr="00152863">
        <w:rPr>
          <w:rFonts w:eastAsiaTheme="minorEastAsia"/>
          <w:lang w:val="en-US"/>
        </w:rPr>
        <w:t xml:space="preserve">, let me find this. </w:t>
      </w:r>
    </w:p>
    <w:p w14:paraId="7A9968D7" w14:textId="2124C1FF" w:rsidR="00152863" w:rsidRDefault="00152863">
      <w:pPr>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p</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m2</m:t>
            </m:r>
          </m:sub>
        </m:sSub>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A</m:t>
            </m:r>
          </m:sub>
        </m:sSub>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T</m:t>
                </m:r>
              </m:sub>
            </m:sSub>
          </m:num>
          <m:den>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o2</m:t>
                </m:r>
              </m:sub>
            </m:sSub>
          </m:den>
        </m:f>
        <m:r>
          <w:rPr>
            <w:rFonts w:ascii="Cambria Math" w:eastAsiaTheme="minorEastAsia" w:hAnsi="Cambria Math"/>
            <w:lang w:val="en-US"/>
          </w:rPr>
          <m:t>=0</m:t>
        </m:r>
      </m:oMath>
      <w:r>
        <w:rPr>
          <w:rFonts w:eastAsiaTheme="minorEastAsia"/>
          <w:lang w:val="en-US"/>
        </w:rPr>
        <w:t xml:space="preserve">  </w:t>
      </w:r>
      <w:r>
        <w:rPr>
          <w:rFonts w:eastAsiaTheme="minorEastAsia"/>
          <w:lang w:val="en-US"/>
        </w:rPr>
        <w:tab/>
      </w:r>
      <w:r>
        <w:rPr>
          <w:rFonts w:eastAsiaTheme="minorEastAsia"/>
          <w:lang w:val="en-US"/>
        </w:rPr>
        <w:tab/>
      </w:r>
      <w:r>
        <w:rPr>
          <w:rFonts w:eastAsiaTheme="minorEastAsia"/>
          <w:lang w:val="en-US"/>
        </w:rPr>
        <w:tab/>
      </w:r>
      <w:r>
        <w:rPr>
          <w:rFonts w:eastAsiaTheme="minorEastAsia"/>
          <w:lang w:val="en-US"/>
        </w:rPr>
        <w:tab/>
      </w:r>
      <w:r>
        <w:rPr>
          <w:rFonts w:eastAsiaTheme="minorEastAsia"/>
          <w:lang w:val="en-US"/>
        </w:rPr>
        <w:tab/>
      </w:r>
      <w:r>
        <w:rPr>
          <w:rFonts w:eastAsiaTheme="minorEastAsia"/>
          <w:lang w:val="en-US"/>
        </w:rPr>
        <w:tab/>
      </w:r>
      <m:oMath>
        <m:d>
          <m:dPr>
            <m:ctrlPr>
              <w:rPr>
                <w:rFonts w:ascii="Cambria Math" w:eastAsiaTheme="minorEastAsia" w:hAnsi="Cambria Math"/>
                <w:i/>
                <w:lang w:val="en-US"/>
              </w:rPr>
            </m:ctrlPr>
          </m:dPr>
          <m:e>
            <m:r>
              <w:rPr>
                <w:rFonts w:ascii="Cambria Math" w:eastAsiaTheme="minorEastAsia" w:hAnsi="Cambria Math"/>
                <w:lang w:val="en-US"/>
              </w:rPr>
              <m:t>1</m:t>
            </m:r>
          </m:e>
        </m:d>
      </m:oMath>
      <w:r>
        <w:rPr>
          <w:rFonts w:eastAsiaTheme="minorEastAsia"/>
          <w:lang w:val="en-US"/>
        </w:rPr>
        <w:br/>
      </w:r>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B</m:t>
            </m:r>
          </m:sub>
        </m:sSub>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T</m:t>
                </m:r>
              </m:sub>
            </m:sSub>
          </m:num>
          <m:den>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Oi2</m:t>
                </m:r>
              </m:sub>
            </m:sSub>
          </m:den>
        </m:f>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T</m:t>
                </m:r>
              </m:sub>
            </m:sSub>
          </m:num>
          <m:den>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CL</m:t>
                </m:r>
              </m:sub>
            </m:sSub>
          </m:den>
        </m:f>
        <m:r>
          <w:rPr>
            <w:rFonts w:ascii="Cambria Math" w:eastAsiaTheme="minorEastAsia" w:hAnsi="Cambria Math"/>
            <w:lang w:val="en-US"/>
          </w:rPr>
          <m:t xml:space="preserve">=0 </m:t>
        </m:r>
      </m:oMath>
      <w:r>
        <w:rPr>
          <w:rFonts w:eastAsiaTheme="minorEastAsia"/>
          <w:lang w:val="en-US"/>
        </w:rPr>
        <w:t xml:space="preserve"> </w:t>
      </w:r>
      <w:r>
        <w:rPr>
          <w:rFonts w:eastAsiaTheme="minorEastAsia"/>
          <w:lang w:val="en-US"/>
        </w:rPr>
        <w:tab/>
      </w:r>
      <w:r>
        <w:rPr>
          <w:rFonts w:eastAsiaTheme="minorEastAsia"/>
          <w:lang w:val="en-US"/>
        </w:rPr>
        <w:tab/>
      </w:r>
      <w:r>
        <w:rPr>
          <w:rFonts w:eastAsiaTheme="minorEastAsia"/>
          <w:lang w:val="en-US"/>
        </w:rPr>
        <w:tab/>
      </w:r>
      <w:r>
        <w:rPr>
          <w:rFonts w:eastAsiaTheme="minorEastAsia"/>
          <w:lang w:val="en-US"/>
        </w:rPr>
        <w:tab/>
      </w:r>
      <w:r>
        <w:rPr>
          <w:rFonts w:eastAsiaTheme="minorEastAsia"/>
          <w:lang w:val="en-US"/>
        </w:rPr>
        <w:tab/>
      </w:r>
      <w:r>
        <w:rPr>
          <w:rFonts w:eastAsiaTheme="minorEastAsia"/>
          <w:lang w:val="en-US"/>
        </w:rPr>
        <w:tab/>
      </w:r>
      <m:oMath>
        <m:d>
          <m:dPr>
            <m:ctrlPr>
              <w:rPr>
                <w:rFonts w:ascii="Cambria Math" w:eastAsiaTheme="minorEastAsia" w:hAnsi="Cambria Math"/>
                <w:i/>
                <w:lang w:val="en-US"/>
              </w:rPr>
            </m:ctrlPr>
          </m:dPr>
          <m:e>
            <m:r>
              <w:rPr>
                <w:rFonts w:ascii="Cambria Math" w:eastAsiaTheme="minorEastAsia" w:hAnsi="Cambria Math"/>
                <w:lang w:val="en-US"/>
              </w:rPr>
              <m:t>2</m:t>
            </m:r>
          </m:e>
        </m:d>
      </m:oMath>
      <w:r>
        <w:rPr>
          <w:rFonts w:eastAsiaTheme="minorEastAsia"/>
          <w:lang w:val="en-US"/>
        </w:rPr>
        <w:br/>
      </w:r>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A</m:t>
            </m:r>
          </m:sub>
        </m:sSub>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T</m:t>
                </m:r>
              </m:sub>
            </m:sSub>
          </m:num>
          <m:den>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O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Oi1</m:t>
                </m:r>
              </m:sub>
            </m:sSub>
          </m:den>
        </m:f>
        <m:r>
          <w:rPr>
            <w:rFonts w:ascii="Cambria Math" w:eastAsiaTheme="minorEastAsia" w:hAnsi="Cambria Math"/>
            <w:lang w:val="en-US"/>
          </w:rPr>
          <m:t>=0</m:t>
        </m:r>
      </m:oMath>
      <w:r>
        <w:rPr>
          <w:rFonts w:eastAsiaTheme="minorEastAsia"/>
          <w:lang w:val="en-US"/>
        </w:rPr>
        <w:t xml:space="preserve"> </w:t>
      </w:r>
    </w:p>
    <w:p w14:paraId="067EE717" w14:textId="77777777" w:rsidR="00152863" w:rsidRDefault="00152863">
      <w:pPr>
        <w:rPr>
          <w:rFonts w:eastAsiaTheme="minorEastAsia"/>
          <w:lang w:val="en-US"/>
        </w:rPr>
      </w:pPr>
      <w:r>
        <w:rPr>
          <w:rFonts w:eastAsiaTheme="minorEastAsia"/>
          <w:lang w:val="en-US"/>
        </w:rPr>
        <w:t xml:space="preserve">And </w:t>
      </w:r>
      <m:oMath>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T</m:t>
                </m:r>
              </m:sub>
            </m:sSub>
          </m:num>
          <m:den>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i</m:t>
                </m:r>
              </m:sub>
            </m:sSub>
          </m:den>
        </m:f>
      </m:oMath>
      <w:r>
        <w:rPr>
          <w:rFonts w:eastAsiaTheme="minorEastAsia"/>
          <w:lang w:val="en-US"/>
        </w:rPr>
        <w:t xml:space="preserve"> is the respective impedance for that path. </w:t>
      </w:r>
      <w:r>
        <w:rPr>
          <w:rFonts w:eastAsiaTheme="minorEastAsia"/>
          <w:lang w:val="en-US"/>
        </w:rPr>
        <w:br/>
      </w:r>
      <m:oMath>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T</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A</m:t>
            </m:r>
          </m:sub>
        </m:sSub>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o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Oi1</m:t>
                </m:r>
              </m:sub>
            </m:sSub>
          </m:e>
        </m:d>
      </m:oMath>
      <w:r>
        <w:rPr>
          <w:rFonts w:eastAsiaTheme="minorEastAsia"/>
          <w:lang w:val="en-US"/>
        </w:rPr>
        <w:t xml:space="preserve"> </w:t>
      </w:r>
      <w:r>
        <w:rPr>
          <w:rFonts w:eastAsiaTheme="minorEastAsia"/>
          <w:lang w:val="en-US"/>
        </w:rPr>
        <w:br/>
      </w:r>
      <m:oMath>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A</m:t>
            </m:r>
          </m:sub>
        </m:sSub>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T</m:t>
                </m:r>
              </m:sub>
            </m:sSub>
          </m:num>
          <m:den>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A</m:t>
                </m:r>
              </m:sub>
            </m:sSub>
          </m:den>
        </m:f>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o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Oi1</m:t>
                </m:r>
              </m:sub>
            </m:sSub>
          </m:e>
        </m:d>
      </m:oMath>
      <w:r>
        <w:rPr>
          <w:rFonts w:eastAsiaTheme="minorEastAsia"/>
          <w:lang w:val="en-US"/>
        </w:rPr>
        <w:t xml:space="preserve"> </w:t>
      </w:r>
      <w:r>
        <w:rPr>
          <w:rFonts w:eastAsiaTheme="minorEastAsia"/>
          <w:lang w:val="en-US"/>
        </w:rPr>
        <w:tab/>
      </w:r>
      <w:r>
        <w:rPr>
          <w:rFonts w:eastAsiaTheme="minorEastAsia"/>
          <w:lang w:val="en-US"/>
        </w:rPr>
        <w:tab/>
      </w:r>
      <w:r>
        <w:rPr>
          <w:rFonts w:eastAsiaTheme="minorEastAsia"/>
          <w:lang w:val="en-US"/>
        </w:rPr>
        <w:tab/>
      </w:r>
      <w:r>
        <w:rPr>
          <w:rFonts w:eastAsiaTheme="minorEastAsia"/>
          <w:lang w:val="en-US"/>
        </w:rPr>
        <w:tab/>
      </w:r>
      <w:r>
        <w:rPr>
          <w:rFonts w:eastAsiaTheme="minorEastAsia"/>
          <w:lang w:val="en-US"/>
        </w:rPr>
        <w:tab/>
      </w:r>
      <w:r>
        <w:rPr>
          <w:rFonts w:eastAsiaTheme="minorEastAsia"/>
          <w:lang w:val="en-US"/>
        </w:rPr>
        <w:tab/>
      </w:r>
      <m:oMath>
        <m:d>
          <m:dPr>
            <m:ctrlPr>
              <w:rPr>
                <w:rFonts w:ascii="Cambria Math" w:eastAsiaTheme="minorEastAsia" w:hAnsi="Cambria Math"/>
                <w:i/>
                <w:lang w:val="en-US"/>
              </w:rPr>
            </m:ctrlPr>
          </m:dPr>
          <m:e>
            <m:r>
              <w:rPr>
                <w:rFonts w:ascii="Cambria Math" w:eastAsiaTheme="minorEastAsia" w:hAnsi="Cambria Math"/>
                <w:lang w:val="en-US"/>
              </w:rPr>
              <m:t>3</m:t>
            </m:r>
          </m:e>
        </m:d>
      </m:oMath>
    </w:p>
    <w:p w14:paraId="14CCC0DB" w14:textId="77777777" w:rsidR="00FA5C7B" w:rsidRDefault="00FA5C7B">
      <w:pPr>
        <w:rPr>
          <w:rFonts w:eastAsiaTheme="minorEastAsia"/>
          <w:lang w:val="en-US"/>
        </w:rPr>
      </w:pPr>
      <m:oMath>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T</m:t>
                </m:r>
              </m:sub>
            </m:sSub>
          </m:num>
          <m:den>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oi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CL</m:t>
                </m:r>
              </m:sub>
            </m:sSub>
          </m:den>
        </m:f>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B</m:t>
            </m:r>
          </m:sub>
        </m:sSub>
      </m:oMath>
      <w:r>
        <w:rPr>
          <w:rFonts w:eastAsiaTheme="minorEastAsia"/>
          <w:lang w:val="en-US"/>
        </w:rPr>
        <w:t xml:space="preserve"> </w:t>
      </w:r>
      <w:r>
        <w:rPr>
          <w:rFonts w:eastAsiaTheme="minorEastAsia"/>
          <w:lang w:val="en-US"/>
        </w:rPr>
        <w:br/>
      </w:r>
      <m:oMath>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B</m:t>
            </m:r>
          </m:sub>
        </m:sSub>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T</m:t>
                </m:r>
              </m:sub>
            </m:sSub>
          </m:num>
          <m:den>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B</m:t>
                </m:r>
              </m:sub>
            </m:sSub>
          </m:den>
        </m:f>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oi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CL</m:t>
                </m:r>
              </m:sub>
            </m:sSub>
          </m:e>
        </m:d>
      </m:oMath>
      <w:r>
        <w:rPr>
          <w:rFonts w:eastAsiaTheme="minorEastAsia"/>
          <w:lang w:val="en-US"/>
        </w:rPr>
        <w:t xml:space="preserve"> </w:t>
      </w:r>
      <w:r>
        <w:rPr>
          <w:rFonts w:eastAsiaTheme="minorEastAsia"/>
          <w:lang w:val="en-US"/>
        </w:rPr>
        <w:tab/>
      </w:r>
      <w:r>
        <w:rPr>
          <w:rFonts w:eastAsiaTheme="minorEastAsia"/>
          <w:lang w:val="en-US"/>
        </w:rPr>
        <w:tab/>
      </w:r>
      <w:r>
        <w:rPr>
          <w:rFonts w:eastAsiaTheme="minorEastAsia"/>
          <w:lang w:val="en-US"/>
        </w:rPr>
        <w:tab/>
      </w:r>
      <w:r>
        <w:rPr>
          <w:rFonts w:eastAsiaTheme="minorEastAsia"/>
          <w:lang w:val="en-US"/>
        </w:rPr>
        <w:tab/>
      </w:r>
      <w:r>
        <w:rPr>
          <w:rFonts w:eastAsiaTheme="minorEastAsia"/>
          <w:lang w:val="en-US"/>
        </w:rPr>
        <w:tab/>
      </w:r>
      <w:r>
        <w:rPr>
          <w:rFonts w:eastAsiaTheme="minorEastAsia"/>
          <w:lang w:val="en-US"/>
        </w:rPr>
        <w:tab/>
      </w:r>
      <m:oMath>
        <m:d>
          <m:dPr>
            <m:ctrlPr>
              <w:rPr>
                <w:rFonts w:ascii="Cambria Math" w:eastAsiaTheme="minorEastAsia" w:hAnsi="Cambria Math"/>
                <w:i/>
                <w:lang w:val="en-US"/>
              </w:rPr>
            </m:ctrlPr>
          </m:dPr>
          <m:e>
            <m:r>
              <w:rPr>
                <w:rFonts w:ascii="Cambria Math" w:eastAsiaTheme="minorEastAsia" w:hAnsi="Cambria Math"/>
                <w:lang w:val="en-US"/>
              </w:rPr>
              <m:t>4</m:t>
            </m:r>
          </m:e>
        </m:d>
      </m:oMath>
    </w:p>
    <w:p w14:paraId="4F9E9E02" w14:textId="482CF12A" w:rsidR="009E38CE" w:rsidRDefault="00FA5C7B">
      <w:pPr>
        <w:rPr>
          <w:rFonts w:eastAsiaTheme="minorEastAsia"/>
          <w:lang w:val="en-US"/>
        </w:rPr>
      </w:pPr>
      <w:r>
        <w:rPr>
          <w:rFonts w:eastAsiaTheme="minorEastAsia"/>
          <w:lang w:val="en-US"/>
        </w:rPr>
        <w:t xml:space="preserve">I need substitution for the last one. </w:t>
      </w:r>
      <w:r>
        <w:rPr>
          <w:rFonts w:eastAsiaTheme="minorEastAsia"/>
          <w:lang w:val="en-US"/>
        </w:rPr>
        <w:br/>
      </w:r>
      <m:oMath>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A</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T</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A</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o1</m:t>
            </m:r>
          </m:sub>
        </m:sSub>
      </m:oMath>
      <w:r>
        <w:rPr>
          <w:rFonts w:eastAsiaTheme="minorEastAsia"/>
          <w:lang w:val="en-US"/>
        </w:rPr>
        <w:t xml:space="preserve"> </w:t>
      </w:r>
      <w:r>
        <w:rPr>
          <w:rFonts w:eastAsiaTheme="minorEastAsia"/>
          <w:lang w:val="en-US"/>
        </w:rPr>
        <w:br/>
      </w:r>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A</m:t>
            </m:r>
          </m:sub>
        </m:sSub>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T</m:t>
                </m:r>
              </m:sub>
            </m:sSub>
          </m:num>
          <m:den>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O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Oi1</m:t>
                </m:r>
              </m:sub>
            </m:sSub>
          </m:den>
        </m:f>
      </m:oMath>
      <w:r>
        <w:rPr>
          <w:rFonts w:eastAsiaTheme="minorEastAsia"/>
          <w:lang w:val="en-US"/>
        </w:rPr>
        <w:t xml:space="preserve"> </w:t>
      </w:r>
      <w:r>
        <w:rPr>
          <w:rFonts w:eastAsiaTheme="minorEastAsia"/>
          <w:lang w:val="en-US"/>
        </w:rPr>
        <w:br/>
      </w:r>
      <m:oMath>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A</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T</m:t>
            </m:r>
          </m:sub>
        </m:sSub>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T</m:t>
                </m:r>
              </m:sub>
            </m:sSub>
          </m:num>
          <m:den>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O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Oi1</m:t>
                </m:r>
              </m:sub>
            </m:sSub>
          </m:den>
        </m:f>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o1</m:t>
            </m:r>
          </m:sub>
        </m:sSub>
      </m:oMath>
      <w:r>
        <w:rPr>
          <w:rFonts w:eastAsiaTheme="minorEastAsia"/>
          <w:lang w:val="en-US"/>
        </w:rPr>
        <w:t xml:space="preserve"> </w:t>
      </w:r>
      <w:r w:rsidR="009E38CE">
        <w:rPr>
          <w:rFonts w:eastAsiaTheme="minorEastAsia"/>
          <w:lang w:val="en-US"/>
        </w:rPr>
        <w:tab/>
      </w:r>
      <w:r w:rsidR="009E38CE">
        <w:rPr>
          <w:rFonts w:eastAsiaTheme="minorEastAsia"/>
          <w:lang w:val="en-US"/>
        </w:rPr>
        <w:tab/>
      </w:r>
      <w:r w:rsidR="009E38CE">
        <w:rPr>
          <w:rFonts w:eastAsiaTheme="minorEastAsia"/>
          <w:lang w:val="en-US"/>
        </w:rPr>
        <w:tab/>
      </w:r>
      <w:r w:rsidR="009E38CE">
        <w:rPr>
          <w:rFonts w:eastAsiaTheme="minorEastAsia"/>
          <w:lang w:val="en-US"/>
        </w:rPr>
        <w:tab/>
      </w:r>
      <w:r w:rsidR="009E38CE">
        <w:rPr>
          <w:rFonts w:eastAsiaTheme="minorEastAsia"/>
          <w:lang w:val="en-US"/>
        </w:rPr>
        <w:tab/>
      </w:r>
      <w:r w:rsidR="009E38CE">
        <w:rPr>
          <w:rFonts w:eastAsiaTheme="minorEastAsia"/>
          <w:lang w:val="en-US"/>
        </w:rPr>
        <w:tab/>
      </w:r>
      <m:oMath>
        <m:d>
          <m:dPr>
            <m:ctrlPr>
              <w:rPr>
                <w:rFonts w:ascii="Cambria Math" w:eastAsiaTheme="minorEastAsia" w:hAnsi="Cambria Math"/>
                <w:i/>
                <w:lang w:val="en-US"/>
              </w:rPr>
            </m:ctrlPr>
          </m:dPr>
          <m:e>
            <m:r>
              <w:rPr>
                <w:rFonts w:ascii="Cambria Math" w:eastAsiaTheme="minorEastAsia" w:hAnsi="Cambria Math"/>
                <w:lang w:val="en-US"/>
              </w:rPr>
              <m:t>5</m:t>
            </m:r>
          </m:e>
        </m:d>
      </m:oMath>
      <w:r w:rsidR="009E38CE">
        <w:rPr>
          <w:rFonts w:eastAsiaTheme="minorEastAsia"/>
          <w:lang w:val="en-US"/>
        </w:rPr>
        <w:br/>
      </w:r>
      <w:r w:rsidR="009E38CE">
        <w:rPr>
          <w:rFonts w:eastAsiaTheme="minorEastAsia"/>
          <w:lang w:val="en-US"/>
        </w:rPr>
        <w:br/>
      </w:r>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p</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m2</m:t>
            </m:r>
          </m:sub>
        </m:sSub>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A</m:t>
            </m:r>
          </m:sub>
        </m:sSub>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T</m:t>
                </m:r>
              </m:sub>
            </m:sSub>
          </m:num>
          <m:den>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o2</m:t>
                </m:r>
              </m:sub>
            </m:sSub>
          </m:den>
        </m:f>
        <m:r>
          <w:rPr>
            <w:rFonts w:ascii="Cambria Math" w:eastAsiaTheme="minorEastAsia" w:hAnsi="Cambria Math"/>
            <w:lang w:val="en-US"/>
          </w:rPr>
          <m:t>=0</m:t>
        </m:r>
      </m:oMath>
      <w:r w:rsidR="009E38CE">
        <w:rPr>
          <w:rFonts w:eastAsiaTheme="minorEastAsia"/>
          <w:lang w:val="en-US"/>
        </w:rPr>
        <w:t xml:space="preserve">  </w:t>
      </w:r>
      <w:r w:rsidR="009E38CE">
        <w:rPr>
          <w:rFonts w:eastAsiaTheme="minorEastAsia"/>
          <w:lang w:val="en-US"/>
        </w:rPr>
        <w:br/>
      </w:r>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p</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m2</m:t>
            </m:r>
          </m:sub>
        </m:sSub>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T</m:t>
                </m:r>
              </m:sub>
            </m:sSub>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T</m:t>
                    </m:r>
                  </m:sub>
                </m:sSub>
              </m:num>
              <m:den>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O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Oi1</m:t>
                    </m:r>
                  </m:sub>
                </m:sSub>
              </m:den>
            </m:f>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o1</m:t>
                </m:r>
              </m:sub>
            </m:sSub>
            <m:r>
              <m:rPr>
                <m:sty m:val="p"/>
              </m:rPr>
              <w:rPr>
                <w:rFonts w:ascii="Cambria Math" w:eastAsiaTheme="minorEastAsia" w:hAnsi="Cambria Math"/>
                <w:lang w:val="en-US"/>
              </w:rPr>
              <m:t xml:space="preserve"> </m:t>
            </m:r>
            <m:ctrlPr>
              <w:rPr>
                <w:rFonts w:ascii="Cambria Math" w:eastAsiaTheme="minorEastAsia"/>
                <w:lang w:val="en-US"/>
              </w:rPr>
            </m:ctrlPr>
          </m:e>
        </m:d>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T</m:t>
                </m:r>
              </m:sub>
            </m:sSub>
          </m:num>
          <m:den>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o2</m:t>
                </m:r>
              </m:sub>
            </m:sSub>
          </m:den>
        </m:f>
        <m:r>
          <w:rPr>
            <w:rFonts w:ascii="Cambria Math" w:eastAsiaTheme="minorEastAsia" w:hAnsi="Cambria Math"/>
            <w:lang w:val="en-US"/>
          </w:rPr>
          <m:t>=0</m:t>
        </m:r>
      </m:oMath>
      <w:r w:rsidR="009E38CE">
        <w:rPr>
          <w:rFonts w:eastAsiaTheme="minorEastAsia"/>
          <w:lang w:val="en-US"/>
        </w:rPr>
        <w:t xml:space="preserve">  </w:t>
      </w:r>
      <w:r w:rsidR="009E38CE">
        <w:rPr>
          <w:rFonts w:eastAsiaTheme="minorEastAsia"/>
          <w:lang w:val="en-US"/>
        </w:rPr>
        <w:br/>
      </w:r>
      <m:oMath>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T</m:t>
            </m:r>
          </m:sub>
        </m:sSub>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m2</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O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Oi1</m:t>
                    </m:r>
                  </m:sub>
                </m:sSub>
              </m:den>
            </m:f>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O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o2</m:t>
                </m:r>
              </m:sub>
            </m:sSub>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p</m:t>
            </m:r>
          </m:sub>
        </m:sSub>
      </m:oMath>
      <w:r w:rsidR="009E38CE">
        <w:rPr>
          <w:rFonts w:eastAsiaTheme="minorEastAsia"/>
          <w:lang w:val="en-US"/>
        </w:rPr>
        <w:t xml:space="preserve"> </w:t>
      </w:r>
      <w:r w:rsidR="009E38CE">
        <w:rPr>
          <w:rFonts w:eastAsiaTheme="minorEastAsia"/>
          <w:lang w:val="en-US"/>
        </w:rPr>
        <w:br/>
      </w:r>
      <m:oMath>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p</m:t>
            </m:r>
          </m:sub>
        </m:sSub>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T</m:t>
                </m:r>
              </m:sub>
            </m:sSub>
          </m:num>
          <m:den>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p</m:t>
                </m:r>
              </m:sub>
            </m:sSub>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m2</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O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Oi1</m:t>
                        </m:r>
                      </m:sub>
                    </m:sSub>
                  </m:den>
                </m:f>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O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o2</m:t>
                    </m:r>
                  </m:sub>
                </m:sSub>
              </m:e>
            </m:d>
          </m:den>
        </m:f>
      </m:oMath>
      <w:r w:rsidR="009E38CE">
        <w:rPr>
          <w:rFonts w:eastAsiaTheme="minorEastAsia"/>
          <w:lang w:val="en-US"/>
        </w:rPr>
        <w:t xml:space="preserve"> </w:t>
      </w:r>
      <w:r w:rsidR="009E38CE">
        <w:rPr>
          <w:rFonts w:eastAsiaTheme="minorEastAsia"/>
          <w:lang w:val="en-US"/>
        </w:rPr>
        <w:tab/>
      </w:r>
      <w:r w:rsidR="009E38CE">
        <w:rPr>
          <w:rFonts w:eastAsiaTheme="minorEastAsia"/>
          <w:lang w:val="en-US"/>
        </w:rPr>
        <w:tab/>
      </w:r>
      <w:r w:rsidR="009E38CE">
        <w:rPr>
          <w:rFonts w:eastAsiaTheme="minorEastAsia"/>
          <w:lang w:val="en-US"/>
        </w:rPr>
        <w:tab/>
      </w:r>
      <w:r w:rsidR="009E38CE">
        <w:rPr>
          <w:rFonts w:eastAsiaTheme="minorEastAsia"/>
          <w:lang w:val="en-US"/>
        </w:rPr>
        <w:tab/>
      </w:r>
      <w:r w:rsidR="009E38CE">
        <w:rPr>
          <w:rFonts w:eastAsiaTheme="minorEastAsia"/>
          <w:lang w:val="en-US"/>
        </w:rPr>
        <w:tab/>
      </w:r>
      <m:oMath>
        <m:d>
          <m:dPr>
            <m:ctrlPr>
              <w:rPr>
                <w:rFonts w:ascii="Cambria Math" w:eastAsiaTheme="minorEastAsia" w:hAnsi="Cambria Math"/>
                <w:i/>
                <w:lang w:val="en-US"/>
              </w:rPr>
            </m:ctrlPr>
          </m:dPr>
          <m:e>
            <m:r>
              <w:rPr>
                <w:rFonts w:ascii="Cambria Math" w:eastAsiaTheme="minorEastAsia" w:hAnsi="Cambria Math"/>
                <w:lang w:val="en-US"/>
              </w:rPr>
              <m:t>6</m:t>
            </m:r>
          </m:e>
        </m:d>
      </m:oMath>
      <w:r w:rsidR="009E38CE">
        <w:rPr>
          <w:rFonts w:eastAsiaTheme="minorEastAsia"/>
          <w:lang w:val="en-US"/>
        </w:rPr>
        <w:br/>
      </w:r>
      <w:r w:rsidR="009E38CE">
        <w:rPr>
          <w:rFonts w:eastAsiaTheme="minorEastAsia"/>
          <w:lang w:val="en-US"/>
        </w:rPr>
        <w:br/>
        <w:t xml:space="preserve">So the output impedance is: </w:t>
      </w:r>
      <w:r w:rsidR="009E38CE">
        <w:rPr>
          <w:rFonts w:eastAsiaTheme="minorEastAsia"/>
          <w:lang w:val="en-US"/>
        </w:rPr>
        <w:br/>
      </w:r>
      <w:r>
        <w:rPr>
          <w:rFonts w:eastAsiaTheme="minorEastAsia"/>
          <w:lang w:val="en-US"/>
        </w:rPr>
        <w:br/>
      </w:r>
      <m:oMath>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out</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A</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B</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P</m:t>
            </m:r>
          </m:sub>
        </m:sSub>
        <m:r>
          <w:rPr>
            <w:rFonts w:ascii="Cambria Math" w:eastAsiaTheme="minorEastAsia" w:hAnsi="Cambria Math"/>
            <w:lang w:val="en-US"/>
          </w:rPr>
          <m:t>=</m:t>
        </m:r>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o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Oi1</m:t>
                </m:r>
              </m:sub>
            </m:sSub>
          </m:e>
        </m:d>
        <m:r>
          <w:rPr>
            <w:rFonts w:ascii="Cambria Math" w:eastAsiaTheme="minorEastAsia" w:hAnsi="Cambria Math"/>
            <w:lang w:val="en-US"/>
          </w:rPr>
          <m:t>∥</m:t>
        </m:r>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oi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CL</m:t>
                </m:r>
              </m:sub>
            </m:sSub>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m2</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O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Oi1</m:t>
                        </m:r>
                      </m:sub>
                    </m:sSub>
                  </m:den>
                </m:f>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O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o2</m:t>
                    </m:r>
                  </m:sub>
                </m:sSub>
              </m:e>
            </m:d>
          </m:den>
        </m:f>
      </m:oMath>
      <w:r w:rsidR="009E38CE">
        <w:rPr>
          <w:rFonts w:eastAsiaTheme="minorEastAsia"/>
          <w:lang w:val="en-US"/>
        </w:rPr>
        <w:t xml:space="preserve"> </w:t>
      </w:r>
      <w:r w:rsidR="009E38CE">
        <w:rPr>
          <w:rFonts w:eastAsiaTheme="minorEastAsia"/>
          <w:lang w:val="en-US"/>
        </w:rPr>
        <w:br/>
        <w:t>=================================================</w:t>
      </w:r>
      <w:r w:rsidR="009E38CE">
        <w:rPr>
          <w:rFonts w:eastAsiaTheme="minorEastAsia"/>
          <w:lang w:val="en-US"/>
        </w:rPr>
        <w:br/>
      </w:r>
      <m:oMath>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out</m:t>
            </m:r>
          </m:sub>
        </m:sSub>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o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Oi1</m:t>
                </m:r>
              </m:sub>
            </m:sSub>
          </m:e>
        </m:d>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oi2</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S</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L</m:t>
                    </m:r>
                  </m:sub>
                </m:sSub>
              </m:den>
            </m:f>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m2</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O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Oi1</m:t>
                        </m:r>
                      </m:sub>
                    </m:sSub>
                  </m:den>
                </m:f>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O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o2</m:t>
                    </m:r>
                  </m:sub>
                </m:sSub>
              </m:e>
            </m:d>
          </m:den>
        </m:f>
      </m:oMath>
      <w:r w:rsidR="009E38CE">
        <w:rPr>
          <w:rFonts w:eastAsiaTheme="minorEastAsia"/>
          <w:lang w:val="en-US"/>
        </w:rPr>
        <w:t xml:space="preserve"> </w:t>
      </w:r>
      <w:r w:rsidR="009E38CE">
        <w:rPr>
          <w:rFonts w:eastAsiaTheme="minorEastAsia"/>
          <w:lang w:val="en-US"/>
        </w:rPr>
        <w:br/>
      </w:r>
      <w:r w:rsidR="009E38CE">
        <w:rPr>
          <w:rFonts w:eastAsiaTheme="minorEastAsia"/>
          <w:lang w:val="en-US"/>
        </w:rPr>
        <w:t>=================================================</w:t>
      </w:r>
    </w:p>
    <w:p w14:paraId="70743DDB" w14:textId="4FE86E77" w:rsidR="009E38CE" w:rsidRPr="004200D4" w:rsidRDefault="004200D4">
      <w:pPr>
        <w:rPr>
          <w:rFonts w:eastAsiaTheme="minorEastAsia"/>
          <w:color w:val="FF0000"/>
          <w:lang w:val="en-US"/>
        </w:rPr>
      </w:pPr>
      <w:r>
        <w:rPr>
          <w:rFonts w:eastAsiaTheme="minorEastAsia"/>
          <w:color w:val="FF0000"/>
          <w:lang w:val="en-US"/>
        </w:rPr>
        <w:t xml:space="preserve">This is calculated wrong, as I’ve drawn the </w:t>
      </w:r>
      <w:proofErr w:type="spellStart"/>
      <w:r>
        <w:rPr>
          <w:rFonts w:eastAsiaTheme="minorEastAsia"/>
          <w:color w:val="FF0000"/>
          <w:lang w:val="en-US"/>
        </w:rPr>
        <w:t>pmos</w:t>
      </w:r>
      <w:proofErr w:type="spellEnd"/>
      <w:r>
        <w:rPr>
          <w:rFonts w:eastAsiaTheme="minorEastAsia"/>
          <w:color w:val="FF0000"/>
          <w:lang w:val="en-US"/>
        </w:rPr>
        <w:t xml:space="preserve"> as a </w:t>
      </w:r>
      <w:proofErr w:type="spellStart"/>
      <w:r>
        <w:rPr>
          <w:rFonts w:eastAsiaTheme="minorEastAsia"/>
          <w:color w:val="FF0000"/>
          <w:lang w:val="en-US"/>
        </w:rPr>
        <w:t>nmos</w:t>
      </w:r>
      <w:proofErr w:type="spellEnd"/>
      <w:r>
        <w:rPr>
          <w:rFonts w:eastAsiaTheme="minorEastAsia"/>
          <w:color w:val="FF0000"/>
          <w:lang w:val="en-US"/>
        </w:rPr>
        <w:t xml:space="preserve"> equivalent. I must have to recalculate it, but it won’t be much different.</w:t>
      </w:r>
    </w:p>
    <w:p w14:paraId="7214D608" w14:textId="77777777" w:rsidR="009E38CE" w:rsidRDefault="009E38CE">
      <w:pPr>
        <w:rPr>
          <w:rFonts w:eastAsiaTheme="minorEastAsia"/>
          <w:lang w:val="en-US"/>
        </w:rPr>
      </w:pPr>
      <w:r>
        <w:rPr>
          <w:rFonts w:eastAsiaTheme="minorEastAsia"/>
          <w:lang w:val="en-US"/>
        </w:rPr>
        <w:t xml:space="preserve">To find the gain I then need the transconductance. </w:t>
      </w:r>
    </w:p>
    <w:p w14:paraId="3F7C4FC9" w14:textId="77777777" w:rsidR="009E38CE" w:rsidRDefault="009E38CE">
      <w:pPr>
        <w:rPr>
          <w:rFonts w:eastAsiaTheme="minorEastAsia"/>
          <w:lang w:val="en-US"/>
        </w:rPr>
      </w:pPr>
      <w:r w:rsidRPr="009E38CE">
        <w:rPr>
          <w:rFonts w:eastAsiaTheme="minorEastAsia"/>
          <w:lang w:val="en-US"/>
        </w:rPr>
        <w:lastRenderedPageBreak/>
        <w:drawing>
          <wp:anchor distT="0" distB="0" distL="114300" distR="114300" simplePos="0" relativeHeight="251955200" behindDoc="0" locked="0" layoutInCell="1" allowOverlap="1" wp14:anchorId="623F8A9F" wp14:editId="5AED7F41">
            <wp:simplePos x="0" y="0"/>
            <wp:positionH relativeFrom="column">
              <wp:posOffset>3755572</wp:posOffset>
            </wp:positionH>
            <wp:positionV relativeFrom="paragraph">
              <wp:posOffset>544</wp:posOffset>
            </wp:positionV>
            <wp:extent cx="2473325" cy="2286000"/>
            <wp:effectExtent l="0" t="0" r="3175" b="0"/>
            <wp:wrapSquare wrapText="bothSides"/>
            <wp:docPr id="1294242559" name="Billede 1" descr="Et billede, der indeholder diagram, Font/skrifttype, linje/rækk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242559" name="Billede 1" descr="Et billede, der indeholder diagram, Font/skrifttype, linje/række&#10;&#10;Automatisk genereret beskrivelse"/>
                    <pic:cNvPicPr/>
                  </pic:nvPicPr>
                  <pic:blipFill>
                    <a:blip r:embed="rId60">
                      <a:extLst>
                        <a:ext uri="{28A0092B-C50C-407E-A947-70E740481C1C}">
                          <a14:useLocalDpi xmlns:a14="http://schemas.microsoft.com/office/drawing/2010/main" val="0"/>
                        </a:ext>
                      </a:extLst>
                    </a:blip>
                    <a:stretch>
                      <a:fillRect/>
                    </a:stretch>
                  </pic:blipFill>
                  <pic:spPr>
                    <a:xfrm>
                      <a:off x="0" y="0"/>
                      <a:ext cx="2473325" cy="2286000"/>
                    </a:xfrm>
                    <a:prstGeom prst="rect">
                      <a:avLst/>
                    </a:prstGeom>
                  </pic:spPr>
                </pic:pic>
              </a:graphicData>
            </a:graphic>
            <wp14:sizeRelH relativeFrom="page">
              <wp14:pctWidth>0</wp14:pctWidth>
            </wp14:sizeRelH>
            <wp14:sizeRelV relativeFrom="page">
              <wp14:pctHeight>0</wp14:pctHeight>
            </wp14:sizeRelV>
          </wp:anchor>
        </w:drawing>
      </w:r>
      <w:r>
        <w:rPr>
          <w:rFonts w:eastAsiaTheme="minorEastAsia"/>
          <w:lang w:val="en-US"/>
        </w:rPr>
        <w:t xml:space="preserve">Now the </w:t>
      </w:r>
      <w:proofErr w:type="spellStart"/>
      <w:r>
        <w:rPr>
          <w:rFonts w:eastAsiaTheme="minorEastAsia"/>
          <w:lang w:val="en-US"/>
        </w:rPr>
        <w:t>vout</w:t>
      </w:r>
      <w:proofErr w:type="spellEnd"/>
      <w:r>
        <w:rPr>
          <w:rFonts w:eastAsiaTheme="minorEastAsia"/>
          <w:lang w:val="en-US"/>
        </w:rPr>
        <w:t xml:space="preserve"> is shorted. </w:t>
      </w:r>
    </w:p>
    <w:p w14:paraId="0A23BB00" w14:textId="66A2A8C6" w:rsidR="009E38CE" w:rsidRDefault="005D3A40">
      <w:pPr>
        <w:rPr>
          <w:rFonts w:eastAsiaTheme="minorEastAsia"/>
          <w:lang w:val="en-US"/>
        </w:rPr>
      </w:pPr>
      <w:r>
        <w:rPr>
          <w:rFonts w:eastAsiaTheme="minorEastAsia"/>
          <w:noProof/>
          <w:lang w:val="en-US"/>
        </w:rPr>
        <mc:AlternateContent>
          <mc:Choice Requires="wpi">
            <w:drawing>
              <wp:anchor distT="0" distB="0" distL="114300" distR="114300" simplePos="0" relativeHeight="252020736" behindDoc="0" locked="0" layoutInCell="1" allowOverlap="1" wp14:anchorId="5DCCF622" wp14:editId="0931A959">
                <wp:simplePos x="0" y="0"/>
                <wp:positionH relativeFrom="column">
                  <wp:posOffset>2336901</wp:posOffset>
                </wp:positionH>
                <wp:positionV relativeFrom="paragraph">
                  <wp:posOffset>125029</wp:posOffset>
                </wp:positionV>
                <wp:extent cx="1334520" cy="360"/>
                <wp:effectExtent l="38100" t="38100" r="37465" b="38100"/>
                <wp:wrapNone/>
                <wp:docPr id="602079791" name="Håndskrift 389"/>
                <wp:cNvGraphicFramePr/>
                <a:graphic xmlns:a="http://schemas.openxmlformats.org/drawingml/2006/main">
                  <a:graphicData uri="http://schemas.microsoft.com/office/word/2010/wordprocessingInk">
                    <w14:contentPart bwMode="auto" r:id="rId61">
                      <w14:nvContentPartPr>
                        <w14:cNvContentPartPr/>
                      </w14:nvContentPartPr>
                      <w14:xfrm>
                        <a:off x="0" y="0"/>
                        <a:ext cx="1334520" cy="360"/>
                      </w14:xfrm>
                    </w14:contentPart>
                  </a:graphicData>
                </a:graphic>
              </wp:anchor>
            </w:drawing>
          </mc:Choice>
          <mc:Fallback>
            <w:pict>
              <v:shape w14:anchorId="49C24276" id="Håndskrift 389" o:spid="_x0000_s1026" type="#_x0000_t75" style="position:absolute;margin-left:183.5pt;margin-top:9.35pt;width:106.1pt;height:1.05pt;z-index:252020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">
                <v:imagedata r:id="rId62" o:title=""/>
              </v:shape>
            </w:pict>
          </mc:Fallback>
        </mc:AlternateContent>
      </w:r>
      <w:r>
        <w:rPr>
          <w:rFonts w:eastAsiaTheme="minorEastAsia"/>
          <w:noProof/>
          <w:lang w:val="en-US"/>
        </w:rPr>
        <mc:AlternateContent>
          <mc:Choice Requires="wpi">
            <w:drawing>
              <wp:anchor distT="0" distB="0" distL="114300" distR="114300" simplePos="0" relativeHeight="252019712" behindDoc="0" locked="0" layoutInCell="1" allowOverlap="1" wp14:anchorId="69C30A47" wp14:editId="4747CDEC">
                <wp:simplePos x="0" y="0"/>
                <wp:positionH relativeFrom="column">
                  <wp:posOffset>3251835</wp:posOffset>
                </wp:positionH>
                <wp:positionV relativeFrom="paragraph">
                  <wp:posOffset>183515</wp:posOffset>
                </wp:positionV>
                <wp:extent cx="331920" cy="727075"/>
                <wp:effectExtent l="38100" t="38100" r="11430" b="34925"/>
                <wp:wrapNone/>
                <wp:docPr id="558068691" name="Håndskrift 388"/>
                <wp:cNvGraphicFramePr/>
                <a:graphic xmlns:a="http://schemas.openxmlformats.org/drawingml/2006/main">
                  <a:graphicData uri="http://schemas.microsoft.com/office/word/2010/wordprocessingInk">
                    <w14:contentPart bwMode="auto" r:id="rId63">
                      <w14:nvContentPartPr>
                        <w14:cNvContentPartPr/>
                      </w14:nvContentPartPr>
                      <w14:xfrm>
                        <a:off x="0" y="0"/>
                        <a:ext cx="331920" cy="727075"/>
                      </w14:xfrm>
                    </w14:contentPart>
                  </a:graphicData>
                </a:graphic>
              </wp:anchor>
            </w:drawing>
          </mc:Choice>
          <mc:Fallback>
            <w:pict>
              <v:shape w14:anchorId="69C771D4" id="Håndskrift 388" o:spid="_x0000_s1026" type="#_x0000_t75" style="position:absolute;margin-left:255.55pt;margin-top:13.95pt;width:27.15pt;height:58.2pt;z-index:252019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">
                <v:imagedata r:id="rId64" o:title=""/>
              </v:shape>
            </w:pict>
          </mc:Fallback>
        </mc:AlternateContent>
      </w:r>
      <w:r>
        <w:rPr>
          <w:rFonts w:eastAsiaTheme="minorEastAsia"/>
          <w:noProof/>
          <w:lang w:val="en-US"/>
        </w:rPr>
        <mc:AlternateContent>
          <mc:Choice Requires="wpi">
            <w:drawing>
              <wp:anchor distT="0" distB="0" distL="114300" distR="114300" simplePos="0" relativeHeight="251996160" behindDoc="0" locked="0" layoutInCell="1" allowOverlap="1" wp14:anchorId="132BED87" wp14:editId="25834D46">
                <wp:simplePos x="0" y="0"/>
                <wp:positionH relativeFrom="column">
                  <wp:posOffset>2750901</wp:posOffset>
                </wp:positionH>
                <wp:positionV relativeFrom="paragraph">
                  <wp:posOffset>923149</wp:posOffset>
                </wp:positionV>
                <wp:extent cx="664920" cy="2160"/>
                <wp:effectExtent l="38100" t="38100" r="33655" b="36195"/>
                <wp:wrapNone/>
                <wp:docPr id="2032391243" name="Håndskrift 364"/>
                <wp:cNvGraphicFramePr/>
                <a:graphic xmlns:a="http://schemas.openxmlformats.org/drawingml/2006/main">
                  <a:graphicData uri="http://schemas.microsoft.com/office/word/2010/wordprocessingInk">
                    <w14:contentPart bwMode="auto" r:id="rId65">
                      <w14:nvContentPartPr>
                        <w14:cNvContentPartPr/>
                      </w14:nvContentPartPr>
                      <w14:xfrm>
                        <a:off x="0" y="0"/>
                        <a:ext cx="664920" cy="2160"/>
                      </w14:xfrm>
                    </w14:contentPart>
                  </a:graphicData>
                </a:graphic>
              </wp:anchor>
            </w:drawing>
          </mc:Choice>
          <mc:Fallback>
            <w:pict>
              <v:shape w14:anchorId="45EEE72E" id="Håndskrift 364" o:spid="_x0000_s1026" type="#_x0000_t75" style="position:absolute;margin-left:216.1pt;margin-top:72.2pt;width:53.3pt;height:1.15pt;z-index:251996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">
                <v:imagedata r:id="rId66" o:title=""/>
              </v:shape>
            </w:pict>
          </mc:Fallback>
        </mc:AlternateContent>
      </w:r>
      <w:r>
        <w:rPr>
          <w:rFonts w:eastAsiaTheme="minorEastAsia"/>
          <w:noProof/>
          <w:lang w:val="en-US"/>
        </w:rPr>
        <mc:AlternateContent>
          <mc:Choice Requires="wpi">
            <w:drawing>
              <wp:anchor distT="0" distB="0" distL="114300" distR="114300" simplePos="0" relativeHeight="251995136" behindDoc="0" locked="0" layoutInCell="1" allowOverlap="1" wp14:anchorId="011BE699" wp14:editId="6AAC7A56">
                <wp:simplePos x="0" y="0"/>
                <wp:positionH relativeFrom="column">
                  <wp:posOffset>2302510</wp:posOffset>
                </wp:positionH>
                <wp:positionV relativeFrom="paragraph">
                  <wp:posOffset>682625</wp:posOffset>
                </wp:positionV>
                <wp:extent cx="149225" cy="134640"/>
                <wp:effectExtent l="38100" t="38100" r="0" b="43180"/>
                <wp:wrapNone/>
                <wp:docPr id="157881982" name="Håndskrift 363"/>
                <wp:cNvGraphicFramePr/>
                <a:graphic xmlns:a="http://schemas.openxmlformats.org/drawingml/2006/main">
                  <a:graphicData uri="http://schemas.microsoft.com/office/word/2010/wordprocessingInk">
                    <w14:contentPart bwMode="auto" r:id="rId67">
                      <w14:nvContentPartPr>
                        <w14:cNvContentPartPr/>
                      </w14:nvContentPartPr>
                      <w14:xfrm>
                        <a:off x="0" y="0"/>
                        <a:ext cx="149225" cy="134640"/>
                      </w14:xfrm>
                    </w14:contentPart>
                  </a:graphicData>
                </a:graphic>
              </wp:anchor>
            </w:drawing>
          </mc:Choice>
          <mc:Fallback>
            <w:pict>
              <v:shape w14:anchorId="3FA68949" id="Håndskrift 363" o:spid="_x0000_s1026" type="#_x0000_t75" style="position:absolute;margin-left:180.8pt;margin-top:53.25pt;width:12.7pt;height:11.55pt;z-index:251995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">
                <v:imagedata r:id="rId68" o:title=""/>
              </v:shape>
            </w:pict>
          </mc:Fallback>
        </mc:AlternateContent>
      </w:r>
      <w:r>
        <w:rPr>
          <w:rFonts w:eastAsiaTheme="minorEastAsia"/>
          <w:noProof/>
          <w:lang w:val="en-US"/>
        </w:rPr>
        <mc:AlternateContent>
          <mc:Choice Requires="wpi">
            <w:drawing>
              <wp:anchor distT="0" distB="0" distL="114300" distR="114300" simplePos="0" relativeHeight="251992064" behindDoc="0" locked="0" layoutInCell="1" allowOverlap="1" wp14:anchorId="1E6E8662" wp14:editId="07C02B6D">
                <wp:simplePos x="0" y="0"/>
                <wp:positionH relativeFrom="column">
                  <wp:posOffset>2305865</wp:posOffset>
                </wp:positionH>
                <wp:positionV relativeFrom="paragraph">
                  <wp:posOffset>255190</wp:posOffset>
                </wp:positionV>
                <wp:extent cx="155880" cy="360"/>
                <wp:effectExtent l="38100" t="38100" r="34925" b="38100"/>
                <wp:wrapNone/>
                <wp:docPr id="1478663997" name="Håndskrift 360"/>
                <wp:cNvGraphicFramePr/>
                <a:graphic xmlns:a="http://schemas.openxmlformats.org/drawingml/2006/main">
                  <a:graphicData uri="http://schemas.microsoft.com/office/word/2010/wordprocessingInk">
                    <w14:contentPart bwMode="auto" r:id="rId69">
                      <w14:nvContentPartPr>
                        <w14:cNvContentPartPr/>
                      </w14:nvContentPartPr>
                      <w14:xfrm>
                        <a:off x="0" y="0"/>
                        <a:ext cx="155880" cy="360"/>
                      </w14:xfrm>
                    </w14:contentPart>
                  </a:graphicData>
                </a:graphic>
                <wp14:sizeRelH relativeFrom="margin">
                  <wp14:pctWidth>0</wp14:pctWidth>
                </wp14:sizeRelH>
                <wp14:sizeRelV relativeFrom="margin">
                  <wp14:pctHeight>0</wp14:pctHeight>
                </wp14:sizeRelV>
              </wp:anchor>
            </w:drawing>
          </mc:Choice>
          <mc:Fallback>
            <w:pict>
              <v:shape w14:anchorId="0E433FB5" id="Håndskrift 360" o:spid="_x0000_s1026" type="#_x0000_t75" style="position:absolute;margin-left:181.05pt;margin-top:19.6pt;width:13.25pt;height:1.05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">
                <v:imagedata r:id="rId70" o:title=""/>
              </v:shape>
            </w:pict>
          </mc:Fallback>
        </mc:AlternateContent>
      </w:r>
      <w:r>
        <w:rPr>
          <w:rFonts w:eastAsiaTheme="minorEastAsia"/>
          <w:noProof/>
          <w:lang w:val="en-US"/>
        </w:rPr>
        <mc:AlternateContent>
          <mc:Choice Requires="wpi">
            <w:drawing>
              <wp:anchor distT="0" distB="0" distL="114300" distR="114300" simplePos="0" relativeHeight="251988992" behindDoc="0" locked="0" layoutInCell="1" allowOverlap="1" wp14:anchorId="56719398" wp14:editId="6EC9E5A4">
                <wp:simplePos x="0" y="0"/>
                <wp:positionH relativeFrom="column">
                  <wp:posOffset>1185621</wp:posOffset>
                </wp:positionH>
                <wp:positionV relativeFrom="paragraph">
                  <wp:posOffset>920989</wp:posOffset>
                </wp:positionV>
                <wp:extent cx="1317600" cy="4680"/>
                <wp:effectExtent l="38100" t="38100" r="41910" b="33655"/>
                <wp:wrapNone/>
                <wp:docPr id="1969144785" name="Håndskrift 354"/>
                <wp:cNvGraphicFramePr/>
                <a:graphic xmlns:a="http://schemas.openxmlformats.org/drawingml/2006/main">
                  <a:graphicData uri="http://schemas.microsoft.com/office/word/2010/wordprocessingInk">
                    <w14:contentPart bwMode="auto" r:id="rId71">
                      <w14:nvContentPartPr>
                        <w14:cNvContentPartPr/>
                      </w14:nvContentPartPr>
                      <w14:xfrm>
                        <a:off x="0" y="0"/>
                        <a:ext cx="1317600" cy="4680"/>
                      </w14:xfrm>
                    </w14:contentPart>
                  </a:graphicData>
                </a:graphic>
              </wp:anchor>
            </w:drawing>
          </mc:Choice>
          <mc:Fallback>
            <w:pict>
              <v:shape w14:anchorId="1A723BFB" id="Håndskrift 354" o:spid="_x0000_s1026" type="#_x0000_t75" style="position:absolute;margin-left:92.85pt;margin-top:1in;width:104.75pt;height:1.35pt;z-index:251988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">
                <v:imagedata r:id="rId72" o:title=""/>
              </v:shape>
            </w:pict>
          </mc:Fallback>
        </mc:AlternateContent>
      </w:r>
      <w:r>
        <w:rPr>
          <w:rFonts w:eastAsiaTheme="minorEastAsia"/>
          <w:noProof/>
          <w:lang w:val="en-US"/>
        </w:rPr>
        <mc:AlternateContent>
          <mc:Choice Requires="wpi">
            <w:drawing>
              <wp:anchor distT="0" distB="0" distL="114300" distR="114300" simplePos="0" relativeHeight="251987968" behindDoc="0" locked="0" layoutInCell="1" allowOverlap="1" wp14:anchorId="7BD128C6" wp14:editId="0736DAC2">
                <wp:simplePos x="0" y="0"/>
                <wp:positionH relativeFrom="column">
                  <wp:posOffset>1326021</wp:posOffset>
                </wp:positionH>
                <wp:positionV relativeFrom="paragraph">
                  <wp:posOffset>299629</wp:posOffset>
                </wp:positionV>
                <wp:extent cx="503280" cy="463680"/>
                <wp:effectExtent l="38100" t="38100" r="43180" b="44450"/>
                <wp:wrapNone/>
                <wp:docPr id="548094500" name="Håndskrift 352"/>
                <wp:cNvGraphicFramePr/>
                <a:graphic xmlns:a="http://schemas.openxmlformats.org/drawingml/2006/main">
                  <a:graphicData uri="http://schemas.microsoft.com/office/word/2010/wordprocessingInk">
                    <w14:contentPart bwMode="auto" r:id="rId73">
                      <w14:nvContentPartPr>
                        <w14:cNvContentPartPr/>
                      </w14:nvContentPartPr>
                      <w14:xfrm>
                        <a:off x="0" y="0"/>
                        <a:ext cx="503280" cy="463680"/>
                      </w14:xfrm>
                    </w14:contentPart>
                  </a:graphicData>
                </a:graphic>
              </wp:anchor>
            </w:drawing>
          </mc:Choice>
          <mc:Fallback>
            <w:pict>
              <v:shape w14:anchorId="1BECDC79" id="Håndskrift 352" o:spid="_x0000_s1026" type="#_x0000_t75" style="position:absolute;margin-left:103.9pt;margin-top:23.1pt;width:40.65pt;height:37.45pt;z-index:251987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">
                <v:imagedata r:id="rId74" o:title=""/>
              </v:shape>
            </w:pict>
          </mc:Fallback>
        </mc:AlternateContent>
      </w:r>
      <w:r>
        <w:rPr>
          <w:rFonts w:eastAsiaTheme="minorEastAsia"/>
          <w:noProof/>
          <w:lang w:val="en-US"/>
        </w:rPr>
        <mc:AlternateContent>
          <mc:Choice Requires="wpi">
            <w:drawing>
              <wp:anchor distT="0" distB="0" distL="114300" distR="114300" simplePos="0" relativeHeight="251984896" behindDoc="0" locked="0" layoutInCell="1" allowOverlap="1" wp14:anchorId="589DEC7C" wp14:editId="36F18AB8">
                <wp:simplePos x="0" y="0"/>
                <wp:positionH relativeFrom="column">
                  <wp:posOffset>-531495</wp:posOffset>
                </wp:positionH>
                <wp:positionV relativeFrom="paragraph">
                  <wp:posOffset>139700</wp:posOffset>
                </wp:positionV>
                <wp:extent cx="2074825" cy="782995"/>
                <wp:effectExtent l="38100" t="38100" r="33655" b="42545"/>
                <wp:wrapNone/>
                <wp:docPr id="310613583" name="Håndskrift 349"/>
                <wp:cNvGraphicFramePr/>
                <a:graphic xmlns:a="http://schemas.openxmlformats.org/drawingml/2006/main">
                  <a:graphicData uri="http://schemas.microsoft.com/office/word/2010/wordprocessingInk">
                    <w14:contentPart bwMode="auto" r:id="rId75">
                      <w14:nvContentPartPr>
                        <w14:cNvContentPartPr/>
                      </w14:nvContentPartPr>
                      <w14:xfrm>
                        <a:off x="0" y="0"/>
                        <a:ext cx="2074825" cy="782995"/>
                      </w14:xfrm>
                    </w14:contentPart>
                  </a:graphicData>
                </a:graphic>
              </wp:anchor>
            </w:drawing>
          </mc:Choice>
          <mc:Fallback>
            <w:pict>
              <v:shape w14:anchorId="53BD079A" id="Håndskrift 349" o:spid="_x0000_s1026" type="#_x0000_t75" style="position:absolute;margin-left:-42.35pt;margin-top:10.5pt;width:164.35pt;height:62.6pt;z-index:251984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">
                <v:imagedata r:id="rId76" o:title=""/>
              </v:shape>
            </w:pict>
          </mc:Fallback>
        </mc:AlternateContent>
      </w:r>
      <w:r w:rsidR="009E38CE">
        <w:rPr>
          <w:rFonts w:eastAsiaTheme="minorEastAsia"/>
          <w:lang w:val="en-US"/>
        </w:rPr>
        <w:br/>
      </w:r>
      <w:r w:rsidR="009E38CE">
        <w:rPr>
          <w:rFonts w:eastAsiaTheme="minorEastAsia"/>
          <w:lang w:val="en-US"/>
        </w:rPr>
        <w:br/>
      </w:r>
      <w:r w:rsidR="009E38CE">
        <w:rPr>
          <w:rFonts w:eastAsiaTheme="minorEastAsia"/>
          <w:lang w:val="en-US"/>
        </w:rPr>
        <w:br/>
      </w:r>
    </w:p>
    <w:p w14:paraId="2B4E8C4F" w14:textId="50CE454B" w:rsidR="009E38CE" w:rsidRDefault="005D3A40">
      <w:pPr>
        <w:rPr>
          <w:rFonts w:eastAsiaTheme="minorEastAsia"/>
          <w:lang w:val="en-US"/>
        </w:rPr>
      </w:pPr>
      <w:r>
        <w:rPr>
          <w:rFonts w:eastAsiaTheme="minorEastAsia"/>
          <w:noProof/>
          <w:lang w:val="en-US"/>
        </w:rPr>
        <mc:AlternateContent>
          <mc:Choice Requires="wpi">
            <w:drawing>
              <wp:anchor distT="0" distB="0" distL="114300" distR="114300" simplePos="0" relativeHeight="252015616" behindDoc="0" locked="0" layoutInCell="1" allowOverlap="1" wp14:anchorId="4707504F" wp14:editId="16C217DF">
                <wp:simplePos x="0" y="0"/>
                <wp:positionH relativeFrom="column">
                  <wp:posOffset>2575560</wp:posOffset>
                </wp:positionH>
                <wp:positionV relativeFrom="paragraph">
                  <wp:posOffset>-788670</wp:posOffset>
                </wp:positionV>
                <wp:extent cx="522605" cy="1940560"/>
                <wp:effectExtent l="38100" t="38100" r="36195" b="40640"/>
                <wp:wrapNone/>
                <wp:docPr id="1861890415" name="Håndskrift 384"/>
                <wp:cNvGraphicFramePr/>
                <a:graphic xmlns:a="http://schemas.openxmlformats.org/drawingml/2006/main">
                  <a:graphicData uri="http://schemas.microsoft.com/office/word/2010/wordprocessingInk">
                    <w14:contentPart bwMode="auto" r:id="rId77">
                      <w14:nvContentPartPr>
                        <w14:cNvContentPartPr/>
                      </w14:nvContentPartPr>
                      <w14:xfrm>
                        <a:off x="0" y="0"/>
                        <a:ext cx="522605" cy="1940560"/>
                      </w14:xfrm>
                    </w14:contentPart>
                  </a:graphicData>
                </a:graphic>
              </wp:anchor>
            </w:drawing>
          </mc:Choice>
          <mc:Fallback>
            <w:pict>
              <v:shape w14:anchorId="7F75B6A8" id="Håndskrift 384" o:spid="_x0000_s1026" type="#_x0000_t75" style="position:absolute;margin-left:202.3pt;margin-top:-62.6pt;width:42.1pt;height:153.75pt;z-index:252015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">
                <v:imagedata r:id="rId78" o:title=""/>
              </v:shape>
            </w:pict>
          </mc:Fallback>
        </mc:AlternateContent>
      </w:r>
      <w:r>
        <w:rPr>
          <w:rFonts w:eastAsiaTheme="minorEastAsia"/>
          <w:noProof/>
          <w:lang w:val="en-US"/>
        </w:rPr>
        <mc:AlternateContent>
          <mc:Choice Requires="wpi">
            <w:drawing>
              <wp:anchor distT="0" distB="0" distL="114300" distR="114300" simplePos="0" relativeHeight="251986944" behindDoc="0" locked="0" layoutInCell="1" allowOverlap="1" wp14:anchorId="00CA8EA6" wp14:editId="0412C3B1">
                <wp:simplePos x="0" y="0"/>
                <wp:positionH relativeFrom="column">
                  <wp:posOffset>-791859</wp:posOffset>
                </wp:positionH>
                <wp:positionV relativeFrom="paragraph">
                  <wp:posOffset>-79147</wp:posOffset>
                </wp:positionV>
                <wp:extent cx="493560" cy="643320"/>
                <wp:effectExtent l="38100" t="38100" r="27305" b="42545"/>
                <wp:wrapNone/>
                <wp:docPr id="976705846" name="Håndskrift 351"/>
                <wp:cNvGraphicFramePr/>
                <a:graphic xmlns:a="http://schemas.openxmlformats.org/drawingml/2006/main">
                  <a:graphicData uri="http://schemas.microsoft.com/office/word/2010/wordprocessingInk">
                    <w14:contentPart bwMode="auto" r:id="rId79">
                      <w14:nvContentPartPr>
                        <w14:cNvContentPartPr/>
                      </w14:nvContentPartPr>
                      <w14:xfrm>
                        <a:off x="0" y="0"/>
                        <a:ext cx="493560" cy="643320"/>
                      </w14:xfrm>
                    </w14:contentPart>
                  </a:graphicData>
                </a:graphic>
              </wp:anchor>
            </w:drawing>
          </mc:Choice>
          <mc:Fallback>
            <w:pict>
              <v:shape w14:anchorId="26A7D597" id="Håndskrift 351" o:spid="_x0000_s1026" type="#_x0000_t75" style="position:absolute;margin-left:-62.85pt;margin-top:-6.75pt;width:39.85pt;height:51.6pt;z-index:251986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">
                <v:imagedata r:id="rId80" o:title=""/>
              </v:shape>
            </w:pict>
          </mc:Fallback>
        </mc:AlternateContent>
      </w:r>
    </w:p>
    <w:p w14:paraId="0A8FD1DE" w14:textId="072689E9" w:rsidR="009E38CE" w:rsidRDefault="005D3A40">
      <w:pPr>
        <w:rPr>
          <w:rFonts w:eastAsiaTheme="minorEastAsia"/>
          <w:lang w:val="en-US"/>
        </w:rPr>
      </w:pPr>
      <w:r>
        <w:rPr>
          <w:rFonts w:eastAsiaTheme="minorEastAsia"/>
          <w:noProof/>
          <w:lang w:val="en-US"/>
        </w:rPr>
        <mc:AlternateContent>
          <mc:Choice Requires="wpi">
            <w:drawing>
              <wp:anchor distT="0" distB="0" distL="114300" distR="114300" simplePos="0" relativeHeight="252023808" behindDoc="0" locked="0" layoutInCell="1" allowOverlap="1" wp14:anchorId="4A8A401D" wp14:editId="652D9735">
                <wp:simplePos x="0" y="0"/>
                <wp:positionH relativeFrom="column">
                  <wp:posOffset>1392555</wp:posOffset>
                </wp:positionH>
                <wp:positionV relativeFrom="paragraph">
                  <wp:posOffset>-1144905</wp:posOffset>
                </wp:positionV>
                <wp:extent cx="2282190" cy="2391290"/>
                <wp:effectExtent l="38100" t="38100" r="41910" b="34925"/>
                <wp:wrapNone/>
                <wp:docPr id="2107133320" name="Håndskrift 395"/>
                <wp:cNvGraphicFramePr/>
                <a:graphic xmlns:a="http://schemas.openxmlformats.org/drawingml/2006/main">
                  <a:graphicData uri="http://schemas.microsoft.com/office/word/2010/wordprocessingInk">
                    <w14:contentPart bwMode="auto" r:id="rId81">
                      <w14:nvContentPartPr>
                        <w14:cNvContentPartPr/>
                      </w14:nvContentPartPr>
                      <w14:xfrm>
                        <a:off x="0" y="0"/>
                        <a:ext cx="2282190" cy="2391290"/>
                      </w14:xfrm>
                    </w14:contentPart>
                  </a:graphicData>
                </a:graphic>
              </wp:anchor>
            </w:drawing>
          </mc:Choice>
          <mc:Fallback>
            <w:pict>
              <v:shape w14:anchorId="3BD95BF5" id="Håndskrift 395" o:spid="_x0000_s1026" type="#_x0000_t75" style="position:absolute;margin-left:109.15pt;margin-top:-90.65pt;width:180.65pt;height:189.3pt;z-index:252023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">
                <v:imagedata r:id="rId82" o:title=""/>
              </v:shape>
            </w:pict>
          </mc:Fallback>
        </mc:AlternateContent>
      </w:r>
      <w:r>
        <w:rPr>
          <w:rFonts w:eastAsiaTheme="minorEastAsia"/>
          <w:noProof/>
          <w:lang w:val="en-US"/>
        </w:rPr>
        <mc:AlternateContent>
          <mc:Choice Requires="wpi">
            <w:drawing>
              <wp:anchor distT="0" distB="0" distL="114300" distR="114300" simplePos="0" relativeHeight="252008448" behindDoc="0" locked="0" layoutInCell="1" allowOverlap="1" wp14:anchorId="199C066E" wp14:editId="17310105">
                <wp:simplePos x="0" y="0"/>
                <wp:positionH relativeFrom="column">
                  <wp:posOffset>1071501</wp:posOffset>
                </wp:positionH>
                <wp:positionV relativeFrom="paragraph">
                  <wp:posOffset>125114</wp:posOffset>
                </wp:positionV>
                <wp:extent cx="92160" cy="262080"/>
                <wp:effectExtent l="38100" t="38100" r="22225" b="43180"/>
                <wp:wrapNone/>
                <wp:docPr id="1231458460" name="Håndskrift 377"/>
                <wp:cNvGraphicFramePr/>
                <a:graphic xmlns:a="http://schemas.openxmlformats.org/drawingml/2006/main">
                  <a:graphicData uri="http://schemas.microsoft.com/office/word/2010/wordprocessingInk">
                    <w14:contentPart bwMode="auto" r:id="rId83">
                      <w14:nvContentPartPr>
                        <w14:cNvContentPartPr/>
                      </w14:nvContentPartPr>
                      <w14:xfrm>
                        <a:off x="0" y="0"/>
                        <a:ext cx="92160" cy="262080"/>
                      </w14:xfrm>
                    </w14:contentPart>
                  </a:graphicData>
                </a:graphic>
              </wp:anchor>
            </w:drawing>
          </mc:Choice>
          <mc:Fallback>
            <w:pict>
              <v:shape w14:anchorId="7C6782A0" id="Håndskrift 377" o:spid="_x0000_s1026" type="#_x0000_t75" style="position:absolute;margin-left:83.85pt;margin-top:9.35pt;width:8.2pt;height:21.65pt;z-index:252008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">
                <v:imagedata r:id="rId84" o:title=""/>
              </v:shape>
            </w:pict>
          </mc:Fallback>
        </mc:AlternateContent>
      </w:r>
      <w:r>
        <w:rPr>
          <w:rFonts w:eastAsiaTheme="minorEastAsia"/>
          <w:noProof/>
          <w:lang w:val="en-US"/>
        </w:rPr>
        <mc:AlternateContent>
          <mc:Choice Requires="wpi">
            <w:drawing>
              <wp:anchor distT="0" distB="0" distL="114300" distR="114300" simplePos="0" relativeHeight="251979776" behindDoc="0" locked="0" layoutInCell="1" allowOverlap="1" wp14:anchorId="259786C5" wp14:editId="5C55B925">
                <wp:simplePos x="0" y="0"/>
                <wp:positionH relativeFrom="column">
                  <wp:posOffset>-58420</wp:posOffset>
                </wp:positionH>
                <wp:positionV relativeFrom="paragraph">
                  <wp:posOffset>-337770</wp:posOffset>
                </wp:positionV>
                <wp:extent cx="2132640" cy="1196280"/>
                <wp:effectExtent l="38100" t="38100" r="1270" b="36195"/>
                <wp:wrapNone/>
                <wp:docPr id="2110507096" name="Håndskrift 339"/>
                <wp:cNvGraphicFramePr/>
                <a:graphic xmlns:a="http://schemas.openxmlformats.org/drawingml/2006/main">
                  <a:graphicData uri="http://schemas.microsoft.com/office/word/2010/wordprocessingInk">
                    <w14:contentPart bwMode="auto" r:id="rId85">
                      <w14:nvContentPartPr>
                        <w14:cNvContentPartPr/>
                      </w14:nvContentPartPr>
                      <w14:xfrm>
                        <a:off x="0" y="0"/>
                        <a:ext cx="2132640" cy="1196280"/>
                      </w14:xfrm>
                    </w14:contentPart>
                  </a:graphicData>
                </a:graphic>
                <wp14:sizeRelH relativeFrom="margin">
                  <wp14:pctWidth>0</wp14:pctWidth>
                </wp14:sizeRelH>
                <wp14:sizeRelV relativeFrom="margin">
                  <wp14:pctHeight>0</wp14:pctHeight>
                </wp14:sizeRelV>
              </wp:anchor>
            </w:drawing>
          </mc:Choice>
          <mc:Fallback>
            <w:pict>
              <v:shape w14:anchorId="386BC959" id="Håndskrift 339" o:spid="_x0000_s1026" type="#_x0000_t75" style="position:absolute;margin-left:-5.1pt;margin-top:-27.1pt;width:168.9pt;height:95.2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">
                <v:imagedata r:id="rId86" o:title=""/>
              </v:shape>
            </w:pict>
          </mc:Fallback>
        </mc:AlternateContent>
      </w:r>
      <w:r>
        <w:rPr>
          <w:rFonts w:eastAsiaTheme="minorEastAsia"/>
          <w:noProof/>
          <w:lang w:val="en-US"/>
        </w:rPr>
        <mc:AlternateContent>
          <mc:Choice Requires="wpi">
            <w:drawing>
              <wp:anchor distT="0" distB="0" distL="114300" distR="114300" simplePos="0" relativeHeight="251959296" behindDoc="0" locked="0" layoutInCell="1" allowOverlap="1" wp14:anchorId="7ABF6BAA" wp14:editId="52F7AC63">
                <wp:simplePos x="0" y="0"/>
                <wp:positionH relativeFrom="column">
                  <wp:posOffset>4305300</wp:posOffset>
                </wp:positionH>
                <wp:positionV relativeFrom="paragraph">
                  <wp:posOffset>74930</wp:posOffset>
                </wp:positionV>
                <wp:extent cx="1615440" cy="329565"/>
                <wp:effectExtent l="38100" t="38100" r="35560" b="38735"/>
                <wp:wrapNone/>
                <wp:docPr id="1551703490" name="Håndskrift 319"/>
                <wp:cNvGraphicFramePr/>
                <a:graphic xmlns:a="http://schemas.openxmlformats.org/drawingml/2006/main">
                  <a:graphicData uri="http://schemas.microsoft.com/office/word/2010/wordprocessingInk">
                    <w14:contentPart bwMode="auto" r:id="rId87">
                      <w14:nvContentPartPr>
                        <w14:cNvContentPartPr/>
                      </w14:nvContentPartPr>
                      <w14:xfrm>
                        <a:off x="0" y="0"/>
                        <a:ext cx="1615440" cy="329565"/>
                      </w14:xfrm>
                    </w14:contentPart>
                  </a:graphicData>
                </a:graphic>
              </wp:anchor>
            </w:drawing>
          </mc:Choice>
          <mc:Fallback>
            <w:pict>
              <v:shape w14:anchorId="5896F876" id="Håndskrift 319" o:spid="_x0000_s1026" type="#_x0000_t75" style="position:absolute;margin-left:338.5pt;margin-top:5.4pt;width:128.15pt;height:26.9pt;z-index:251959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">
                <v:imagedata r:id="rId88" o:title=""/>
              </v:shape>
            </w:pict>
          </mc:Fallback>
        </mc:AlternateContent>
      </w:r>
    </w:p>
    <w:p w14:paraId="342BD58A" w14:textId="5474CB38" w:rsidR="009E38CE" w:rsidRDefault="005D3A40">
      <w:pPr>
        <w:rPr>
          <w:rFonts w:eastAsiaTheme="minorEastAsia"/>
          <w:lang w:val="en-US"/>
        </w:rPr>
      </w:pPr>
      <w:r>
        <w:rPr>
          <w:rFonts w:eastAsiaTheme="minorEastAsia"/>
          <w:noProof/>
          <w:lang w:val="en-US"/>
        </w:rPr>
        <mc:AlternateContent>
          <mc:Choice Requires="wpi">
            <w:drawing>
              <wp:anchor distT="0" distB="0" distL="114300" distR="114300" simplePos="0" relativeHeight="252034048" behindDoc="0" locked="0" layoutInCell="1" allowOverlap="1" wp14:anchorId="5F841402" wp14:editId="38F3C8A6">
                <wp:simplePos x="0" y="0"/>
                <wp:positionH relativeFrom="column">
                  <wp:posOffset>-421005</wp:posOffset>
                </wp:positionH>
                <wp:positionV relativeFrom="paragraph">
                  <wp:posOffset>-647065</wp:posOffset>
                </wp:positionV>
                <wp:extent cx="542160" cy="1575785"/>
                <wp:effectExtent l="38100" t="38100" r="42545" b="37465"/>
                <wp:wrapNone/>
                <wp:docPr id="1171764250" name="Håndskrift 406"/>
                <wp:cNvGraphicFramePr/>
                <a:graphic xmlns:a="http://schemas.openxmlformats.org/drawingml/2006/main">
                  <a:graphicData uri="http://schemas.microsoft.com/office/word/2010/wordprocessingInk">
                    <w14:contentPart bwMode="auto" r:id="rId89">
                      <w14:nvContentPartPr>
                        <w14:cNvContentPartPr/>
                      </w14:nvContentPartPr>
                      <w14:xfrm>
                        <a:off x="0" y="0"/>
                        <a:ext cx="542160" cy="1575785"/>
                      </w14:xfrm>
                    </w14:contentPart>
                  </a:graphicData>
                </a:graphic>
              </wp:anchor>
            </w:drawing>
          </mc:Choice>
          <mc:Fallback>
            <w:pict>
              <v:shape w14:anchorId="398A77FF" id="Håndskrift 406" o:spid="_x0000_s1026" type="#_x0000_t75" style="position:absolute;margin-left:-33.65pt;margin-top:-51.45pt;width:43.7pt;height:125.1pt;z-index:252034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">
                <v:imagedata r:id="rId90" o:title=""/>
              </v:shape>
            </w:pict>
          </mc:Fallback>
        </mc:AlternateContent>
      </w:r>
    </w:p>
    <w:p w14:paraId="16785F85" w14:textId="2CE12E53" w:rsidR="00152863" w:rsidRPr="00152863" w:rsidRDefault="005D3A40">
      <w:pPr>
        <w:rPr>
          <w:rFonts w:eastAsiaTheme="minorEastAsia"/>
          <w:lang w:val="en-US"/>
        </w:rPr>
      </w:pPr>
      <w:r>
        <w:rPr>
          <w:rFonts w:eastAsiaTheme="minorEastAsia"/>
          <w:noProof/>
          <w:lang w:val="en-US"/>
        </w:rPr>
        <mc:AlternateContent>
          <mc:Choice Requires="wpi">
            <w:drawing>
              <wp:anchor distT="0" distB="0" distL="114300" distR="114300" simplePos="0" relativeHeight="252035072" behindDoc="0" locked="0" layoutInCell="1" allowOverlap="1" wp14:anchorId="55BAE4DE" wp14:editId="4A50D35C">
                <wp:simplePos x="0" y="0"/>
                <wp:positionH relativeFrom="column">
                  <wp:posOffset>942981</wp:posOffset>
                </wp:positionH>
                <wp:positionV relativeFrom="paragraph">
                  <wp:posOffset>66633</wp:posOffset>
                </wp:positionV>
                <wp:extent cx="699840" cy="388440"/>
                <wp:effectExtent l="25400" t="38100" r="11430" b="43815"/>
                <wp:wrapNone/>
                <wp:docPr id="1221250335" name="Håndskrift 408"/>
                <wp:cNvGraphicFramePr/>
                <a:graphic xmlns:a="http://schemas.openxmlformats.org/drawingml/2006/main">
                  <a:graphicData uri="http://schemas.microsoft.com/office/word/2010/wordprocessingInk">
                    <w14:contentPart bwMode="auto" r:id="rId91">
                      <w14:nvContentPartPr>
                        <w14:cNvContentPartPr/>
                      </w14:nvContentPartPr>
                      <w14:xfrm>
                        <a:off x="0" y="0"/>
                        <a:ext cx="699840" cy="388440"/>
                      </w14:xfrm>
                    </w14:contentPart>
                  </a:graphicData>
                </a:graphic>
              </wp:anchor>
            </w:drawing>
          </mc:Choice>
          <mc:Fallback>
            <w:pict>
              <v:shape w14:anchorId="3728AC8B" id="Håndskrift 408" o:spid="_x0000_s1026" type="#_x0000_t75" style="position:absolute;margin-left:73.75pt;margin-top:4.75pt;width:56.05pt;height:31.6pt;z-index:252035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">
                <v:imagedata r:id="rId92" o:title=""/>
              </v:shape>
            </w:pict>
          </mc:Fallback>
        </mc:AlternateContent>
      </w:r>
      <w:r>
        <w:rPr>
          <w:rFonts w:eastAsiaTheme="minorEastAsia"/>
          <w:noProof/>
          <w:lang w:val="en-US"/>
        </w:rPr>
        <mc:AlternateContent>
          <mc:Choice Requires="wpi">
            <w:drawing>
              <wp:anchor distT="0" distB="0" distL="114300" distR="114300" simplePos="0" relativeHeight="252007424" behindDoc="0" locked="0" layoutInCell="1" allowOverlap="1" wp14:anchorId="46624E59" wp14:editId="0AB086F5">
                <wp:simplePos x="0" y="0"/>
                <wp:positionH relativeFrom="column">
                  <wp:posOffset>-556260</wp:posOffset>
                </wp:positionH>
                <wp:positionV relativeFrom="paragraph">
                  <wp:posOffset>236855</wp:posOffset>
                </wp:positionV>
                <wp:extent cx="1967230" cy="752200"/>
                <wp:effectExtent l="38100" t="38100" r="39370" b="35560"/>
                <wp:wrapNone/>
                <wp:docPr id="462783077" name="Håndskrift 376"/>
                <wp:cNvGraphicFramePr/>
                <a:graphic xmlns:a="http://schemas.openxmlformats.org/drawingml/2006/main">
                  <a:graphicData uri="http://schemas.microsoft.com/office/word/2010/wordprocessingInk">
                    <w14:contentPart bwMode="auto" r:id="rId93">
                      <w14:nvContentPartPr>
                        <w14:cNvContentPartPr/>
                      </w14:nvContentPartPr>
                      <w14:xfrm>
                        <a:off x="0" y="0"/>
                        <a:ext cx="1967230" cy="752200"/>
                      </w14:xfrm>
                    </w14:contentPart>
                  </a:graphicData>
                </a:graphic>
              </wp:anchor>
            </w:drawing>
          </mc:Choice>
          <mc:Fallback>
            <w:pict>
              <v:shape w14:anchorId="0C0A1726" id="Håndskrift 376" o:spid="_x0000_s1026" type="#_x0000_t75" style="position:absolute;margin-left:-44.3pt;margin-top:18.15pt;width:155.85pt;height:60.25pt;z-index:252007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">
                <v:imagedata r:id="rId94" o:title=""/>
              </v:shape>
            </w:pict>
          </mc:Fallback>
        </mc:AlternateContent>
      </w:r>
      <w:r>
        <w:rPr>
          <w:rFonts w:eastAsiaTheme="minorEastAsia"/>
          <w:noProof/>
          <w:lang w:val="en-US"/>
        </w:rPr>
        <mc:AlternateContent>
          <mc:Choice Requires="wpi">
            <w:drawing>
              <wp:anchor distT="0" distB="0" distL="114300" distR="114300" simplePos="0" relativeHeight="251997184" behindDoc="0" locked="0" layoutInCell="1" allowOverlap="1" wp14:anchorId="122586B8" wp14:editId="39AAD877">
                <wp:simplePos x="0" y="0"/>
                <wp:positionH relativeFrom="column">
                  <wp:posOffset>1828941</wp:posOffset>
                </wp:positionH>
                <wp:positionV relativeFrom="paragraph">
                  <wp:posOffset>218309</wp:posOffset>
                </wp:positionV>
                <wp:extent cx="1395720" cy="360"/>
                <wp:effectExtent l="38100" t="38100" r="40005" b="38100"/>
                <wp:wrapNone/>
                <wp:docPr id="147509111" name="Håndskrift 366"/>
                <wp:cNvGraphicFramePr/>
                <a:graphic xmlns:a="http://schemas.openxmlformats.org/drawingml/2006/main">
                  <a:graphicData uri="http://schemas.microsoft.com/office/word/2010/wordprocessingInk">
                    <w14:contentPart bwMode="auto" r:id="rId95">
                      <w14:nvContentPartPr>
                        <w14:cNvContentPartPr/>
                      </w14:nvContentPartPr>
                      <w14:xfrm>
                        <a:off x="0" y="0"/>
                        <a:ext cx="1395720" cy="360"/>
                      </w14:xfrm>
                    </w14:contentPart>
                  </a:graphicData>
                </a:graphic>
              </wp:anchor>
            </w:drawing>
          </mc:Choice>
          <mc:Fallback>
            <w:pict>
              <v:shape w14:anchorId="581676A7" id="Håndskrift 366" o:spid="_x0000_s1026" type="#_x0000_t75" style="position:absolute;margin-left:143.5pt;margin-top:16.7pt;width:110.9pt;height:1.05pt;z-index:251997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">
                <v:imagedata r:id="rId96" o:title=""/>
              </v:shape>
            </w:pict>
          </mc:Fallback>
        </mc:AlternateContent>
      </w:r>
      <w:r>
        <w:rPr>
          <w:rFonts w:eastAsiaTheme="minorEastAsia"/>
          <w:noProof/>
          <w:lang w:val="en-US"/>
        </w:rPr>
        <mc:AlternateContent>
          <mc:Choice Requires="wpi">
            <w:drawing>
              <wp:anchor distT="0" distB="0" distL="114300" distR="114300" simplePos="0" relativeHeight="251985920" behindDoc="0" locked="0" layoutInCell="1" allowOverlap="1" wp14:anchorId="57EC25A4" wp14:editId="04F227B2">
                <wp:simplePos x="0" y="0"/>
                <wp:positionH relativeFrom="column">
                  <wp:posOffset>-556059</wp:posOffset>
                </wp:positionH>
                <wp:positionV relativeFrom="paragraph">
                  <wp:posOffset>-360777</wp:posOffset>
                </wp:positionV>
                <wp:extent cx="360" cy="1097640"/>
                <wp:effectExtent l="38100" t="38100" r="38100" b="33020"/>
                <wp:wrapNone/>
                <wp:docPr id="381267008" name="Håndskrift 350"/>
                <wp:cNvGraphicFramePr/>
                <a:graphic xmlns:a="http://schemas.openxmlformats.org/drawingml/2006/main">
                  <a:graphicData uri="http://schemas.microsoft.com/office/word/2010/wordprocessingInk">
                    <w14:contentPart bwMode="auto" r:id="rId97">
                      <w14:nvContentPartPr>
                        <w14:cNvContentPartPr/>
                      </w14:nvContentPartPr>
                      <w14:xfrm>
                        <a:off x="0" y="0"/>
                        <a:ext cx="360" cy="1097640"/>
                      </w14:xfrm>
                    </w14:contentPart>
                  </a:graphicData>
                </a:graphic>
              </wp:anchor>
            </w:drawing>
          </mc:Choice>
          <mc:Fallback>
            <w:pict>
              <v:shape w14:anchorId="2D122248" id="Håndskrift 350" o:spid="_x0000_s1026" type="#_x0000_t75" style="position:absolute;margin-left:-44.3pt;margin-top:-28.9pt;width:1.05pt;height:87.45pt;z-index:251985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">
                <v:imagedata r:id="rId98" o:title=""/>
              </v:shape>
            </w:pict>
          </mc:Fallback>
        </mc:AlternateContent>
      </w:r>
      <w:r w:rsidR="00FA5C7B">
        <w:rPr>
          <w:rFonts w:eastAsiaTheme="minorEastAsia"/>
          <w:lang w:val="en-US"/>
        </w:rPr>
        <w:br/>
      </w:r>
      <w:r w:rsidR="00FA5C7B">
        <w:rPr>
          <w:rFonts w:eastAsiaTheme="minorEastAsia"/>
          <w:lang w:val="en-US"/>
        </w:rPr>
        <w:br/>
      </w:r>
      <w:r w:rsidR="00152863">
        <w:rPr>
          <w:rFonts w:eastAsiaTheme="minorEastAsia"/>
          <w:lang w:val="en-US"/>
        </w:rPr>
        <w:br/>
      </w:r>
    </w:p>
    <w:p w14:paraId="4D1344D7" w14:textId="1AF0F7D1" w:rsidR="00152863" w:rsidRDefault="00152863">
      <w:pPr>
        <w:rPr>
          <w:rFonts w:eastAsiaTheme="minorEastAsia"/>
          <w:lang w:val="en-US"/>
        </w:rPr>
      </w:pPr>
    </w:p>
    <w:p w14:paraId="0835E1C3" w14:textId="2FDA7AEC" w:rsidR="00327EB4" w:rsidRPr="00152863" w:rsidRDefault="005D3A40">
      <w:pPr>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m</m:t>
            </m:r>
          </m:sub>
        </m:sSub>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out</m:t>
                </m:r>
              </m:sub>
            </m:sSub>
          </m:num>
          <m:den>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 xml:space="preserve">in </m:t>
                </m:r>
              </m:sub>
            </m:sSub>
          </m:den>
        </m:f>
      </m:oMath>
      <w:r>
        <w:rPr>
          <w:rFonts w:eastAsiaTheme="minorEastAsia"/>
          <w:lang w:val="en-US"/>
        </w:rPr>
        <w:t xml:space="preserve"> </w:t>
      </w:r>
    </w:p>
    <w:p w14:paraId="26CA84CA" w14:textId="77777777" w:rsidR="00152863" w:rsidRPr="00152863" w:rsidRDefault="00152863">
      <w:pPr>
        <w:rPr>
          <w:rFonts w:eastAsiaTheme="minorEastAsia"/>
          <w:lang w:val="en-US"/>
        </w:rPr>
      </w:pPr>
    </w:p>
    <w:p w14:paraId="0B147B98" w14:textId="77777777" w:rsidR="00152863" w:rsidRDefault="00152863">
      <w:pPr>
        <w:rPr>
          <w:rFonts w:eastAsiaTheme="minorEastAsia"/>
          <w:lang w:val="en-US"/>
        </w:rPr>
      </w:pPr>
    </w:p>
    <w:p w14:paraId="2E1B29DF" w14:textId="77777777" w:rsidR="009E38CE" w:rsidRDefault="009E38CE">
      <w:pPr>
        <w:rPr>
          <w:rFonts w:eastAsiaTheme="minorEastAsia"/>
          <w:lang w:val="en-US"/>
        </w:rPr>
      </w:pPr>
    </w:p>
    <w:p w14:paraId="388E7AAE" w14:textId="77777777" w:rsidR="009E38CE" w:rsidRDefault="009E38CE">
      <w:pPr>
        <w:rPr>
          <w:rFonts w:eastAsiaTheme="minorEastAsia"/>
          <w:lang w:val="en-US"/>
        </w:rPr>
      </w:pPr>
    </w:p>
    <w:p w14:paraId="5F8C0E8A" w14:textId="77777777" w:rsidR="009E38CE" w:rsidRPr="00152863" w:rsidRDefault="009E38CE">
      <w:pPr>
        <w:rPr>
          <w:rFonts w:eastAsiaTheme="minorEastAsia"/>
          <w:lang w:val="en-US"/>
        </w:rPr>
      </w:pPr>
    </w:p>
    <w:p w14:paraId="47494BE9" w14:textId="0FFC2E5F" w:rsidR="00827A59" w:rsidRDefault="004939A7" w:rsidP="00827A59">
      <w:pPr>
        <w:pStyle w:val="Overskrift2"/>
        <w:rPr>
          <w:lang w:val="en-US"/>
        </w:rPr>
      </w:pPr>
      <w:bookmarkStart w:id="4" w:name="_Toc187056792"/>
      <w:r w:rsidRPr="004939A7">
        <w:rPr>
          <w:lang w:val="en-US"/>
        </w:rPr>
        <w:lastRenderedPageBreak/>
        <w:t xml:space="preserve">Question 3. If the ”auxiliary current sources”, M5 and M6, carry 80% </w:t>
      </w:r>
      <w:r>
        <w:rPr>
          <w:lang w:val="en-US"/>
        </w:rPr>
        <w:t xml:space="preserve">of the drain current of M1 and M2 ( Assume </w:t>
      </w:r>
      <m:oMath>
        <m:r>
          <w:rPr>
            <w:rFonts w:ascii="Cambria Math" w:hAnsi="Cambria Math"/>
            <w:lang w:val="en-US"/>
          </w:rPr>
          <m:t>γ=0,  λ≠0 )</m:t>
        </m:r>
      </m:oMath>
      <w:r>
        <w:rPr>
          <w:lang w:val="en-US"/>
        </w:rPr>
        <w:t>. (</w:t>
      </w:r>
      <w:r w:rsidR="00EF5D26">
        <w:rPr>
          <w:lang w:val="en-US"/>
        </w:rPr>
        <w:t xml:space="preserve"> Diode, biasing, differential &amp; common mode,  </w:t>
      </w:r>
      <w:r>
        <w:rPr>
          <w:lang w:val="en-US"/>
        </w:rPr>
        <w:t>20 )</w:t>
      </w:r>
      <w:bookmarkEnd w:id="4"/>
      <w:r>
        <w:rPr>
          <w:lang w:val="en-US"/>
        </w:rPr>
        <w:t xml:space="preserve"> </w:t>
      </w:r>
    </w:p>
    <w:p w14:paraId="2D8C9BFF" w14:textId="5CCC8B6C" w:rsidR="00EF5D26" w:rsidRPr="00EF5D26" w:rsidRDefault="00EF5D26" w:rsidP="00EF5D26">
      <w:pPr>
        <w:rPr>
          <w:lang w:val="en-US"/>
        </w:rPr>
      </w:pPr>
      <w:r w:rsidRPr="00EF5D26">
        <w:rPr>
          <w:lang w:val="en-US"/>
        </w:rPr>
        <w:drawing>
          <wp:inline distT="0" distB="0" distL="0" distR="0" wp14:anchorId="2E0D8BD2" wp14:editId="63B3F3FD">
            <wp:extent cx="6120130" cy="3807460"/>
            <wp:effectExtent l="0" t="0" r="1270" b="2540"/>
            <wp:docPr id="38927514" name="Billede 1" descr="Et billede, der indeholder tekst, diagram, Font/skrifttype, skærmbilled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27514" name="Billede 1" descr="Et billede, der indeholder tekst, diagram, Font/skrifttype, skærmbillede&#10;&#10;Automatisk genereret beskrivelse"/>
                    <pic:cNvPicPr/>
                  </pic:nvPicPr>
                  <pic:blipFill>
                    <a:blip r:embed="rId99"/>
                    <a:stretch>
                      <a:fillRect/>
                    </a:stretch>
                  </pic:blipFill>
                  <pic:spPr>
                    <a:xfrm>
                      <a:off x="0" y="0"/>
                      <a:ext cx="6120130" cy="3807460"/>
                    </a:xfrm>
                    <a:prstGeom prst="rect">
                      <a:avLst/>
                    </a:prstGeom>
                  </pic:spPr>
                </pic:pic>
              </a:graphicData>
            </a:graphic>
          </wp:inline>
        </w:drawing>
      </w:r>
    </w:p>
    <w:p w14:paraId="322E68D0" w14:textId="30E62169" w:rsidR="004939A7" w:rsidRDefault="004939A7" w:rsidP="004939A7">
      <w:pPr>
        <w:pStyle w:val="Listeafsnit"/>
        <w:numPr>
          <w:ilvl w:val="0"/>
          <w:numId w:val="1"/>
        </w:numPr>
        <w:rPr>
          <w:lang w:val="en-US"/>
        </w:rPr>
      </w:pPr>
      <w:r>
        <w:rPr>
          <w:lang w:val="en-US"/>
        </w:rPr>
        <w:t>Find differential &amp; common mode gain</w:t>
      </w:r>
    </w:p>
    <w:p w14:paraId="19168962" w14:textId="428C1828" w:rsidR="004939A7" w:rsidRPr="004939A7" w:rsidRDefault="004939A7" w:rsidP="004939A7">
      <w:pPr>
        <w:pStyle w:val="Listeafsnit"/>
        <w:numPr>
          <w:ilvl w:val="0"/>
          <w:numId w:val="1"/>
        </w:numPr>
        <w:rPr>
          <w:lang w:val="en-US"/>
        </w:rPr>
      </w:pPr>
      <w:r>
        <w:rPr>
          <w:lang w:val="en-US"/>
        </w:rPr>
        <w:t>Find the poles in differential mode</w:t>
      </w:r>
    </w:p>
    <w:p w14:paraId="1F4B68FB" w14:textId="0829D126" w:rsidR="0061427A" w:rsidRDefault="0061427A">
      <w:pPr>
        <w:rPr>
          <w:lang w:val="en-US"/>
        </w:rPr>
      </w:pPr>
    </w:p>
    <w:p w14:paraId="7EA2A124" w14:textId="11EEA402" w:rsidR="00EF5D26" w:rsidRDefault="00EF5D26">
      <w:pPr>
        <w:rPr>
          <w:lang w:val="en-US"/>
        </w:rPr>
      </w:pPr>
      <w:r>
        <w:rPr>
          <w:lang w:val="en-US"/>
        </w:rPr>
        <w:br w:type="page"/>
      </w:r>
    </w:p>
    <w:p w14:paraId="6EE2E817" w14:textId="661163B3" w:rsidR="00EF5D26" w:rsidRPr="00EF5D26" w:rsidRDefault="00EF5D26" w:rsidP="00EF5D26">
      <w:pPr>
        <w:pStyle w:val="Overskrift2"/>
        <w:rPr>
          <w:noProof/>
          <w:lang w:val="en-US"/>
        </w:rPr>
      </w:pPr>
      <w:bookmarkStart w:id="5" w:name="_Toc187056793"/>
      <w:r>
        <w:rPr>
          <w:lang w:val="en-US"/>
        </w:rPr>
        <w:lastRenderedPageBreak/>
        <w:t xml:space="preserve">Question 4. Figure below shows a </w:t>
      </w:r>
      <w:proofErr w:type="spellStart"/>
      <w:r>
        <w:rPr>
          <w:lang w:val="en-US"/>
        </w:rPr>
        <w:t>cascode</w:t>
      </w:r>
      <w:proofErr w:type="spellEnd"/>
      <w:r>
        <w:rPr>
          <w:lang w:val="en-US"/>
        </w:rPr>
        <w:t xml:space="preserve"> stage ( Assume </w:t>
      </w:r>
      <m:oMath>
        <m:r>
          <w:rPr>
            <w:rFonts w:ascii="Cambria Math" w:hAnsi="Cambria Math"/>
            <w:lang w:val="en-US"/>
          </w:rPr>
          <m:t>γ=0, λ≠0</m:t>
        </m:r>
      </m:oMath>
      <w:r>
        <w:rPr>
          <w:lang w:val="en-US"/>
        </w:rPr>
        <w:t xml:space="preserve"> ).</w:t>
      </w:r>
      <w:r w:rsidRPr="00EF5D26">
        <w:rPr>
          <w:noProof/>
          <w:lang w:val="en-US"/>
        </w:rPr>
        <w:t xml:space="preserve"> </w:t>
      </w:r>
      <w:r>
        <w:rPr>
          <w:noProof/>
          <w:lang w:val="en-US"/>
        </w:rPr>
        <w:t>( Cascode kobling, dc gain, mos capacitors, transfer function. 40 )</w:t>
      </w:r>
      <w:bookmarkEnd w:id="5"/>
      <w:r>
        <w:rPr>
          <w:noProof/>
          <w:lang w:val="en-US"/>
        </w:rPr>
        <w:t xml:space="preserve">  </w:t>
      </w:r>
    </w:p>
    <w:p w14:paraId="49B6514D" w14:textId="089D8ECB" w:rsidR="00EF5D26" w:rsidRDefault="00EF5D26" w:rsidP="00EF5D26">
      <w:pPr>
        <w:rPr>
          <w:noProof/>
          <w:lang w:val="en-US"/>
        </w:rPr>
      </w:pPr>
      <w:r w:rsidRPr="00EF5D26">
        <w:rPr>
          <w:lang w:val="en-US"/>
        </w:rPr>
        <w:drawing>
          <wp:inline distT="0" distB="0" distL="0" distR="0" wp14:anchorId="016EAA4A" wp14:editId="69AA48F1">
            <wp:extent cx="6120130" cy="4371340"/>
            <wp:effectExtent l="0" t="0" r="1270" b="0"/>
            <wp:docPr id="323033707" name="Billede 1" descr="Et billede, der indeholder tekst, skærmbillede, Font/skrifttype, diagram&#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033707" name="Billede 1" descr="Et billede, der indeholder tekst, skærmbillede, Font/skrifttype, diagram&#10;&#10;Automatisk genereret beskrivelse"/>
                    <pic:cNvPicPr/>
                  </pic:nvPicPr>
                  <pic:blipFill>
                    <a:blip r:embed="rId100"/>
                    <a:stretch>
                      <a:fillRect/>
                    </a:stretch>
                  </pic:blipFill>
                  <pic:spPr>
                    <a:xfrm>
                      <a:off x="0" y="0"/>
                      <a:ext cx="6120130" cy="4371340"/>
                    </a:xfrm>
                    <a:prstGeom prst="rect">
                      <a:avLst/>
                    </a:prstGeom>
                  </pic:spPr>
                </pic:pic>
              </a:graphicData>
            </a:graphic>
          </wp:inline>
        </w:drawing>
      </w:r>
    </w:p>
    <w:p w14:paraId="44666AD1" w14:textId="3FCF9D31" w:rsidR="00EF5D26" w:rsidRDefault="00EF5D26" w:rsidP="00EF5D26">
      <w:pPr>
        <w:pStyle w:val="Listeafsnit"/>
        <w:numPr>
          <w:ilvl w:val="0"/>
          <w:numId w:val="2"/>
        </w:numPr>
        <w:rPr>
          <w:lang w:val="en-US"/>
        </w:rPr>
      </w:pPr>
      <w:r w:rsidRPr="00EF5D26">
        <w:rPr>
          <w:lang w:val="en-US"/>
        </w:rPr>
        <w:t xml:space="preserve">Calculate the DC gain. </w:t>
      </w:r>
      <w:r w:rsidR="00A943F5">
        <w:rPr>
          <w:lang w:val="en-US"/>
        </w:rPr>
        <w:t xml:space="preserve"> </w:t>
      </w:r>
    </w:p>
    <w:p w14:paraId="48EF4FCE" w14:textId="06FD11CB" w:rsidR="00A943F5" w:rsidRDefault="00A943F5" w:rsidP="00A943F5">
      <w:pPr>
        <w:pStyle w:val="Listeafsnit"/>
        <w:ind w:left="360"/>
        <w:rPr>
          <w:lang w:val="en-US"/>
        </w:rPr>
      </w:pPr>
      <w:r>
        <w:rPr>
          <w:lang w:val="en-US"/>
        </w:rPr>
        <w:t xml:space="preserve">From example 6.7 in the </w:t>
      </w:r>
      <w:proofErr w:type="gramStart"/>
      <w:r>
        <w:rPr>
          <w:lang w:val="en-US"/>
        </w:rPr>
        <w:t>book</w:t>
      </w:r>
      <w:proofErr w:type="gramEnd"/>
      <w:r>
        <w:rPr>
          <w:lang w:val="en-US"/>
        </w:rPr>
        <w:t xml:space="preserve"> I find a similar circuit, but here with a biasing transistor for a current source.</w:t>
      </w:r>
    </w:p>
    <w:p w14:paraId="3AE7E6FF" w14:textId="35A04C39" w:rsidR="002B59A5" w:rsidRDefault="009E3B6C" w:rsidP="00A943F5">
      <w:pPr>
        <w:pStyle w:val="Listeafsnit"/>
        <w:ind w:left="360"/>
        <w:rPr>
          <w:lang w:val="en-US"/>
        </w:rPr>
      </w:pPr>
      <w:r w:rsidRPr="009E3B6C">
        <w:rPr>
          <w:lang w:val="en-US"/>
        </w:rPr>
        <w:drawing>
          <wp:anchor distT="0" distB="0" distL="114300" distR="114300" simplePos="0" relativeHeight="251817984" behindDoc="0" locked="0" layoutInCell="1" allowOverlap="1" wp14:anchorId="24EEE82D" wp14:editId="111DEA13">
            <wp:simplePos x="0" y="0"/>
            <wp:positionH relativeFrom="column">
              <wp:posOffset>4812030</wp:posOffset>
            </wp:positionH>
            <wp:positionV relativeFrom="paragraph">
              <wp:posOffset>157571</wp:posOffset>
            </wp:positionV>
            <wp:extent cx="992505" cy="1195070"/>
            <wp:effectExtent l="0" t="0" r="0" b="0"/>
            <wp:wrapSquare wrapText="bothSides"/>
            <wp:docPr id="722896588" name="Billede 1" descr="Et billede, der indeholder diagram, Font/skrifttype, håndskrift,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896588" name="Billede 1" descr="Et billede, der indeholder diagram, Font/skrifttype, håndskrift, tekst&#10;&#10;Automatisk genereret beskrivelse"/>
                    <pic:cNvPicPr/>
                  </pic:nvPicPr>
                  <pic:blipFill rotWithShape="1">
                    <a:blip r:embed="rId101" cstate="print">
                      <a:extLst>
                        <a:ext uri="{28A0092B-C50C-407E-A947-70E740481C1C}">
                          <a14:useLocalDpi xmlns:a14="http://schemas.microsoft.com/office/drawing/2010/main" val="0"/>
                        </a:ext>
                      </a:extLst>
                    </a:blip>
                    <a:srcRect b="16639"/>
                    <a:stretch/>
                  </pic:blipFill>
                  <pic:spPr bwMode="auto">
                    <a:xfrm>
                      <a:off x="0" y="0"/>
                      <a:ext cx="992505" cy="11950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B59A5" w:rsidRPr="00A943F5">
        <w:rPr>
          <w:lang w:val="en-US"/>
        </w:rPr>
        <w:drawing>
          <wp:anchor distT="0" distB="0" distL="114300" distR="114300" simplePos="0" relativeHeight="251770880" behindDoc="0" locked="0" layoutInCell="1" allowOverlap="1" wp14:anchorId="73FF60EE" wp14:editId="00D501E3">
            <wp:simplePos x="0" y="0"/>
            <wp:positionH relativeFrom="column">
              <wp:posOffset>3756812</wp:posOffset>
            </wp:positionH>
            <wp:positionV relativeFrom="paragraph">
              <wp:posOffset>843051</wp:posOffset>
            </wp:positionV>
            <wp:extent cx="2354047" cy="1690370"/>
            <wp:effectExtent l="0" t="0" r="0" b="0"/>
            <wp:wrapSquare wrapText="bothSides"/>
            <wp:docPr id="599192356" name="Billede 1" descr="Et billede, der indeholder diagram, linje/række, Font/skrifttyp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192356" name="Billede 1" descr="Et billede, der indeholder diagram, linje/række, Font/skrifttype&#10;&#10;Automatisk genereret beskrivelse"/>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2368174" cy="1700514"/>
                    </a:xfrm>
                    <a:prstGeom prst="rect">
                      <a:avLst/>
                    </a:prstGeom>
                  </pic:spPr>
                </pic:pic>
              </a:graphicData>
            </a:graphic>
            <wp14:sizeRelH relativeFrom="page">
              <wp14:pctWidth>0</wp14:pctWidth>
            </wp14:sizeRelH>
            <wp14:sizeRelV relativeFrom="page">
              <wp14:pctHeight>0</wp14:pctHeight>
            </wp14:sizeRelV>
          </wp:anchor>
        </w:drawing>
      </w:r>
      <w:r w:rsidR="00A943F5">
        <w:rPr>
          <w:lang w:val="en-US"/>
        </w:rPr>
        <w:t xml:space="preserve">Here they’ve found that </w:t>
      </w:r>
      <w:r w:rsidR="00A943F5">
        <w:rPr>
          <w:lang w:val="en-US"/>
        </w:rPr>
        <w:br/>
      </w:r>
      <w:r w:rsidR="00A943F5" w:rsidRPr="00A943F5">
        <w:rPr>
          <w:lang w:val="en-US"/>
        </w:rPr>
        <w:drawing>
          <wp:inline distT="0" distB="0" distL="0" distR="0" wp14:anchorId="5FC1F724" wp14:editId="06B61133">
            <wp:extent cx="2791838" cy="367146"/>
            <wp:effectExtent l="0" t="0" r="2540" b="1270"/>
            <wp:docPr id="915784649" name="Billede 1" descr="Et billede, der indeholder tekst, Font/skrifttype, linje/række, håndskrif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784649" name="Billede 1" descr="Et billede, der indeholder tekst, Font/skrifttype, linje/række, håndskrift&#10;&#10;Automatisk genereret beskrivelse"/>
                    <pic:cNvPicPr/>
                  </pic:nvPicPr>
                  <pic:blipFill>
                    <a:blip r:embed="rId103"/>
                    <a:stretch>
                      <a:fillRect/>
                    </a:stretch>
                  </pic:blipFill>
                  <pic:spPr>
                    <a:xfrm>
                      <a:off x="0" y="0"/>
                      <a:ext cx="2865827" cy="376876"/>
                    </a:xfrm>
                    <a:prstGeom prst="rect">
                      <a:avLst/>
                    </a:prstGeom>
                  </pic:spPr>
                </pic:pic>
              </a:graphicData>
            </a:graphic>
          </wp:inline>
        </w:drawing>
      </w:r>
      <w:r w:rsidR="00A943F5">
        <w:rPr>
          <w:lang w:val="en-US"/>
        </w:rPr>
        <w:t xml:space="preserve"> </w:t>
      </w:r>
      <w:r w:rsidR="00A943F5">
        <w:rPr>
          <w:lang w:val="en-US"/>
        </w:rPr>
        <w:br/>
        <w:t xml:space="preserve">And their output acts as my source to the biased transistor. </w:t>
      </w:r>
    </w:p>
    <w:p w14:paraId="20F153D1" w14:textId="3F95ADF6" w:rsidR="009E3B6C" w:rsidRDefault="009E3B6C" w:rsidP="009E3B6C">
      <w:pPr>
        <w:pStyle w:val="Listeafsnit"/>
        <w:ind w:left="360"/>
        <w:rPr>
          <w:lang w:val="en-US"/>
        </w:rPr>
      </w:pPr>
      <w:r w:rsidRPr="009E3B6C">
        <w:rPr>
          <w:lang w:val="en-US"/>
        </w:rPr>
        <w:drawing>
          <wp:anchor distT="0" distB="0" distL="114300" distR="114300" simplePos="0" relativeHeight="251819008" behindDoc="0" locked="0" layoutInCell="1" allowOverlap="1" wp14:anchorId="07B461E1" wp14:editId="6313FEAC">
            <wp:simplePos x="0" y="0"/>
            <wp:positionH relativeFrom="column">
              <wp:posOffset>1774643</wp:posOffset>
            </wp:positionH>
            <wp:positionV relativeFrom="paragraph">
              <wp:posOffset>1086394</wp:posOffset>
            </wp:positionV>
            <wp:extent cx="1900646" cy="321162"/>
            <wp:effectExtent l="0" t="0" r="0" b="0"/>
            <wp:wrapSquare wrapText="bothSides"/>
            <wp:docPr id="485758419" name="Billede 1" descr="Et billede, der indeholder tekst, Font/skrifttype, linje/række, hvid&#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758419" name="Billede 1" descr="Et billede, der indeholder tekst, Font/skrifttype, linje/række, hvid&#10;&#10;Automatisk genereret beskrivels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1900646" cy="321162"/>
                    </a:xfrm>
                    <a:prstGeom prst="rect">
                      <a:avLst/>
                    </a:prstGeom>
                  </pic:spPr>
                </pic:pic>
              </a:graphicData>
            </a:graphic>
            <wp14:sizeRelH relativeFrom="page">
              <wp14:pctWidth>0</wp14:pctWidth>
            </wp14:sizeRelH>
            <wp14:sizeRelV relativeFrom="page">
              <wp14:pctHeight>0</wp14:pctHeight>
            </wp14:sizeRelV>
          </wp:anchor>
        </w:drawing>
      </w:r>
      <w:proofErr w:type="gramStart"/>
      <w:r w:rsidR="002B59A5">
        <w:rPr>
          <w:lang w:val="en-US"/>
        </w:rPr>
        <w:t>Making the assumption</w:t>
      </w:r>
      <w:proofErr w:type="gramEnd"/>
      <w:r w:rsidR="002B59A5">
        <w:rPr>
          <w:lang w:val="en-US"/>
        </w:rPr>
        <w:t xml:space="preserve">, that for a bias transistor, I shouldn’t care about the capacitors, as they will acts as open circuits. </w:t>
      </w:r>
      <w:r w:rsidR="002B59A5">
        <w:rPr>
          <w:lang w:val="en-US"/>
        </w:rPr>
        <w:tab/>
      </w:r>
      <w:r w:rsidR="002B59A5">
        <w:rPr>
          <w:lang w:val="en-US"/>
        </w:rPr>
        <w:tab/>
      </w:r>
      <w:r w:rsidR="002B59A5">
        <w:rPr>
          <w:lang w:val="en-US"/>
        </w:rPr>
        <w:tab/>
      </w:r>
      <m:oMath>
        <m:r>
          <w:rPr>
            <w:rFonts w:ascii="Cambria Math" w:hAnsi="Cambria Math"/>
            <w:lang w:val="en-US"/>
          </w:rPr>
          <m:t>⋆1</m:t>
        </m:r>
      </m:oMath>
      <w:r w:rsidR="002B59A5">
        <w:rPr>
          <w:lang w:val="en-US"/>
        </w:rPr>
        <w:br/>
      </w:r>
      <w:r>
        <w:rPr>
          <w:lang w:val="en-US"/>
        </w:rPr>
        <w:t xml:space="preserve">Thereby the upper circuit can be described by a common gate configuration. It’s Rs is set to 0.  </w:t>
      </w:r>
      <w:r>
        <w:rPr>
          <w:lang w:val="en-US"/>
        </w:rPr>
        <w:br/>
      </w:r>
      <w:proofErr w:type="gramStart"/>
      <w:r>
        <w:rPr>
          <w:lang w:val="en-US"/>
        </w:rPr>
        <w:t>It’s</w:t>
      </w:r>
      <w:proofErr w:type="gramEnd"/>
      <w:r>
        <w:rPr>
          <w:lang w:val="en-US"/>
        </w:rPr>
        <w:t xml:space="preserve"> gain is </w:t>
      </w:r>
    </w:p>
    <w:p w14:paraId="78D05D3F" w14:textId="20454B72" w:rsidR="00A943F5" w:rsidRDefault="009E3B6C" w:rsidP="009E3B6C">
      <w:pPr>
        <w:pStyle w:val="Listeafsnit"/>
        <w:ind w:left="360"/>
        <w:rPr>
          <w:rFonts w:eastAsiaTheme="minorEastAsia"/>
          <w:lang w:val="en-US"/>
        </w:rPr>
      </w:pPr>
      <w:r>
        <w:rPr>
          <w:lang w:val="en-US"/>
        </w:rPr>
        <w:t xml:space="preserve">And as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mb</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S</m:t>
            </m:r>
          </m:sub>
        </m:sSub>
        <m:r>
          <w:rPr>
            <w:rFonts w:ascii="Cambria Math" w:hAnsi="Cambria Math"/>
            <w:lang w:val="en-US"/>
          </w:rPr>
          <m:t>=0</m:t>
        </m:r>
      </m:oMath>
      <w:r w:rsidR="00A943F5" w:rsidRPr="009E3B6C">
        <w:rPr>
          <w:lang w:val="en-US"/>
        </w:rPr>
        <w:br/>
      </w:r>
      <m:oMath>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ut2</m:t>
                </m:r>
              </m:sub>
            </m:sSub>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ut1</m:t>
                </m:r>
              </m:sub>
            </m:sSub>
          </m:den>
        </m:f>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m</m:t>
                </m:r>
              </m:sub>
            </m:sSub>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O</m:t>
                </m:r>
              </m:sub>
            </m:sSub>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o</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D</m:t>
                </m:r>
              </m:sub>
            </m:sSub>
          </m:den>
        </m:f>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D</m:t>
            </m:r>
          </m:sub>
        </m:sSub>
      </m:oMath>
      <w:r w:rsidR="00305880">
        <w:rPr>
          <w:rFonts w:eastAsiaTheme="minorEastAsia"/>
          <w:lang w:val="en-US"/>
        </w:rPr>
        <w:t xml:space="preserve"> </w:t>
      </w:r>
    </w:p>
    <w:p w14:paraId="3E6FFF85" w14:textId="25E8EC93" w:rsidR="00FF5D34" w:rsidRPr="00FF5D34" w:rsidRDefault="009A44F0" w:rsidP="00FF5D34">
      <w:pPr>
        <w:pStyle w:val="Listeafsnit"/>
        <w:ind w:left="36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out1</m:t>
            </m:r>
          </m:sub>
        </m:sSub>
        <m:d>
          <m:dPr>
            <m:ctrlPr>
              <w:rPr>
                <w:rFonts w:ascii="Cambria Math" w:eastAsiaTheme="minorEastAsia" w:hAnsi="Cambria Math"/>
                <w:i/>
                <w:lang w:val="en-US"/>
              </w:rPr>
            </m:ctrlPr>
          </m:dPr>
          <m:e>
            <m:r>
              <w:rPr>
                <w:rFonts w:ascii="Cambria Math" w:eastAsiaTheme="minorEastAsia" w:hAnsi="Cambria Math"/>
                <w:lang w:val="en-US"/>
              </w:rPr>
              <m:t>s</m:t>
            </m:r>
          </m:e>
        </m:d>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GD</m:t>
                </m:r>
              </m:sub>
            </m:sSub>
            <m:r>
              <w:rPr>
                <w:rFonts w:ascii="Cambria Math" w:eastAsiaTheme="minorEastAsia" w:hAnsi="Cambria Math"/>
                <w:lang w:val="en-US"/>
              </w:rPr>
              <m:t>s-</m:t>
            </m:r>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m1</m:t>
                </m:r>
              </m:sub>
            </m:sSub>
          </m:num>
          <m:den>
            <m:r>
              <w:rPr>
                <w:rFonts w:ascii="Cambria Math" w:eastAsiaTheme="minorEastAsia" w:hAnsi="Cambria Math"/>
                <w:lang w:val="en-US"/>
              </w:rPr>
              <m:t>Rsζ</m:t>
            </m:r>
            <m:sSup>
              <m:sSupPr>
                <m:ctrlPr>
                  <w:rPr>
                    <w:rFonts w:ascii="Cambria Math" w:eastAsiaTheme="minorEastAsia" w:hAnsi="Cambria Math"/>
                    <w:i/>
                    <w:lang w:val="en-US"/>
                  </w:rPr>
                </m:ctrlPr>
              </m:sSupPr>
              <m:e>
                <m:r>
                  <w:rPr>
                    <w:rFonts w:ascii="Cambria Math" w:eastAsiaTheme="minorEastAsia" w:hAnsi="Cambria Math"/>
                    <w:lang w:val="en-US"/>
                  </w:rPr>
                  <m:t>s</m:t>
                </m:r>
              </m:e>
              <m:sup>
                <m:r>
                  <w:rPr>
                    <w:rFonts w:ascii="Cambria Math" w:eastAsiaTheme="minorEastAsia" w:hAnsi="Cambria Math"/>
                    <w:lang w:val="en-US"/>
                  </w:rPr>
                  <m:t>2</m:t>
                </m:r>
              </m:sup>
            </m:sSup>
            <m:r>
              <w:rPr>
                <w:rFonts w:ascii="Cambria Math" w:eastAsiaTheme="minorEastAsia" w:hAnsi="Cambria Math"/>
                <w:lang w:val="en-US"/>
              </w:rPr>
              <m:t>+</m:t>
            </m:r>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m1</m:t>
                    </m:r>
                  </m:sub>
                </m:sSub>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s</m:t>
                    </m:r>
                  </m:sub>
                </m:sSub>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G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G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DB</m:t>
                    </m:r>
                  </m:sub>
                </m:sSub>
              </m:e>
            </m:d>
            <m:r>
              <w:rPr>
                <w:rFonts w:ascii="Cambria Math" w:eastAsiaTheme="minorEastAsia" w:hAnsi="Cambria Math"/>
                <w:lang w:val="en-US"/>
              </w:rPr>
              <m:t>s</m:t>
            </m:r>
          </m:den>
        </m:f>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in</m:t>
            </m:r>
          </m:sub>
        </m:sSub>
      </m:oMath>
      <w:r>
        <w:rPr>
          <w:rFonts w:eastAsiaTheme="minorEastAsia"/>
          <w:lang w:val="en-US"/>
        </w:rPr>
        <w:t xml:space="preserve"> </w:t>
      </w:r>
      <w:r>
        <w:rPr>
          <w:rFonts w:eastAsiaTheme="minorEastAsia"/>
          <w:lang w:val="en-US"/>
        </w:rPr>
        <w:br/>
      </w:r>
      <m:oMath>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ut2</m:t>
                </m:r>
              </m:sub>
            </m:sSub>
          </m:num>
          <m:den>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GD</m:t>
                    </m:r>
                  </m:sub>
                </m:sSub>
                <m:r>
                  <w:rPr>
                    <w:rFonts w:ascii="Cambria Math" w:eastAsiaTheme="minorEastAsia" w:hAnsi="Cambria Math"/>
                    <w:lang w:val="en-US"/>
                  </w:rPr>
                  <m:t>s-</m:t>
                </m:r>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m1</m:t>
                    </m:r>
                  </m:sub>
                </m:sSub>
              </m:num>
              <m:den>
                <m:r>
                  <w:rPr>
                    <w:rFonts w:ascii="Cambria Math" w:eastAsiaTheme="minorEastAsia" w:hAnsi="Cambria Math"/>
                    <w:lang w:val="en-US"/>
                  </w:rPr>
                  <m:t>Rsζ</m:t>
                </m:r>
                <m:sSup>
                  <m:sSupPr>
                    <m:ctrlPr>
                      <w:rPr>
                        <w:rFonts w:ascii="Cambria Math" w:eastAsiaTheme="minorEastAsia" w:hAnsi="Cambria Math"/>
                        <w:i/>
                        <w:lang w:val="en-US"/>
                      </w:rPr>
                    </m:ctrlPr>
                  </m:sSupPr>
                  <m:e>
                    <m:r>
                      <w:rPr>
                        <w:rFonts w:ascii="Cambria Math" w:eastAsiaTheme="minorEastAsia" w:hAnsi="Cambria Math"/>
                        <w:lang w:val="en-US"/>
                      </w:rPr>
                      <m:t>s</m:t>
                    </m:r>
                  </m:e>
                  <m:sup>
                    <m:r>
                      <w:rPr>
                        <w:rFonts w:ascii="Cambria Math" w:eastAsiaTheme="minorEastAsia" w:hAnsi="Cambria Math"/>
                        <w:lang w:val="en-US"/>
                      </w:rPr>
                      <m:t>2</m:t>
                    </m:r>
                  </m:sup>
                </m:sSup>
                <m:r>
                  <w:rPr>
                    <w:rFonts w:ascii="Cambria Math" w:eastAsiaTheme="minorEastAsia" w:hAnsi="Cambria Math"/>
                    <w:lang w:val="en-US"/>
                  </w:rPr>
                  <m:t>+</m:t>
                </m:r>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m1</m:t>
                        </m:r>
                      </m:sub>
                    </m:sSub>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s</m:t>
                        </m:r>
                      </m:sub>
                    </m:sSub>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G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G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DB</m:t>
                        </m:r>
                      </m:sub>
                    </m:sSub>
                  </m:e>
                </m:d>
                <m:r>
                  <w:rPr>
                    <w:rFonts w:ascii="Cambria Math" w:eastAsiaTheme="minorEastAsia" w:hAnsi="Cambria Math"/>
                    <w:lang w:val="en-US"/>
                  </w:rPr>
                  <m:t>s</m:t>
                </m:r>
              </m:den>
            </m:f>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in</m:t>
                </m:r>
              </m:sub>
            </m:sSub>
          </m:den>
        </m:f>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m</m:t>
                </m:r>
              </m:sub>
            </m:sSub>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O</m:t>
                </m:r>
              </m:sub>
            </m:sSub>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o</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D</m:t>
                </m:r>
              </m:sub>
            </m:sSub>
          </m:den>
        </m:f>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D</m:t>
            </m:r>
          </m:sub>
        </m:sSub>
      </m:oMath>
      <w:r>
        <w:rPr>
          <w:rFonts w:eastAsiaTheme="minorEastAsia"/>
          <w:lang w:val="en-US"/>
        </w:rPr>
        <w:t xml:space="preserve"> </w:t>
      </w:r>
      <w:r w:rsidR="00645954">
        <w:rPr>
          <w:rFonts w:eastAsiaTheme="minorEastAsia"/>
          <w:lang w:val="en-US"/>
        </w:rPr>
        <w:br/>
      </w:r>
      <m:oMath>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ut2</m:t>
                </m:r>
              </m:sub>
            </m:sSub>
          </m:num>
          <m:den>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in</m:t>
                </m:r>
              </m:sub>
            </m:sSub>
          </m:den>
        </m:f>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m</m:t>
                </m:r>
              </m:sub>
            </m:sSub>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O</m:t>
                </m:r>
              </m:sub>
            </m:sSub>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o</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D</m:t>
                </m:r>
              </m:sub>
            </m:sSub>
          </m:den>
        </m:f>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D</m:t>
            </m:r>
          </m:sub>
        </m:sSub>
        <m:r>
          <w:rPr>
            <w:rFonts w:ascii="Cambria Math"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GD</m:t>
                </m:r>
              </m:sub>
            </m:sSub>
            <m:r>
              <w:rPr>
                <w:rFonts w:ascii="Cambria Math" w:eastAsiaTheme="minorEastAsia" w:hAnsi="Cambria Math"/>
                <w:lang w:val="en-US"/>
              </w:rPr>
              <m:t>s-</m:t>
            </m:r>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m1</m:t>
                </m:r>
              </m:sub>
            </m:sSub>
          </m:num>
          <m:den>
            <m:r>
              <w:rPr>
                <w:rFonts w:ascii="Cambria Math" w:eastAsiaTheme="minorEastAsia" w:hAnsi="Cambria Math"/>
                <w:lang w:val="en-US"/>
              </w:rPr>
              <m:t>Rsζ</m:t>
            </m:r>
            <m:sSup>
              <m:sSupPr>
                <m:ctrlPr>
                  <w:rPr>
                    <w:rFonts w:ascii="Cambria Math" w:eastAsiaTheme="minorEastAsia" w:hAnsi="Cambria Math"/>
                    <w:i/>
                    <w:lang w:val="en-US"/>
                  </w:rPr>
                </m:ctrlPr>
              </m:sSupPr>
              <m:e>
                <m:r>
                  <w:rPr>
                    <w:rFonts w:ascii="Cambria Math" w:eastAsiaTheme="minorEastAsia" w:hAnsi="Cambria Math"/>
                    <w:lang w:val="en-US"/>
                  </w:rPr>
                  <m:t>s</m:t>
                </m:r>
              </m:e>
              <m:sup>
                <m:r>
                  <w:rPr>
                    <w:rFonts w:ascii="Cambria Math" w:eastAsiaTheme="minorEastAsia" w:hAnsi="Cambria Math"/>
                    <w:lang w:val="en-US"/>
                  </w:rPr>
                  <m:t>2</m:t>
                </m:r>
              </m:sup>
            </m:sSup>
            <m:r>
              <w:rPr>
                <w:rFonts w:ascii="Cambria Math" w:eastAsiaTheme="minorEastAsia" w:hAnsi="Cambria Math"/>
                <w:lang w:val="en-US"/>
              </w:rPr>
              <m:t>+</m:t>
            </m:r>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m1</m:t>
                    </m:r>
                  </m:sub>
                </m:sSub>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s</m:t>
                    </m:r>
                  </m:sub>
                </m:sSub>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G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G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DB</m:t>
                    </m:r>
                  </m:sub>
                </m:sSub>
              </m:e>
            </m:d>
            <m:r>
              <w:rPr>
                <w:rFonts w:ascii="Cambria Math" w:eastAsiaTheme="minorEastAsia" w:hAnsi="Cambria Math"/>
                <w:lang w:val="en-US"/>
              </w:rPr>
              <m:t>s</m:t>
            </m:r>
          </m:den>
        </m:f>
      </m:oMath>
      <w:r w:rsidR="00645954">
        <w:rPr>
          <w:rFonts w:eastAsiaTheme="minorEastAsia"/>
          <w:lang w:val="en-US"/>
        </w:rPr>
        <w:t xml:space="preserve"> </w:t>
      </w:r>
    </w:p>
    <w:p w14:paraId="330CDECB" w14:textId="77777777" w:rsidR="00DC759A" w:rsidRDefault="00DC759A" w:rsidP="009E3B6C">
      <w:pPr>
        <w:pStyle w:val="Listeafsnit"/>
        <w:ind w:left="360"/>
        <w:rPr>
          <w:rFonts w:eastAsiaTheme="minorEastAsia"/>
          <w:lang w:val="en-US"/>
        </w:rPr>
      </w:pPr>
    </w:p>
    <w:p w14:paraId="76B6D43A" w14:textId="2291162F" w:rsidR="00645954" w:rsidRDefault="00645954" w:rsidP="009E3B6C">
      <w:pPr>
        <w:pStyle w:val="Listeafsnit"/>
        <w:ind w:left="360"/>
        <w:rPr>
          <w:rFonts w:eastAsiaTheme="minorEastAsia"/>
          <w:lang w:val="en-US"/>
        </w:rPr>
      </w:pPr>
      <w:r>
        <w:rPr>
          <w:rFonts w:eastAsiaTheme="minorEastAsia"/>
          <w:lang w:val="en-US"/>
        </w:rPr>
        <w:t>------ Correcting my previous assumption</w:t>
      </w:r>
      <w:r w:rsidR="00FF5D34">
        <w:rPr>
          <w:rFonts w:eastAsiaTheme="minorEastAsia"/>
          <w:lang w:val="en-US"/>
        </w:rPr>
        <w:t xml:space="preserve"> </w:t>
      </w:r>
      <w:r w:rsidR="00FF5D34">
        <w:rPr>
          <w:rFonts w:eastAsiaTheme="minorEastAsia"/>
          <w:lang w:val="en-US"/>
        </w:rPr>
        <w:t>------</w:t>
      </w:r>
    </w:p>
    <w:p w14:paraId="3695F50E" w14:textId="6DC0FB4D" w:rsidR="00FF5D34" w:rsidRDefault="00FF5D34" w:rsidP="009E3B6C">
      <w:pPr>
        <w:pStyle w:val="Listeafsnit"/>
        <w:ind w:left="360"/>
        <w:rPr>
          <w:rFonts w:eastAsiaTheme="minorEastAsia"/>
          <w:lang w:val="en-US"/>
        </w:rPr>
      </w:pPr>
      <w:r>
        <w:rPr>
          <w:rFonts w:eastAsiaTheme="minorEastAsia"/>
          <w:lang w:val="en-US"/>
        </w:rPr>
        <w:t xml:space="preserve">That I could just use the examples calculation straight ahead. That’s not true if </w:t>
      </w:r>
      <m:oMath>
        <m:r>
          <w:rPr>
            <w:rFonts w:ascii="Cambria Math" w:eastAsiaTheme="minorEastAsia" w:hAnsi="Cambria Math"/>
            <w:lang w:val="en-US"/>
          </w:rPr>
          <m:t>λ≠0</m:t>
        </m:r>
      </m:oMath>
      <w:r>
        <w:rPr>
          <w:rFonts w:eastAsiaTheme="minorEastAsia"/>
          <w:lang w:val="en-US"/>
        </w:rPr>
        <w:t xml:space="preserve">, so let me adjust it a little. </w:t>
      </w:r>
      <w:r w:rsidR="009666B4">
        <w:rPr>
          <w:rFonts w:eastAsiaTheme="minorEastAsia"/>
          <w:lang w:val="en-US"/>
        </w:rPr>
        <w:br/>
        <w:t xml:space="preserve">It was made using miller </w:t>
      </w:r>
      <w:proofErr w:type="gramStart"/>
      <w:r w:rsidR="009666B4">
        <w:rPr>
          <w:rFonts w:eastAsiaTheme="minorEastAsia"/>
          <w:lang w:val="en-US"/>
        </w:rPr>
        <w:t>effect, and</w:t>
      </w:r>
      <w:proofErr w:type="gramEnd"/>
      <w:r w:rsidR="009666B4">
        <w:rPr>
          <w:rFonts w:eastAsiaTheme="minorEastAsia"/>
          <w:lang w:val="en-US"/>
        </w:rPr>
        <w:t xml:space="preserve"> simplified from this circuit. </w:t>
      </w:r>
      <w:r w:rsidR="009666B4">
        <w:rPr>
          <w:rFonts w:eastAsiaTheme="minorEastAsia"/>
          <w:lang w:val="en-US"/>
        </w:rPr>
        <w:br/>
      </w:r>
      <w:r w:rsidR="009666B4" w:rsidRPr="009666B4">
        <w:rPr>
          <w:rFonts w:eastAsiaTheme="minorEastAsia"/>
          <w:lang w:val="en-US"/>
        </w:rPr>
        <w:drawing>
          <wp:inline distT="0" distB="0" distL="0" distR="0" wp14:anchorId="1F75AB51" wp14:editId="131F8C79">
            <wp:extent cx="4066553" cy="527833"/>
            <wp:effectExtent l="0" t="0" r="0" b="5715"/>
            <wp:docPr id="865002293" name="Billede 1" descr="Et billede, der indeholder tekst, Font/skrifttype, linje/række, hvid&#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002293" name="Billede 1" descr="Et billede, der indeholder tekst, Font/skrifttype, linje/række, hvid&#10;&#10;Automatisk genereret beskrivelse"/>
                    <pic:cNvPicPr/>
                  </pic:nvPicPr>
                  <pic:blipFill>
                    <a:blip r:embed="rId105"/>
                    <a:stretch>
                      <a:fillRect/>
                    </a:stretch>
                  </pic:blipFill>
                  <pic:spPr>
                    <a:xfrm>
                      <a:off x="0" y="0"/>
                      <a:ext cx="4160479" cy="540024"/>
                    </a:xfrm>
                    <a:prstGeom prst="rect">
                      <a:avLst/>
                    </a:prstGeom>
                  </pic:spPr>
                </pic:pic>
              </a:graphicData>
            </a:graphic>
          </wp:inline>
        </w:drawing>
      </w:r>
      <w:r>
        <w:rPr>
          <w:rFonts w:eastAsiaTheme="minorEastAsia"/>
          <w:lang w:val="en-US"/>
        </w:rPr>
        <w:t xml:space="preserve"> </w:t>
      </w:r>
    </w:p>
    <w:p w14:paraId="4D8264CD" w14:textId="44CBA08A" w:rsidR="009666B4" w:rsidRDefault="009666B4" w:rsidP="009E3B6C">
      <w:pPr>
        <w:pStyle w:val="Listeafsnit"/>
        <w:ind w:left="360"/>
        <w:rPr>
          <w:rFonts w:eastAsiaTheme="minorEastAsia"/>
          <w:lang w:val="en-US"/>
        </w:rPr>
      </w:pPr>
      <w:r>
        <w:rPr>
          <w:rFonts w:eastAsiaTheme="minorEastAsia"/>
          <w:lang w:val="en-US"/>
        </w:rPr>
        <w:t xml:space="preserve">As for every RD was supposed to be in parallel with </w:t>
      </w:r>
      <w:proofErr w:type="spellStart"/>
      <w:r>
        <w:rPr>
          <w:rFonts w:eastAsiaTheme="minorEastAsia"/>
          <w:lang w:val="en-US"/>
        </w:rPr>
        <w:t>ro</w:t>
      </w:r>
      <w:proofErr w:type="spellEnd"/>
      <w:r>
        <w:rPr>
          <w:rFonts w:eastAsiaTheme="minorEastAsia"/>
          <w:lang w:val="en-US"/>
        </w:rPr>
        <w:t xml:space="preserve"> </w:t>
      </w:r>
      <w:proofErr w:type="gramStart"/>
      <w:r>
        <w:rPr>
          <w:rFonts w:eastAsiaTheme="minorEastAsia"/>
          <w:lang w:val="en-US"/>
        </w:rPr>
        <w:t>and</w:t>
      </w:r>
      <w:proofErr w:type="gramEnd"/>
      <w:r>
        <w:rPr>
          <w:rFonts w:eastAsiaTheme="minorEastAsia"/>
          <w:lang w:val="en-US"/>
        </w:rPr>
        <w:t xml:space="preserve"> therefore. RD was further simplified to be 0. As they were in parallel, </w:t>
      </w:r>
      <w:proofErr w:type="spellStart"/>
      <w:r>
        <w:rPr>
          <w:rFonts w:eastAsiaTheme="minorEastAsia"/>
          <w:lang w:val="en-US"/>
        </w:rPr>
        <w:t>ro</w:t>
      </w:r>
      <w:proofErr w:type="spellEnd"/>
      <w:r>
        <w:rPr>
          <w:rFonts w:eastAsiaTheme="minorEastAsia"/>
          <w:lang w:val="en-US"/>
        </w:rPr>
        <w:t xml:space="preserve"> just replaces RD in my equation. </w:t>
      </w:r>
    </w:p>
    <w:p w14:paraId="76DBA1B6" w14:textId="376CCE2F" w:rsidR="009666B4" w:rsidRDefault="009666B4" w:rsidP="009E3B6C">
      <w:pPr>
        <w:pStyle w:val="Listeafsnit"/>
        <w:ind w:left="360"/>
        <w:rPr>
          <w:rFonts w:eastAsiaTheme="minorEastAsia"/>
          <w:lang w:val="en-US"/>
        </w:rPr>
      </w:pPr>
      <m:oMath>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out</m:t>
                </m:r>
              </m:sub>
            </m:sSub>
          </m:num>
          <m:den>
            <m:r>
              <w:rPr>
                <w:rFonts w:ascii="Cambria Math" w:eastAsiaTheme="minorEastAsia" w:hAnsi="Cambria Math"/>
                <w:lang w:val="en-US"/>
              </w:rPr>
              <m:t>Vin</m:t>
            </m:r>
          </m:den>
        </m:f>
        <m:d>
          <m:dPr>
            <m:ctrlPr>
              <w:rPr>
                <w:rFonts w:ascii="Cambria Math" w:eastAsiaTheme="minorEastAsia" w:hAnsi="Cambria Math"/>
                <w:i/>
                <w:lang w:val="en-US"/>
              </w:rPr>
            </m:ctrlPr>
          </m:dPr>
          <m:e>
            <m:r>
              <w:rPr>
                <w:rFonts w:ascii="Cambria Math" w:eastAsiaTheme="minorEastAsia" w:hAnsi="Cambria Math"/>
                <w:lang w:val="en-US"/>
              </w:rPr>
              <m:t>s</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GD</m:t>
                </m:r>
              </m:sub>
            </m:sSub>
            <m:r>
              <w:rPr>
                <w:rFonts w:ascii="Cambria Math" w:eastAsiaTheme="minorEastAsia" w:hAnsi="Cambria Math"/>
                <w:lang w:val="en-US"/>
              </w:rPr>
              <m:t>s-</m:t>
            </m:r>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m</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o</m:t>
                </m:r>
              </m:sub>
            </m:sSub>
          </m:num>
          <m:den>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S</m:t>
                </m:r>
              </m:sub>
            </m:sSub>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O</m:t>
                </m:r>
              </m:sub>
            </m:sSub>
            <m:r>
              <w:rPr>
                <w:rFonts w:ascii="Cambria Math" w:eastAsiaTheme="minorEastAsia" w:hAnsi="Cambria Math"/>
                <w:lang w:val="en-US"/>
              </w:rPr>
              <m:t>ζ</m:t>
            </m:r>
            <m:sSup>
              <m:sSupPr>
                <m:ctrlPr>
                  <w:rPr>
                    <w:rFonts w:ascii="Cambria Math" w:eastAsiaTheme="minorEastAsia" w:hAnsi="Cambria Math"/>
                    <w:i/>
                    <w:lang w:val="en-US"/>
                  </w:rPr>
                </m:ctrlPr>
              </m:sSupPr>
              <m:e>
                <m:r>
                  <w:rPr>
                    <w:rFonts w:ascii="Cambria Math" w:eastAsiaTheme="minorEastAsia" w:hAnsi="Cambria Math"/>
                    <w:lang w:val="en-US"/>
                  </w:rPr>
                  <m:t>s</m:t>
                </m:r>
              </m:e>
              <m:sup>
                <m:r>
                  <w:rPr>
                    <w:rFonts w:ascii="Cambria Math" w:eastAsiaTheme="minorEastAsia" w:hAnsi="Cambria Math"/>
                    <w:lang w:val="en-US"/>
                  </w:rPr>
                  <m:t>2</m:t>
                </m:r>
              </m:sup>
            </m:sSup>
            <m:r>
              <w:rPr>
                <w:rFonts w:ascii="Cambria Math" w:eastAsiaTheme="minorEastAsia" w:hAnsi="Cambria Math"/>
                <w:lang w:val="en-US"/>
              </w:rPr>
              <m:t>+</m:t>
            </m:r>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s</m:t>
                    </m:r>
                  </m:sub>
                </m:sSub>
                <m:d>
                  <m:dPr>
                    <m:ctrlPr>
                      <w:rPr>
                        <w:rFonts w:ascii="Cambria Math" w:eastAsiaTheme="minorEastAsia" w:hAnsi="Cambria Math"/>
                        <w:i/>
                        <w:lang w:val="en-US"/>
                      </w:rPr>
                    </m:ctrlPr>
                  </m:dPr>
                  <m:e>
                    <m:r>
                      <w:rPr>
                        <w:rFonts w:ascii="Cambria Math" w:eastAsiaTheme="minorEastAsia" w:hAnsi="Cambria Math"/>
                        <w:lang w:val="en-US"/>
                      </w:rPr>
                      <m:t>1+</m:t>
                    </m:r>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m</m:t>
                        </m:r>
                      </m:sub>
                    </m:sSub>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o</m:t>
                        </m:r>
                      </m:sub>
                    </m:sSub>
                  </m:e>
                </m:d>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G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S</m:t>
                    </m:r>
                  </m:sub>
                </m:sSub>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GS</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o</m:t>
                    </m:r>
                  </m:sub>
                </m:sSub>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G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DB</m:t>
                        </m:r>
                      </m:sub>
                    </m:sSub>
                  </m:e>
                </m:d>
              </m:e>
            </m:d>
            <m:r>
              <w:rPr>
                <w:rFonts w:ascii="Cambria Math" w:eastAsiaTheme="minorEastAsia" w:hAnsi="Cambria Math"/>
                <w:lang w:val="en-US"/>
              </w:rPr>
              <m:t>s+1</m:t>
            </m:r>
          </m:den>
        </m:f>
      </m:oMath>
      <w:r w:rsidR="00DC759A">
        <w:rPr>
          <w:rFonts w:eastAsiaTheme="minorEastAsia"/>
          <w:lang w:val="en-US"/>
        </w:rPr>
        <w:t xml:space="preserve"> </w:t>
      </w:r>
      <w:r w:rsidR="00DC759A">
        <w:rPr>
          <w:rFonts w:eastAsiaTheme="minorEastAsia"/>
          <w:lang w:val="en-US"/>
        </w:rPr>
        <w:br/>
      </w:r>
      <m:oMath>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ut2</m:t>
                </m:r>
              </m:sub>
            </m:sSub>
          </m:num>
          <m:den>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in</m:t>
                </m:r>
              </m:sub>
            </m:sSub>
          </m:den>
        </m:f>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m</m:t>
                </m:r>
                <m:r>
                  <w:rPr>
                    <w:rFonts w:ascii="Cambria Math" w:hAnsi="Cambria Math"/>
                    <w:lang w:val="en-US"/>
                  </w:rPr>
                  <m:t>b</m:t>
                </m:r>
              </m:sub>
            </m:sSub>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O</m:t>
                </m:r>
              </m:sub>
            </m:sSub>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o</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D</m:t>
                </m:r>
              </m:sub>
            </m:sSub>
          </m:den>
        </m:f>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D</m:t>
            </m:r>
          </m:sub>
        </m:sSub>
        <m:r>
          <w:rPr>
            <w:rFonts w:ascii="Cambria Math"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GD</m:t>
                </m:r>
              </m:sub>
            </m:sSub>
            <m:r>
              <w:rPr>
                <w:rFonts w:ascii="Cambria Math" w:eastAsiaTheme="minorEastAsia" w:hAnsi="Cambria Math"/>
                <w:lang w:val="en-US"/>
              </w:rPr>
              <m:t>s-</m:t>
            </m:r>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m</m:t>
                </m:r>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o</m:t>
                </m:r>
              </m:sub>
            </m:sSub>
          </m:num>
          <m:den>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S</m:t>
                </m:r>
              </m:sub>
            </m:sSub>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O</m:t>
                </m:r>
              </m:sub>
            </m:sSub>
            <m:r>
              <w:rPr>
                <w:rFonts w:ascii="Cambria Math" w:eastAsiaTheme="minorEastAsia" w:hAnsi="Cambria Math"/>
                <w:lang w:val="en-US"/>
              </w:rPr>
              <m:t>ζ</m:t>
            </m:r>
            <m:sSup>
              <m:sSupPr>
                <m:ctrlPr>
                  <w:rPr>
                    <w:rFonts w:ascii="Cambria Math" w:eastAsiaTheme="minorEastAsia" w:hAnsi="Cambria Math"/>
                    <w:i/>
                    <w:lang w:val="en-US"/>
                  </w:rPr>
                </m:ctrlPr>
              </m:sSupPr>
              <m:e>
                <m:r>
                  <w:rPr>
                    <w:rFonts w:ascii="Cambria Math" w:eastAsiaTheme="minorEastAsia" w:hAnsi="Cambria Math"/>
                    <w:lang w:val="en-US"/>
                  </w:rPr>
                  <m:t>s</m:t>
                </m:r>
              </m:e>
              <m:sup>
                <m:r>
                  <w:rPr>
                    <w:rFonts w:ascii="Cambria Math" w:eastAsiaTheme="minorEastAsia" w:hAnsi="Cambria Math"/>
                    <w:lang w:val="en-US"/>
                  </w:rPr>
                  <m:t>2</m:t>
                </m:r>
              </m:sup>
            </m:sSup>
            <m:r>
              <w:rPr>
                <w:rFonts w:ascii="Cambria Math" w:eastAsiaTheme="minorEastAsia" w:hAnsi="Cambria Math"/>
                <w:lang w:val="en-US"/>
              </w:rPr>
              <m:t>+</m:t>
            </m:r>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s</m:t>
                    </m:r>
                  </m:sub>
                </m:sSub>
                <m:d>
                  <m:dPr>
                    <m:ctrlPr>
                      <w:rPr>
                        <w:rFonts w:ascii="Cambria Math" w:eastAsiaTheme="minorEastAsia" w:hAnsi="Cambria Math"/>
                        <w:i/>
                        <w:lang w:val="en-US"/>
                      </w:rPr>
                    </m:ctrlPr>
                  </m:dPr>
                  <m:e>
                    <m:r>
                      <w:rPr>
                        <w:rFonts w:ascii="Cambria Math" w:eastAsiaTheme="minorEastAsia" w:hAnsi="Cambria Math"/>
                        <w:lang w:val="en-US"/>
                      </w:rPr>
                      <m:t>1+</m:t>
                    </m:r>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m</m:t>
                        </m:r>
                        <m:r>
                          <w:rPr>
                            <w:rFonts w:ascii="Cambria Math" w:eastAsiaTheme="minorEastAsia" w:hAnsi="Cambria Math"/>
                            <w:lang w:val="en-US"/>
                          </w:rPr>
                          <m:t>1</m:t>
                        </m:r>
                      </m:sub>
                    </m:sSub>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o</m:t>
                        </m:r>
                      </m:sub>
                    </m:sSub>
                  </m:e>
                </m:d>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G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S</m:t>
                    </m:r>
                  </m:sub>
                </m:sSub>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GS</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o</m:t>
                    </m:r>
                  </m:sub>
                </m:sSub>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G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DB</m:t>
                        </m:r>
                      </m:sub>
                    </m:sSub>
                  </m:e>
                </m:d>
              </m:e>
            </m:d>
            <m:r>
              <w:rPr>
                <w:rFonts w:ascii="Cambria Math" w:eastAsiaTheme="minorEastAsia" w:hAnsi="Cambria Math"/>
                <w:lang w:val="en-US"/>
              </w:rPr>
              <m:t>s+1</m:t>
            </m:r>
          </m:den>
        </m:f>
      </m:oMath>
      <w:r w:rsidR="00DC759A">
        <w:rPr>
          <w:rFonts w:eastAsiaTheme="minorEastAsia"/>
          <w:lang w:val="en-US"/>
        </w:rPr>
        <w:t xml:space="preserve"> </w:t>
      </w:r>
    </w:p>
    <w:p w14:paraId="4100B65F" w14:textId="0B865EE4" w:rsidR="009666B4" w:rsidRPr="0004505A" w:rsidRDefault="0004505A" w:rsidP="0004505A">
      <w:pPr>
        <w:pStyle w:val="Listeafsnit"/>
        <w:ind w:left="360"/>
        <w:rPr>
          <w:rFonts w:eastAsiaTheme="minorEastAsia"/>
          <w:lang w:val="en-US"/>
        </w:rPr>
      </w:pPr>
      <w:r>
        <w:rPr>
          <w:rFonts w:eastAsiaTheme="minorEastAsia"/>
          <w:lang w:val="en-US"/>
        </w:rPr>
        <w:t xml:space="preserve">The DC gain is then: </w:t>
      </w:r>
      <w:r>
        <w:rPr>
          <w:rFonts w:eastAsiaTheme="minorEastAsia"/>
          <w:lang w:val="en-US"/>
        </w:rPr>
        <w:br/>
        <w:t>====================</w:t>
      </w:r>
      <w:r>
        <w:rPr>
          <w:rFonts w:eastAsiaTheme="minorEastAsia"/>
          <w:lang w:val="en-US"/>
        </w:rPr>
        <w:br/>
      </w: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VDC</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m</m:t>
            </m:r>
          </m:sub>
        </m:sSub>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m</m:t>
                </m:r>
              </m:sub>
            </m:sSub>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O</m:t>
                </m:r>
              </m:sub>
            </m:sSub>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o</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D</m:t>
                </m:r>
              </m:sub>
            </m:sSub>
          </m:den>
        </m:f>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D</m:t>
            </m:r>
          </m:sub>
        </m:sSub>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o</m:t>
            </m:r>
          </m:sub>
        </m:sSub>
      </m:oMath>
      <w:r>
        <w:rPr>
          <w:rFonts w:eastAsiaTheme="minorEastAsia"/>
          <w:lang w:val="en-US"/>
        </w:rPr>
        <w:t xml:space="preserve"> </w:t>
      </w:r>
      <w:r>
        <w:rPr>
          <w:rFonts w:eastAsiaTheme="minorEastAsia"/>
          <w:lang w:val="en-US"/>
        </w:rPr>
        <w:br/>
      </w:r>
      <w:r>
        <w:rPr>
          <w:rFonts w:eastAsiaTheme="minorEastAsia"/>
          <w:lang w:val="en-US"/>
        </w:rPr>
        <w:t>====================</w:t>
      </w:r>
    </w:p>
    <w:p w14:paraId="402A70BB" w14:textId="5B3CA8C6" w:rsidR="0004505A" w:rsidRDefault="0004505A" w:rsidP="00A943F5">
      <w:pPr>
        <w:rPr>
          <w:lang w:val="en-US"/>
        </w:rPr>
      </w:pPr>
    </w:p>
    <w:p w14:paraId="4EA121CD" w14:textId="0868556C" w:rsidR="0004505A" w:rsidRDefault="00FC2258" w:rsidP="0004505A">
      <w:pPr>
        <w:pStyle w:val="p1"/>
        <w:numPr>
          <w:ilvl w:val="0"/>
          <w:numId w:val="2"/>
        </w:numPr>
        <w:rPr>
          <w:lang w:val="en-US"/>
        </w:rPr>
      </w:pPr>
      <w:r w:rsidRPr="009E3B6C">
        <w:rPr>
          <w:lang w:val="en-US"/>
        </w:rPr>
        <w:drawing>
          <wp:anchor distT="0" distB="0" distL="114300" distR="114300" simplePos="0" relativeHeight="251822080" behindDoc="0" locked="0" layoutInCell="1" allowOverlap="1" wp14:anchorId="05D31C33" wp14:editId="0CBCD811">
            <wp:simplePos x="0" y="0"/>
            <wp:positionH relativeFrom="column">
              <wp:posOffset>5247821</wp:posOffset>
            </wp:positionH>
            <wp:positionV relativeFrom="paragraph">
              <wp:posOffset>71664</wp:posOffset>
            </wp:positionV>
            <wp:extent cx="992505" cy="1195070"/>
            <wp:effectExtent l="0" t="0" r="0" b="0"/>
            <wp:wrapSquare wrapText="bothSides"/>
            <wp:docPr id="1225409668" name="Billede 1" descr="Et billede, der indeholder diagram, Font/skrifttype, håndskrift,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896588" name="Billede 1" descr="Et billede, der indeholder diagram, Font/skrifttype, håndskrift, tekst&#10;&#10;Automatisk genereret beskrivelse"/>
                    <pic:cNvPicPr/>
                  </pic:nvPicPr>
                  <pic:blipFill rotWithShape="1">
                    <a:blip r:embed="rId101" cstate="print">
                      <a:extLst>
                        <a:ext uri="{28A0092B-C50C-407E-A947-70E740481C1C}">
                          <a14:useLocalDpi xmlns:a14="http://schemas.microsoft.com/office/drawing/2010/main" val="0"/>
                        </a:ext>
                      </a:extLst>
                    </a:blip>
                    <a:srcRect b="16639"/>
                    <a:stretch/>
                  </pic:blipFill>
                  <pic:spPr bwMode="auto">
                    <a:xfrm>
                      <a:off x="0" y="0"/>
                      <a:ext cx="992505" cy="11950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4505A" w:rsidRPr="0004505A">
        <w:rPr>
          <w:lang w:val="en-US"/>
        </w:rPr>
        <w:t>Sketch the high-frequency components (capacitors) in the figure.</w:t>
      </w:r>
    </w:p>
    <w:p w14:paraId="3A947346" w14:textId="3DBA0A04" w:rsidR="00FC2258" w:rsidRDefault="00CC2994" w:rsidP="00CC2994">
      <w:pPr>
        <w:pStyle w:val="p1"/>
        <w:rPr>
          <w:lang w:val="en-US"/>
        </w:rPr>
      </w:pPr>
      <w:r>
        <w:rPr>
          <w:lang w:val="en-US"/>
        </w:rPr>
        <w:t xml:space="preserve">Did I already do that? </w:t>
      </w:r>
      <w:r>
        <w:rPr>
          <w:lang w:val="en-US"/>
        </w:rPr>
        <w:br/>
        <w:t xml:space="preserve">I </w:t>
      </w:r>
      <w:proofErr w:type="gramStart"/>
      <w:r>
        <w:rPr>
          <w:lang w:val="en-US"/>
        </w:rPr>
        <w:t>made the assumption</w:t>
      </w:r>
      <w:proofErr w:type="gramEnd"/>
      <w:r>
        <w:rPr>
          <w:lang w:val="en-US"/>
        </w:rPr>
        <w:t xml:space="preserve"> for </w:t>
      </w:r>
      <w:r w:rsidR="00FC2258">
        <w:rPr>
          <w:lang w:val="en-US"/>
        </w:rPr>
        <w:t xml:space="preserve">the bias transistor to have no transistor attached to it, as it’s at DC only. Now it might have some small mistakes in it. But it might be okay for some purposes. Now this was my sketch then: </w:t>
      </w:r>
    </w:p>
    <w:p w14:paraId="4D899365" w14:textId="677A3F16" w:rsidR="00FC2258" w:rsidRDefault="00FC2258" w:rsidP="00CC2994">
      <w:pPr>
        <w:pStyle w:val="p1"/>
        <w:rPr>
          <w:lang w:val="en-US"/>
        </w:rPr>
      </w:pPr>
    </w:p>
    <w:p w14:paraId="3A6A73A6" w14:textId="7AE0614B" w:rsidR="00FC2258" w:rsidRDefault="00FC2258" w:rsidP="00CC2994">
      <w:pPr>
        <w:pStyle w:val="p1"/>
        <w:rPr>
          <w:lang w:val="en-US"/>
        </w:rPr>
      </w:pPr>
    </w:p>
    <w:p w14:paraId="52823E40" w14:textId="3DB59469" w:rsidR="00FC2258" w:rsidRDefault="00FC2258" w:rsidP="00CC2994">
      <w:pPr>
        <w:pStyle w:val="p1"/>
        <w:rPr>
          <w:lang w:val="en-US"/>
        </w:rPr>
      </w:pPr>
      <w:r w:rsidRPr="00A943F5">
        <w:rPr>
          <w:lang w:val="en-US"/>
        </w:rPr>
        <w:drawing>
          <wp:anchor distT="0" distB="0" distL="114300" distR="114300" simplePos="0" relativeHeight="251821056" behindDoc="0" locked="0" layoutInCell="1" allowOverlap="1" wp14:anchorId="4D44FCCB" wp14:editId="40F4B9C7">
            <wp:simplePos x="0" y="0"/>
            <wp:positionH relativeFrom="column">
              <wp:posOffset>4192905</wp:posOffset>
            </wp:positionH>
            <wp:positionV relativeFrom="paragraph">
              <wp:posOffset>-329474</wp:posOffset>
            </wp:positionV>
            <wp:extent cx="2354047" cy="1690370"/>
            <wp:effectExtent l="0" t="0" r="0" b="0"/>
            <wp:wrapSquare wrapText="bothSides"/>
            <wp:docPr id="1952240541" name="Billede 1" descr="Et billede, der indeholder diagram, linje/række, Font/skrifttyp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192356" name="Billede 1" descr="Et billede, der indeholder diagram, linje/række, Font/skrifttype&#10;&#10;Automatisk genereret beskrivelse"/>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354047" cy="1690370"/>
                    </a:xfrm>
                    <a:prstGeom prst="rect">
                      <a:avLst/>
                    </a:prstGeom>
                  </pic:spPr>
                </pic:pic>
              </a:graphicData>
            </a:graphic>
            <wp14:sizeRelH relativeFrom="page">
              <wp14:pctWidth>0</wp14:pctWidth>
            </wp14:sizeRelH>
            <wp14:sizeRelV relativeFrom="page">
              <wp14:pctHeight>0</wp14:pctHeight>
            </wp14:sizeRelV>
          </wp:anchor>
        </w:drawing>
      </w:r>
    </w:p>
    <w:p w14:paraId="382CB1AE" w14:textId="77777777" w:rsidR="00FC2258" w:rsidRDefault="00FC2258" w:rsidP="00CC2994">
      <w:pPr>
        <w:pStyle w:val="p1"/>
        <w:rPr>
          <w:lang w:val="en-US"/>
        </w:rPr>
      </w:pPr>
    </w:p>
    <w:p w14:paraId="68A91071" w14:textId="77777777" w:rsidR="00FC2258" w:rsidRDefault="00FC2258" w:rsidP="00CC2994">
      <w:pPr>
        <w:pStyle w:val="p1"/>
        <w:rPr>
          <w:lang w:val="en-US"/>
        </w:rPr>
      </w:pPr>
    </w:p>
    <w:p w14:paraId="5442EF2E" w14:textId="77777777" w:rsidR="00FC2258" w:rsidRDefault="00FC2258" w:rsidP="00CC2994">
      <w:pPr>
        <w:pStyle w:val="p1"/>
        <w:rPr>
          <w:lang w:val="en-US"/>
        </w:rPr>
      </w:pPr>
    </w:p>
    <w:p w14:paraId="7B78A2D5" w14:textId="77777777" w:rsidR="00FC2258" w:rsidRDefault="00FC2258" w:rsidP="00CC2994">
      <w:pPr>
        <w:pStyle w:val="p1"/>
        <w:rPr>
          <w:lang w:val="en-US"/>
        </w:rPr>
      </w:pPr>
    </w:p>
    <w:p w14:paraId="2E5A056A" w14:textId="77777777" w:rsidR="00CC2994" w:rsidRDefault="00CC2994" w:rsidP="00CC2994">
      <w:pPr>
        <w:pStyle w:val="p1"/>
        <w:rPr>
          <w:lang w:val="en-US"/>
        </w:rPr>
      </w:pPr>
    </w:p>
    <w:p w14:paraId="471C65C5" w14:textId="77777777" w:rsidR="00CC2994" w:rsidRDefault="00CC2994" w:rsidP="00CC2994">
      <w:pPr>
        <w:pStyle w:val="p1"/>
        <w:rPr>
          <w:lang w:val="en-US"/>
        </w:rPr>
      </w:pPr>
    </w:p>
    <w:p w14:paraId="24BB0ED7" w14:textId="77777777" w:rsidR="00CC2994" w:rsidRDefault="00CC2994" w:rsidP="00CC2994">
      <w:pPr>
        <w:pStyle w:val="p1"/>
        <w:rPr>
          <w:lang w:val="en-US"/>
        </w:rPr>
      </w:pPr>
    </w:p>
    <w:p w14:paraId="17F488EF" w14:textId="1C1B6C4F" w:rsidR="0004505A" w:rsidRDefault="0004505A" w:rsidP="0004505A">
      <w:pPr>
        <w:pStyle w:val="p1"/>
        <w:numPr>
          <w:ilvl w:val="0"/>
          <w:numId w:val="2"/>
        </w:numPr>
        <w:rPr>
          <w:lang w:val="en-US"/>
        </w:rPr>
      </w:pPr>
      <w:r>
        <w:rPr>
          <w:lang w:val="en-US"/>
        </w:rPr>
        <w:t xml:space="preserve">Compute the </w:t>
      </w:r>
      <m:oMath>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ut</m:t>
                </m:r>
              </m:sub>
            </m:sSub>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n</m:t>
                </m:r>
              </m:sub>
            </m:sSub>
          </m:den>
        </m:f>
        <m:d>
          <m:dPr>
            <m:ctrlPr>
              <w:rPr>
                <w:rFonts w:ascii="Cambria Math" w:hAnsi="Cambria Math"/>
                <w:i/>
                <w:lang w:val="en-US"/>
              </w:rPr>
            </m:ctrlPr>
          </m:dPr>
          <m:e>
            <m:r>
              <w:rPr>
                <w:rFonts w:ascii="Cambria Math" w:hAnsi="Cambria Math"/>
                <w:lang w:val="en-US"/>
              </w:rPr>
              <m:t>s</m:t>
            </m:r>
          </m:e>
        </m:d>
      </m:oMath>
    </w:p>
    <w:p w14:paraId="29C52F9F" w14:textId="77777777" w:rsidR="00FC2258" w:rsidRDefault="0004505A" w:rsidP="0004505A">
      <w:pPr>
        <w:pStyle w:val="p1"/>
        <w:rPr>
          <w:lang w:val="en-US"/>
        </w:rPr>
      </w:pPr>
      <w:r>
        <w:rPr>
          <w:lang w:val="en-US"/>
        </w:rPr>
        <w:t xml:space="preserve">I already did that. </w:t>
      </w:r>
    </w:p>
    <w:p w14:paraId="25F60862" w14:textId="055061E7" w:rsidR="00827A59" w:rsidRPr="004939A7" w:rsidRDefault="00FC2258" w:rsidP="00327EB4">
      <w:pPr>
        <w:pStyle w:val="p1"/>
        <w:rPr>
          <w:lang w:val="en-US"/>
        </w:rPr>
      </w:pPr>
      <w:r>
        <w:rPr>
          <w:lang w:val="en-US"/>
        </w:rPr>
        <w:t>==========</w:t>
      </w:r>
      <w:r>
        <w:rPr>
          <w:lang w:val="en-US"/>
        </w:rPr>
        <w:t>======================================</w:t>
      </w:r>
      <w:r w:rsidR="0004505A">
        <w:rPr>
          <w:lang w:val="en-US"/>
        </w:rPr>
        <w:br/>
      </w:r>
      <m:oMath>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ut</m:t>
                </m:r>
              </m:sub>
            </m:sSub>
          </m:num>
          <m:den>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in</m:t>
                </m:r>
              </m:sub>
            </m:sSub>
          </m:den>
        </m:f>
        <m:d>
          <m:dPr>
            <m:ctrlPr>
              <w:rPr>
                <w:rFonts w:ascii="Cambria Math" w:hAnsi="Cambria Math"/>
                <w:i/>
                <w:lang w:val="en-US"/>
              </w:rPr>
            </m:ctrlPr>
          </m:dPr>
          <m:e>
            <m:r>
              <w:rPr>
                <w:rFonts w:ascii="Cambria Math" w:hAnsi="Cambria Math"/>
                <w:lang w:val="en-US"/>
              </w:rPr>
              <m:t>s</m:t>
            </m:r>
          </m:e>
        </m:d>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mb</m:t>
                </m:r>
              </m:sub>
            </m:sSub>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O</m:t>
                </m:r>
              </m:sub>
            </m:sSub>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o</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D</m:t>
                </m:r>
              </m:sub>
            </m:sSub>
          </m:den>
        </m:f>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D</m:t>
            </m:r>
          </m:sub>
        </m:sSub>
        <m:r>
          <w:rPr>
            <w:rFonts w:ascii="Cambria Math"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GD</m:t>
                </m:r>
              </m:sub>
            </m:sSub>
            <m:r>
              <w:rPr>
                <w:rFonts w:ascii="Cambria Math" w:eastAsiaTheme="minorEastAsia" w:hAnsi="Cambria Math"/>
                <w:lang w:val="en-US"/>
              </w:rPr>
              <m:t>s-</m:t>
            </m:r>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m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o</m:t>
                </m:r>
              </m:sub>
            </m:sSub>
          </m:num>
          <m:den>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S</m:t>
                </m:r>
              </m:sub>
            </m:sSub>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O</m:t>
                </m:r>
              </m:sub>
            </m:sSub>
            <m:r>
              <w:rPr>
                <w:rFonts w:ascii="Cambria Math" w:eastAsiaTheme="minorEastAsia" w:hAnsi="Cambria Math"/>
                <w:lang w:val="en-US"/>
              </w:rPr>
              <m:t>ζ</m:t>
            </m:r>
            <m:sSup>
              <m:sSupPr>
                <m:ctrlPr>
                  <w:rPr>
                    <w:rFonts w:ascii="Cambria Math" w:eastAsiaTheme="minorEastAsia" w:hAnsi="Cambria Math"/>
                    <w:i/>
                    <w:lang w:val="en-US"/>
                  </w:rPr>
                </m:ctrlPr>
              </m:sSupPr>
              <m:e>
                <m:r>
                  <w:rPr>
                    <w:rFonts w:ascii="Cambria Math" w:eastAsiaTheme="minorEastAsia" w:hAnsi="Cambria Math"/>
                    <w:lang w:val="en-US"/>
                  </w:rPr>
                  <m:t>s</m:t>
                </m:r>
              </m:e>
              <m:sup>
                <m:r>
                  <w:rPr>
                    <w:rFonts w:ascii="Cambria Math" w:eastAsiaTheme="minorEastAsia" w:hAnsi="Cambria Math"/>
                    <w:lang w:val="en-US"/>
                  </w:rPr>
                  <m:t>2</m:t>
                </m:r>
              </m:sup>
            </m:sSup>
            <m:r>
              <w:rPr>
                <w:rFonts w:ascii="Cambria Math" w:eastAsiaTheme="minorEastAsia" w:hAnsi="Cambria Math"/>
                <w:lang w:val="en-US"/>
              </w:rPr>
              <m:t>+</m:t>
            </m:r>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s</m:t>
                    </m:r>
                  </m:sub>
                </m:sSub>
                <m:d>
                  <m:dPr>
                    <m:ctrlPr>
                      <w:rPr>
                        <w:rFonts w:ascii="Cambria Math" w:eastAsiaTheme="minorEastAsia" w:hAnsi="Cambria Math"/>
                        <w:i/>
                        <w:lang w:val="en-US"/>
                      </w:rPr>
                    </m:ctrlPr>
                  </m:dPr>
                  <m:e>
                    <m:r>
                      <w:rPr>
                        <w:rFonts w:ascii="Cambria Math" w:eastAsiaTheme="minorEastAsia" w:hAnsi="Cambria Math"/>
                        <w:lang w:val="en-US"/>
                      </w:rPr>
                      <m:t>1+</m:t>
                    </m:r>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m1</m:t>
                        </m:r>
                      </m:sub>
                    </m:sSub>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o</m:t>
                        </m:r>
                      </m:sub>
                    </m:sSub>
                  </m:e>
                </m:d>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G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S</m:t>
                    </m:r>
                  </m:sub>
                </m:sSub>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GS</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o</m:t>
                    </m:r>
                  </m:sub>
                </m:sSub>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G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DB</m:t>
                        </m:r>
                      </m:sub>
                    </m:sSub>
                  </m:e>
                </m:d>
              </m:e>
            </m:d>
            <m:r>
              <w:rPr>
                <w:rFonts w:ascii="Cambria Math" w:eastAsiaTheme="minorEastAsia" w:hAnsi="Cambria Math"/>
                <w:lang w:val="en-US"/>
              </w:rPr>
              <m:t>s+1</m:t>
            </m:r>
          </m:den>
        </m:f>
      </m:oMath>
      <w:r w:rsidR="00CC2994">
        <w:rPr>
          <w:lang w:val="en-US"/>
        </w:rPr>
        <w:t xml:space="preserve"> </w:t>
      </w:r>
      <w:r>
        <w:rPr>
          <w:lang w:val="en-US"/>
        </w:rPr>
        <w:br/>
      </w:r>
      <w:r>
        <w:rPr>
          <w:lang w:val="en-US"/>
        </w:rPr>
        <w:t>================================================</w:t>
      </w:r>
    </w:p>
    <w:sectPr w:rsidR="00827A59" w:rsidRPr="004939A7">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DCE6D57"/>
    <w:multiLevelType w:val="hybridMultilevel"/>
    <w:tmpl w:val="48C04AEC"/>
    <w:lvl w:ilvl="0" w:tplc="04060019">
      <w:start w:val="1"/>
      <w:numFmt w:val="lowerLetter"/>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 w15:restartNumberingAfterBreak="0">
    <w:nsid w:val="7D0D20C0"/>
    <w:multiLevelType w:val="hybridMultilevel"/>
    <w:tmpl w:val="FDF426A4"/>
    <w:lvl w:ilvl="0" w:tplc="04060019">
      <w:start w:val="1"/>
      <w:numFmt w:val="lowerLetter"/>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num w:numId="1" w16cid:durableId="849608946">
    <w:abstractNumId w:val="1"/>
  </w:num>
  <w:num w:numId="2" w16cid:durableId="11708293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5"/>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B4B"/>
    <w:rsid w:val="0004505A"/>
    <w:rsid w:val="00064B4B"/>
    <w:rsid w:val="00104886"/>
    <w:rsid w:val="0011733F"/>
    <w:rsid w:val="00152863"/>
    <w:rsid w:val="002B59A5"/>
    <w:rsid w:val="00305880"/>
    <w:rsid w:val="00327EB4"/>
    <w:rsid w:val="00331B5B"/>
    <w:rsid w:val="0037575E"/>
    <w:rsid w:val="004142FA"/>
    <w:rsid w:val="004200D4"/>
    <w:rsid w:val="004939A7"/>
    <w:rsid w:val="005149B1"/>
    <w:rsid w:val="005D3A40"/>
    <w:rsid w:val="005F5445"/>
    <w:rsid w:val="0061427A"/>
    <w:rsid w:val="00645954"/>
    <w:rsid w:val="00664581"/>
    <w:rsid w:val="00694E22"/>
    <w:rsid w:val="006D34DC"/>
    <w:rsid w:val="00720A11"/>
    <w:rsid w:val="007E61F0"/>
    <w:rsid w:val="00827A59"/>
    <w:rsid w:val="008B38B3"/>
    <w:rsid w:val="008D4E81"/>
    <w:rsid w:val="009666B4"/>
    <w:rsid w:val="009A44F0"/>
    <w:rsid w:val="009E38CE"/>
    <w:rsid w:val="009E3B6C"/>
    <w:rsid w:val="00A264B1"/>
    <w:rsid w:val="00A943F5"/>
    <w:rsid w:val="00B223C9"/>
    <w:rsid w:val="00B40628"/>
    <w:rsid w:val="00CC2994"/>
    <w:rsid w:val="00D354EB"/>
    <w:rsid w:val="00DC759A"/>
    <w:rsid w:val="00EB0563"/>
    <w:rsid w:val="00EF5D26"/>
    <w:rsid w:val="00F01FAD"/>
    <w:rsid w:val="00F318A7"/>
    <w:rsid w:val="00FA5C7B"/>
    <w:rsid w:val="00FC2258"/>
    <w:rsid w:val="00FF5D3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D59FFE"/>
  <w15:chartTrackingRefBased/>
  <w15:docId w15:val="{DAA9A62F-46ED-5140-81BA-7DFAFD7F3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da-DK"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064B4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Overskrift2">
    <w:name w:val="heading 2"/>
    <w:basedOn w:val="Normal"/>
    <w:next w:val="Normal"/>
    <w:link w:val="Overskrift2Tegn"/>
    <w:uiPriority w:val="9"/>
    <w:unhideWhenUsed/>
    <w:qFormat/>
    <w:rsid w:val="00064B4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Overskrift3">
    <w:name w:val="heading 3"/>
    <w:basedOn w:val="Normal"/>
    <w:next w:val="Normal"/>
    <w:link w:val="Overskrift3Tegn"/>
    <w:uiPriority w:val="9"/>
    <w:unhideWhenUsed/>
    <w:qFormat/>
    <w:rsid w:val="00064B4B"/>
    <w:pPr>
      <w:keepNext/>
      <w:keepLines/>
      <w:spacing w:before="160" w:after="80"/>
      <w:outlineLvl w:val="2"/>
    </w:pPr>
    <w:rPr>
      <w:rFonts w:eastAsiaTheme="majorEastAsia" w:cstheme="majorBidi"/>
      <w:color w:val="0F4761" w:themeColor="accent1" w:themeShade="BF"/>
      <w:sz w:val="28"/>
      <w:szCs w:val="28"/>
    </w:rPr>
  </w:style>
  <w:style w:type="paragraph" w:styleId="Overskrift4">
    <w:name w:val="heading 4"/>
    <w:basedOn w:val="Normal"/>
    <w:next w:val="Normal"/>
    <w:link w:val="Overskrift4Tegn"/>
    <w:uiPriority w:val="9"/>
    <w:semiHidden/>
    <w:unhideWhenUsed/>
    <w:qFormat/>
    <w:rsid w:val="00064B4B"/>
    <w:pPr>
      <w:keepNext/>
      <w:keepLines/>
      <w:spacing w:before="80" w:after="40"/>
      <w:outlineLvl w:val="3"/>
    </w:pPr>
    <w:rPr>
      <w:rFonts w:eastAsiaTheme="majorEastAsia" w:cstheme="majorBidi"/>
      <w:i/>
      <w:iCs/>
      <w:color w:val="0F4761" w:themeColor="accent1" w:themeShade="BF"/>
    </w:rPr>
  </w:style>
  <w:style w:type="paragraph" w:styleId="Overskrift5">
    <w:name w:val="heading 5"/>
    <w:basedOn w:val="Normal"/>
    <w:next w:val="Normal"/>
    <w:link w:val="Overskrift5Tegn"/>
    <w:uiPriority w:val="9"/>
    <w:semiHidden/>
    <w:unhideWhenUsed/>
    <w:qFormat/>
    <w:rsid w:val="00064B4B"/>
    <w:pPr>
      <w:keepNext/>
      <w:keepLines/>
      <w:spacing w:before="80" w:after="40"/>
      <w:outlineLvl w:val="4"/>
    </w:pPr>
    <w:rPr>
      <w:rFonts w:eastAsiaTheme="majorEastAsia" w:cstheme="majorBidi"/>
      <w:color w:val="0F4761" w:themeColor="accent1" w:themeShade="BF"/>
    </w:rPr>
  </w:style>
  <w:style w:type="paragraph" w:styleId="Overskrift6">
    <w:name w:val="heading 6"/>
    <w:basedOn w:val="Normal"/>
    <w:next w:val="Normal"/>
    <w:link w:val="Overskrift6Tegn"/>
    <w:uiPriority w:val="9"/>
    <w:semiHidden/>
    <w:unhideWhenUsed/>
    <w:qFormat/>
    <w:rsid w:val="00064B4B"/>
    <w:pPr>
      <w:keepNext/>
      <w:keepLines/>
      <w:spacing w:before="40" w:after="0"/>
      <w:outlineLvl w:val="5"/>
    </w:pPr>
    <w:rPr>
      <w:rFonts w:eastAsiaTheme="majorEastAsia" w:cstheme="majorBidi"/>
      <w:i/>
      <w:iCs/>
      <w:color w:val="595959" w:themeColor="text1" w:themeTint="A6"/>
    </w:rPr>
  </w:style>
  <w:style w:type="paragraph" w:styleId="Overskrift7">
    <w:name w:val="heading 7"/>
    <w:basedOn w:val="Normal"/>
    <w:next w:val="Normal"/>
    <w:link w:val="Overskrift7Tegn"/>
    <w:uiPriority w:val="9"/>
    <w:semiHidden/>
    <w:unhideWhenUsed/>
    <w:qFormat/>
    <w:rsid w:val="00064B4B"/>
    <w:pPr>
      <w:keepNext/>
      <w:keepLines/>
      <w:spacing w:before="40" w:after="0"/>
      <w:outlineLvl w:val="6"/>
    </w:pPr>
    <w:rPr>
      <w:rFonts w:eastAsiaTheme="majorEastAsia" w:cstheme="majorBidi"/>
      <w:color w:val="595959" w:themeColor="text1" w:themeTint="A6"/>
    </w:rPr>
  </w:style>
  <w:style w:type="paragraph" w:styleId="Overskrift8">
    <w:name w:val="heading 8"/>
    <w:basedOn w:val="Normal"/>
    <w:next w:val="Normal"/>
    <w:link w:val="Overskrift8Tegn"/>
    <w:uiPriority w:val="9"/>
    <w:semiHidden/>
    <w:unhideWhenUsed/>
    <w:qFormat/>
    <w:rsid w:val="00064B4B"/>
    <w:pPr>
      <w:keepNext/>
      <w:keepLines/>
      <w:spacing w:after="0"/>
      <w:outlineLvl w:val="7"/>
    </w:pPr>
    <w:rPr>
      <w:rFonts w:eastAsiaTheme="majorEastAsia" w:cstheme="majorBidi"/>
      <w:i/>
      <w:iCs/>
      <w:color w:val="272727" w:themeColor="text1" w:themeTint="D8"/>
    </w:rPr>
  </w:style>
  <w:style w:type="paragraph" w:styleId="Overskrift9">
    <w:name w:val="heading 9"/>
    <w:basedOn w:val="Normal"/>
    <w:next w:val="Normal"/>
    <w:link w:val="Overskrift9Tegn"/>
    <w:uiPriority w:val="9"/>
    <w:semiHidden/>
    <w:unhideWhenUsed/>
    <w:qFormat/>
    <w:rsid w:val="00064B4B"/>
    <w:pPr>
      <w:keepNext/>
      <w:keepLines/>
      <w:spacing w:after="0"/>
      <w:outlineLvl w:val="8"/>
    </w:pPr>
    <w:rPr>
      <w:rFonts w:eastAsiaTheme="majorEastAsia" w:cstheme="majorBidi"/>
      <w:color w:val="272727" w:themeColor="text1" w:themeTint="D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064B4B"/>
    <w:rPr>
      <w:rFonts w:asciiTheme="majorHAnsi" w:eastAsiaTheme="majorEastAsia" w:hAnsiTheme="majorHAnsi" w:cstheme="majorBidi"/>
      <w:color w:val="0F4761" w:themeColor="accent1" w:themeShade="BF"/>
      <w:sz w:val="40"/>
      <w:szCs w:val="40"/>
    </w:rPr>
  </w:style>
  <w:style w:type="character" w:customStyle="1" w:styleId="Overskrift2Tegn">
    <w:name w:val="Overskrift 2 Tegn"/>
    <w:basedOn w:val="Standardskrifttypeiafsnit"/>
    <w:link w:val="Overskrift2"/>
    <w:uiPriority w:val="9"/>
    <w:rsid w:val="00064B4B"/>
    <w:rPr>
      <w:rFonts w:asciiTheme="majorHAnsi" w:eastAsiaTheme="majorEastAsia" w:hAnsiTheme="majorHAnsi" w:cstheme="majorBidi"/>
      <w:color w:val="0F4761" w:themeColor="accent1" w:themeShade="BF"/>
      <w:sz w:val="32"/>
      <w:szCs w:val="32"/>
    </w:rPr>
  </w:style>
  <w:style w:type="character" w:customStyle="1" w:styleId="Overskrift3Tegn">
    <w:name w:val="Overskrift 3 Tegn"/>
    <w:basedOn w:val="Standardskrifttypeiafsnit"/>
    <w:link w:val="Overskrift3"/>
    <w:uiPriority w:val="9"/>
    <w:rsid w:val="00064B4B"/>
    <w:rPr>
      <w:rFonts w:eastAsiaTheme="majorEastAsia" w:cstheme="majorBidi"/>
      <w:color w:val="0F4761" w:themeColor="accent1" w:themeShade="BF"/>
      <w:sz w:val="28"/>
      <w:szCs w:val="28"/>
    </w:rPr>
  </w:style>
  <w:style w:type="character" w:customStyle="1" w:styleId="Overskrift4Tegn">
    <w:name w:val="Overskrift 4 Tegn"/>
    <w:basedOn w:val="Standardskrifttypeiafsnit"/>
    <w:link w:val="Overskrift4"/>
    <w:uiPriority w:val="9"/>
    <w:semiHidden/>
    <w:rsid w:val="00064B4B"/>
    <w:rPr>
      <w:rFonts w:eastAsiaTheme="majorEastAsia" w:cstheme="majorBidi"/>
      <w:i/>
      <w:iCs/>
      <w:color w:val="0F4761" w:themeColor="accent1" w:themeShade="BF"/>
    </w:rPr>
  </w:style>
  <w:style w:type="character" w:customStyle="1" w:styleId="Overskrift5Tegn">
    <w:name w:val="Overskrift 5 Tegn"/>
    <w:basedOn w:val="Standardskrifttypeiafsnit"/>
    <w:link w:val="Overskrift5"/>
    <w:uiPriority w:val="9"/>
    <w:semiHidden/>
    <w:rsid w:val="00064B4B"/>
    <w:rPr>
      <w:rFonts w:eastAsiaTheme="majorEastAsia" w:cstheme="majorBidi"/>
      <w:color w:val="0F4761" w:themeColor="accent1" w:themeShade="BF"/>
    </w:rPr>
  </w:style>
  <w:style w:type="character" w:customStyle="1" w:styleId="Overskrift6Tegn">
    <w:name w:val="Overskrift 6 Tegn"/>
    <w:basedOn w:val="Standardskrifttypeiafsnit"/>
    <w:link w:val="Overskrift6"/>
    <w:uiPriority w:val="9"/>
    <w:semiHidden/>
    <w:rsid w:val="00064B4B"/>
    <w:rPr>
      <w:rFonts w:eastAsiaTheme="majorEastAsia" w:cstheme="majorBidi"/>
      <w:i/>
      <w:iCs/>
      <w:color w:val="595959" w:themeColor="text1" w:themeTint="A6"/>
    </w:rPr>
  </w:style>
  <w:style w:type="character" w:customStyle="1" w:styleId="Overskrift7Tegn">
    <w:name w:val="Overskrift 7 Tegn"/>
    <w:basedOn w:val="Standardskrifttypeiafsnit"/>
    <w:link w:val="Overskrift7"/>
    <w:uiPriority w:val="9"/>
    <w:semiHidden/>
    <w:rsid w:val="00064B4B"/>
    <w:rPr>
      <w:rFonts w:eastAsiaTheme="majorEastAsia" w:cstheme="majorBidi"/>
      <w:color w:val="595959" w:themeColor="text1" w:themeTint="A6"/>
    </w:rPr>
  </w:style>
  <w:style w:type="character" w:customStyle="1" w:styleId="Overskrift8Tegn">
    <w:name w:val="Overskrift 8 Tegn"/>
    <w:basedOn w:val="Standardskrifttypeiafsnit"/>
    <w:link w:val="Overskrift8"/>
    <w:uiPriority w:val="9"/>
    <w:semiHidden/>
    <w:rsid w:val="00064B4B"/>
    <w:rPr>
      <w:rFonts w:eastAsiaTheme="majorEastAsia" w:cstheme="majorBidi"/>
      <w:i/>
      <w:iCs/>
      <w:color w:val="272727" w:themeColor="text1" w:themeTint="D8"/>
    </w:rPr>
  </w:style>
  <w:style w:type="character" w:customStyle="1" w:styleId="Overskrift9Tegn">
    <w:name w:val="Overskrift 9 Tegn"/>
    <w:basedOn w:val="Standardskrifttypeiafsnit"/>
    <w:link w:val="Overskrift9"/>
    <w:uiPriority w:val="9"/>
    <w:semiHidden/>
    <w:rsid w:val="00064B4B"/>
    <w:rPr>
      <w:rFonts w:eastAsiaTheme="majorEastAsia" w:cstheme="majorBidi"/>
      <w:color w:val="272727" w:themeColor="text1" w:themeTint="D8"/>
    </w:rPr>
  </w:style>
  <w:style w:type="paragraph" w:styleId="Titel">
    <w:name w:val="Title"/>
    <w:basedOn w:val="Normal"/>
    <w:next w:val="Normal"/>
    <w:link w:val="TitelTegn"/>
    <w:uiPriority w:val="10"/>
    <w:qFormat/>
    <w:rsid w:val="00064B4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064B4B"/>
    <w:rPr>
      <w:rFonts w:asciiTheme="majorHAnsi" w:eastAsiaTheme="majorEastAsia" w:hAnsiTheme="majorHAnsi" w:cstheme="majorBidi"/>
      <w:spacing w:val="-10"/>
      <w:kern w:val="28"/>
      <w:sz w:val="56"/>
      <w:szCs w:val="56"/>
    </w:rPr>
  </w:style>
  <w:style w:type="paragraph" w:styleId="Undertitel">
    <w:name w:val="Subtitle"/>
    <w:basedOn w:val="Normal"/>
    <w:next w:val="Normal"/>
    <w:link w:val="UndertitelTegn"/>
    <w:uiPriority w:val="11"/>
    <w:qFormat/>
    <w:rsid w:val="00064B4B"/>
    <w:pPr>
      <w:numPr>
        <w:ilvl w:val="1"/>
      </w:numPr>
    </w:pPr>
    <w:rPr>
      <w:rFonts w:eastAsiaTheme="majorEastAsia" w:cstheme="majorBidi"/>
      <w:color w:val="595959" w:themeColor="text1" w:themeTint="A6"/>
      <w:spacing w:val="15"/>
      <w:sz w:val="28"/>
      <w:szCs w:val="28"/>
    </w:rPr>
  </w:style>
  <w:style w:type="character" w:customStyle="1" w:styleId="UndertitelTegn">
    <w:name w:val="Undertitel Tegn"/>
    <w:basedOn w:val="Standardskrifttypeiafsnit"/>
    <w:link w:val="Undertitel"/>
    <w:uiPriority w:val="11"/>
    <w:rsid w:val="00064B4B"/>
    <w:rPr>
      <w:rFonts w:eastAsiaTheme="majorEastAsia" w:cstheme="majorBidi"/>
      <w:color w:val="595959" w:themeColor="text1" w:themeTint="A6"/>
      <w:spacing w:val="15"/>
      <w:sz w:val="28"/>
      <w:szCs w:val="28"/>
    </w:rPr>
  </w:style>
  <w:style w:type="paragraph" w:styleId="Citat">
    <w:name w:val="Quote"/>
    <w:basedOn w:val="Normal"/>
    <w:next w:val="Normal"/>
    <w:link w:val="CitatTegn"/>
    <w:uiPriority w:val="29"/>
    <w:qFormat/>
    <w:rsid w:val="00064B4B"/>
    <w:pPr>
      <w:spacing w:before="160"/>
      <w:jc w:val="center"/>
    </w:pPr>
    <w:rPr>
      <w:i/>
      <w:iCs/>
      <w:color w:val="404040" w:themeColor="text1" w:themeTint="BF"/>
    </w:rPr>
  </w:style>
  <w:style w:type="character" w:customStyle="1" w:styleId="CitatTegn">
    <w:name w:val="Citat Tegn"/>
    <w:basedOn w:val="Standardskrifttypeiafsnit"/>
    <w:link w:val="Citat"/>
    <w:uiPriority w:val="29"/>
    <w:rsid w:val="00064B4B"/>
    <w:rPr>
      <w:i/>
      <w:iCs/>
      <w:color w:val="404040" w:themeColor="text1" w:themeTint="BF"/>
    </w:rPr>
  </w:style>
  <w:style w:type="paragraph" w:styleId="Listeafsnit">
    <w:name w:val="List Paragraph"/>
    <w:basedOn w:val="Normal"/>
    <w:uiPriority w:val="34"/>
    <w:qFormat/>
    <w:rsid w:val="00064B4B"/>
    <w:pPr>
      <w:ind w:left="720"/>
      <w:contextualSpacing/>
    </w:pPr>
  </w:style>
  <w:style w:type="character" w:styleId="Kraftigfremhvning">
    <w:name w:val="Intense Emphasis"/>
    <w:basedOn w:val="Standardskrifttypeiafsnit"/>
    <w:uiPriority w:val="21"/>
    <w:qFormat/>
    <w:rsid w:val="00064B4B"/>
    <w:rPr>
      <w:i/>
      <w:iCs/>
      <w:color w:val="0F4761" w:themeColor="accent1" w:themeShade="BF"/>
    </w:rPr>
  </w:style>
  <w:style w:type="paragraph" w:styleId="Strktcitat">
    <w:name w:val="Intense Quote"/>
    <w:basedOn w:val="Normal"/>
    <w:next w:val="Normal"/>
    <w:link w:val="StrktcitatTegn"/>
    <w:uiPriority w:val="30"/>
    <w:qFormat/>
    <w:rsid w:val="00064B4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rktcitatTegn">
    <w:name w:val="Stærkt citat Tegn"/>
    <w:basedOn w:val="Standardskrifttypeiafsnit"/>
    <w:link w:val="Strktcitat"/>
    <w:uiPriority w:val="30"/>
    <w:rsid w:val="00064B4B"/>
    <w:rPr>
      <w:i/>
      <w:iCs/>
      <w:color w:val="0F4761" w:themeColor="accent1" w:themeShade="BF"/>
    </w:rPr>
  </w:style>
  <w:style w:type="character" w:styleId="Kraftighenvisning">
    <w:name w:val="Intense Reference"/>
    <w:basedOn w:val="Standardskrifttypeiafsnit"/>
    <w:uiPriority w:val="32"/>
    <w:qFormat/>
    <w:rsid w:val="00064B4B"/>
    <w:rPr>
      <w:b/>
      <w:bCs/>
      <w:smallCaps/>
      <w:color w:val="0F4761" w:themeColor="accent1" w:themeShade="BF"/>
      <w:spacing w:val="5"/>
    </w:rPr>
  </w:style>
  <w:style w:type="paragraph" w:styleId="Overskrift">
    <w:name w:val="TOC Heading"/>
    <w:basedOn w:val="Overskrift1"/>
    <w:next w:val="Normal"/>
    <w:uiPriority w:val="39"/>
    <w:unhideWhenUsed/>
    <w:qFormat/>
    <w:rsid w:val="00827A59"/>
    <w:pPr>
      <w:spacing w:before="480" w:after="0" w:line="276" w:lineRule="auto"/>
      <w:outlineLvl w:val="9"/>
    </w:pPr>
    <w:rPr>
      <w:b/>
      <w:bCs/>
      <w:kern w:val="0"/>
      <w:sz w:val="28"/>
      <w:szCs w:val="28"/>
      <w:lang w:eastAsia="da-DK"/>
      <w14:ligatures w14:val="none"/>
    </w:rPr>
  </w:style>
  <w:style w:type="paragraph" w:styleId="Indholdsfortegnelse1">
    <w:name w:val="toc 1"/>
    <w:basedOn w:val="Normal"/>
    <w:next w:val="Normal"/>
    <w:autoRedefine/>
    <w:uiPriority w:val="39"/>
    <w:unhideWhenUsed/>
    <w:rsid w:val="00827A59"/>
    <w:pPr>
      <w:spacing w:before="240" w:after="120"/>
    </w:pPr>
    <w:rPr>
      <w:b/>
      <w:bCs/>
      <w:sz w:val="20"/>
      <w:szCs w:val="20"/>
    </w:rPr>
  </w:style>
  <w:style w:type="paragraph" w:styleId="Indholdsfortegnelse2">
    <w:name w:val="toc 2"/>
    <w:basedOn w:val="Normal"/>
    <w:next w:val="Normal"/>
    <w:autoRedefine/>
    <w:uiPriority w:val="39"/>
    <w:unhideWhenUsed/>
    <w:rsid w:val="00827A59"/>
    <w:pPr>
      <w:spacing w:before="120" w:after="0"/>
      <w:ind w:left="240"/>
    </w:pPr>
    <w:rPr>
      <w:i/>
      <w:iCs/>
      <w:sz w:val="20"/>
      <w:szCs w:val="20"/>
    </w:rPr>
  </w:style>
  <w:style w:type="character" w:styleId="Hyperlink">
    <w:name w:val="Hyperlink"/>
    <w:basedOn w:val="Standardskrifttypeiafsnit"/>
    <w:uiPriority w:val="99"/>
    <w:unhideWhenUsed/>
    <w:rsid w:val="00827A59"/>
    <w:rPr>
      <w:color w:val="467886" w:themeColor="hyperlink"/>
      <w:u w:val="single"/>
    </w:rPr>
  </w:style>
  <w:style w:type="paragraph" w:styleId="Indholdsfortegnelse3">
    <w:name w:val="toc 3"/>
    <w:basedOn w:val="Normal"/>
    <w:next w:val="Normal"/>
    <w:autoRedefine/>
    <w:uiPriority w:val="39"/>
    <w:unhideWhenUsed/>
    <w:rsid w:val="00827A59"/>
    <w:pPr>
      <w:spacing w:after="0"/>
      <w:ind w:left="480"/>
    </w:pPr>
    <w:rPr>
      <w:sz w:val="20"/>
      <w:szCs w:val="20"/>
    </w:rPr>
  </w:style>
  <w:style w:type="paragraph" w:styleId="Indholdsfortegnelse4">
    <w:name w:val="toc 4"/>
    <w:basedOn w:val="Normal"/>
    <w:next w:val="Normal"/>
    <w:autoRedefine/>
    <w:uiPriority w:val="39"/>
    <w:semiHidden/>
    <w:unhideWhenUsed/>
    <w:rsid w:val="00827A59"/>
    <w:pPr>
      <w:spacing w:after="0"/>
      <w:ind w:left="720"/>
    </w:pPr>
    <w:rPr>
      <w:sz w:val="20"/>
      <w:szCs w:val="20"/>
    </w:rPr>
  </w:style>
  <w:style w:type="paragraph" w:styleId="Indholdsfortegnelse5">
    <w:name w:val="toc 5"/>
    <w:basedOn w:val="Normal"/>
    <w:next w:val="Normal"/>
    <w:autoRedefine/>
    <w:uiPriority w:val="39"/>
    <w:semiHidden/>
    <w:unhideWhenUsed/>
    <w:rsid w:val="00827A59"/>
    <w:pPr>
      <w:spacing w:after="0"/>
      <w:ind w:left="960"/>
    </w:pPr>
    <w:rPr>
      <w:sz w:val="20"/>
      <w:szCs w:val="20"/>
    </w:rPr>
  </w:style>
  <w:style w:type="paragraph" w:styleId="Indholdsfortegnelse6">
    <w:name w:val="toc 6"/>
    <w:basedOn w:val="Normal"/>
    <w:next w:val="Normal"/>
    <w:autoRedefine/>
    <w:uiPriority w:val="39"/>
    <w:semiHidden/>
    <w:unhideWhenUsed/>
    <w:rsid w:val="00827A59"/>
    <w:pPr>
      <w:spacing w:after="0"/>
      <w:ind w:left="1200"/>
    </w:pPr>
    <w:rPr>
      <w:sz w:val="20"/>
      <w:szCs w:val="20"/>
    </w:rPr>
  </w:style>
  <w:style w:type="paragraph" w:styleId="Indholdsfortegnelse7">
    <w:name w:val="toc 7"/>
    <w:basedOn w:val="Normal"/>
    <w:next w:val="Normal"/>
    <w:autoRedefine/>
    <w:uiPriority w:val="39"/>
    <w:semiHidden/>
    <w:unhideWhenUsed/>
    <w:rsid w:val="00827A59"/>
    <w:pPr>
      <w:spacing w:after="0"/>
      <w:ind w:left="1440"/>
    </w:pPr>
    <w:rPr>
      <w:sz w:val="20"/>
      <w:szCs w:val="20"/>
    </w:rPr>
  </w:style>
  <w:style w:type="paragraph" w:styleId="Indholdsfortegnelse8">
    <w:name w:val="toc 8"/>
    <w:basedOn w:val="Normal"/>
    <w:next w:val="Normal"/>
    <w:autoRedefine/>
    <w:uiPriority w:val="39"/>
    <w:semiHidden/>
    <w:unhideWhenUsed/>
    <w:rsid w:val="00827A59"/>
    <w:pPr>
      <w:spacing w:after="0"/>
      <w:ind w:left="1680"/>
    </w:pPr>
    <w:rPr>
      <w:sz w:val="20"/>
      <w:szCs w:val="20"/>
    </w:rPr>
  </w:style>
  <w:style w:type="paragraph" w:styleId="Indholdsfortegnelse9">
    <w:name w:val="toc 9"/>
    <w:basedOn w:val="Normal"/>
    <w:next w:val="Normal"/>
    <w:autoRedefine/>
    <w:uiPriority w:val="39"/>
    <w:semiHidden/>
    <w:unhideWhenUsed/>
    <w:rsid w:val="00827A59"/>
    <w:pPr>
      <w:spacing w:after="0"/>
      <w:ind w:left="1920"/>
    </w:pPr>
    <w:rPr>
      <w:sz w:val="20"/>
      <w:szCs w:val="20"/>
    </w:rPr>
  </w:style>
  <w:style w:type="character" w:styleId="Pladsholdertekst">
    <w:name w:val="Placeholder Text"/>
    <w:basedOn w:val="Standardskrifttypeiafsnit"/>
    <w:uiPriority w:val="99"/>
    <w:semiHidden/>
    <w:rsid w:val="00664581"/>
    <w:rPr>
      <w:color w:val="666666"/>
    </w:rPr>
  </w:style>
  <w:style w:type="paragraph" w:customStyle="1" w:styleId="p1">
    <w:name w:val="p1"/>
    <w:basedOn w:val="Normal"/>
    <w:rsid w:val="0004505A"/>
    <w:pPr>
      <w:spacing w:after="0" w:line="240" w:lineRule="auto"/>
    </w:pPr>
    <w:rPr>
      <w:rFonts w:ascii="Helvetica" w:eastAsia="Times New Roman" w:hAnsi="Helvetica" w:cs="Times New Roman"/>
      <w:color w:val="000000"/>
      <w:kern w:val="0"/>
      <w:sz w:val="21"/>
      <w:szCs w:val="21"/>
      <w:lang w:eastAsia="da-DK"/>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74513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customXml" Target="ink/ink9.xml"/><Relationship Id="rId21" Type="http://schemas.openxmlformats.org/officeDocument/2006/relationships/image" Target="media/image9.png"/><Relationship Id="rId42" Type="http://schemas.openxmlformats.org/officeDocument/2006/relationships/customXml" Target="ink/ink17.xml"/><Relationship Id="rId47" Type="http://schemas.openxmlformats.org/officeDocument/2006/relationships/image" Target="media/image23.png"/><Relationship Id="rId63" Type="http://schemas.openxmlformats.org/officeDocument/2006/relationships/customXml" Target="ink/ink27.xml"/><Relationship Id="rId68" Type="http://schemas.openxmlformats.org/officeDocument/2006/relationships/image" Target="media/image34.png"/><Relationship Id="rId84" Type="http://schemas.openxmlformats.org/officeDocument/2006/relationships/image" Target="media/image42.png"/><Relationship Id="rId89" Type="http://schemas.openxmlformats.org/officeDocument/2006/relationships/customXml" Target="ink/ink40.xml"/><Relationship Id="rId16" Type="http://schemas.openxmlformats.org/officeDocument/2006/relationships/image" Target="media/image6.png"/><Relationship Id="rId107" Type="http://schemas.openxmlformats.org/officeDocument/2006/relationships/fontTable" Target="fontTable.xml"/><Relationship Id="rId11" Type="http://schemas.openxmlformats.org/officeDocument/2006/relationships/image" Target="media/image3.png"/><Relationship Id="rId32" Type="http://schemas.openxmlformats.org/officeDocument/2006/relationships/customXml" Target="ink/ink12.xml"/><Relationship Id="rId37" Type="http://schemas.openxmlformats.org/officeDocument/2006/relationships/image" Target="media/image18.png"/><Relationship Id="rId53" Type="http://schemas.openxmlformats.org/officeDocument/2006/relationships/image" Target="media/image26.png"/><Relationship Id="rId58" Type="http://schemas.openxmlformats.org/officeDocument/2006/relationships/customXml" Target="ink/ink25.xml"/><Relationship Id="rId74" Type="http://schemas.openxmlformats.org/officeDocument/2006/relationships/image" Target="media/image37.png"/><Relationship Id="rId79" Type="http://schemas.openxmlformats.org/officeDocument/2006/relationships/customXml" Target="ink/ink35.xml"/><Relationship Id="rId102" Type="http://schemas.openxmlformats.org/officeDocument/2006/relationships/image" Target="media/image53.png"/><Relationship Id="rId5" Type="http://schemas.openxmlformats.org/officeDocument/2006/relationships/webSettings" Target="webSettings.xml"/><Relationship Id="rId90" Type="http://schemas.openxmlformats.org/officeDocument/2006/relationships/image" Target="media/image45.png"/><Relationship Id="rId95" Type="http://schemas.openxmlformats.org/officeDocument/2006/relationships/customXml" Target="ink/ink43.xml"/><Relationship Id="rId22" Type="http://schemas.openxmlformats.org/officeDocument/2006/relationships/image" Target="media/image10.png"/><Relationship Id="rId27"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customXml" Target="ink/ink20.xml"/><Relationship Id="rId64" Type="http://schemas.openxmlformats.org/officeDocument/2006/relationships/image" Target="media/image32.png"/><Relationship Id="rId69" Type="http://schemas.openxmlformats.org/officeDocument/2006/relationships/customXml" Target="ink/ink30.xml"/><Relationship Id="rId80" Type="http://schemas.openxmlformats.org/officeDocument/2006/relationships/image" Target="media/image40.png"/><Relationship Id="rId85" Type="http://schemas.openxmlformats.org/officeDocument/2006/relationships/customXml" Target="ink/ink38.xml"/><Relationship Id="rId12" Type="http://schemas.openxmlformats.org/officeDocument/2006/relationships/image" Target="media/image4.png"/><Relationship Id="rId17" Type="http://schemas.openxmlformats.org/officeDocument/2006/relationships/image" Target="media/image7.png"/><Relationship Id="rId33" Type="http://schemas.openxmlformats.org/officeDocument/2006/relationships/image" Target="media/image16.png"/><Relationship Id="rId38" Type="http://schemas.openxmlformats.org/officeDocument/2006/relationships/customXml" Target="ink/ink15.xml"/><Relationship Id="rId59" Type="http://schemas.openxmlformats.org/officeDocument/2006/relationships/image" Target="media/image29.png"/><Relationship Id="rId103" Type="http://schemas.openxmlformats.org/officeDocument/2006/relationships/image" Target="media/image54.png"/><Relationship Id="rId108" Type="http://schemas.openxmlformats.org/officeDocument/2006/relationships/theme" Target="theme/theme1.xml"/><Relationship Id="rId20" Type="http://schemas.openxmlformats.org/officeDocument/2006/relationships/customXml" Target="ink/ink7.xml"/><Relationship Id="rId41" Type="http://schemas.openxmlformats.org/officeDocument/2006/relationships/image" Target="media/image20.png"/><Relationship Id="rId54" Type="http://schemas.openxmlformats.org/officeDocument/2006/relationships/customXml" Target="ink/ink23.xml"/><Relationship Id="rId62" Type="http://schemas.openxmlformats.org/officeDocument/2006/relationships/image" Target="media/image31.png"/><Relationship Id="rId70" Type="http://schemas.openxmlformats.org/officeDocument/2006/relationships/image" Target="media/image35.png"/><Relationship Id="rId75" Type="http://schemas.openxmlformats.org/officeDocument/2006/relationships/customXml" Target="ink/ink33.xml"/><Relationship Id="rId83" Type="http://schemas.openxmlformats.org/officeDocument/2006/relationships/customXml" Target="ink/ink37.xml"/><Relationship Id="rId88" Type="http://schemas.openxmlformats.org/officeDocument/2006/relationships/image" Target="media/image44.png"/><Relationship Id="rId91" Type="http://schemas.openxmlformats.org/officeDocument/2006/relationships/customXml" Target="ink/ink41.xml"/><Relationship Id="rId96"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customXml" Target="ink/ink1.xml"/><Relationship Id="rId15" Type="http://schemas.openxmlformats.org/officeDocument/2006/relationships/customXml" Target="ink/ink5.xml"/><Relationship Id="rId23" Type="http://schemas.openxmlformats.org/officeDocument/2006/relationships/image" Target="media/image11.png"/><Relationship Id="rId28" Type="http://schemas.openxmlformats.org/officeDocument/2006/relationships/customXml" Target="ink/ink10.xml"/><Relationship Id="rId36" Type="http://schemas.openxmlformats.org/officeDocument/2006/relationships/customXml" Target="ink/ink14.xml"/><Relationship Id="rId49" Type="http://schemas.openxmlformats.org/officeDocument/2006/relationships/image" Target="media/image24.png"/><Relationship Id="rId57" Type="http://schemas.openxmlformats.org/officeDocument/2006/relationships/image" Target="media/image28.png"/><Relationship Id="rId106" Type="http://schemas.openxmlformats.org/officeDocument/2006/relationships/image" Target="media/image57.png"/><Relationship Id="rId10" Type="http://schemas.openxmlformats.org/officeDocument/2006/relationships/customXml" Target="ink/ink3.xml"/><Relationship Id="rId31" Type="http://schemas.openxmlformats.org/officeDocument/2006/relationships/image" Target="media/image15.png"/><Relationship Id="rId44" Type="http://schemas.openxmlformats.org/officeDocument/2006/relationships/customXml" Target="ink/ink18.xml"/><Relationship Id="rId52" Type="http://schemas.openxmlformats.org/officeDocument/2006/relationships/customXml" Target="ink/ink22.xml"/><Relationship Id="rId60" Type="http://schemas.openxmlformats.org/officeDocument/2006/relationships/image" Target="media/image30.png"/><Relationship Id="rId65" Type="http://schemas.openxmlformats.org/officeDocument/2006/relationships/customXml" Target="ink/ink28.xml"/><Relationship Id="rId73" Type="http://schemas.openxmlformats.org/officeDocument/2006/relationships/customXml" Target="ink/ink32.xml"/><Relationship Id="rId78" Type="http://schemas.openxmlformats.org/officeDocument/2006/relationships/image" Target="media/image39.png"/><Relationship Id="rId81" Type="http://schemas.openxmlformats.org/officeDocument/2006/relationships/customXml" Target="ink/ink36.xml"/><Relationship Id="rId86" Type="http://schemas.openxmlformats.org/officeDocument/2006/relationships/image" Target="media/image43.png"/><Relationship Id="rId94" Type="http://schemas.openxmlformats.org/officeDocument/2006/relationships/image" Target="media/image47.png"/><Relationship Id="rId99" Type="http://schemas.openxmlformats.org/officeDocument/2006/relationships/image" Target="media/image50.png"/><Relationship Id="rId101"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customXml" Target="ink/ink4.xml"/><Relationship Id="rId18" Type="http://schemas.openxmlformats.org/officeDocument/2006/relationships/customXml" Target="ink/ink6.xml"/><Relationship Id="rId39" Type="http://schemas.openxmlformats.org/officeDocument/2006/relationships/image" Target="media/image19.png"/><Relationship Id="rId34" Type="http://schemas.openxmlformats.org/officeDocument/2006/relationships/customXml" Target="ink/ink13.xml"/><Relationship Id="rId50" Type="http://schemas.openxmlformats.org/officeDocument/2006/relationships/customXml" Target="ink/ink21.xml"/><Relationship Id="rId55" Type="http://schemas.openxmlformats.org/officeDocument/2006/relationships/image" Target="media/image27.png"/><Relationship Id="rId76" Type="http://schemas.openxmlformats.org/officeDocument/2006/relationships/image" Target="media/image38.png"/><Relationship Id="rId97" Type="http://schemas.openxmlformats.org/officeDocument/2006/relationships/customXml" Target="ink/ink44.xml"/><Relationship Id="rId104" Type="http://schemas.openxmlformats.org/officeDocument/2006/relationships/image" Target="media/image55.png"/><Relationship Id="rId7" Type="http://schemas.openxmlformats.org/officeDocument/2006/relationships/image" Target="media/image1.png"/><Relationship Id="rId71" Type="http://schemas.openxmlformats.org/officeDocument/2006/relationships/customXml" Target="ink/ink31.xml"/><Relationship Id="rId92" Type="http://schemas.openxmlformats.org/officeDocument/2006/relationships/image" Target="media/image46.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customXml" Target="ink/ink8.xml"/><Relationship Id="rId40" Type="http://schemas.openxmlformats.org/officeDocument/2006/relationships/customXml" Target="ink/ink16.xml"/><Relationship Id="rId45" Type="http://schemas.openxmlformats.org/officeDocument/2006/relationships/image" Target="media/image22.png"/><Relationship Id="rId66" Type="http://schemas.openxmlformats.org/officeDocument/2006/relationships/image" Target="media/image33.png"/><Relationship Id="rId87" Type="http://schemas.openxmlformats.org/officeDocument/2006/relationships/customXml" Target="ink/ink39.xml"/><Relationship Id="rId61" Type="http://schemas.openxmlformats.org/officeDocument/2006/relationships/customXml" Target="ink/ink26.xml"/><Relationship Id="rId82" Type="http://schemas.openxmlformats.org/officeDocument/2006/relationships/image" Target="media/image41.png"/><Relationship Id="rId19" Type="http://schemas.openxmlformats.org/officeDocument/2006/relationships/image" Target="media/image8.png"/><Relationship Id="rId14" Type="http://schemas.openxmlformats.org/officeDocument/2006/relationships/image" Target="media/image5.png"/><Relationship Id="rId30" Type="http://schemas.openxmlformats.org/officeDocument/2006/relationships/customXml" Target="ink/ink11.xml"/><Relationship Id="rId35" Type="http://schemas.openxmlformats.org/officeDocument/2006/relationships/image" Target="media/image17.png"/><Relationship Id="rId56" Type="http://schemas.openxmlformats.org/officeDocument/2006/relationships/customXml" Target="ink/ink24.xml"/><Relationship Id="rId77" Type="http://schemas.openxmlformats.org/officeDocument/2006/relationships/customXml" Target="ink/ink34.xml"/><Relationship Id="rId100" Type="http://schemas.openxmlformats.org/officeDocument/2006/relationships/image" Target="media/image51.png"/><Relationship Id="rId105" Type="http://schemas.openxmlformats.org/officeDocument/2006/relationships/image" Target="media/image56.png"/><Relationship Id="rId8" Type="http://schemas.openxmlformats.org/officeDocument/2006/relationships/customXml" Target="ink/ink2.xml"/><Relationship Id="rId51" Type="http://schemas.openxmlformats.org/officeDocument/2006/relationships/image" Target="media/image25.png"/><Relationship Id="rId72" Type="http://schemas.openxmlformats.org/officeDocument/2006/relationships/image" Target="media/image36.png"/><Relationship Id="rId93" Type="http://schemas.openxmlformats.org/officeDocument/2006/relationships/customXml" Target="ink/ink42.xml"/><Relationship Id="rId98" Type="http://schemas.openxmlformats.org/officeDocument/2006/relationships/image" Target="media/image49.pn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customXml" Target="ink/ink19.xml"/><Relationship Id="rId67" Type="http://schemas.openxmlformats.org/officeDocument/2006/relationships/customXml" Target="ink/ink29.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6T08:20:31.938"/>
    </inkml:context>
    <inkml:brush xml:id="br0">
      <inkml:brushProperty name="width" value="0.035" units="cm"/>
      <inkml:brushProperty name="height" value="0.035" units="cm"/>
      <inkml:brushProperty name="color" value="#008C3A"/>
    </inkml:brush>
  </inkml:definitions>
  <inkml:trace contextRef="#ctx0" brushRef="#br0">158 702 24575,'-3'1'0,"1"2"0,2 1 0,3 0 0,2-1 0,2 0 0,1-1 0,-1-1 0,1-1 0,0 0 0,0 0 0,0 0 0,-2-1 0,-2-3 0,-2-2 0,-2-2 0,0 1 0,0-1 0,-2 2 0,-4 0 0,-4 2 0,-5 1 0,-3 1 0,1 2 0,0 0 0,0 0 0,2 0 0,3 4 0,2 5 0,4 0 0,1 4 0,3-3 0,2 2 0,-1 1 0,1-2 0,0-1 0,0-1 0,1-3 0,2 0 0,2-1 0,2-2 0,1-1 0,-1-2 0,1 0 0,2 0 0,0 0 0,0 0 0,0 0 0,-2 0 0,0 0 0,0 0 0,-2-3 0,-2-3 0,-1-3 0,-3-3 0,0 2 0,0-1 0,0-1 0,0 1 0,-2 1 0,-2 0 0,-4 2 0,-4-1 0,-1 1 0,-2 2 0,1 2 0,1 2 0,0 2 0,1 0 0,2 0 0,0 0 0,2 2 0,4 4 0,1 4 0,3 2 0,0 3 0,0-1 0,0 1 0,0 0 0,3-2 0,4-1 0,4-1 0,5-2 0,-1-1 0,-1-3 0,1-2 0,-1-2 0,-1-1 0,-2 0 0,-3 0 0,0 0 0,0 0 0,-2-1 0,-1-5 0,-3-2 0,-2-4 0,0-3 0,0 2 0,0-2 0,0 0 0,-2 2 0,-2-2 0,-4 3 0,-3 1 0,-1 3 0,-1 2 0,1 2 0,-1 1 0,3 2 0,0 1 0,2 0 0,0 0 0,-2 0 0,0 0 0,1 1 0,1 4 0,3 2 0,1 4 0,1 3 0,1 0 0,1 1 0,1-3 0,0-1 0,0 1 0,1-1 0,3-1 0,3-1 0,4-2 0,2-1 0,4-1 0,-1-2 0,2-1 0,-3-2 0,1 0 0,-3 0 0,-2 0 0,-1-1 0,-2-3 0,-2-3 0,-2-6 0,-2 0 0,-1-1 0,-1-1 0,0 2 0,0-2 0,-2 2 0,-2 2 0,-6 1 0,-6 2 0,-2 1 0,-1 3 0,1 2 0,2 1 0,2 1 0,1 0 0,2 0 0,0 0 0,3 2 0,2 2 0,3 5 0,3 4 0,-1 2 0,1 0 0,0 0 0,0-2 0,-1-2 0,3 0 0,1-2 0,2-1 0,2 0 0,2-2 0,3-1 0,0-3 0,3-1 0,-2-1 0,-1 0 0,1 0 0,-2 0 0,-1 0 0,-2-2 0,0-3 0,-1-4 0,-3-1 0,-2-2 0,-2 2 0,0-3 0,0-2 0,0 2 0,-2-2 0,-4 2 0,-5 3 0,-2-1 0,-1 3 0,1 1 0,1 3 0,-1 2 0,1 2 0,-3 0 0,3 0 0,0 0 0,3 3 0,3 4 0,2 6 0,1 5 0,2 1 0,0 0 0,1-1 0,0-2 0,1-1 0,2-1 0,5-3 0,3 0 0,3-2 0,2 0 0,1-2 0,0-2 0,1-3 0,-3-1 0,-2-1 0,-3-2 0,-1-1 0,-1-5 0,-1-2 0,-3-2 0,-2 0 0,-2-1 0,1 1 0,-1-1 0,-2-2 0,-2 1 0,-5-1 0,-3 3 0,-3 1 0,-3 0 0,3 4 0,1 3 0,1 2 0,1 2 0,-1 0 0,3 0 0,-1 0 0,2 2 0,0 1 0,1 3 0,3 4 0,2 3 0,2 3 0,1-1 0,-1 0 0,1-2 0,0-1 0,1-2 0,3-1 0,2-1 0,5-1 0,3-3 0,1-1 0,0-2 0,-1-1 0,0 0 0,-2 0 0,-1 0 0,-3-3 0,1-5 0,-3-3 0,-1-3 0,-3-1 0,-1 0 0,-1 0 0,0 0 0,0 0 0,-2 1 0,-2 2 0,-4 2 0,-5 1 0,0 1 0,-1 2 0,1 2 0,3 2 0,0 2 0,3 0 0,0 0 0,0 0 0,1 2 0,1 4 0,2 5 0,3 5 0,0 0 0,0 1 0,0 1 0,0-2 0,2-1 0,1-2 0,3-2 0,3-2 0,0-4 0,3-2 0,0-2 0,-1-1 0,-1 0 0,-2 0 0,1 0 0,-2 0 0,0-3 0,-3-5 0,-2-3 0,-1-3 0,-1 1 0,0 1 0,-2-1 0,-3 2 0,-6 1 0,-6 1 0,-6 1 0,-1 3 0,2 3 0,2 2 0,5 0 0,2 0 0,5 3 0,4 3 0,2 4 0,2 4 0,1-1 0,4 1 0,2-1 0,5-2 0,1 1 0,2-3 0,0-3 0,-1-3 0,0-2 0,-3-1 0,-1 1 0,-1-1 0,-2 0 0,0-2 0,-2-1 0,-3-3 0,-1-1 0,-2 1 0,0 2 0,0 2 0</inkml:trace>
  <inkml:trace contextRef="#ctx0" brushRef="#br0" timeOffset="4197">785 11 24575,'0'-2'0,"0"4"0,0 3 0,0 11 0,0 3 0,0 0 0,0-2 0,0-5 0,0 0 0,0 1 0,0 3 0,0 2 0,-2 0 0,-5 7 0,-5 6 0,-6 6 0,-2 4 0,-1 7 0,-1-1 0,-3 10 0,-1 0 0,1-4 0,-2 2 0,3-6 0,4-4 0,2-7 0,7-9 0,3-8 0,-1-4 0,3-4 0,2-2 0,0-1 0,2-1 0,2 0 0,-1-1 0,0-1 0,-2-5 0,1-7 0,1-6 0,0-5 0,1-3 0,0-2 0,0-4 0,0-3 0,2 1 0,2 0 0,1 1 0,1 2 0,1-2 0,0 3 0,0 3 0,-1-2 0,1 1 0,0-1 0,1-1 0,1 3 0,0 0 0,-1 3 0,0 1 0,-2 1 0,-1 2 0,-1 0 0,0 0 0,1 0 0,0 0 0,1 1 0,-2-1 0,1 0 0,0 0 0,0 1 0,1-1 0,-1 2 0,1-1 0,1 1 0,-1-1 0,-1-1 0,0 2 0,1 1 0,-2 2 0,0 0 0,2-1 0,-2 2 0,1-1 0,-1 0 0,0 0 0,0 0 0,0 0 0,1 1 0,-1-1 0,2 0 0,-2 0 0,-1 2 0,1 1 0,-2-1 0,2 0 0,-2-2 0,2 2 0,0 1 0,-1 0 0,1 0 0,-1-1 0,2 0 0,1 2 0,0 0 0,-1 0 0,1 1 0,-2 0 0,1 1 0,0-2 0,1 0 0,2 2 0,-1 0 0,-1 3 0,0 5 0,-3 4 0,2 8 0,1 2 0,-1 3 0,1 0 0,-1-3 0,-1 2 0,1-2 0,-1 0 0,2 0 0,-1-3 0,-1 0 0,-1-1 0,-1-1 0,1-1 0,1 1 0,1 2 0,-1-2 0,-1 0 0,0-2 0,0 0 0,-1 0 0,2 0 0,-2 0 0,1-2 0,0 1 0,0 0 0,1 3 0,1 1 0,2 0 0,-1-1 0,0-2 0,-2-1 0,0 1 0,0-3 0,-2 1 0,2-5 0,-2 0 0,0 0 0,0 0 0,-2 2 0,0-1 0,0-1 0,1 0 0,0 0 0,2 2 0,1 3 0,0 2 0,2 2 0,-1-2 0,1 0 0,-2 0 0,0-2 0,0-1 0,-1-1 0,1-1 0,-2 0 0,0 0 0,1 0 0,0 0 0,-1 0 0,1-1 0,-1 1 0,0 0 0,2 0 0,-2-1 0,0 1 0,1 2 0,0 0 0,1 1 0,0-1 0,-2-2 0,0 0 0,-2-1 0,2-1 0,0-3 0,0-7 0,0-5 0,-2-1 0,-2-6 0,-2 1 0,0-1 0,0-1 0,1 4 0,-2-1 0,1 0 0,-2 2 0,0-4 0,0-1 0,-3-1 0,2-1 0,0-2 0,1 1 0,-1-2 0,-2-1 0,2 2 0,0-1 0,0 1 0,0 0 0,-1 3 0,1 2 0,2 3 0,1 2 0,2 1 0,-2 2 0,-2 1 0,0 2 0,-1 1 0,-1 1 0,0 2 0,0 0 0,-1 1 0,-2 0 0,1 0 0,1 1 0,-1 3 0,0 2 0,1 2 0,-1 2 0,2-1 0,-2 2 0,0-1 0,-1 1 0,1-1 0,0-1 0,-1 0 0,-1-1 0,1 0 0,0 0 0,-1 1 0,0-3 0,-3-1 0,-1-2 0,-2-1 0,1 0 0,0 1 0,-1-2 0,-1 0 0,-1-1 0,-1 0 0,1 0 0,2 0 0,2 0 0,3 0 0,3 0 0,2 0 0,0 0 0,3 0 0,5-2 0,6 0 0,6 0 0,3-2 0,3 1 0,-1-1 0,0 0 0,-2 0 0,-1 2 0,-1 0 0,0 0 0,-1 0 0,1 0 0,1-1 0,-1 0 0,2 1 0,-1-1 0,1 0 0,0 0 0,0 1 0,-2 0 0,0 1 0,0 1 0,-1 0 0,1 0 0,-2 0 0,-1 0 0,-2 0 0,0 0 0,0 0 0,-1 0 0,1 0 0,0 0 0,0 0 0,0 0 0,0 0 0,-1 0 0,1 0 0,0 0 0,-1 0 0,0 0 0,0 0 0,0 0 0,-1 1 0,-3-1 0,-1 2 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6T10:32:14.660"/>
    </inkml:context>
    <inkml:brush xml:id="br0">
      <inkml:brushProperty name="width" value="0.035" units="cm"/>
      <inkml:brushProperty name="height" value="0.035" units="cm"/>
      <inkml:brushProperty name="color" value="#008C3A"/>
    </inkml:brush>
  </inkml:definitions>
  <inkml:trace contextRef="#ctx0" brushRef="#br0">59 53 24575,'0'9'0,"0"-2"0,0 4 0,0 3 0,0 4 0,0 11 0,0 3 0,0 5 0,0 7 0,0-4 0,0 2 0,0-4 0,0-2 0,0-1 0,0-3 0,0-5 0,0 12 0,0-20 0,0 11 0,-2-19 0,-2-2 0,-1 0 0,1-1 0,3 1 0,-3-3 0,-2-1 0,0-4 0,0-6 0,4-7 0,2-4 0,0-6 0,-2 0 0,-1 2 0,1-1 0,0 2 0,0-2 0,-1 0 0,1 2 0,0 3 0,2 2 0,0-1 0,-1-1 0,1-1 0,0-1 0,0 0 0,0 3 0,0 2 0,0 1 0,0 2 0,0-1 0,0 2 0,0 2 0,0 0 0,0 0 0,0-1 0,0 0 0,0 1 0,2-1 0,-1 0 0,3 0 0,1 0 0,-1 0 0,2 0 0,-1 0 0,1 0 0,1 0 0,0 0 0,-1 0 0,-1-2 0,2 0 0,1-1 0,0 1 0,-1 1 0,1 1 0,-1 0 0,-2 0 0,1-2 0,1 0 0,1-1 0,0 3 0,0 2 0,-1 1 0,1 1 0,0 0 0,0 2 0,0 0 0,-1 2 0,1 0 0,0 0 0,0 0 0,0 0 0,-1 0 0,1 0 0,-2 0 0,1 0 0,0 2 0,-1 1 0,0 2 0,-2 2 0,1 1 0,-1 0 0,0 0 0,0 0 0,0-1 0,-1 0 0,0 1 0,-1 0 0,-1 0 0,2 0 0,-1 0 0,-1 0 0,0-1 0,-1 3 0,0 0 0,0 1 0,0 1 0,0 0 0,0 2 0,0 0 0,0-1 0,0-2 0,0-1 0,0 0 0,0 1 0,0-1 0,-2 0 0,-2-2 0,-2 0 0,-4 0 0,-1 0 0,1 0 0,-1-2 0,1-1 0,0-1 0,-1-2 0,1 1 0,1-1 0,-3 0 0,2 1 0,-1-1 0,1 1 0,1-2 0,1 0 0,-1-1 0,1 0 0,0 0 0,0 0 0,0 0 0,0 0 0,0 0 0,0 0 0,0 0 0,1-2 0,3-1 0,2-3 0,1-1 0,1-1 0,0 3 0,0 2 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6T10:32:11.310"/>
    </inkml:context>
    <inkml:brush xml:id="br0">
      <inkml:brushProperty name="width" value="0.035" units="cm"/>
      <inkml:brushProperty name="height" value="0.035" units="cm"/>
      <inkml:brushProperty name="color" value="#008C3A"/>
    </inkml:brush>
  </inkml:definitions>
  <inkml:trace contextRef="#ctx0" brushRef="#br0">124 92 24575,'2'7'0,"1"-2"0,3-3 0,-1-29 0,-3 17 0,-6-20 0,-4 26 0,-3 2 0,1 2 0,3 0 0,1 1 0,2 2 0,2 2 0,2 1 0,0 2 0,0 0 0,0 1 0,0 0 0,0-1 0,2-3 0,1-1 0,2-2 0,1-1 0,2-1 0,-1 0 0,1 0 0,0-1 0,1-4 0,-3-5 0,-1-2 0,-3 0 0,-1 1 0,-1 3 0,0 0 0,-2 1 0,-1 3 0,-5 1 0,-2 3 0,0 0 0,0 1 0,1 3 0,1 4 0,2 4 0,-1 3 0,3 1 0,1-4 0,1-2 0,2-2 0,0 0 0,2-2 0,2-2 0,1-3 0,4-1 0,1 0 0,0 0 0,-1-1 0,-2-2 0,-1-4 0,-1-2 0,-3-1 0,-1 0 0,0 1 0,-3 2 0,-1 2 0,-4 3 0,-5 1 0,0 1 0,0-1 0,1 1 0,4 2 0,1 1 0,1 4 0,3 3 0,0 2 0,1 1 0,1-3 0,0 1 0,0-3 0,1-1 0,3-3 0,4-3 0,2-1 0,1 0 0,-2 0 0,-1-1 0,0-5 0,0-3 0,-2-2 0,-2 2 0,-2 1 0,-2 1 0,0 0 0,0 0 0,-1 0 0,-4 0 0,-4 3 0,-2 1 0,-3 3 0,0-1 0,0 1 0,1 0 0,0 0 0,2 0 0,0-1 0,2 3 0,4 1 0,2 3 0,3 1 0,1-1 0,3 0 0,4-2 0,4-2 0,1 0 0,1-2 0,1 0 0,-2 0 0,2 0 0,-2 0 0,-3-2 0,0-2 0,-4-2 0,-2-2 0,-2-2 0,-2 0 0,0 0 0,0 0 0,0 3 0,-3 0 0,-4 0 0,-4 2 0,-5 0 0,0 2 0,0 0 0,1 3 0,1-1 0,3 1 0,0 0 0,2 0 0,1 1 0,2 2 0,1 3 0,2 1 0,3 1 0,-1 0 0,1 0 0,0 0 0,0 0 0,0-1 0,0 1 0,1 0 0,3-2 0,2 0 0,2-2 0,1 0 0,2 0 0,1-1 0,3-1 0,-2-2 0,2 0 0,-3 0 0,-1 0 0,-1 0 0,-2 0 0,-1-2 0,1-2 0,-2-2 0,-2 0 0,-2-2 0,-2 1 0,0-1 0,0 0 0,0 1 0,0 0 0,0-1 0,-3 1 0,-3 2 0,-2 2 0,-3 3 0,1-1 0,-3 1 0,1 0 0,1 0 0,0 0 0,3 0 0,0 1 0,-1 4 0,3 5 0,1 4 0,3 3 0,1 0 0,1-1 0,0-1 0,0-2 0,-1-2 0,1-1 0,0-2 0,0 0 0,0 0 0,2-2 0,2-2 0,2-2 0,2-2 0,0 0 0,0 0 0,-1 0 0,-2 0 0,-2 0 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6T10:30:58.234"/>
    </inkml:context>
    <inkml:brush xml:id="br0">
      <inkml:brushProperty name="width" value="0.035" units="cm"/>
      <inkml:brushProperty name="height" value="0.035" units="cm"/>
      <inkml:brushProperty name="color" value="#008C3A"/>
    </inkml:brush>
  </inkml:definitions>
  <inkml:trace contextRef="#ctx0" brushRef="#br0">147 319 24575,'0'1'0,"0"2"0,0 4 0,0 1 0,0 0 0,0-1 0,0 1 0,0-2 0,0 1 0,0 1 0,0 2 0,0 0 0,0-1 0,0-1 0,0 0 0,0 1 0,0 2 0,0 1 0,0 0 0,0 1 0,0 0 0,0-1 0,0 1 0,0 0 0,0-1 0,0 1 0,0 0 0,0-2 0,0 1 0,0-2 0,0 1 0,0 1 0,0-1 0,0 0 0,1-2 0,1 0 0,2-1 0,0-1 0,0 1 0,0 0 0,-2 0 0,1 0 0,0 0 0,0-2 0,1-1 0,0-1 0,1-2 0,1 0 0,0-2 0,1 0 0,0 0 0,1 0 0,0 0 0,-1 0 0,0-1 0,-1-3 0,-2-1 0,-1-4 0,0-1 0,-1 0 0,1 0 0,-2 1 0,0 1 0,-1 0 0,0 0 0,0-1 0,0 2 0,0-1 0,0 0 0,0 1 0,0-1 0,0 0 0,0 0 0,0 0 0,0 4 0,0 0 0</inkml:trace>
  <inkml:trace contextRef="#ctx0" brushRef="#br0" timeOffset="2571">481 560 24575,'0'6'0,"0"-1"0,0 4 0,0 0 0,0 3 0,0 0 0,0-2 0,-11 20 0,8-15 0,-10 17 0,8-16 0,-1-1 0,-5 2 0,2 1 0,-3 3 0,3 4 0,2-4 0,-1-1 0,3-2 0,-1-5 0,0 1 0,-7 9 0,7-11 0,-3 8 0,9-13 0,-2 0 0,-1-2 0,-1-5 0,0-3 0,2-4 0,2-2 0,0-3 0,0-2 0,0-1 0,0-2 0,0-2 0,0-2 0,1 2 0,3 1 0,2 3 0,2-1 0,0-1 0,1-1 0,0 1 0,0-1 0,-1 1 0,1 0 0,-1-1 0,1-2 0,0-1 0,-2 1 0,0-3 0,-3 5 0,1 0 0,-1 1 0,-1 4 0,-1 1 0,-1 4 0,2 3 0,2 3 0,2 2 0,1 0 0,-1 0 0,-1 1 0,-2 3 0,-1 1 0,1 2 0,0 1 0,2-1 0,-2 1 0,0 0 0,-1 2 0,2 2 0,-1 3 0,0 2 0,0 0 0,1 3 0,1 1 0,-1-1 0,2 1 0,-1-4 0,-1 3 0,1 1 0,1-1 0,-1 0 0,3-2 0,0-1 0,-1 3 0,1 0 0,0 0 0,0-2 0,-1-3 0,-2-4 0,0 0 0,-2 0 0,-1-1 0,1-1 0,-2 0 0,0-1 0,-1-4 0,-6-13 0,0-2 0,-9-16 0,1 5 0,-3-2 0,1 3 0,4 6 0,-1-1 0,1 4 0,0-1 0,1 0 0,2 2 0,0 1 0,0 2 0,0 0 0,0 0 0,0 2 0,0 0 0,0 2 0,0 2 0,1 0 0,-1 2 0,0 0 0,1 0 0,1 2 0,0 1 0,1 2 0,-1 2 0,0-1 0,0 0 0,0-2 0,2 0 0,0 0 0,3-1 0,3-1 0,4-2 0,5 0 0,1 0 0,0 0 0,2 0 0,-2 0 0,-1 0 0,-2 0 0,-2 0 0,0 0 0,0 0 0,0 0 0,1 0 0,0 0 0,-1 0 0,1 0 0,0 0 0,0 0 0,1 0 0,-5 0 0,0 0 0</inkml:trace>
  <inkml:trace contextRef="#ctx0" brushRef="#br0" timeOffset="4100">124 68 24575,'2'0'0,"2"0"0,7 0 0,0 0 0,0 0 0,-3-1 0,-3-3 0,-3-2 0,-7-1 0,-12-5 0,-5 4 0,-7-1 0,4 7 0,1 1 0,5 1 0,4 0 0,4 0 0,5 1 0,1 3 0,5 0 0,4 1 0,4-1 0,5-2 0,0 0 0,1-2 0,-1 0 0,-3 0 0,-1 0 0,-3-2 0,-2-1 0,-2-2 0,-3-1 0,-4 0 0,-4 0 0,-3 1 0,-2 2 0,2 0 0,0 3 0,3 1 0,4 2 0,2 2 0,2 2 0,2 1 0,4-2 0,5 0 0,5-2 0,0-1 0,-1-1 0,-1-1 0,-2-1 0,0 0 0,-7 0 0,-1 1 0,-3 3 0,-2-1 0,2 0 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6T10:29:17.237"/>
    </inkml:context>
    <inkml:brush xml:id="br0">
      <inkml:brushProperty name="width" value="0.035" units="cm"/>
      <inkml:brushProperty name="height" value="0.035" units="cm"/>
      <inkml:brushProperty name="color" value="#004F8B"/>
    </inkml:brush>
  </inkml:definitions>
  <inkml:trace contextRef="#ctx0" brushRef="#br0">115 324 24575,'0'14'0,"0"1"0,0 6 0,0 3 0,0 5 0,0 9 0,0-3 0,0-3 0,0-2 0,0-11 0,0 0 0,0 2 0,0-7 0,0 3 0,0-7 0,0-2 0,0 0 0,0-1 0,0 1 0,0 0 0,0 0 0,0-1 0,2-1 0,2 2 0,2-4 0,2 1 0,-1-3 0,0 0 0,0-2 0,0 0 0,0-1 0,1-4 0,-1-4 0,0-5 0,-2-2 0,-3 1 0,-1 0 0,-1 0 0,0 1 0,0-1 0,0 2 0,0 2 0,0 0 0,0 1 0,0-1 0,0 1 0,0 3 0,0 3 0</inkml:trace>
  <inkml:trace contextRef="#ctx0" brushRef="#br0" timeOffset="670">304 475 24575,'22'0'0,"6"0"0,19 0 0,-4 0 0,5 0 0,-6 0 0,1 0 0,1 0 0,-7 0 0,-5 0 0,-9 0 0,-8 0 0,-7 0 0,-4 0 0</inkml:trace>
  <inkml:trace contextRef="#ctx0" brushRef="#br0" timeOffset="1575">571 475 24575,'-4'1'0,"2"3"0,1 1 0,1 7 0,0 4 0,0 8 0,0 5 0,0 3 0,0 3 0,0 42 0,0-35 0,0 26 0,0-48 0,0-5 0,0-4 0,0-1 0,0-6 0,0-1 0</inkml:trace>
  <inkml:trace contextRef="#ctx0" brushRef="#br0" timeOffset="3075">87 57 24575,'7'-2'0,"-1"-1"0,-5-2 0,-1-3 0,0-1 0,-6-4 0,-3 5 0,-5 1 0,-1 6 0,1 1 0,0 0 0,1 0 0,5 1 0,3 3 0,3 2 0,2 2 0,0-1 0,2-1 0,2-2 0,4-2 0,4-2 0,1 0 0,2 0 0,-3 0 0,-2 0 0,-1 0 0,-2 0 0,-1-2 0,-2-1 0,-1-2 0,-2-2 0,-3 0 0,-3 3 0,-4 1 0,-4 3 0,1 0 0,1 0 0,3 0 0,4 0 0,0 0 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6T10:31:46.392"/>
    </inkml:context>
    <inkml:brush xml:id="br0">
      <inkml:brushProperty name="width" value="0.035" units="cm"/>
      <inkml:brushProperty name="height" value="0.035" units="cm"/>
      <inkml:brushProperty name="color" value="#008C3A"/>
    </inkml:brush>
  </inkml:definitions>
  <inkml:trace contextRef="#ctx0" brushRef="#br0">433 392 24575,'0'8'0,"0"1"0,0 0 0,0 0 0,0 2 0,0 0 0,0 1 0,0 0 0,0 1 0,0 0 0,0 1 0,0 5 0,0 2 0,0 3 0,0-3 0,0-2 0,0-1 0,0-2 0,0 2 0,0-2 0,0-2 0,0 1 0,0-1 0,0 1 0,0-2 0,0-2 0,0-1 0,0-1 0,0-1 0,0 0 0,0-1 0,-1 0 0,-3-3 0,-2-2 0,-1-4 0,1-4 0,0-5 0,0-4 0,1-3 0,-1-1 0,1-2 0,1 2 0,0 0 0,0 1 0,0 0 0,0-1 0,0 1 0,1 0 0,0 2 0,3 0 0,-1 3 0,1 0 0,0 0 0,0 0 0,0 0 0,-1 2 0,1-2 0,0 2 0,0 1 0,0-3 0,0 2 0,0 1 0,0 0 0,0-1 0,0 1 0,2-3 0,2-4 0,3-3 0,2-6 0,1-3 0,-1 1 0,2 2 0,3 0 0,0 5 0,-1 2 0,0 4 0,-2 3 0,0 4 0,-2 4 0,-1 2 0,0 2 0,0 0 0,0 0 0,-1 0 0,0 0 0,0 0 0,0 1 0,1 2 0,-1 2 0,0 2 0,1 0 0,-1 1 0,-1 0 0,-2 0 0,0 1 0,0 1 0,1 0 0,-1 2 0,-1-1 0,-1 2 0,-2-1 0,0 1 0,2 0 0,0-2 0,0 1 0,-1-2 0,0 1 0,-1-1 0,0-2 0,0 0 0,0 0 0,0 0 0,0 0 0,0 0 0,0-1 0,0 1 0,0 0 0,-2-2 0,-4 0 0,-3 0 0,-4-2 0,1 2 0,-1-2 0,-2 0 0,2 0 0,0-1 0,2 0 0,2-2 0,0 1 0,0 0 0,1 0 0,0 0 0,-1 0 0,1 0 0,-1-2 0,1 1 0,1-1 0,-1 0 0,1 0 0,-1 0 0,1-2 0,3-2 0,2 2 0,2-1 0</inkml:trace>
  <inkml:trace contextRef="#ctx0" brushRef="#br0" timeOffset="1573">57 52 24575,'0'-5'0,"0"2"0,0 13 0,0-3 0,0 11 0,3-12 0,6-3 0,2-1 0,3-2 0,-2 0 0,-3 0 0,0-1 0,-2-2 0,0-9 0,-3 3 0,-1-7 0,-3 6 0,-1 0 0,-4 1 0,-4 2 0,-3 2 0,-2 1 0,-1 2 0,2 1 0,0 1 0,2 1 0,4 3 0,2 1 0,2 2 0,3 1 0,0 0 0,1-2 0,3-2 0,3-2 0,3-1 0,0-1 0,0 0 0,-2 0 0,-1-2 0,-7 0 0,-6 0 0,-10 0 0,-2 2 0,1 0 0,2 0 0,4 0 0,4 0 0,4 0 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6T10:31:35.971"/>
    </inkml:context>
    <inkml:brush xml:id="br0">
      <inkml:brushProperty name="width" value="0.035" units="cm"/>
      <inkml:brushProperty name="height" value="0.035" units="cm"/>
      <inkml:brushProperty name="color" value="#008C3A"/>
    </inkml:brush>
  </inkml:definitions>
  <inkml:trace contextRef="#ctx0" brushRef="#br0">0 1 24575,'0'13'0,"0"2"0,0-5 0,0 0 0,0 0 0,0-1 0,0 1 0,0-1 0,0 1 0,0-2 0,0 6 0,0-5 0,0 6 0,0-5 0,0 0 0,0 0 0,0-2 0,0 0 0,0-1 0,0 1 0,0 0 0,0 0 0,0 0 0,2 0 0,0 0 0,1 0 0,1 0 0,0-2 0,0 0 0,0-2 0,1-1 0,1-1 0,1-2 0,1 0 0,-1 0 0,1 0 0,-1 0 0,1 0 0,-3-2 0,-1-2 0,-3-4 0,-1-3 0,0-1 0,0-2 0,0 3 0,0-2 0,0 2 0,0-2 0,0 0 0,0 2 0,0 0 0,0 3 0,0-1 0,0 4 0,0 1 0,0 3 0</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6T10:31:34.322"/>
    </inkml:context>
    <inkml:brush xml:id="br0">
      <inkml:brushProperty name="width" value="0.035" units="cm"/>
      <inkml:brushProperty name="height" value="0.035" units="cm"/>
      <inkml:brushProperty name="color" value="#008C3A"/>
    </inkml:brush>
  </inkml:definitions>
  <inkml:trace contextRef="#ctx0" brushRef="#br0">96 658 24575,'0'-5'0,"0"0"0,0-4 0,0-1 0,0-4 0,0-4 0,0-2 0,0-3 0,0 2 0,0 1 0,0-1 0,0 0 0,0 1 0,0-2 0,0 0 0,0-5 0,0-1 0,0-1 0,0 3 0,0 0 0,0 2 0,0 4 0,0 2 0,0 3 0,0 2 0,0 0 0,0 1 0,0-1 0,0 1 0,0 1 0,0-1 0,0 3 0,0-1 0,0-2 0,0 2 0,0-1 0,0 3 0,0 0 0,0 0 0,0-1 0,0 1 0,0 0 0,0 3 0,0 5 0,0 4 0,0 3 0,0 3 0,-2 4 0,-2 3 0,-2 1 0,-1-4 0,-2-1 0,3-2 0,1 0 0,-2 1 0,2-3 0,-2 0 0,0-1 0,3 0 0,1-1 0,0-1 0,-1 0 0,0-1 0,0 1 0,0-1 0,2-2 0,0-7 0,2-3 0,0-5 0,1-3 0,2 3 0,-1-1 0,1 2 0,-1 2 0,0 0 0,0-1 0,0 3 0,0 1 0,1 1 0,1 1 0,-1 0 0,1 0 0,0-1 0,2-2 0,-2 0 0,2-1 0,-3 0 0,1 2 0,0 1 0,-2-1 0,0 1 0,-2-3 0,0 3 0,1 3 0,3 3 0,-1 4 0,3 0 0,0 3 0,0 0 0,1-1 0,-1 1 0,0-1 0,-2 2 0,0-2 0,1 1 0,0 2 0,0 0 0,0 1 0,-1-1 0,0-2 0,-2 0 0,1 0 0,-1-1 0,2 0 0,0-2 0,-2 1 0,2-2 0,-2 2 0,1-1 0,0-4 0,-3-2 0,-2-6 0,-3-4 0,0-1 0,0 0 0,-1 0 0,2-1 0,-2 2 0,0 0 0,-1 0 0,-1 1 0,0-1 0,1 1 0,1 2 0,2-1 0,0 3 0,2 2 0,0 3 0</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6T10:31:21.351"/>
    </inkml:context>
    <inkml:brush xml:id="br0">
      <inkml:brushProperty name="width" value="0.035" units="cm"/>
      <inkml:brushProperty name="height" value="0.035" units="cm"/>
      <inkml:brushProperty name="color" value="#008C3A"/>
    </inkml:brush>
  </inkml:definitions>
  <inkml:trace contextRef="#ctx0" brushRef="#br0">617 1164 24575,'-7'0'0,"-2"0"0,-1 0 0,-5 0 0,-1 0 0,-1 0 0,-4 0 0,0 0 0,-2 0 0,1 0 0,-1 0 0,0 0 0,1 0 0,2 0 0,3 0 0,1 0 0,3 0 0,2 0 0,0 0 0,3 0 0,-1 0 0,1 0 0,0 0 0,0 2 0,3 2 0,1 1 0,2 3 0,2-1 0,0 1 0,0-1 0,0 0 0,0 1 0,0 2 0,2 2 0,2 3 0,1 0 0,3-2 0,-1 0 0,1 2 0,1 0 0,-2 0 0,-1 0 0,-1 0 0,-1-1 0,-2 0 0,-2 1 0,1 0 0,0 2 0,2 1 0,-1-3 0,0 0 0,-2 0 0,0-2 0,0 0 0,0 0 0,0-2 0,0-1 0,0 2 0,0-1 0,0 0 0,0-1 0,0-2 0,0 0 0,0-1 0,0 1 0,0 0 0,0 0 0,0 0 0,0 0 0,0 0 0,0-1 0,0 0 0,-1 0 0,-3-1 0,-1-2 0,-2-3 0,-1 0 0,1-1 0,0 0 0,-1 0 0,0 0 0,1 0 0,-1 0 0,0-2 0,1-2 0,1-3 0,2-4 0,-1-4 0,-1 0 0,1-4 0,1-1 0,0 1 0,1-1 0,-1 3 0,-2 1 0,1 2 0,1 1 0,2 0 0,0 1 0,0 1 0,0 1 0,0 3 0,2 0 0,0 0 0,0-1 0,0 0 0,0 0 0,0 0 0,2 3 0,1 1 0,3 9 0,1 6 0,1 6 0,-2 5 0,0-3 0,0 1 0,-1 0 0,1-2 0,1 1 0,-2-1 0,1-1 0,-1 0 0,-1 1 0,2-1 0,-1 0 0,1 0 0,0-2 0,0 0 0,1-3 0,-2-2 0,0-1 0,-1-3 0,1 1 0,-1 1 0,0-1 0,0-1 0,0-2 0,0-2 0,-2-4 0,0-5 0,-2-4 0,0-5 0,0-4 0,2 0 0,0-2 0,0 3 0,0-2 0,0 1 0,1 2 0,1 0 0,2 3 0,0 0 0,1 0 0,-2 2 0,1 0 0,1 1 0,-1 1 0,0 1 0,-1 0 0,1 2 0,0 1 0,0 0 0,-3-1 0,1 2 0,-1 0 0,-1 1 0,0 2 0,-2 3 0,1 3 0</inkml:trace>
  <inkml:trace contextRef="#ctx0" brushRef="#br0" timeOffset="1679">69 314 24575,'0'1'0,"0"2"0,0 5 0,0 1 0,0 3 0,0 0 0,0 2 0,0 0 0,0-1 0,0 0 0,0 1 0,0 0 0,0 1 0,0 0 0,0 0 0,0 12 0,0-9 0,0 7 0,0-15 0,0 2 0,0 1 0,0-1 0,0 0 0,0 0 0,0-2 0,0 1 0,0-3 0,0 0 0,0 0 0,2-1 0,-1-1 0,3-1 0,1-3 0,1 0 0,1-1 0,1-1 0,-1 0 0,1 0 0,0 0 0,0-4 0,-2-2 0,0-3 0,-2-3 0,-2-1 0,0-2 0,-2-1 0,0 2 0,0-1 0,0 0 0,0-1 0,0 4 0,0 2 0,0 3 0,0 0 0,0-1 0,1 2 0,3 3 0,-2 1 0,1 3 0</inkml:trace>
  <inkml:trace contextRef="#ctx0" brushRef="#br0" timeOffset="3623">290 491 24575,'0'15'0,"0"0"0,0-1 0,0 3 0,0 4 0,0 7 0,0 4 0,0 23 0,0-15 0,0 24 0,0-24 0,0 0 0,0-10 0,0 0 0,0-17 0,0-3 0,-2-17 0,0-9 0,-2-7 0,-2-2 0,1 2 0,1 3 0,0 5 0,1 1 0,0-1 0,1 0 0,2-1 0,0 0 0,0-2 0,0 1 0,0 0 0,0-1 0,0 1 0,0-1 0,0 1 0,0 1 0,0 1 0,0 2 0,0 0 0,0-2 0,0 2 0,0 0 0,0 3 0,0 0 0,0 0 0,0 0 0,0 0 0,0 3 0,1 1 0,2 2 0,3 2 0,0 2 0,1 0 0,1 0 0,-1-1 0,1 1 0,0 0 0,0 0 0,0 2 0,-1 1 0,-2 2 0,1 2 0,0 1 0,0 2 0,-1 2 0,-2 1 0,0 1 0,-1 1 0,0 0 0,-2 3 0,0 0 0,0-1 0,0-1 0,0-1 0,0-1 0,0-1 0,0 0 0,0-3 0,0-2 0,0-1 0,0 1 0,0 0 0,0 0 0,-2-1 0,-2-1 0,-1-2 0,-2-2 0,0-2 0,1-1 0,1-3 0,2-1 0,3-4 0,1-1 0,3 0 0,2-2 0,1 0 0,1 2 0,0 0 0,2 2 0,0 1 0,3 0 0,-1 2 0,-2 3 0,2 0 0,1 2 0,0 0 0,0 0 0,-3 0 0,-2 0 0,0 0 0,-1 0 0,1 0 0,0 2 0,-2 3 0,-2 4 0,0 1 0,-2 2 0,0-1 0,0 1 0,-2 1 0,0-2 0,0-1 0,0 1 0,0 3 0,0 2 0,0-1 0,0 1 0,0-4 0,0 1 0,-2-1 0,-1-2 0,-4 0 0,-3-2 0,-3 1 0,-1-2 0,-1-1 0,0-1 0,-2-2 0,1 1 0,1-2 0,1 0 0,3 0 0,1-2 0,1 1 0,1-1 0,0 0 0,0 0 0,1 0 0,1-2 0,1-2 0,4-4 0,1-3 0,0 1 0,0 0 0,0 2 0,0 4 0,0 1 0</inkml:trace>
  <inkml:trace contextRef="#ctx0" brushRef="#br0" timeOffset="5061">133 130 24575,'8'0'0,"0"0"0,2 0 0,0-3 0,1-2 0,-3-17 0,-4 4 0,-2-8 0,-4 9 0,-4 5 0,-8 1 0,-4 2 0,-3 4 0,2 3 0,-1 2 0,-1 0 0,2 0 0,3 0 0,5 1 0,2 2 0,2 2 0,2 4 0,2 0 0,2 1 0,0-1 0,1 0 0,0-1 0,-1 1 0,1-2 0,2 1 0,1-1 0,2-2 0,4-3 0,1-1 0,2-1 0,0 0 0,1 0 0,0 0 0,-2 0 0,-1 0 0,-3-1 0,-3-3 0,-2-2 0,-1-2 0,-1 0 0,-2 0 0,-4 2 0,-4 2 0,-3 2 0,-2 2 0,2 0 0,2 0 0,1 0 0,4 2 0,2 2 0,3 2 0,1 2 0,0-1 0,0 1 0,0-2 0,0 1 0,2-1 0,-1-3 0,2-1 0</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6T10:30:46.888"/>
    </inkml:context>
    <inkml:brush xml:id="br0">
      <inkml:brushProperty name="width" value="0.035" units="cm"/>
      <inkml:brushProperty name="height" value="0.035" units="cm"/>
      <inkml:brushProperty name="color" value="#008C3A"/>
    </inkml:brush>
  </inkml:definitions>
  <inkml:trace contextRef="#ctx0" brushRef="#br0">1485 122 24575,'-5'0'0,"-4"0"0,-6 0 0,-3 0 0,-8 0 0,-9 0 0,-7 0 0,-20 0 0,-2 0 0,-7 0 0,1 0 0,-2 0 0,-4 0 0,11 0 0,-6 0 0,11 0 0,-3 0 0,-4 0 0,5 0 0,0 0 0,4 0 0,7 0 0,4 0 0,9 0 0,4 0 0,4 0 0,5 0 0,2 0 0,3 0 0,4 0 0,1 0 0,2 0 0,3 0 0,-1 0 0,4 0 0,2 0 0,5 0 0,4 0 0,3 0 0,0 0 0,0 0 0,1 0 0,-1 0 0,1 0 0,-1 0 0,1-2 0,0 0 0,0 0 0,2 0 0,2 0 0,6 0 0,8-3 0,6-2 0,6-3 0,4-4 0,-4 1 0,-3 1 0,-7 3 0,-5 1 0,-2 1 0,-5 2 0,-2-1 0,-2 1 0,-7 0 0,-5 3 0,-6 1 0,-7 1 0,-2-1 0,-2 1 0,2 0 0,1 0 0,0 0 0,-2 2 0,-1 0 0,-1 1 0,0 0 0,-2 2 0,-3 0 0,-3 1 0,0 1 0,0-2 0,1 2 0,-1-3 0,0 1 0,0 1 0,3-1 0,3 0 0,2-2 0,4-1 0,2 0 0,1 1 0,0 0 0,0 0 0,4-1 0,5-2 0,5 2 0,3 0 0,3 2 0,1 0 0,0 0 0,0 0 0,-3-2 0,1-1 0,0 0 0,2 1 0,3 0 0,4 0 0,4 2 0,2-2 0,2 3 0,1 1 0,3 2 0,-1-1 0,-2 0 0,-1-3 0,-2 0 0,-3 1 0,0-1 0,-5 0 0,-2-1 0,-2-2 0,-2-1 0,1 2 0,-2-1 0,0 1 0,0 0 0,-3-1 0,-3-1 0,-7 0 0,-4 0 0,-7 0 0,-4 0 0,1 0 0,-3 0 0,7 0 0,-1 0 0,4 0 0,-1 0 0,0 0 0,0 0 0,1 0 0,-1 0 0,-4 0 0,-1 0 0,-5 0 0,-3 0 0,3 0 0,-3 0 0,1 0 0,1 0 0,1 0 0,6 0 0,4 0 0,2 0 0,1 0 0,4 0 0,2 0 0</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6T10:30:41.660"/>
    </inkml:context>
    <inkml:brush xml:id="br0">
      <inkml:brushProperty name="width" value="0.035" units="cm"/>
      <inkml:brushProperty name="height" value="0.035" units="cm"/>
      <inkml:brushProperty name="color" value="#008C3A"/>
    </inkml:brush>
  </inkml:definitions>
  <inkml:trace contextRef="#ctx0" brushRef="#br0">109 114 24575,'0'9'0,"0"-1"0,0 2 0,0 0 0,0 2 0,0 2 0,0-1 0,0 1 0,0-2 0,0-1 0,0-1 0,0 0 0,0 0 0,0 3 0,0-1 0,0 1 0,0 1 0,0 1 0,0 0 0,0-3 0,0-1 0,0 0 0,0-2 0,0 2 0,0-2 0,0 1 0,0 2 0,-1-1 0,-1-1 0,0-1 0,0-1 0,2 0 0,0 0 0,-2-1 0,-2-2 0,-1-3 0,-2-1 0,-1-4 0,2-5 0,0-5 0,0-5 0,1-2 0,-2-3 0,0 0 0,2 0 0,-2-1 0,3 1 0,-1 0 0,1 2 0,-1 2 0,1 4 0,2 0 0,0 2 0,2-2 0,0 0 0,0 2 0,0-2 0,0 4 0,0 0 0,0 0 0,0 2 0,0-1 0,0 2 0,0-1 0,0 1 0,1 0 0,2 0 0,2 1 0,2 1 0,1 0 0,0 0 0,1-2 0,1 1 0,2 1 0,3 1 0,-2 2 0,1 1 0,1 1 0,0 1 0,2 0 0,-1 0 0,-1 0 0,0 0 0,0-1 0,1 3 0,-3 2 0,-3 2 0,-2 1 0,0 1 0,0 2 0,0 1 0,1 1 0,-3 1 0,0-3 0,-2 2 0,-2-1 0,0-1 0,-2 2 0,0 1 0,0 0 0,0 1 0,-1 1 0,-4 0 0,-6 3 0,-5-1 0,-3-1 0,-1-2 0,0-1 0,1-2 0,1-1 0,0-2 0,4-3 0,0-3 0,3-1 0,2 0 0,1-1 0,0 0 0,1-4 0,3-3 0,1-3 0,3-4 0,0 2 0,0-1 0,1 0 0,3 2 0,4 1 0,4 1 0,0 2 0,3 1 0,0 1 0,1 3 0,-1-1 0,0 3 0,-1 0 0,2 0 0,1 0 0,0 0 0,-2 0 0,-1 0 0,-2 0 0,-1 0 0,0 0 0,0 0 0,0 0 0,0 0 0,-1 1 0,-1 2 0,-1 3 0,-1 1 0,-2 0 0,-1 2 0,-1 1 0,0 1 0,-1 1 0,-2-2 0,1 3 0,-1-1 0,0 1 0,0-1 0,0 1 0,0 0 0,0 0 0,-2 1 0,-2-1 0,-2 2 0,-2-2 0,-3-2 0,1-1 0,-3-1 0,0-1 0,1 0 0,-3 1 0,-1 0 0,-1-1 0,1-1 0,2-3 0,-1-2 0,2-2 0,-2 0 0,3 0 0,3 0 0,0 0 0,1 0 0,0 0 0,0 0 0,0 0 0,2-1 0,2-2 0,1-3 0,3-2 0,-1 4 0,1-2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6T08:17:36.860"/>
    </inkml:context>
    <inkml:brush xml:id="br0">
      <inkml:brushProperty name="width" value="0.035" units="cm"/>
      <inkml:brushProperty name="height" value="0.035" units="cm"/>
      <inkml:brushProperty name="color" value="#E71224"/>
    </inkml:brush>
  </inkml:definitions>
  <inkml:trace contextRef="#ctx0" brushRef="#br0">8380 0 24575,'0'32'0,"0"13"0,0 15 0,0 17 0,0 23 0,0-47 0,0 3-714,0 6 1,0 3 713,0 2 0,0-1 0,0-1 0,0-2 0,0-3 0,0-2 128,0 41-128,0-12 0,0-6 0,0 0 0,0-6 0,0-11 0,0-12 0,0-11 0,0-11 1067,0-9-1067,0-7 0,0-9 0,0-1 0</inkml:trace>
  <inkml:trace contextRef="#ctx0" brushRef="#br0" timeOffset="5098">8355 1651 24575,'-12'4'0,"-9"6"0,-10 8 0,-11 9 0,-5 3 0,-7 3 0,1 2 0,2-2 0,0-2 0,6-3 0,3-5 0,3-1 0,8-4 0,-12 0 0,17-6 0,-9 2 0,19-7 0,-1 1 0,2 1 0,0-3 0,1 0 0,-1 0 0,0-1 0,2 0 0,1-1 0,-1 2 0,3-4 0,0 2 0,10-4 0,4 0 0,5 0 0,3 0 0,-1 0 0,11 0 0,10 0 0,8 0 0,18 0 0,4 0 0,8 0 0,9 0 0,6 0 0,6 0-664,7 0 664,1 0 0,-1 0 0,-7 0 0,-31 0 0,0 2 0,38 8 0,-38-4 0,-1 1 0,17 9 0,-6-1 0,-15-2 0,-1 0 0,0 0 0,-9-2 664,-7 0-664,-7-2 0,-7-1 0,-6-1 0,-5-3 0,-2-1 0,-4 1 0,0-2 0,-3 2 0,-1 1 0,-3 0 0,-3-2 0,-5 1 0,-2-1 0,-3-1 0,-1 0 0,-1 0 0,-2 0 0,-3 0 0,-5 2 0,-7 1 0,-9 6 0,-4 3 0,-7 3 0,-10 4 0,-15 1 0,-15 5-540,40-13 1,-1 1 539,-3 2 0,-1 0 0,4-1 0,1-1-56,-1 0 1,2-1 55,-41 13 0,6-4 0,3 2 0,9-3 0,9-1 0,14-4 0,7-3 0,7 1 1073,3-3-1073,5 1 117,2 0-117,3-1 0,1 0 0,0 0 0,2 0 0,1-1 0,2 0 0,1-2 0,-1 0 0,3-1 0,0 1 0,2-3 0,2 0 0,1-2 0,2-2 0,1 0 0,-1-2 0,0 0 0,2 1 0,4 1 0,3 0 0,4 0 0,6-2 0,3 0 0,1 0 0,1 0 0,-2 0 0,1 0 0,6 0 0,8 0 0,6 0 0,12 2 0,8 4 0,11 3 0,17 0 0,11 0-420,-40-4 1,1 0 419,-3 0 0,0 0 0,3 2 0,1 0 0,-6-1 0,-1 1-105,41 5 105,0 1 0,-20-4 0,-2 0 0,-13-1 0,-4 0 0,-3 3 834,-6-1-834,-2 0 110,-6 2-110,-5-1 0,1 0 0,-5 1 0,1-2 0,1 1 0,-2 0 0,-3-2 0,-4 0 0,-3-1 0,-3-2 0,-2-1 0,-1-2 0,-4-1 0,-3-2 0,-5 0 0,-4 0 0,-4 0 0,-4 0 0,-2 0 0,-2 0 0,1 0 0,-1 0 0,-7 0 0,-6 0 0,-6 3 0,-5 2 0,-2 3 0,-4 2 0,-2 1 0,-1 2 0,0 1 0,4 2 0,8-1 0,0-2 0,5-2 0,3-1 0,1 2 0,8-2 0,0 1 0,4-2 0,2 0 0,3-2 0,1-1 0,0-1 0,0 0 0,1-1 0,-1 1 0,-2 1 0,0-1 0,-1 1 0,-1-2 0,1-1 0,1-1 0,2-2 0,3 2 0,2 0 0,2 0 0,0 0 0,-2-2 0,2 2 0,0 0 0,1 0 0,0 1 0,2 0 0,1-1 0,2 1 0</inkml:trace>
  <inkml:trace contextRef="#ctx0" brushRef="#br0" timeOffset="21818">8195 3386 24575,'0'28'0,"0"7"0,0 39 0,0-25 0,0 3 0,0 5 0,0 1 0,0 5 0,0-1 0,0-6 0,0-1-1293,0 7 0,0 0 1293,0-2 0,0 0 0,0-3 0,0-1 319,0 1 0,0-4-319,0 23 469,0-8-469,0-6 0,0-33 0,0 2 0,0-21 0,0-3 1326,0 1-1326,0 0 153,0-1-153,0 1 0,0 0 0,0-1 0,0 1 0,0-1 0,0 1 0,0 0 0,0-1 0,0 1 0,0-2 0,0 1 0,0 0 0,0 1 0,0-1 0,0 1 0,1-1 0,1 1 0,0-1 0,0 0 0,-2 1 0,0-1 0,0 1 0,0-1 0,0 0 0,0 1 0,1-1 0,1 0 0,0 0 0,0 0 0,-2 0 0,0 0 0,0 0 0,0-1 0,0 2 0,0 0 0,0-1 0,0 1 0,0-1 0,0 1 0,0 0 0,0-1 0,0 0 0,0 1 0,0-1 0,0 0 0,0 0 0,0-1 0,0 1 0,0 0 0,0 0 0,0 1 0,0-1 0,0 0 0,0 0 0,0 1 0,0-1 0,0 1 0,0 0 0,0-1 0,0 1 0,0-1 0,0 1 0,0-1 0,0-3 0,0-1 0</inkml:trace>
  <inkml:trace contextRef="#ctx0" brushRef="#br0" timeOffset="32997">6706 5210 24575,'65'0'0,"23"0"0,-24 0 0,11 0 0,1 0-2800,3 0 1,1 0 0,3 0 2799,8 0 0,3 0 0,1 0 0,-17 0 0,2 0 0,0 0 0,-1 0 0,20 0 0,0 0 0,1 0 0,-19 0 0,2 0 0,-1 0 0,-2 0-70,16 0 0,-2 0 0,-3 0 70,-8 0 0,-2 0 0,-4 0 0,14 0 0,-6 0 509,-14 0 1,-4 0-510,-4 0 0,-4 0 0,26 0 0,7 0 3892,-56 0-3892,-3-3 655,-37-1 0,1 0 0,1 1 0</inkml:trace>
  <inkml:trace contextRef="#ctx0" brushRef="#br0" timeOffset="34676">6715 5274 24575,'0'47'0,"0"17"0,0 31 0,0 2 0,0-39 0,0 2 0,0-2 0,0-2 0,0 39 0,0-1 0,0-22 0,0-14 0,0-5 0,0-20 0,0-18 0,0-9 0</inkml:trace>
  <inkml:trace contextRef="#ctx0" brushRef="#br0" timeOffset="36481">9748 5268 24575,'0'29'0,"0"18"0,0 21 0,0 17 0,0-36 0,0 2 0,0 0 0,0 2 0,0 3 0,0 1 0,0-6 0,0-1 0,0 32 0,0-23 0,0-25 0,0-9 0,0-9 0,0-8 0,0-5 0</inkml:trace>
  <inkml:trace contextRef="#ctx0" brushRef="#br0" timeOffset="39181">9776 8189 24575,'0'26'0,"0"13"0,0 18 0,0 7 0,0 2 0,0 1 0,0-3 0,0-6 0,0-4 0,0-2 0,0-6 0,0 3 0,0-5 0,0-7 0,0 0 0,0-9 0,0-7 0,0-3 0,0-6 0,0-2 0,0 12 0,0-10 0,0 10 0,0-14 0,0 0 0,0-1 0,0-2 0,0-2 0</inkml:trace>
  <inkml:trace contextRef="#ctx0" brushRef="#br0" timeOffset="42947">9708 6143 24575,'-18'4'0,"2"3"0,-18 16 0,-29 26 0,-4 5 0,-2 2 0,-1-1 0,5-3 0,32-20 0,5-5 0,4-3 0,3-4 0,5-4 0,1-3 0,1-2 0,3 0 0,1-3 0,2 0 0,2 0 0,0-1 0,0 1 0,0 0 0,0 0 0,0-1 0,0 1 0,2 0 0,-2-2 0,2 0 0,0-2 0,0-1 0,2 3 0,3-2 0,6 0 0,2-3 0,4-1 0,2 0 0,0-1 0,4-2 0,1 1 0,2 0 0,3 2 0,0-1 0,12 1 0,9 0 0,8 0 0,1 0 0,2 0 0,2 3 0,2 2 0,6 4 0,-3 5 0,-1 3 0,0 1 0,-3 1 0,-5-2 0,-7-3 0,-4-2 0,-6-2 0,-4 2 0,-3 0 0,-6-1 0,-2-1 0,-3-2 0,0 1 0,-3-1 0,-1 1 0,-1-2 0,-4-2 0,1-1 0,0 1 0,-1 0 0,0 0 0,-1 0 0,-2-1 0,0 0 0,0 0 0,0 0 0,0 0 0,-1 0 0,1 2 0,0-2 0,-2 1 0,0-1 0,-1 0 0,1 0 0,1-2 0,-1 1 0,-2 1 0,-3 1 0,-2 1 0,-5-3 0,-6-1 0,-4-1 0,-4 1 0,-2 1 0,-2 0 0,-5 2 0,-7 2 0,-10 3 0,-10 2 0,-7 5 0,-10 5 0,-1 5 0,-1 1 0,0 1 0,6-3 0,-13 8 0,3-2 0,1 1 0,7-2 0,13-6 0,1 0 0,7-3 0,8-1 0,5-3 0,7-1 0,7-3 0,2-3 0,6 0 0,2-3 0,3 0 0,2-2 0,0 0 0,0-3 0,0 1 0,0 2 0,1-2 0,-1 0 0,0-1 0,0 0 0,2 0 0,1 0 0,0 0 0,4 1 0,2-1 0,6-1 0,5-2 0,7 0 0,2 0 0,3-2 0,1-1 0,0 1 0,7 0 0,4 1 0,8 1 0,4 0 0,4 0 0,4 0 0,-2 0 0,5 0 0,0 0 0,4 0 0,0 3 0,-3 2 0,-1 4 0,-9 1 0,-5-1 0,-5-1 0,-3-2 0,-1 2 0,-4-3 0,0 2 0,-4-2 0,-2 0 0,-1 0 0,-3-2 0,-1 1 0,-3-1 0,-2 0 0,-1 0 0,-2 0 0,-2-1 0,-1 2 0,-1-2 0,-1 0 0,-1 0 0,1-2 0,-1 2 0,-2 1 0,1 1 0,-2 2 0,0-1 0,-3 0 0,-1 2 0,-1 0 0,-4-1 0,-4 0 0,-4 0 0,-1 0 0,-1 0 0,1 2 0,-2 0 0,-1 1 0,0-1 0,-2 1 0,-1 0 0,0-1 0,-2 3 0,-1 2 0,-2 3 0,-1 2 0,0 0 0,1 1 0,1-1 0,-1 0 0,1-1 0,3-2 0,1-1 0,2-3 0,1 2 0,1-2 0,3-1 0,3 0 0,2-3 0,0-2 0,0-1 0,1-2 0,1 2 0,0-2 0,1 0 0,0 1 0,-1 0 0,1-1 0,0 1 0,0-1 0,0 0 0,0 0 0,-1-1 0,1 1 0,1 2 0,0-1 0,2-1 0,0 0 0</inkml:trace>
  <inkml:trace contextRef="#ctx0" brushRef="#br0" timeOffset="45524">6669 9138 24575,'28'0'0,"26"0"0,-3 0 0,7 0 0,10 0 0,6 0 0,15 0 0,6 0-1961,-24 0 0,1 0 0,-1 0 1961,25 0 0,-1 0 0,-27 0 0,1 0 0,-3 0-83,26 0 1,-4 0 82,-15 0 0,-2 0 333,1 0 0,-3 0-333,-14 0 0,-3 0 0,34 0 0,-26 0 0,-2 0 0,5 0 2786,21 0-2786,-43 0 1746,7 0-1746,15 0 850,3 0-850,6 0 0,4 0 0,-1 0 0,10 0 0,-8 0 0,-5 0 0,-7 0 0,-13 0 0,-7 0 0,-11 0 0,-5 0 0,-7 0 0,-5 0 0,-4 0 0,-4 0 0,-2 0 0,0 0 0,-3 0 0,0 0 0,-3 0 0</inkml:trace>
  <inkml:trace contextRef="#ctx0" brushRef="#br0" timeOffset="47451">6720 7771 24575,'0'19'0,"0"12"0,0 22 0,0 15 0,0 13 0,0-30 0,0 4-361,0 1 1,0 0 360,0-1 0,0-2 0,0 43 178,0-24-178,0-10 0,0-3 0,0-15 0,0-8 0,0-9 543,0-8-543,0-4 0,0-5 0,0-1 0,0-1 0,0-1 0,0 1 0,0-1 0,0 0 0,0 0 0,0 0 0,0 0 0,0 0 0,0 0 0,0 0 0,0 1 0,0-1 0,0 1 0,0-1 0,0 1 0,0-1 0,0 1 0,0 0 0,0-1 0,0 1 0,0-1 0,0 0 0,0 0 0,0 0 0,0 0 0,0-3 0,0-1 0</inkml:trace>
  <inkml:trace contextRef="#ctx0" brushRef="#br0" timeOffset="49629">6651 6277 24575,'-11'5'0,"-5"6"0,-4 8 0,-8 6 0,-6 6 0,-4 1 0,0-3 0,7-2 0,2 1 0,-2 0 0,0 3 0,-16 12 0,24-17 0,-9 5 0,20-20 0,0-2 0,2-1 0,2 0 0,1 0 0,1-1 0,0 1 0,0 0 0,-2 0 0,1-1 0,-1 1 0,0-2 0,2 0 0,0-1 0,1 1 0,-1 2 0,0-1 0,0 1 0,2 0 0,0-1 0,-2 1 0,2 0 0,-2-1 0,2 1 0,1 0 0,-1-1 0,0-1 0,0 0 0,2 0 0,-2-2 0,2 1 0,-2 0 0,0 0 0,0 2 0,0-1 0,0-1 0,-1 0 0,-1 2 0,0-1 0,-1-1 0,-1 0 0,1-3 0,0 2 0,1-2 0,0 0 0,0 1 0,-1 0 0,-1-1 0,2 1 0,0-1 0,3 0 0,8 0 0,3-2 0,4 1 0,-1-1 0,-4 0 0,0 0 0,-3 0 0,-1 0 0</inkml:trace>
  <inkml:trace contextRef="#ctx0" brushRef="#br0" timeOffset="50548">6000 6949 24575,'0'9'0,"5"9"0,6 7 0,12 7 0,9 5 0,-4-7 0,0 0 0,-6-3 0,3-2 0,4 3 0,-4-2 0,25 26 0,3 5 0,-11-8 0,10 8 0,-2-3 0,-26-28 0,-4-4 0,-2-2 0,-3-3 0,3 3 0,2 4 0,1 0 0,0 2 0,-2-3 0,-2-1 0,-3-2 0,-2-4 0,-3-2 0,0-3 0,-1-2 0,-4-4 0,0-2 0</inkml:trace>
  <inkml:trace contextRef="#ctx0" brushRef="#br0" timeOffset="51438">6721 7806 24575,'0'-11'0,"7"-6"0,7-7 0,8-3 0,9-10 0,-1 1 0,5-5 0,1-2 0,7-5 0,1 0 0,-3 1 0,2-1 0,-8 4 0,2-4 0,-1 1 0,-3 3 0,0-1 0,-2 4 0,-5 4 0,-3 6 0,-7 8 0,19-21 0,-17 22 0,14-16 0,-20 26 0,-2 2 0,0 0 0,-2 2 0,0 0 0,-1 2 0,0 0 0,-1 1 0,-1 1 0,-1-1 0,0 2 0,-1-1 0,-1 1 0,0 4 0,-2-1 0,0 3 0</inkml:trace>
  <inkml:trace contextRef="#ctx0" brushRef="#br0" timeOffset="52181">7510 6835 24575,'-15'-2'0,"-13"-8"0,-14-13 0,-24-17 0,-12-12 0,-4-2 0,40 26 0,1 0 0,-28-19 0,14 7 0,13 11 0,13 14 0,9 7 0,4 4 0,4 2 0,5-2 0,0 0 0,-1-1 0,1 1 0,-1 1 0,0 0 0,-2-2 0,1 3 0,-1-4 0,4 4 0,0 0 0,3 0 0,0 2 0</inkml:trace>
  <inkml:trace contextRef="#ctx0" brushRef="#br0" timeOffset="53939">6694 5273 24575,'-9'0'0,"-8"0"0,-15 0 0,-11 0 0,-12 0 0,-9 0-741,-25 0 741,37 0 0,-2 0 0,-9 0 0,-1 0 0,-4 0 0,0 0 0,4 0 0,1 0 0,6 0 0,2 0 0,-38 0 0,-5 0 0,1 0 0,17 0 0,-6 0 0,11 0 183,55 0-183,4 0 0,3 0 0,1 0 0,1 0 0,-1 0 558,2 0-558,1 0 0,2 1 0,3 0 0,2 0 0</inkml:trace>
  <inkml:trace contextRef="#ctx0" brushRef="#br0" timeOffset="55153">4854 5838 24575,'16'0'0,"11"0"0,7 0 0,2 0 0,8 0 0,-4 0 0,3 0 0,-5 0 0,-13 0 0,3 0 0,-11 0 0,1 0 0,-10 0 0,-1 0 0,1 0 0,-1 0 0,-3 0 0,0 0 0</inkml:trace>
  <inkml:trace contextRef="#ctx0" brushRef="#br0" timeOffset="56197">5064 5548 24575,'0'39'0,"0"2"0,0 8 0,0-2 0,0 9 0,0-3 0,0-3 0,0 4 0,0-8 0,0-4 0,0-6 0,0-7 0,0-5 0,0 3 0,0-8 0,0 4 0,0-13 0,0 0 0,0-2 0,0 0 0,0-4 0,0-1 0</inkml:trace>
  <inkml:trace contextRef="#ctx0" brushRef="#br0" timeOffset="58442">6768 9098 24575,'-11'0'0,"-14"0"0,-14 0 0,-18 0 0,-12 0 0,21 0 0,-4 0 0,-4 0 0,-1 0-337,-1 0 0,1 0 337,0 0 0,4 0 0,-19 0 166,5 0-166,11 0 0,5 0 0,-2 0 0,-11 0 0,-30 0 0,56 0 0,5 0 0,5 0 508,-3 0-508,2 0 0,-3 0 0,1 0 0,3 0 0,0 0 0,4 0 0,2-2 0,2 0 0,4 0 0,1 0 0,2 1 0,0-1 0,2 0 0,1 0 0,1 0 0,1 2 0,0-1 0,0 1 0,1 0 0,-1-1 0,-2-1 0,0 0 0,-2 0 0,-2 1 0,-1-1 0,-2 0 0,-3 0 0,0 0 0,-2 1 0,-3 1 0,1 0 0,-1 0 0,3 0 0,4 0 0,2 0 0,5 0 0,1 0 0,2 0 0,0 0 0,0 0 0,0 0 0,1 0 0,-1 0 0,4 0 0,1 0 0</inkml:trace>
  <inkml:trace contextRef="#ctx0" brushRef="#br0" timeOffset="60979">6705 6714 24575,'0'31'0,"0"7"0,0 14 0,0 1 0,0-3 0,0-13 0,0 4 0,0 2 0,0-4 0,0 0 0,0-20 0,0-6 0,0-3 0,0 8 0,0-4 0,0 10 0,0-6 0,0 2 0,0 0 0,0-4 0,0 1 0,0-4 0,0-4 0,0 1 0,0-3 0,0-1 0,-3 1 0,-2-3 0,-1-3 0,-1-5 0,3-4 0,0-3 0,0-1 0,-1-1 0,1-1 0,0-1 0,-1-2 0,1 2 0,0 0 0,0 0 0,-2 2 0,1-2 0,-1 0 0,0 2 0,1-2 0,-1 0 0,0 0 0,-1-2 0,-1-3 0,1 0 0,0-1 0,1 3 0,1 4 0,-1 1 0,2 3 0,0 0 0,0 2 0,2 3 0,0 6 0,2 8 0,3 12 0,3 7 0,2 3 0,3-1 0,-1-3 0,-1-3 0,0 0 0,1-2 0,-3 1 0,-1-2 0,0-2 0,0-4 0,1-2 0,-1 0 0,-2-2 0,0-1 0,0-2 0,-1-2 0,1-1 0,0-1 0,0 0 0,0 0 0,0 0 0,0 0 0,-1 0 0,1 0 0,0-1 0,0 1 0,1-2 0,1-3 0,-1-6 0,-1-3 0,-1-5 0,1-8 0,1-1 0,1-1 0,-1 0 0,-1 6 0,0-3 0,0 0 0,2 2 0,0-3 0,0 0 0,0-1 0,1 1 0,2 0 0,0 0 0,0 2 0,-1 3 0,1 3 0,-1 2 0,-2 2 0,-1 1 0,-2 4 0,-1 0 0,0 1 0,0 2 0,-2 3 0,0 3 0,0 4 0,0 0 0,0 3 0,0-5 0,0 0 0</inkml:trace>
  <inkml:trace contextRef="#ctx0" brushRef="#br0" timeOffset="66176">8315 9148 24575,'0'15'0,"0"10"0,0 17 0,0 15 0,0 11 0,0 7 0,0-9 0,0-8 0,0-16 0,0-14 0,0-4 0,0-7 0,0-5 0,0-2 0,0-1 0,0-2 0,0 0 0,0 3 0,0 2 0,0 5 0,0 7 0,0 5 0,0 5 0,0 3 0,0-1 0,0-1 0,0 0 0,0-6 0,0 3 0,0 0 0,0 0 0,0 5 0,0 4 0,0 7 0,0 1 0,0-1 0,0-4 0,0-3 0,0-4 0,0-5 0,0-6 0,0-8 0,0-3 0,0-2 0,0 0 0,0 1 0,0 1 0,0 2 0,0 0 0,0-2 0,0 0 0,0-2 0,0 0 0,0 0 0,0-2 0,0-1 0,0-2 0,0-3 0,0-2 0</inkml:trace>
  <inkml:trace contextRef="#ctx0" brushRef="#br0" timeOffset="103957">0 10835 24575,'3'-4'0,"21"2"0,60 1-1781,-5 1 1,13 0 1780,-24 0 0,6 0 0,4 0 0,3 0-1275,-4 0 0,3 0 0,2 0 1,3 0-1,2 0 1275,-4 0 0,2 0 0,2 0 0,2 0 0,4 0 0,5 0 0,-11 0 0,3 0 0,4 0 0,2 0 0,3 0 0,0 0 0,2 0 0,-1 0 0,0 0-222,-3 0 0,0 0 0,1 0 0,1 0 0,1 0 0,0 0 0,0 0 0,1 0 0,0 0 0,0 0 222,-5 0 0,1 0 0,0 0 0,1 0 0,0 0 0,1 0 0,-1 0 0,-1 0 0,-1 0 0,0 0 0,-2 0-181,1 0 1,-1 0 0,-2 0 0,0 0-1,-1 0 1,0 0 0,0 0 0,1 0-1,1 0 1,1 0 180,-2 0 0,2 0 0,3 0 0,0 0 0,1 0 0,-1 0 0,-2 0 0,-2 0 0,-4 0 0,-4 0 0,-5 0-288,15 0 1,-8 0 0,-5 0 0,-1 0 0,2 0 0,6 0 287,-3 0 0,7 0 0,5 0 0,0 0 0,-3 0 0,-6 0 0,-9 0 0,-14 0 0,31 0 0,-17 0 1010,3 0 1,-6 0-1011,-25 0 0,-4 0 3378,40 0-3378,-31 0 2819,-24 0-2819,-12 0 6447,-11-2-6447,-6-1 1016,-1-1-1016,0 0 0,1 1 0,0-1 0,-2 2 0,-2-2 0</inkml:trace>
  <inkml:trace contextRef="#ctx0" brushRef="#br0" timeOffset="106173">4029 10843 24575,'0'5'0,"0"8"0,0 13 0,0 22 0,0 22 0,0 16 0,0 13 0,0-8 0,0-12 0,0-13 0,0-14 0,0-7 0,0-10 0,0-11 0,0-7 0,0-4 0,0-3 0,0-1 0,0-1 0,0 2 0,0 0 0,0-1 0,0 0 0,0-2 0,0 1 0,0-1 0,0-1 0,0 4 0,0 5 0,0 8 0,0 6 0,0 2 0,0-1 0,-2-2 0,0-4 0,0-5 0,0-5 0,2-3 0,-2-3 0,1-4 0,0-2 0</inkml:trace>
  <inkml:trace contextRef="#ctx0" brushRef="#br0" timeOffset="107102">2989 11945 24575,'9'0'0,"26"0"0,45 0 0,-16 0 0,7 0-2633,19 0 1,5 0 2632,-21 0 0,2 0 0,0 0 0,1 0 0,1 0 0,0 0 0,-4 0 0,-1 0 0,-3 0 0,20 0 0,-5 0 330,-16 0 0,-3 0-330,-11 0 0,-4 0 0,32 0 0,-16 0 1044,-25 0-1044,-18 0 0,-15 0 0,-5 0 0</inkml:trace>
  <inkml:trace contextRef="#ctx0" brushRef="#br0" timeOffset="108461">3237 12132 22941,'9'0'0,"20"0"800,17 0-800,28 0 0,23 0 137,-47 0 0,7 0-137,15 0 0,11 0 0,-9 0 0,-11 0 0,-2 0-190,43 0 1,-9 0 189,-38 0 410,-12 0-410,-16 0 0,-11 0 0,-9 0 0,-3 0 0</inkml:trace>
  <inkml:trace contextRef="#ctx0" brushRef="#br0" timeOffset="109472">3492 12259 24575,'20'0'0,"8"0"0,11 0 0,12 0 0,6 0 0,9 0 0,-15 0 0,-1 0 0,14 0 0,13 0 0,-51 0 0,-11 0 0,-9 0 0,-2 0 0,-5 0 0</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6T10:30:38.447"/>
    </inkml:context>
    <inkml:brush xml:id="br0">
      <inkml:brushProperty name="width" value="0.035" units="cm"/>
      <inkml:brushProperty name="height" value="0.035" units="cm"/>
      <inkml:brushProperty name="color" value="#008C3A"/>
    </inkml:brush>
  </inkml:definitions>
  <inkml:trace contextRef="#ctx0" brushRef="#br0">74 36 24575,'-5'0'0,"-1"0"0,-1 2 0,1 2 0,2 1 0,2 3 0,2 0 0,0-1 0,0 1 0,0-1 0,0 1 0,0 0 0,2-2 0,2-2 0,1-3 0,2-1 0,2 0 0,1 0 0,2 0 0,0 0 0,0 0 0,-1 0 0,0 0 0,-2-3 0,-3-2 0,-3-2 0,-3-2 0,-1 1 0,-2 2 0,-3 0 0,-3 2 0,-1 1 0,-1 1 0,1 2 0,1-1 0,0 1 0,-2 0 0,1 0 0,-1 0 0,3 0 0,0 2 0,2 2 0,1 1 0,3 3 0,2 0 0,0-1 0,0 1 0,2-2 0,4-3 0,4-1 0,4-2 0,-1 0 0,0 0 0,-2 0 0,0 0 0,-1 0 0,-1 0 0,-1 0 0,-1-1 0,-3-3 0,-1-1 0,-2-2 0,-1 0 0,0-1 0,-1-1 0,-2 3 0,-5 0 0,-1 1 0,-2 2 0,-1 1 0,1 2 0,1-1 0,0 1 0,1 0 0,1 2 0,2 1 0,2 3 0,2 2 0,2-1 0,0 1 0,0 0 0,0 0 0,0 0 0,0-1 0,1-1 0,3-2 0,2-2 0,3-2 0,1 0 0,2 0 0,0 0 0,-1 0 0,0 0 0,-2 0 0,1-1 0,0-5 0,-2 0 0,-1-5 0,-2-1 0,-3 0 0,0-1 0,-2 2 0,0 0 0,0 3 0,-1-1 0,-3 3 0,-3 0 0,-5 1 0,-1 2 0,-1 1 0,1 1 0,2 1 0,1 0 0,1 0 0,1 0 0,2 1 0,1 3 0,3 4 0,2 2 0,0 0 0,0 0 0,0-2 0,0 2 0,0 0 0,1 1 0,3-1 0,2-4 0,4-1 0,1 1 0,-2-1 0,2-1 0,-1-2 0,0-2 0,1 0 0,-1 0 0,0 0 0,-1 0 0,0 0 0,-1 0 0,-2-3 0,-1-3 0,-2-2 0,-2-1 0,-1 1 0,-1-2 0,-3 0 0,-4 0 0,-3 2 0,-4 1 0,0 2 0,0 0 0,2 3 0,2 1 0,1 1 0,1 0 0,1 0 0,0 0 0,0 0 0,2 1 0,0 3 0,2 2 0,1 2 0,0 0 0,0 0 0,1-1 0,0 1 0,2 0 0,0 0 0,0-1 0,2 1 0,2-2 0,2-3 0,2-1 0,2-2 0,-1 0 0,2 0 0,0 0 0,0 0 0,1 0 0,6 0 0,-6 0 0,2-1 0,-9-3 0,-3-3 0,-1-3 0,-1 0 0,0 0 0,0 1 0,-1 3 0,-5 0 0,-2 0 0,-4 1 0,-3 0 0,2 2 0,-1 0 0,1 1 0,0 0 0,0 2 0,2 0 0,-1 0 0,1 0 0,1 1 0,0 3 0,4 2 0,2 2 0,2-1 0,2 1 0,0-1 0,0 0 0,0 0 0,0-1 0,0 2 0,1-2 0,2 0 0,-1-3 0,1-1 0</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6T10:29:13.666"/>
    </inkml:context>
    <inkml:brush xml:id="br0">
      <inkml:brushProperty name="width" value="0.035" units="cm"/>
      <inkml:brushProperty name="height" value="0.035" units="cm"/>
      <inkml:brushProperty name="color" value="#004F8B"/>
    </inkml:brush>
  </inkml:definitions>
  <inkml:trace contextRef="#ctx0" brushRef="#br0">1 165 24575,'0'25'0,"0"5"0,2 11 0,3 2 0,3 2 0,5 4 0,3-3 0,1 6 0,-1-5 0,-3-4 0,-3-2 0,-2-8 0,-1-5 0,-3-6 0,-2-6 0,0-3 0,-2 0 0,0-4 0,0 1 0,0 13 0,0-15 0,0 2 0,0-19 0,0-6 0,0-1 0,0-3 0,0-1 0,0-3 0,0-3 0,0 0 0,2-2 0,3-3 0,2-1 0,2-3 0,1-2 0,0 0 0,0-1 0,0 2 0,0 3 0,0 1 0,0 0 0,0 0 0,-1-3 0,4-4 0,0 3 0,-1 1 0,0 7 0,-3 2 0,-2 5 0,0 6 0,-3 3 0,-2 8 0,0 1 0</inkml:trace>
  <inkml:trace contextRef="#ctx0" brushRef="#br0" timeOffset="790">304 498 24575,'19'-3'0,"1"1"0,20 0 0,0 2 0,4 0 0,7 0 0,1 0 0,-1 0 0,-4 0 0,-12 0 0,-6 0 0,-9 0 0,-5 0 0,-3 0 0,-7 0 0,-1 0 0</inkml:trace>
  <inkml:trace contextRef="#ctx0" brushRef="#br0" timeOffset="1746">553 500 24575,'-4'5'0,"2"0"0,1 52 0,1-28 0,0 40 0,0-27 0,0 8 0,0 2 0,0 3 0,0-6 0,0 0 0,0 3 0,0-3 0,0-7 0,2-7 0,0 3 0,0-25 0,0 3 0,-2-22 0,0-2 0,0 0 0,0 0 0,0 0 0,0 1 0,0 2 0,0 2 0</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6T10:29:54.931"/>
    </inkml:context>
    <inkml:brush xml:id="br0">
      <inkml:brushProperty name="width" value="0.035" units="cm"/>
      <inkml:brushProperty name="height" value="0.035" units="cm"/>
      <inkml:brushProperty name="color" value="#004F8B"/>
    </inkml:brush>
  </inkml:definitions>
  <inkml:trace contextRef="#ctx0" brushRef="#br0">1514 1390 24575,'-11'0'0,"0"0"0,-6 0 0,2 0 0,-3 0 0,-3 0 0,1 0 0,-1 0 0,1 0 0,0 0 0,-2 0 0,3 0 0,0 0 0,3 0 0,2 1 0,-1 1 0,-45 24 0,30-14 0,-36 20 0,40-20 0,2 0 0,1-1 0,-2 1 0,0 0 0,-5 0 0,-2-1 0,6 1 0,0-1 0,3 1 0,-13 6 0,12-5 0,-6 5 0,15-7 0,2 1 0,2-1 0,2-1 0,2 0 0,0-1 0,0 3 0,2 2 0,2 1 0,3 1 0,0 0 0,0 1 0,0 0 0,0 0 0,0 0 0,0 0 0,0 2 0,0 0 0,0-2 0,0 1 0,0-4 0,0 1 0,1 0 0,1 0 0,0 0 0,2 0 0,-2-2 0,1-2 0,-1 2 0,-2-3 0,0 1 0,2 1 0,0-1 0,1-1 0,0 0 0,-1 0 0,2 1 0,0 1 0,0 1 0,0-3 0,0 2 0,2-1 0,0 0 0,2-1 0,0-3 0,0 1 0,0 0 0,1 0 0,2-1 0,2 0 0,2 1 0,2-1 0,2 0 0,3 0 0,2 0 0,1 1 0,3 1 0,-2-2 0,1-1 0,-1-1 0,-1-2 0,1 0 0,0 1 0,-2-1 0,0 0 0,-1-1 0,-2 0 0,0 0 0,-2 1 0,-1-2 0,-2 0 0,-1-1 0,-1 0 0,-1 0 0,1 0 0,0 0 0,1 0 0,-3 0 0,1 0 0,1 0 0,2 0 0,1 0 0,0 0 0,1 0 0,-1-2 0,0-4 0,0-4 0,1-1 0,-3 1 0,2 1 0,-1 0 0,0-3 0,1-2 0,-3 1 0,1-2 0,-2-2 0,-1-1 0,1-2 0,-1-1 0,0 0 0,-1-2 0,-3 0 0,-1-1 0,-1 1 0,-2 2 0,1-2 0,-2 2 0,0 1 0,0-1 0,-1 5 0,2 1 0,-1 0 0,-1 1 0,0-1 0,-2 2 0,0 2 0,0-1 0,0 1 0,0 1 0,0 0 0,0 1 0,0-1 0,0-1 0,0 1 0,-2 0 0,-2 2 0,-2 2 0,-2 0 0,0 0 0,1 0 0,-1-2 0,0 1 0,1 0 0,0 0 0,2 0 0,-1 1 0,1 0 0,-1 0 0,-1 0 0,1-1 0,1 0 0,0 1 0,-1 0 0,0 0 0,0-2 0,-1 1 0,0-1 0,1 0 0,1 0 0,-2 0 0,-1 0 0,1 0 0,-1 0 0,1 0 0,2 2 0,1 0 0,0 0 0,0 0 0,0 0 0,0 0 0,0 2 0,-2 0 0,0 0 0,-2 0 0,0 0 0,2 0 0,1 0 0,-1 2 0,2-2 0,-1 2 0,0 0 0,-1 0 0,-2 2 0,2-2 0,2 2 0,2-2 0</inkml:trace>
  <inkml:trace contextRef="#ctx0" brushRef="#br0" timeOffset="1423">1252 1365 24575,'0'-22'0,"0"7"0,0-14 0,0 9 0,0-22 0,0-16 0,0-13 0,0-3 0,0 10 0,0 0 0,0 2 0,0 1 0,0 9 0,0 10 0,0 10 0,0 6 0,0 8 0,0 6 0,0 2 0,0 6 0,0 4 0,0 3 0,0 4 0,0-3 0,0 0 0</inkml:trace>
  <inkml:trace contextRef="#ctx0" brushRef="#br0" timeOffset="4402">0 752 24575,'2'4'0,"8"-2"0,14-1 0,7-1 0,10 0 0,4 0 0,4 0 0,6 0 0,-3 0 0,1 0 0,8 0 0,39 0 0,-55 0 0,0 0 0,-1 0 0,-5 0 0,-7 0 0,-4 0 0,-5 0 0,-3 0 0,0 0 0,-4 0 0,-1 0 0,11 0 0,-7 0 0,11 0 0,-7 0 0,1 0 0,-1 0 0,-3 0 0,-3-1 0,-1-1 0,-3 0 0,-1 0 0,-2 2 0,-1-1 0,10-2 0,-9 2 0,9-5 0,-11 4 0,-1 0 0,1 0 0,-1 2 0,0 0 0,1-2 0,-4 2 0,-1-2 0</inkml:trace>
  <inkml:trace contextRef="#ctx0" brushRef="#br0" timeOffset="6636">1849 1157 24575,'0'-20'0,"0"-15"0,0-24 0,0-27 0,0 34 0,0-2 0,0-3 0,0-1 0,0 4 0,0 1 0,0-44 0,0 12 0,0 11 0,0 5 0,0 12 0,0 11 0,0 16 0,0 9 0,0 8 0,0 9 0,0 0 0</inkml:trace>
  <inkml:trace contextRef="#ctx0" brushRef="#br0" timeOffset="9022">1850 130 24575,'-34'0'0,"-10"0"0,-23 0 0,-23 0 0,39 0 0,-1 0 0,1 0 0,0 0 0,1 0 0,0 0 0,-41 0 0,35 0 0,0 0 0,-25 0 0,-8 0 0,46 0 0,6 0 0,-2 0 0,2 0 0,-3 0 0,-4 0 0,4 0 0,0 0 0,-1 0 0,5 0 0,3 0 0,-12 0 0,25 0 0,-11 0 0,27 0 0,3 0 0,3 0 0,5 0 0,1 0 0,-1 0 0,2 0 0,0 0 0,1 0 0,2 0 0,-2-1 0,3-1 0,1-2 0,4-1 0,2-2 0,2-2 0,1 0 0,-2 0 0,2-2 0,-3 1 0,-1 1 0,-2 0 0,-3 3 0,-3-1 0,-1 1 0,-2 2 0,0 0 0,0 0 0,0 1 0,-2 0 0,-3 0 0,-5 1 0,-6 0 0,-2 2 0,-8 0 0,-4 0 0,-1 0 0,0 0 0,3 2 0,1 0 0,1 2 0,2 0 0,2 0 0,1 2 0,0-2 0,-1 2 0,-1 0 0,-1 1 0,1-1 0,0 0 0,-3 1 0,0-1 0,0 3 0,1-2 0,1-3 0,0 0 0,1-2 0,2 2 0,3 0 0,0 0 0,2 0 0,0 0 0,0-1 0,2 1 0,0 0 0,0 0 0,2 1 0,0 1 0,4-1 0,5-1 0,4-1 0,4-1 0,3 0 0,1 2 0,-1-2 0,-1 1 0,-2-1 0,0 0 0,0 0 0,0 2 0,0 0 0,-1 1 0,1-1 0,-2-1 0,1 0 0,-2 0 0,3-1 0,2 2 0,0-1 0,0-1 0,3 0 0,0-2 0,0 0 0,2 0 0,-1 0 0,0 0 0,-2 0 0,-2 0 0,-2 0 0,-1 0 0,-1 0 0,-1 0 0,-3 0 0,0 1 0,-7 1 0,-5 0 0,-6 0 0,-4-2 0,-3 0 0,0 0 0,-6 0 0,-2 0 0,1 0 0,3-2 0,8 0 0,-1 0 0,2 0 0,-2 0 0,2 0 0,0-1 0,0 1 0,1 0 0,-1-1 0,2 1 0,1-2 0,0 2 0,-1 0 0,-1-2 0,-1 2 0,2-1 0,-1 1 0,3 2 0,-1-1 0,1-1 0,2 0 0,-1 0 0,4 2 0,0 0 0</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6T10:28:58.412"/>
    </inkml:context>
    <inkml:brush xml:id="br0">
      <inkml:brushProperty name="width" value="0.035" units="cm"/>
      <inkml:brushProperty name="height" value="0.035" units="cm"/>
      <inkml:brushProperty name="color" value="#004F8B"/>
    </inkml:brush>
  </inkml:definitions>
  <inkml:trace contextRef="#ctx0" brushRef="#br0">0 2872 24575,'31'0'0,"12"0"0,44 0 0,-26 0 0,5 0-1222,13 0 1,2 0 1221,-1 0 0,0 0 0,-2 0 0,-1 0 0,-3 0 0,-2 0 0,-12 0 0,-2 0 61,3 0 1,-2 0-62,31 0 554,-18 0-554,-7 0 0,-25 0 0,-15 0 1227,-9 0-1227,-6 0 539,0 0-539,2 0 0,10 0 0,4 0 0,3 0 0,4-1 0,-3 0 0,7 0 0,-3 0 0,-2 0 0,-2 0 0,-5 0 0,4-1 0,-1 1 0,-1-1 0,-1 1 0,0 1 0,-2 0 0,-1 0 0,-2 0 0,-3 0 0,-2 0 0,-3 0 0,-2-1 0,-2 0 0,-1 0 0,0 1 0,0-1 0,0 1 0,-1 0 0,1 0 0,0 0 0,-1 0 0,0 0 0,0 0 0,0 0 0,0 0 0,0 0 0,0 0 0,0 0 0,1 0 0,-1 0 0,0 0 0,0 0 0,-3 0 0,-4 0 0,-4 0 0,1 0 0,-1 0 0</inkml:trace>
  <inkml:trace contextRef="#ctx0" brushRef="#br0" timeOffset="911">2173 2848 24575,'0'-7'0,"0"-7"0,0-9 0,0-8 0,0-3 0,0-4 0,0 0-1166,0-2 1166,0 18 0,0 1 0,0-20 0,0 2 0,0 6 0,0 1 0,0-5 0,0 9 0,0 1 0,0 3 381,0 4-381,0 2 193,0 4-193,0 0 0,0 3 0,0 1 592,0 0-592,-2 2 0,0 0 0,0 0 0,0 1 0,0-1 0,-1 2 0,1-1 0,0 2 0,2 0 0,-2 0 0,0 3 0,0 2 0,0 2 0,2 0 0,0-1 0</inkml:trace>
  <inkml:trace contextRef="#ctx0" brushRef="#br0" timeOffset="4987">1771 1573 24575,'9'0'0,"5"0"0,5 0 0,7 0 0,2 0 0,3 0 0,46 0 0,-35 0 0,33 0 0,-46 0 0,-1 0 0,1 0 0,-3 0 0,-2 0 0,-4 0 0,-3 0 0,-1 0 0,-4 0 0,2 0 0,-8 0 0,1 0 0</inkml:trace>
  <inkml:trace contextRef="#ctx0" brushRef="#br0" timeOffset="5940">2068 1509 24575,'0'10'0,"0"-1"0,0 2 0,0-3 0,0 0 0,0-1 0,0 1 0,0-2 0,0-1 0,0 1 0,0-1 0,0 2 0,0 0 0,0-1 0,0 0 0,0 1 0,0 0 0,0-2 0,0 0 0,0-2 0,0-1 0,0 0 0</inkml:trace>
  <inkml:trace contextRef="#ctx0" brushRef="#br0" timeOffset="6989">1784 2047 24575,'24'0'0,"4"0"0,4 0 0,2 0 0,4 0 0,-2 0 0,-2 0 0,0 0 0,-2 0 0,-2 0 0,-8 0 0,-6 0 0,-5 0 0,-2 0 0,8 0 0,-7 0 0,5 0 0,-7 0 0,0 0 0,0 0 0,-4 0 0,-1 0 0</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6T10:29:42.362"/>
    </inkml:context>
    <inkml:brush xml:id="br0">
      <inkml:brushProperty name="width" value="0.035" units="cm"/>
      <inkml:brushProperty name="height" value="0.035" units="cm"/>
      <inkml:brushProperty name="color" value="#004F8B"/>
    </inkml:brush>
  </inkml:definitions>
  <inkml:trace contextRef="#ctx0" brushRef="#br0">1 1065 24575,'0'-9'0,"0"-7"0,0-11 0,0-8 0,0-6 0,0-2 0,0-2 0,2-1 0,3 3 0,2 1 0,3 6 0,0 3 0,2-1 0,1 1 0,2-2 0,2 0 0,-2 0 0,2 1 0,0 2 0,-3 3 0,2 6 0,-3 0 0,1 5 0,-1 1 0,0 4 0,2 2 0,1-2 0,4-2 0,1-3 0,2 0 0,0 2 0,-1 0 0,0 1 0,-1 3 0,-1 0 0,1 0 0,0 1 0,-1 0 0,-2 1 0,2 3 0,1 0 0,-1-1 0,0 1 0,-3 1 0,-2 1 0,0 1 0,1-2 0,1 1 0,1-1 0,-1 1 0,1 2 0,-1-1 0,1 2 0,-1-1 0,1-1 0,-1 2 0,1-1 0,-1 0 0,-2 0 0,0 1 0,-1 0 0,-1 2 0,2 0 0,-3 0 0,1 0 0,2 0 0,-3 0 0,1 0 0,-1 0 0,0 0 0,2 0 0,0 0 0,1 0 0,0 0 0,0 0 0,0 0 0,-1 0 0,0 0 0,1 0 0,-1 0 0,0 0 0,-1 0 0,-2 0 0,1 0 0,-1 0 0,0 0 0,-1 0 0,-2 0 0,2 0 0,1 1 0,-1 1 0,0 2 0,-2 0 0,0-2 0,0 1 0,0 0 0,0-1 0,0 1 0,0-1 0,-1 2 0,1 0 0,0 0 0,0 1 0,0 0 0,1 1 0,2-1 0,-1 0 0,-1 0 0,-1 0 0,2-1 0,0 1 0,0 1 0,-2-1 0,-1 0 0,1-1 0,-1 0 0,1 1 0,0 1 0,0 2 0,0-2 0,0 0 0,-2-1 0,0 1 0,0 2 0,0 0 0,2-1 0,-1 1 0,1 0 0,0 0 0,0 0 0,0 0 0,0 0 0,0-1 0,-1 1 0,1 0 0,0 0 0,0 2 0,1 3 0,-1 0 0,0-1 0,0 1 0,0-3 0,0 0 0,0 0 0,0-2 0,0 0 0,-2 0 0,0 0 0,-2-1 0,-1-1 0,1-1 0,0 0 0,-1 0 0,1 2 0,-1 1 0,1 0 0,0-1 0,-2 1 0,1 0 0,0-1 0,0 1 0,2 2 0,0 2 0,1 0 0,0 5 0,0 0 0,3 1 0,-2 2 0,-1-4 0,0 1 0,-1-1 0,2 0 0,-3 2 0,1-3 0,-1 0 0,0 0 0,1 0 0,-1-1 0,0 1 0,-2-3 0,2-1 0,-2 1 0,0-1 0,2-1 0,-2 0 0,0-2 0,0 2 0,0 0 0,0 0 0,0 0 0,0-2 0,-2-1 0,1 0 0,1 0 0,-1-1 0,1 4 0,-1 0 0,-1 0 0,0 0 0,0-2 0,0 0 0,0 0 0,0 1 0,1-3 0,1 0 0,0 0 0,0 0 0,-2 2 0,0-1 0,0 1 0,0 0 0,0-1 0,0 1 0,0 0 0,0 0 0,0 0 0,0 0 0,0-1 0,0 1 0,0-1 0,0 0 0,0 0 0,0 0 0,0 0 0,0 1 0,0-4 0,0-1 0</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6T10:20:21.402"/>
    </inkml:context>
    <inkml:brush xml:id="br0">
      <inkml:brushProperty name="width" value="0.035" units="cm"/>
      <inkml:brushProperty name="height" value="0.035" units="cm"/>
      <inkml:brushProperty name="color" value="#E71224"/>
    </inkml:brush>
  </inkml:definitions>
  <inkml:trace contextRef="#ctx0" brushRef="#br0">1934 70 24575,'0'13'0,"0"23"0,0 11 0,0-11 0,0 3 0,0 0 0,0 0-1328,0 5 0,0 1 1328,0 1 0,0 1 0,0 1 0,0 0 0,0-5 0,0-2 0,0-3 0,0-2 268,0-5 0,0-2-268,0 15 508,0-7-508,0-14 0,0-9 0,0-7 0,0-3 0</inkml:trace>
  <inkml:trace contextRef="#ctx0" brushRef="#br0" timeOffset="6337">1902 60 24575,'39'0'0,"1"0"0,5 0 0,8 0-1967,-8 0 1,7 0 0,6 0 0,2 0 0,1 0 1779,-14 0 1,1 0 0,3 0 0,0 0 0,1 0-1,1 0 1,1 0 0,0 0 186,-2 0 0,1 0 0,0 0 0,1 0 0,1 0 0,0 0 0,1 0 0,1 0 0,0 0-196,-3 0 0,1 0 0,1 0 0,0 0 0,1 0 0,0 0 1,1 0-1,-1 0 0,0 0 0,-1 0 0,-1 0 196,3 0 0,0 0 0,-1 0 0,1 0 0,-1 0 0,-1 0 0,0 0 0,0 0 0,-1 0 0,-1 0-110,6 0 0,0 0 0,-2 0 0,0 0 1,-1 0-1,0 0 0,0 0 0,0 0 110,-2 0 0,0 0 0,0 0 0,-1 0 0,0 0 0,-1 0 0,-1 0 0,-1 0-339,7 0 1,-3 0 0,0 0 0,-1 0 0,0 0 0,1 0 338,1 0 0,0 0 0,1 0 0,-1 0 0,0 0 0,-1 0 0,-2 0 0,-1 0 0,0 0 0,0 0 0,-1 0 0,-1 0 0,4 0 0,0 0 0,-1 0 0,-2 0 0,-2 0 458,1 0 0,-4 0 1,0 0-1,1 0-458,4 0 0,1 0 0,-2 0 0,-5 0 0,9 0 0,-3 0 0,-9 0 0,0 0 0,-9 0 0,-9 0 2937,-10 0-2937,-6-1 4392,-6 0-4392,-1-1 6567,-2-1-6567,0 0 163,0-1 1,0 1 0,1 1 0</inkml:trace>
  <inkml:trace contextRef="#ctx0" brushRef="#br0" timeOffset="16656">1880 1975 24575,'0'9'0,"0"1"0,0 4 0,0 5 0,0 9 0,0 5 0,0 4 0,0 9 0,0 8 0,0 0 0,0-1 0,0-9 0,0-9 0,0-3 0,0-10 0,0-4 0,0-4 0,0-3 0,0-2 0,0-3 0,0-1 0,0 1 0,0 1 0,0 2 0,0 4 0,0 0 0,0 2 0,0-2 0,0 1 0,0-2 0,0-1 0,-1-2 0,-1-2 0,1-1 0,0-1 0,1-1 0,0 1 0,0-1 0,0 1 0,0-1 0,0 1 0,-1-2 0,-1 0 0,0-3 0,0-2 0,1 1 0,1-1 0</inkml:trace>
  <inkml:trace contextRef="#ctx0" brushRef="#br0" timeOffset="20121">1947 911 24575,'-5'0'0,"-2"0"0,2 0 0,-2 0 0,0 0 0,-2 1 0,-3 2 0,-1 3 0,-4 3 0,-2 2 0,-2 3 0,-4 3 0,0 1 0,-10 6 0,10-8 0,-3 1 0,11-10 0,1-1 0,1 0 0,1-1 0,2 0 0,1 0 0,2 0 0,0-1 0,1 0 0,-1-2 0,2 0 0,-1 0 0,1-1 0,0 2 0,2 0 0,-1 1 0,0 0 0,-1 0 0,0-1 0,1 1 0,0-1 0,-1 0 0,1 0 0,0 0 0,0 0 0,2-1 0,0 0 0,0 0 0,0 0 0,-1 0 0,0 1 0,1 0 0,2 1 0,2-1 0,4-1 0,3-1 0,2-1 0,0 0 0,0 0 0,1 0 0,1 0 0,0 0 0,5 0 0,5 0 0,8 0 0,9 0 0,0 0 0,1 0 0,9 0-481,6 2 481,0 0 0,-23 0 0,-1 0 0,22 4 0,-4-2 0,2 1 0,-13-2 0,1 0 0,-7 0 0,-1-1 0,-2 0 0,-2 0 0,-3 0 481,-4-1-481,0 1 0,-2-1 0,1 1 0,-2-1 0,-1-1 0,-1 1 0,-1 1 0,-3-1 0,-1 1 0,-3-1 0,-1 1 0,0-1 0,0 1 0,-1-1 0,-1 0 0,-4 0 0,-4 1 0,-3-1 0,-4 0 0,1 0 0,-1 0 0,-1 0 0,2 1 0,-2 0 0,-3 0 0,-5 2 0,-7 2 0,-8 3 0,-6 1 0,-7 2-493,-5 1 493,2-1 0,1 1 0,2 0 0,2 0 0,-2 0 0,4 0 0,3-1 0,1 0 0,5 0 0,2 0 0,1-2 0,3-2 0,1 0 493,4 0-493,2-1 0,1 1 0,3-1 0,2-1 0,1-1 0,2 0 0,1 1 0,-1-1 0,2 0 0,-2 1 0,4-1 0,-1 0 0,2 0 0,2-1 0,-1 1 0,2 0 0,0 0 0,3-1 0,0 0 0,0-1 0,3-1 0,1-1 0,2 0 0,4-1 0,1 0 0,1 0 0,0 0 0,2 0 0,1 0 0,3 0 0,2 0 0,5 0 0,6 0 0,7 0 0,9 2 0,6 0 0,7 1-378,-26 0 0,-1 0 378,28 3 0,-4 0 0,0-1 0,-1 1 0,3-1 0,-3 1 0,-5-2 0,-6-2 0,-4-2 0,-5 1 0,-3 1 0,-3 0 0,-3 0 756,0 0-756,-4 1 0,2 1 0,-3 0 0,-4 0 0,0 0 0,-3-1 0,-1 0 0,-1 0 0,-2 0 0,-2-1 0,1 1 0,-2 1 0,-2 0 0,-1 1 0,-3-2 0,-5 0 0,-2-1 0,-3-1 0,-2 0 0,0 2 0,-1-2 0,0 2 0,-1 1 0,-1 0 0,-2 2 0,-4-1 0,-3 1 0,-3 1 0,-5 2 0,1 2 0,-1 1 0,0 0 0,4-2 0,1 0 0,2-2 0,3-3 0,4 1 0,3-1 0,4 0 0,3 0 0,0-1 0,3 1 0,-2-1 0,2 0 0,1-1 0,1 1 0,0-2 0,1 1 0,-1 1 0,-1-1 0,1 0 0,-1 0 0,1 0 0,-1 0 0,0-1 0,1 0 0,-1 1 0,1-2 0,-1 1 0,0-1 0,1 1 0,-1 1 0,1-1 0,1 0 0,0-1 0,1 0 0,0-1 0</inkml:trace>
  <inkml:trace contextRef="#ctx0" brushRef="#br0" timeOffset="131455">6816 1419 24575,'10'0'0,"40"0"0,17 0 0,-28 0 0,2 0 0,4 0-1467,0 0 1,4 0-1,4 0 1,0 0 0,-1 0 1466,-3 0 0,0 0 0,0 0 0,0 0 0,0 0-591,0 0 0,0 0 1,-1 0-1,1 0 0,-1 0 591,2 0 0,0 0 0,0 0 0,0 0 0,-1 0 0,-1 0 0,0 0 0,0 0 0,-2 0 0,0 0 0,4 0 0,-1 0 0,-1 0 0,0 0 0,1 0 0,2 0 0,-3 0 0,-2 0 197,1 0 1,-3 0-1,-2 0-197,11 0 0,-4 0-301,-1 0 0,-3 0 301,-13 0 0,-1 0 2526,26 0-2526,-23 0 0,-14 0 4474,-8 0-4474,-7 0 2152,0 0-2152,-2-1 0,-1 0 0,-1 1 0</inkml:trace>
  <inkml:trace contextRef="#ctx0" brushRef="#br0" timeOffset="132683">6951 1188 24575,'10'0'0,"12"0"0,13 0 0,9 0 0,6 0 0,-8 0 0,14 0 0,-21 0 0,7 0 0,-19 0 0,-8 0 0,-3 0 0,-6 0 0,-3 0 0</inkml:trace>
  <inkml:trace contextRef="#ctx0" brushRef="#br0" timeOffset="138662">8063 1169 24575,'0'9'0,"0"2"0,0 23 0,0-15 0,0 14 0,0-24 0,0-1 0,0-2 0,0 0 0,0 1 0,0-1 0,0-1 0,0 1 0,0 4 0,0-5 0,0 5 0,0-6 0,0 0 0,0 1 0,0-1 0,0 1 0,0-1 0,0 1 0,-2 0 0,1-1 0,-1 0 0,1 0 0,0-1 0,-2 0 0,3 0 0,-1-2 0</inkml:trace>
  <inkml:trace contextRef="#ctx0" brushRef="#br0" timeOffset="125017">6859 326 24575,'12'0'0,"5"0"0,11 0 0,4 0 0,5 0 0,-4 0 0,-5 0 0,1 0 0,0 0 0,-1 0 0,-3 0 0,-4 0 0,-5 0 0,-2 0 0,-3 0 0,-2 0 0,-2 0 0,0 0 0,-2 0 0,-2 0 0,-1 0 0</inkml:trace>
  <inkml:trace contextRef="#ctx0" brushRef="#br0" timeOffset="126163">7109 216 24575,'0'5'0,"0"0"0,0 0 0,0 1 0,0 1 0,0 2 0,0 1 0,0 1 0,0 4 0,0 2 0,0 5 0,0 4 0,0 3 0,0 2 0,0 4 0,0-1 0,0-3 0,0-2 0,0-8 0,0-3 0,0 0 0,0-10 0,0-1 0,-1-9 0,0-2 0,0 0 0,0-1 0,1 3 0,0 0 0</inkml:trace>
  <inkml:trace contextRef="#ctx0" brushRef="#br0" timeOffset="137403">8037 50 24575,'0'4'0,"0"1"0,0 2 0,0 4 0,0 2 0,0 4 0,0 3 0,0 3 0,0-1 0,0-3 0,0-3 0,0-6 0,0-1 0,0-3 0,0-1 0,0-2 0,0-1 0</inkml:trace>
  <inkml:trace contextRef="#ctx0" brushRef="#br0" timeOffset="139780">8044 334 24575,'-8'9'0,"-2"3"0,-6 5 0,-3 3 0,-5 3 0,-2 2 0,-5 2 0,4-2 0,-1-2 0,-16 15 0,21-20 0,-14 12 0,27-23 0,2 0 0,2-3 0,2 0 0,2 0 0,1-1 0,3-1 0,1-1 0,1 0 0,0-1 0,1 0 0,-1 0 0,0 0 0,-1 0 0,-1 0 0</inkml:trace>
  <inkml:trace contextRef="#ctx0" brushRef="#br0" timeOffset="143455">7689 718 24575,'2'2'0,"1"1"0,2 2 0,6 6 0,3 4 0,3 2 0,1 3 0,2 3 0,2 0 0,3 3 0,-1-3 0,-2-3 0,-2-1 0,1 0 0,-6-5 0,-1 1 0,-6-6 0,-2-1 0,-1 0 0,-1-1 0,1 1 0,0 0 0,0 1 0,0-2 0,-1 0 0,0 0 0,-1-2 0,2 4 0,-1-3 0,2 2 0,-3-5 0,1 0 0,-3-2 0,0 0 0</inkml:trace>
  <inkml:trace contextRef="#ctx0" brushRef="#br0" timeOffset="144494">8020 1088 24575,'1'-6'0,"3"-3"0,5-5 0,3-3 0,5-5 0,3-1 0,1 1 0,1-2 0,0 2 0,-1 0 0,1 0 0,-3 2 0,-2 2 0,-2 3 0,-4 4 0,-1 1 0,-4 4 0,-1 0 0,0 2 0,-1 0 0,-1-1 0,-1 1 0,-1-1 0,0 1 0,0 0 0,0 0 0,1-1 0,0 1 0,0 1 0,0 0 0,0 0 0,1 1 0,-2 1 0,0 0 0</inkml:trace>
  <inkml:trace contextRef="#ctx0" brushRef="#br0" timeOffset="145513">8307 747 24575,'-3'-10'0,"-5"-8"0,-4-9 0,-2-3 0,1 4 0,1 1 0,1 3 0,-11-19 0,11 20 0,-7-7 0,15 22 0,0 1 0,2 1 0,-1 1 0,0 0 0,0 1 0,0-1 0,-1 1 0,1 0 0,0-1 0,0 1 0,-1 0 0,-1-2 0,0 1 0,-1-1 0,1-1 0,-1 1 0,1 0 0,1 1 0,-1 0 0,2-1 0,0 1 0,0 0 0,0 1 0,-1 0 0,0 0 0,-1-1 0,1 1 0,1 0 0,-1 0 0,1-1 0,0 1 0,0 1 0,1 0 0</inkml:trace>
  <inkml:trace contextRef="#ctx0" brushRef="#br0" timeOffset="149914">9149 37 24575,'0'5'0,"0"2"0,0 4 0,0 3 0,0 3 0,0-1 0,0-1 0,0 0 0,0-3 0,0 0 0,0-1 0,0-3 0,0 1 0,0-1 0,0-2 0,0-1 0,0 0 0,0 0 0,0 6 0,0-5 0,0 5 0,0-8 0,0 2 0,0-1 0,0 1 0,0 1 0,0-1 0,0 1 0,0 0 0,0 0 0,-1-2 0,0-1 0,-1 0 0,1 0 0,1 1 0,0 0 0,0 0 0,0 1 0,0-3 0,0 0 0</inkml:trace>
  <inkml:trace contextRef="#ctx0" brushRef="#br0" timeOffset="151442">9158 1081 24575,'0'14'0,"0"-1"0,0-2 0,0 3 0,0 2 0,0 3 0,0-1 0,0 0 0,0-1 0,0 0 0,0-2 0,0-2 0,0-1 0,0-2 0,0 2 0,0-4 0,0 1 0,0-4 0,0 0 0,0 0 0,0 0 0,0 0 0,0-1 0,-2 0 0,0-1 0,-1-2 0,1 0 0</inkml:trace>
  <inkml:trace contextRef="#ctx0" brushRef="#br0" timeOffset="155288">9149 371 24575,'-3'0'0,"0"0"0,-2 0 0,-2 1 0,-2 2 0,-4 4 0,-10 5 0,2 0 0,-8 2 0,7-3 0,2-1 0,2-3 0,3-2 0,1 0 0,3-1 0,2 1 0,2-1 0,2 0 0,1-2 0,-2 3 0,2-1 0,-1 1 0,5-3 0,1 0 0,2-1 0,1-1 0,0 0 0,1 0 0,1 0 0,1 0 0,1 0 0,-1 0 0,2 0 0,1 0 0,2 0 0,2 1 0,2 1 0,2 0 0,2 2 0,2 0 0,2 0 0,3-1 0,-1-1 0,0-1 0,-2-1 0,-2 0 0,-1 0 0,-5 0 0,-2 1 0,-1 0 0,-2 1 0,-1-1 0,-1-1 0,-2 1 0,-1 0 0,-1 0 0,0 1 0,0-1 0,0 0 0,-1 1 0,0-1 0,-1 0 0,1 0 0,-1 0 0,2-1 0,-1 0 0,1 0 0,0 0 0,0 0 0,0 0 0,0 0 0,-1 0 0,1 0 0,0 0 0,0 0 0,-2 1 0,0 1 0,-3 1 0,-3-1 0,0-1 0,-3 0 0,-1 0 0,-2 2 0,-1-1 0,0 1 0,1-1 0,0 1 0,2 0 0,-1 0 0,-1 1 0,0-1 0,-1 0 0,0 1 0,0 1 0,-1 0 0,-1 0 0,0 1 0,-1 2 0,0 0 0,-3 1 0,0 0 0,0 1 0,-1 1 0,0-1 0,1-1 0,3 0 0,1-1 0,1 0 0,1-1 0,0-2 0,1 1 0,2 1 0,-1-1 0,1 0 0,0-1 0,1-1 0,1 0 0,-1-1 0,0 0 0,0-2 0,0 1 0,1 0 0,1 0 0,-1 1 0,1 0 0,-1 0 0,0-1 0,1 1 0,0-1 0,0 0 0,0 0 0,1 0 0,-1 0 0,1 0 0,0 1 0,0-1 0,-1 2 0,1-2 0,-2 0 0,1 2 0,-1-2 0,1 1 0,-1 0 0,0-2 0,1 1 0,-1 0 0,0-1 0,3 0 0,3-1 0,4 0 0,2 0 0,0 0 0,3 0 0,0 0 0,2 0 0,-1 0 0,0 0 0,2 0 0,2 0 0,4 0 0,0 0 0,-1 0 0,0 0 0,-2 0 0,0 0 0,1 0 0,0 1 0,-1 1 0,1 0 0,0 1 0,0-2 0,0 2 0,-1-2 0,1 1 0,2 1 0,-1-2 0,1 1 0,0 0 0,-2 0 0,-1 0 0,-3-1 0,-1-1 0,-3 0 0,-1 1 0,-2 0 0,-2 0 0,1 0 0,-2 0 0,-1 1 0,-1 2 0,-1 0 0,0-1 0,-2-1 0,-2 0 0,-2-1 0,-1 1 0,0 0 0,1-1 0,-1 0 0,0 1 0,0 0 0,0-1 0,0 1 0,0-1 0,1 1 0,-1 1 0,-1 0 0,2 0 0,0 1 0,0 0 0,0 0 0,-2 1 0,-1 0 0,1 0 0,-3 0 0,1 0 0,1 0 0,1 0 0,-1 0 0,0 0 0,0-1 0,1 1 0,0 0 0,3-1 0,-2 0 0,1-1 0,0-1 0,1 0 0,2 0 0,0 0 0,1-1 0,0-1 0</inkml:trace>
  <inkml:trace contextRef="#ctx0" brushRef="#br0" timeOffset="162612">8046 2 24575,'20'0'0,"23"0"0,-10 0 0,5 0 0,0 0 0,5 0 0,2 0-1862,-3 0 1,2 0 0,2 0 0,0 0 1861,5 0 0,0 0 0,2 0 0,1 0-729,-7 0 1,1 0-1,1 0 1,1 0 0,0 0 728,4 0 0,1 0 0,0 0 0,1 0 0,-2 0 0,0 0 0,0 0 0,0 0 0,-1 0 0,0 0 0,-3 0 0,0 0 0,-1 0 0,-1 0 0,0 0 0,6 0 0,0 0 0,-1 0 0,-3 0 35,6 0 0,-2 0 0,-2 0-35,-5 0 0,-1 0 0,-1 0-301,-4 0 0,0 0 0,-2 0 301,8 0 0,-3 0 895,-9 0 1,-2 0-896,-2 0 0,-1 0 4482,13 0-4482,-15 0 2999,-10 0-2999,-7 0 1877,-3 0-1877,-1 0 736,0 0-736,-2 0 0,0-1 0,-2 1 0,-2-1 0</inkml:trace>
  <inkml:trace contextRef="#ctx0" brushRef="#br0" timeOffset="314192">1917 58 24575,'-10'0'0,"-9"0"0,-14 0-9831,-18 0 8341,-5 0 1490,23 0 0,-2 0 977,-9 0 0,-2 0-977,6 0 0,-2 0 0,-1 0 95,1 0 1,0 0 0,-1 0-96,2 0 0,-1 0 0,2 0 0,-14 0 0,2 0 0,11 0 0,-2 0 0,-6 0 0,-4 0 0,4 0 0,4 0 0,1 0 1631,3 0 0,-2 0 0,6 0-1631,-7 0 941,9 0-941,10 0 2341,8 0-2341,4 0 0,5 1 0,2 1 0,4-1 0,2 1 0</inkml:trace>
  <inkml:trace contextRef="#ctx0" brushRef="#br0" timeOffset="315813">517 65 24575,'0'10'0,"0"1"0,0 6 0,0 0 0,0 1 0,0 1 0,0-4 0,0-2 0,0-3 0,0-2 0,0-1 0,0-1 0,0 0 0,0 0 0,0 4 0,0 2 0,0 4 0,0 2 0,0-1 0,0 3 0,0 0 0,0 1 0,0-1 0,0-2 0,0-2 0,0-1 0,0 0 0,0 1 0,0-1 0,0-1 0,0-1 0,0-1 0,0-3 0,0-1 0,0-2 0,0-1 0,0 0 0,0-1 0,0 1 0,0 1 0,0 3 0,0 3 0,0 3 0,0 1 0,0 1 0,0 0 0,0-1 0,0-1 0,0-1 0,0-3 0,0-2 0,0-1 0,0-1 0,-1-1 0,0-1 0,-1-1 0,2 0 0,0 1 0,0-1 0,0 1 0,-1 0 0,0-1 0,0-1 0,-1 0 0,0 0 0,1 2 0,0-1 0,1 0 0,0 0 0,0 0 0,0 0 0,-1 0 0,1-1 0,-1-2 0</inkml:trace>
  <inkml:trace contextRef="#ctx0" brushRef="#br0" timeOffset="327122">472 746 24575,'-4'0'0,"0"0"0,-2 0 0,-1 0 0,0 0 0,-3 0 0,-2 0 0,-2 0 0,-1 0 0,0 0 0,0 0 0,-1 2 0,0 2 0,-1 3 0,0 1 0,2 0 0,-1 0 0,-24 19 0,22-14 0,-23 14 0,29-19 0,0 0 0,0 0 0,2-2 0,0 0 0,1-1 0,2-1 0,1-1 0,1 0 0,1-1 0,-1 0 0,0 0 0,2 0 0,0-1 0,0 0 0,2 0 0,2-1 0,3 0 0,4 0 0,-1 0 0,3 0 0,0 0 0,0 0 0,0 0 0,-1 0 0,-1 0 0,1 0 0,1 0 0,2 0 0,1 0 0,2 0 0,3 0 0,3 0 0,1 0 0,-1 0 0,-1 0 0,0 0 0,1 0 0,5 0 0,0 0 0,0 0 0,2 0 0,-1 1 0,-1 0 0,1 2 0,-3 0 0,0 0 0,-2 1 0,-3 0 0,0 1 0,-3 1 0,-2-2 0,-1 0 0,-4-1 0,0-1 0,-1 1 0,0-1 0,-1 0 0,-1-1 0,0 0 0,-1 1 0,0 0 0,-1-1 0,1 1 0,0-1 0,-1 0 0,1 0 0,-1-1 0,1 1 0,0 1 0,-1-1 0,1 0 0,-1-1 0,1 1 0,-1 0 0,-1 1 0,-1 1 0,-4 0 0,-7 1 0,-1 1 0,-2-1 0,-1-1 0,3 1 0,-1-1 0,2 0 0,-2 0 0,1 0 0,-2 0 0,0 0 0,-1 1 0,-5 0 0,-2 1 0,-7 1 0,-3 2 0,-3 1 0,0 3 0,-3 1 0,-1 1 0,0-1 0,0 2 0,2 0 0,4 0 0,1-1 0,1-1 0,5-1 0,2-2 0,4 0 0,0 1 0,1-1 0,0-1 0,1-1 0,4-2 0,1 0 0,1 0 0,2-1 0,1-1 0,1-2 0,1 1 0,0-1 0,0 0 0,1 0 0,1-1 0,-1 0 0,1 0 0,-2-1 0,1 1 0,0 0 0,-1 1 0,3-1 0,2-1 0,3 0 0,7 0 0,0 0 0,2 0 0,-1 0 0,-2 0 0,-1-1 0,1-1 0,-1 1 0,1-1 0,1 0 0,0 1 0,1 0 0,2 0 0,0 1 0,2 0 0,3 0 0,0 0 0,2 0 0,2 0 0,0 1 0,4 2 0,1 1 0,1 2 0,2 1 0,-1-1 0,2 0 0,0 1 0,0-1 0,0 1 0,-2-1 0,-3 0 0,-1 1 0,-3-2 0,-2 1 0,-3 0 0,-4-1 0,-1-1 0,-3-2 0,-2 0 0,-1 0 0,-1-1 0,1 1 0,-1-1 0,0 0 0,0 0 0,-2 0 0,1 0 0,0 0 0,-2 1 0,2 0 0,-1-1 0,0 1 0,1 0 0,-2 1 0,-1 2 0,-3-2 0,-2 0 0,-2-1 0,-1 0 0,-1 1 0,1-1 0,-1 1 0,0 1 0,0 1 0,0 0 0,0 0 0,1-1 0,0 1 0,1-2 0,0 0 0,1-1 0,-2 1 0,-1 0 0,0 0 0,-1 1 0,-1-1 0,-1 1 0,-2 1 0,0 0 0,-1 2 0,-2-1 0,1 1 0,2 0 0,-1-1 0,0 0 0,2 1 0,0-1 0,1 1 0,1 0 0,0 0 0,-1 1 0,2-1 0,0-1 0,2-1 0,0 0 0,1-2 0,1 1 0,1-2 0,0 0 0,1 1 0,-1-2 0,1 0 0,-2-1 0,3 0 0,0 0 0</inkml:trace>
  <inkml:trace contextRef="#ctx0" brushRef="#br0" timeOffset="339684">8563 1427 24575,'0'13'0,"0"13"0,0 11-402,0-6 0,0 5 402,0 6 0,0 3-1380,0 8 1,0 2 1379,0-13 0,0 0 0,0 0 0,0 1 0,0-1 0,0-1 0,0 17 0,0-2 0,0-4 0,0-3-239,0-3 0,0-2 239,0-8 0,0-2-160,0 1 0,0-2 160,0 21 325,0-14-325,0-10 2159,0-7-2159,0-7 1477,0-1-1477,0-5 400,0-1-400,0-1 0,0-2 0,0 0 0,0-2 0,0 1 0,0 0 0,0-1 0,0 0 0,0 1 0,0-1 0,0 0 0,0 0 0,0 1 0,0-1 0,0-2 0,0-2 0,0-2 0,0 0 0,0 1 0</inkml:trace>
  <inkml:trace contextRef="#ctx0" brushRef="#br0" timeOffset="359009">1853 2708 24575,'3'0'0,"24"0"0,21 0 0,13 0-2458,-16 0 0,5 0 1,3 0-1,3 0 2209,-5 0 1,3 0 0,2 0 0,2 0-1,2 0 1,1 0 8,-11 0 1,1 0-1,1 0 1,2 0 0,0 0-1,1 0 1,1 0 0,0 0-1,1 0 240,-3 0 0,0 0 0,0 0 0,2 0 0,0 0 0,0 0 0,1 0 0,1 0 0,0 0 0,1 0 0,0 0-63,-7 0 0,1 0 0,1 0 1,0 0-1,0 0 0,1 0 0,0 0 1,0 0-1,1 0 0,0 0 0,0 0 1,1 0-1,-1 0 0,1 0 63,-1 0 0,1 0 0,0 0 0,0 0 0,1 0 0,0 0 0,0 0 0,0 0 0,0 0 0,1 0 0,-1 0 0,1 0 0,0 0 0,0 0 0,0 0-127,-2 0 0,1 0 0,0 0 0,0 0 1,0 0-1,0 0 0,0 0 0,1 0 1,-1 0-1,1 0 0,-1 0 0,1 0 1,-1 0-1,1 0 0,-1 0 0,0 0 127,-3 0 0,-1 0 0,-1 0 0,0 0 0,-1 0 0,1 0 0,-1 0 0,1 0 0,0 0 0,0 0 0,2 0 0,0 0 0,1 0 0,1 0 0,1 0 0,2 0 0,1 0 0,-10 0 0,0 0 0,3 0 0,0 0 0,3 0 0,0 0 0,1 0 0,1 0 0,1 0 0,0 0 0,1 0 0,0 0 0,0 0 0,0 0 0,0 0 0,0 0 0,0 0 0,-1 0 0,0 0 0,-2 0 0,0 0 0,-1 0 0,-2 0 0,-1 0 0,-1 0 0,-2 0 0,-1 0 0,-3 0 0,16 0 0,-3 0 0,-3 0 0,-2 0 0,-2 0 0,-1 0 0,-1 0 0,-1 0 0,1 0 0,1 0 0,1 0 0,1 0 0,3 0 0,2 0 50,-7 0 0,-37 0-37</inkml:trace>
  <inkml:trace contextRef="#ctx0" brushRef="#br0" timeOffset="381108">10665 24 24575,'2'3'0,"-1"6"0,0 12 0,-1 20 0,0-9 0,0 2-1694,0 12 1,0 3 1693,0-10 0,0 2 0,0 1-1204,0 6 1,0 2-1,0 3 1204,0-1 0,0 2 0,0 3 0,0 0-894,0-6 1,0 1 0,0 2 0,0-1 0,0 0 893,0-1 0,0-1 0,0 0 0,0 4 0,0 7 0,0-17 0,0 5 0,0 4 0,0 3 0,0 2 0,0 0 0,0 1 0,0 0 0,0-2 0,0-2 0,0-4 0,0-3-498,0 14 0,0-7 1,0-2-1,0 0 0,0 2 1,0 7 497,0-12 0,0 5 0,0 3 0,0 2 0,0 1 0,0 1 0,0-1 0,0-3 0,0-2 0,0-4 0,0-6-210,0 13 1,0-7 0,0-4 0,0-1 0,0 0 209,0 7 0,0-1 0,0-1 0,0-2 57,0-3 1,0-2-1,0 0 1,0-1-58,0 11 0,0-2 0,0-1 457,0-4 0,0 0 0,0 0-457,0 1 0,0 0 0,0-2 0,0-7 0,0-1 0,0-2 1343,0 11 0,0-3-1343,0-7 0,0-3 0,0 22 3575,0-5-3575,0 2 3439,0-26-3439,0 5 2999,0-26-2999,-1-3 1196,-1-3-1196,0-2 0,0-2 0,1 1 0,1-1 0</inkml:trace>
  <inkml:trace contextRef="#ctx0" brushRef="#br0" timeOffset="388972">332 1653 24575,'0'40'0,"0"0"0,0-5 0,0 4 0,0 4 0,0 5 0,0 1-2485,0-1 1,0 0-1,0 2 2485,0 4 0,0 2 0,0 1 0,0-11 0,0 2 0,0 0 0,0-1 0,0 8 0,0 0 0,0 0 0,0-11 0,0 1 0,0-1 0,0 0 0,0 7 0,0-1 0,0-1 0,0-3 0,0-1 0,0 1-162,0 2 1,0 1-1,0-3 162,0 6 0,0-1 68,0 5 0,0 0-68,0-4 0,0-1 0,0-4 0,0-1 0,0-8 0,0-2 0,0-5 0,0-2 0,0 17 0,0-8 3218,0 2-3218,0-7 2418,0-8-2418,0-6 2167,0-6-2167,0-3 0,0-3 0,0-1 0,0-1 0,0 34 0,0 9 0,0-3 0,0 10 0,0 1 0,0-12 0,0-1 0,0-10 0,0-8 0,0-8 0,0-5 0,0-4 0,0-1 0,0-1 0,0-3 0,-2 1 0,1-1 0,0 1 0,1 0 0,0 1 0,0-1 0,0 0 0,0 0 0,0 1 0,0-1 0,0-1 0,0 1 0,0 0 0,0 1 0,0-1 0,0 0 0,0 1 0,0-1 0,0 0 0,0 1 0,0-1 0,0 1 0,0-1 0,0 1 0,0 0 0,0-1 0,0 1 0,0-1 0,0 1 0,0-1 0,0 1 0,0-1 0,0 1 0,0 0 0,0-1 0,0 1 0,0-1 0,0 1 0,0-1 0,0 1 0,0-1 0,0 1 0,0-1 0,0 1 0,0-1 0,0 1 0,0-1 0,0 1 0,0-1 0,0 0 0,-1 0 0,0 0 0,0 0 0,0 1 0,0-1 0,1 1 0,0-1 0,0 1 0,0 0 0,0-1 0,0 1 0,0 0 0,0-1 0,0 1 0,-1-2 0,0 0 0,-1 1 0,1-1 0,1 2 0,0-1 0,0 1 0,0-1 0,0 0 0,0 1 0,0-1 0,0 0 0,-1 0 0,1-2 0,-1-1 0</inkml:trace>
  <inkml:trace contextRef="#ctx0" brushRef="#br0" timeOffset="400447">5490 2730 24575,'0'13'0,"0"5"0,0 13 0,0 8 0,0 1 0,0-1 0,0-10 0,0-2 0,0-2 0,0-1 0,0-1 0,0-3 0,0-4 0,0-3 0,0-2 0,0-1 0,0 2 0,0-1 0,0 1 0,0-1 0,0-1 0,0-1 0,0 0 0,0-2 0,0 0 0,0-1 0,0-1 0,0-1 0,0 1 0,0 0 0,0-1 0,0 1 0,0-1 0,0 1 0,0-1 0,0 1 0,0-1 0,0 0 0,0 1 0,0-1 0,-1-1 0,1-1 0,-1-1 0</inkml:trace>
  <inkml:trace contextRef="#ctx0" brushRef="#br0" timeOffset="433951">319 4872 24575,'58'0'0,"0"0"0,0 0 0,0 0 0,-3 0 0,-1 0 0,2 0 0,6 0-1229,-13 0 0,4 0 0,3 0 0,3 0 1,1 0-1,1 0 0,1 0 0,-1 0 1080,-6 0 0,2 0 0,0 0 0,1 0 0,0 0 0,1 0 0,0 0 0,1 0 0,-1 0 0,1 0-31,-8 0 0,1 0 1,0 0-1,0 0 1,0 0-1,0 0 1,1 0-1,0 0 1,1 0-1,0 0 1,1 0-1,1 0 180,-3 0 0,1 0 0,1 0 0,0 0 0,1 0 0,0 0 0,1 0 0,0 0 0,0 0 0,0 0 0,1 0 0,-1 0 0,1 0 0,0 0-55,-5 0 0,0 0 0,1 0 0,0 0 0,0 0 0,0 0 0,0 0 0,1 0 0,-1 0 1,1 0-1,0 0 0,-1 0 0,1 0 0,0 0 0,0 0 0,0 0 55,0 0 0,1 0 0,-1 0 0,1 0 0,-1 0 0,1 0 0,0 0 0,-1 0 0,1 0 0,0 0 0,0 0 0,1 0 0,-1 0 0,1 0 0,0 0 0,0 0-113,-3 0 0,0 0 0,0 0 1,1 0-1,-1 0 0,1 0 1,0 0-1,0 0 0,0 0 1,1 0-1,-1 0 0,0 0 1,1 0-1,-1 0 0,0 0 1,0 0-1,0 0 0,0 0 113,0 0 0,-1 0 0,1 0 0,0 0 0,0 0 0,0 0 0,0 0 0,0 0 0,-1 0 0,1 0 0,0 0 0,-1 0 0,0 0 0,0 0 0,0 0 0,0 0 0,-1 0 0,0 0 0,3 0 0,0 0 0,-1 0 0,1 0 0,-1 0 0,0 0 0,0 0 0,-1 0 0,1 0 0,-1 0 0,0 0 0,0 0 0,0 0 0,-1 0 0,0 0 0,0 0 0,4 0 0,0 0 0,0 0 0,-1 0 0,0 0 0,0 0 0,0 0 0,-1 0 0,0 0 0,0 0 0,0 0 0,0 0 0,-1 0 0,0 0 0,0 0 0,1 0 0,0 0 0,-1 0 0,0 0 0,0 0 0,-1 0 0,0 0 0,0 0 0,-1 0 0,0 0 0,-1 0 0,-1 0 0,8 0 0,-2 0 0,-1 0 0,-1 0 0,0 0 0,0 0 0,0 0 0,1 0 0,1 0 0,2 0 0,-3 0 0,2 0 0,2 0 0,1 0 0,1 0 0,-1 0 0,0 0 0,-1 0 0,-2 0 0,-2 0 0,-3 0 0,-3 0 0,-48 0 0</inkml:trace>
  <inkml:trace contextRef="#ctx0" brushRef="#br0" timeOffset="438806">10657 4593 24575,'0'5'0,"0"2"0,0-1 0,0 1 0,0 1 0,0 0 0,0 1 0,0 13 0,0-13 0,0 11 0,0-16 0,0 1 0,0-1 0,0 1 0,0-1 0,0 0 0,0 1 0,0-1 0,0 1 0,0-1 0,0 0 0,0 1 0,0-1 0,0 1 0,0-1 0,0 1 0,0-1 0,0 1 0,0-1 0,0 1 0,0-1 0,0 1 0,0-1 0,0 0 0,0 1 0,0-1 0,0 1 0,0-1 0,0 0 0,0 0 0,0-2 0,0 0 0</inkml:trace>
  <inkml:trace contextRef="#ctx0" brushRef="#br0" timeOffset="441043">5374 4896 24575,'0'11'0,"0"6"0,0 2 0,0 4 0,0 0 0,0-1 0,0 2 0,0-2 0,0 0 0,0-1 0,-2-2 0,1-1 0,0-2 0,-1-3 0,2-2 0,0 0 0,0-2 0,0 0 0,0 0 0,0-2 0,0 1 0,0-1 0,0 1 0,0-1 0,0-1 0,0 0 0,0-1 0,0 0 0,0-1 0,0 1 0,0-1 0,-1 0 0,0-2 0,0-1 0</inkml:trace>
  <inkml:trace contextRef="#ctx0" brushRef="#br0" timeOffset="442164">4999 5341 24575,'-2'0'0,"13"0"0,19 0 0,-3 0 0,5 0 0,9 0 0,4 0 0,11 0 0,1 0-2235,-2 0 1,0 0 2234,2 0 0,0 0 0,-1 0 0,-2 0 0,-8 0 0,-2 0 30,3 0 1,-2 0-31,-9 0 0,-2 0 907,23 0-907,-8 0 0,-14 0 0,-13 0 2224,-10 0-2224,-7 0 1160,-4 0-1160,-5 0 117,-1 0-117,-3 0 0,2 0 0,3 0 0,0 0 0</inkml:trace>
  <inkml:trace contextRef="#ctx0" brushRef="#br0" timeOffset="443233">5116 5415 24575,'22'0'0,"12"0"0,15 0 0,-18 0 0,0 0-745,2 0 1,0 0 744,3 0 0,0 0 0,3 0 0,-1 0 0,0 0 0,-1 0 0,0 0 0,-1 0 0,-1 0 0,1 0 0,6 0 0,0 0 0,11 0 484,5 0-484,-40 0 246,-1 0-246,-5 0 0,-2 0 0,-2 0 0,-5 0 0,-1 0 0</inkml:trace>
  <inkml:trace contextRef="#ctx0" brushRef="#br0" timeOffset="444509">5183 5527 24575,'12'0'0,"7"0"0,12 0 0,4 0 0,7 0 0,2 0 0,0 0 0,3 0 0,-7 0 0,-9 0 0,-4 0 0,9 0 0,-16 0 0,6 0 0,-20 0 0,-2 0 0,-1 0 0,1 0 0,1 0 0,-1 0 0,1 0 0,-1 0 0,1 0 0,-1 0 0,2 0 0,0 1 0,0 0 0,-1 1 0,0 0 0,-1-1 0,1 1 0,-3-1 0,0 0 0</inkml:trace>
  <inkml:trace contextRef="#ctx0" brushRef="#br0" timeOffset="447574">8048 521 24575,'0'6'0,"0"3"0,0 5 0,0 2 0,0 1 0,0 18 0,0-16 0,0 16 0,0-18 0,0-1 0,0-1 0,0-1 0,0-1 0,0-3 0,0 0 0,0-2 0,0 0 0,0-1 0,0 0 0,0-3 0,0 1 0,0 0 0,0-1 0,0 1 0,0-1 0,-2 0 0,0-1 0,-2-1 0,0-1 0,1 0 0,-1-1 0,1-2 0,0-1 0,0-2 0,-1-3 0,0 0 0,1-3 0,-1-1 0,0 0 0,-1 0 0,2 1 0,0 2 0,0 0 0,0 0 0,2 1 0,-1 1 0,0 1 0,1 1 0,0 0 0,1 0 0,0 1 0,0 0 0,-1 1 0,1 4 0,0 3 0,0 2 0,0 3 0,1-1 0,3 5 0,1 0 0,1-1 0,0-1 0,-1-2 0,-1-1 0,0-1 0,0 0 0,-2 0 0,0 0 0,1-1 0,-2 0 0,0-1 0,0 0 0,1-2 0,2 0 0,-1-3 0,0-3 0,-1-2 0,1-1 0,0-1 0,1 0 0,0 1 0,0 0 0,0 0 0,0 1 0,1-1 0,-1 0 0,1 0 0,0 0 0,0 0 0,1 0 0,0 0 0,0 0 0,0 0 0,0-1 0,0 1 0,0 0 0,-1 1 0,0 1 0,-1-1 0,1 0 0,0 1 0,-1 0 0,0 0 0,-2 1 0,1 0 0,-3 1 0,1 1 0</inkml:trace>
  <inkml:trace contextRef="#ctx0" brushRef="#br0" timeOffset="455061">9739 583 24575,'0'-3'0,"0"0"0,0-6 0,2-4 0,6-7 0,6-2 0,4 0 0,5 1 0,1 0 0,0 1 0,3 1 0,-3 2 0,-1 3 0,-5 3 0,-3 4 0,-4 2 0,-2 2 0,-1 2 0,-2 1 0,0-1 0,-1 1 0,1 0 0,0 0 0,0 0 0,1 2 0,-1 1 0,0 5 0,1 3 0,0 3 0,-1 2 0,1 0 0,-2 3 0,0 0 0,1 2 0,-1 0 0,-2 0 0,-1-2 0,-1 0 0,-1 0 0,1 0 0,-1 2 0,-2-1 0,-3 1 0,-3-1 0,-4 0 0,-1-1 0,0-3 0,-3 0 0,0-1 0,-1-1 0,-2-1 0,0-2 0,-1-1 0,-2 1 0,-1-2 0,-1 2 0,-3-2 0,1-1 0,1 1 0,0-1 0,4-1 0,2 0 0,2-1 0,4-2 0,2-1 0,4 0 0,1-2 0,1 0 0,1-1 0,-1 0 0,2-1 0,1-1 0,3 0 0,2-1 0,4 0 0,2-1 0,3-1 0,5 0 0,2 0 0,4-2 0,3 2 0,2 2 0,1 1 0,-1 2 0,2 0 0,-4 0 0,-2 0 0,-4 0 0,-5 0 0,-2 0 0,-4 0 0,0 0 0,-1 0 0,-2 0 0,0 1 0,-1 0 0,-1 2 0,1 0 0,-1-1 0,0 1 0,1-1 0,-1 0 0,0 0 0,-1-1 0,-1 0 0,2 1 0,0-1 0,-2 0 0,1 0 0</inkml:trace>
  <inkml:trace contextRef="#ctx0" brushRef="#br0" timeOffset="459018">2939 1377 24575,'0'-11'0,"0"-1"0,0-12 0,0-10 0,0 0 0,0-6 0,0 10 0,0 8 0,0 4 0,0 9 0,0 2 0,0 4 0,0 3 0,0 5 0,0 2 0,0 6 0,0 1 0,0 0 0,0 2 0,0-4 0,0 0 0,0 0 0,0 0 0,0 0 0,0-1 0,0 2 0,0 0 0,0 3 0,0 1 0,0 1 0,0 2 0,0 3 0,0 1 0,0 0 0,0 0 0,0 2 0,0 2 0,0 0 0,0 2 0,0-1 0,0-1 0,0-3 0,0-5 0,0 0 0,0-6 0,0 0 0,0-3 0,0-4 0,0-1 0,0 0 0,0-1 0,0-1 0,0 1 0,0 0 0,0-1 0,0-1 0,0-1 0</inkml:trace>
  <inkml:trace contextRef="#ctx0" brushRef="#br0" timeOffset="463880">890 564 24575,'0'5'0,"0"0"0,0 2 0,0 0 0,0 0 0,0-1 0,0 1 0,0-1 0,0 1 0,0 2 0,0-1 0,0 2 0,0 1 0,0 0 0,0 0 0,0 0 0,0-1 0,0-1 0,0 0 0,0 1 0,0 1 0,0-2 0,0 0 0,0-1 0,0-2 0,0 0 0,0-1 0,0 0 0,0 0 0,0-1 0,1 1 0,0-1 0,0 1 0,1 0 0,0-1 0,0 0 0,1-2 0,0-1 0,1-1 0,0 0 0,0-1 0,-1 0 0,0-3 0,0 0 0,-2 0 0,0 0 0,-1 0 0,0-1 0,0 0 0,0 1 0,0-1 0,0 0 0,0 0 0,0 1 0,0-1 0,0 1 0,0-1 0,0 2 0,0 1 0</inkml:trace>
  <inkml:trace contextRef="#ctx0" brushRef="#br0" timeOffset="464927">1041 737 24575,'0'-2'0,"0"-1"0,0-4 0,0-1 0,0-1 0,0-1 0,0 1 0,0 0 0,0-5 0,0 6 0,0-3 0,0 6 0,0 1 0,0 3 0,0 6 0,0 3 0,0 1 0,2 5 0,1 2 0,0 0 0,1 0 0,-2-5 0,-1 1 0,0 2 0,1 0 0,-1 0 0,1-1 0,-2 0 0,0 2 0,0 4 0,0 1 0,0-2 0,0-2 0,0-3 0,0-2 0,0 1 0,0-3 0,0-1 0,0 0 0,0-2 0,0 0 0,0-1 0,0-3 0,0 0 0</inkml:trace>
  <inkml:trace contextRef="#ctx0" brushRef="#br0" timeOffset="466154">863 307 24575,'-1'2'0,"0"2"0,0-1 0,0 2 0,1-1 0,4-2 0,0-1 0,3 0 0,0-1 0,-1 0 0,0 0 0,-2-1 0,-2-1 0,0-2 0,-2 0 0,0-1 0,0 0 0,-1 2 0,-3 0 0,-1 2 0,-2 1 0,-1 0 0,2 0 0,1 0 0,1 0 0,0 1 0,2 1 0,1 1 0,0 1 0,1 1 0,1-2 0,2 0 0,2-2 0,13 1 0,-8-1 0,5 1 0,-13-2 0</inkml:trace>
  <inkml:trace contextRef="#ctx0" brushRef="#br0" timeOffset="410853">3264 3338 24575,'27'0'0,"7"0"0,6 0 0,15 0 0,6 0-2458,-21 0 0,3 0 1,2 0-1,1 0 2427,0 0 1,1 0 0,1 0 0,2 0 0,0 0-536,4 0 1,2 0 0,1 0 0,0 0-1,3 0 566,-12 0 0,2 0 0,1 0 0,0 0 0,1 0 0,0 0 0,1 0 9,1 0 1,0 0-1,-1 0 1,2 0 0,2 0-1,4 0 1,4 0-10,-17 0 0,4 0 0,3 0 0,2 0 0,2 0 0,1 0 0,2 0 0,0 0 0,0 0 0,-1 0 0,-1 0 0,-1 0 0,-2 0 0,-3 0 0,-3 0-285,9 0 0,-4 0 0,-3 0 1,-1 0-1,-1 0 0,1 0 0,1 0 1,2 0-1,3 0 285,-4 0 0,3 0 0,4 0 0,1 0 0,2 0 0,0 0 0,-1 0 0,0 0 0,-3 0 0,-3 0 0,-3 0 0,-5 0 0,-6 0 159,23 0 1,-11 0 0,-5 0-1,0 0-159,3 0 0,-2 0 0,-4 0 1030,9 0 1,-3 0-1031,-2 0 0,-3 0 900,-12 0 0,-1 0-900,-4 0 0,-1 0 4791,9 0-4791,-18 0 3520,-8 0-3520,-6 0 1870,-5 0-1870,-1 0 156,-4 0 0,1 0 0,0 0 1</inkml:trace>
  <inkml:trace contextRef="#ctx0" brushRef="#br0" timeOffset="413067">3279 3373 24575,'0'7'0,"0"2"0,0 8 0,0 2 0,0 8 0,0 3 0,0-1 0,0 4 0,0-2 0,0 4 0,0-1 0,0-3 0,0-5 0,0-3 0,0-2 0,0-5 0,0-4 0,0-3 0,0-3 0,0 0 0,0-1 0,0 1 0,0-1 0,0 1 0,0-2 0,0 0 0,0 0 0,0 1 0,0-1 0,0 0 0,0 0 0,0 1 0,0-1 0,0 0 0,0-1 0,0-1 0</inkml:trace>
  <inkml:trace contextRef="#ctx0" brushRef="#br0" timeOffset="415396">3265 4399 24575,'0'13'0,"0"4"0,0 5 0,0-2 0,0 4 0,0 0 0,0 4 0,0 2 0,0-3 0,0-1 0,0 0 0,0 0 0,0 1 0,0 1 0,0-3 0,0-3 0,0-1 0,0-6 0,0-1 0,0-4 0,0-2 0,0-3 0,0 0 0,0-1 0,0-1 0,0-1 0</inkml:trace>
  <inkml:trace contextRef="#ctx0" brushRef="#br0" timeOffset="417330">7837 3400 24575,'0'6'0,"0"1"0,0 4 0,0 4 0,0 6 0,0 5 0,0 5 0,0 7 0,0 0 0,0 0 0,0-3 0,0-3 0,0-1 0,0 8 0,0-19 0,0 5 0,0-19 0,0-3 0,0-1 0</inkml:trace>
  <inkml:trace contextRef="#ctx0" brushRef="#br0" timeOffset="418360">7833 4496 24575,'0'6'0,"0"1"0,0 4 0,0 3 0,0 5 0,0 5 0,0 6 0,0 4 0,0 5 0,0-1 0,0-1 0,0-1 0,0 1 0,0-1 0,0-6 0,0-8 0,0-5 0,0-5 0,0-3 0,0-4 0,0-3 0,0-2 0</inkml:trace>
  <inkml:trace contextRef="#ctx0" brushRef="#br0" timeOffset="422304">3255 3732 24575,'-4'1'0,"-1"1"0,-2 1 0,-2 2 0,-2 1 0,-1 3 0,-3 3 0,-2 2 0,-2 1 0,-1 2 0,0 1 0,1 1 0,0 1 0,0-3 0,2-2 0,-10 12 0,12-15 0,-7 9 0,16-16 0,2 0 0,1 0 0,0-2 0,1 1 0,2-2 0,2 0 0,3-1 0,2-1 0,0 0 0,0 0 0,0-1 0,-1 0 0,0 0 0,0-1 0,0 1 0,2 0 0,1-2 0,1 1 0,1 0 0,-1 1 0,1 1 0,2 0 0,1 0 0,1 0 0,2 0 0,-1 0 0,1 0 0,1 0 0,0 0 0,1 0 0,-1 0 0,-3 0 0,-1 0 0,-2 0 0,0 0 0,-1 0 0,-1 0 0,-1 0 0,0 0 0,0 0 0,-1 0 0,0 0 0,1 0 0,0 0 0,1 0 0,-1 0 0,0 0 0,-1 0 0,0 0 0,0 0 0,-1 0 0,-1 0 0,0 0 0,-1 0 0,0 0 0,1 0 0,0 0 0,-1 0 0,0 0 0,-1 0 0,-2 0 0,-6 1 0,-3 1 0,-5 1 0,2 1 0,-1-1 0,-1 0 0,0 1 0,-1 0 0,1-1 0,1 0 0,-1 0 0,0 1 0,-4 2 0,-5 1 0,-2 3 0,-3 1 0,-3 3 0,-1 0 0,2-3 0,1-1 0,4-2 0,1 0 0,3 0 0,3-1 0,1-2 0,2 1 0,4-2 0,-1-1 0,3 0 0,1-2 0,1 1 0,1 0 0,1 0 0,-1 0 0,0 0 0,-1 0 0,0 0 0,2 0 0,0 0 0,-1-1 0,1 0 0,-1 0 0,1 1 0,1 1 0,2 1 0,2-2 0,2-1 0,2-1 0,3 0 0,-1 0 0,0 0 0,1 0 0,-2 0 0,1 0 0,0 0 0,-1 0 0,2 0 0,-1 0 0,4 0 0,1 0 0,2 0 0,3 0 0,3 0 0,0 0 0,1 0 0,0 0 0,1 0 0,-1 0 0,0 0 0,-1 0 0,-3 0 0,1 0 0,-3 0 0,1 0 0,-2 0 0,-2 0 0,-1 0 0,-4 0 0,0 0 0,-2 0 0,-1 0 0,1 0 0,-1 0 0,0 0 0,-1 0 0,1 0 0,0 0 0,-1 0 0,0 1 0,-1 1 0,-2 1 0,0 1 0,-4 1 0,-2 1 0,-2 0 0,-3 0 0,1-1 0,-1 0 0,0 0 0,1 0 0,0 0 0,0 0 0,2 0 0,-2 0 0,1 0 0,1-1 0,0 0 0,-1 0 0,0-1 0,-1 1 0,0 1 0,0-1 0,-1 0 0,-1 2 0,-29 18 0,24-13 0,-18 11 0,31-19 0,-1 0 0,1-2 0,1 0 0</inkml:trace>
  <inkml:trace contextRef="#ctx0" brushRef="#br0" timeOffset="469922">2457 3858 24575,'0'7'0,"0"-1"0,0 0 0,0 2 0,0 1 0,0 3 0,-3 2 0,0 1 0,0 2 0,-1-1 0,2 1 0,-1-1 0,0-1 0,1-2 0,1-2 0,-1-2 0,1 0 0,1 1 0,-1-1 0,1 0 0,0 0 0,0-1 0,0-2 0,0 0 0,0 0 0,0 1 0,0-1 0,1 0 0,1-2 0,0 0 0,1-2 0,0 0 0,0-1 0,2-1 0,-1-1 0,0-1 0,-1-2 0,0-2 0,-2-1 0,0-1 0,0 2 0,0-1 0,1 1 0,-1-1 0,-1 0 0,1 1 0,0 0 0,0 0 0,0 1 0,-1 1 0,0-1 0,0 1 0,0 1 0,0 1 0</inkml:trace>
  <inkml:trace contextRef="#ctx0" brushRef="#br0" timeOffset="471736">2504 4042 24575,'5'0'0,"0"0"0,-1 0 0,1-1 0,-1 0 0,1-3 0,0 0 0,-1 0 0,5-2 0,-3 3 0,2-3 0,-3 4 0,-1 0 0,1 1 0,-1 1 0,1 0 0,-1 0 0,0 0 0,0 0 0,0 0 0,1 0 0,-2 1 0,0 1 0,-1 1 0,1 2 0,-1-1 0,0 0 0,0 1 0,-1-1 0,0 1 0,0 0 0,-1 1 0,0 1 0,0 2 0,0 0 0,0 1 0,0-1 0,0-1 0,0 1 0,0 0 0,0 1 0,-1 2 0,-1-1 0,0 1 0,-2 0 0,1-2 0,-1-1 0,1-1 0,-1 0 0,-1-1 0,1 0 0,-1-2 0,-1 1 0,0-2 0,0 0 0,-1 0 0,1-2 0,-1 0 0,1 0 0,0 1 0,0-1 0,2-1 0,-1 1 0,0 0 0,1-1 0,-1 0 0,0-1 0,0 0 0,2 0 0,0-3 0,3-1 0,2-2 0,3 0 0,2-1 0,3 1 0,0 0 0,0 0 0,-2 0 0,0 2 0,-1 1 0,-1 1 0,0 0 0,0 1 0,1 1 0,-1 0 0,0 0 0,-1 0 0,0 0 0,0 0 0,0 0 0,-1 1 0,1 1 0,-1 1 0,1 1 0,-1 1 0,1-1 0,-1 1 0,-1-1 0,1 1 0,-1 0 0,2-2 0,-1 1 0,-1-2 0,-2-1 0,0 0 0</inkml:trace>
  <inkml:trace contextRef="#ctx0" brushRef="#br0" timeOffset="473264">2442 3614 24575,'-2'0'0,"1"3"0,0 3 0,1 1 0,0 2 0,0-1 0,0-2 0,0-1 0,2-1 0,2-1 0,2 0 0,0-2 0,0 0 0,-2-1 0,1-2 0,-2-2 0,0-3 0,-1-2 0,-2-1 0,0 0 0,0-1 0,0 0 0,0 0 0,0 1 0,-5-1 0,1 4 0,-5 0 0,3 6 0,-1 1 0,0-1 0,1 1 0,0 1 0,3 3 0,0 2 0,2 2 0,1 1 0,0-2 0,0-1 0,0-1 0,1-2 0,1 0 0,1-2 0,2-1 0,-1 0 0,1 0 0,-1 0 0,-1 0 0,-1 0 0</inkml:trace>
  <inkml:trace contextRef="#ctx0" brushRef="#br0" timeOffset="482145">7183 3880 24575,'14'0'0,"7"0"0,27 0 0,-11 0 0,5 0-2779,11 0 1,5 0 2778,-10 0 0,2 0 0,1 0-715,-1 0 1,1 0 0,-1 0 714,0 0 0,0 0 0,0 0 0,-1 0 0,-1 0 0,-1 0 57,11 0 1,-2 0-58,-4 0 0,-2 0-285,-9 0 1,-2 0 284,-9 0 0,-2 0 2113,20 0-2113,-17 0 3116,-13 0-3116,-10 0 505,-6 0 0,-1 0 1,-3 0-1</inkml:trace>
  <inkml:trace contextRef="#ctx0" brushRef="#br0" timeOffset="484001">7099 4458 24575,'15'0'0,"16"0"0,19 0 0,-16 0 0,1 0 0,-2 0 0,-1 0-1026,2 0 1,2 0 1025,0 0 0,1 0 0,0 0 0,1 0 0,2 0 0,1 0 0,-3 0 0,-1 0 0,-3 0 0,-1 0 660,20 0-660,-8 0 0,-13 0 0,-1 0 0,0 0 338,19 0-338,-36 0 0,0 0 0,1 0 1053,4 0-1053,2 0 0,6 0 0,1 0 0,2 0 0,2 0 0,-1 0 0,0 0 0,16-3 0,-21 2 0,12-1 0,-27 2 0,-2 0 0,-3 0 0,-2 0 0,1 0 0,-1 0 0,1 0 0,-1 0 0,0 0 0,0 0 0,0 0 0,0 0 0,1 0 0,-1 0 0,0 0 0,1 0 0,-1 0 0,0 0 0,1 0 0,-1 0 0,0-1 0,1-1 0,-2 0 0,0 0 0,-2 1 0,0 0 0</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6T10:50:32.175"/>
    </inkml:context>
    <inkml:brush xml:id="br0">
      <inkml:brushProperty name="width" value="0.035" units="cm"/>
      <inkml:brushProperty name="height" value="0.035" units="cm"/>
      <inkml:brushProperty name="color" value="#E71224"/>
    </inkml:brush>
  </inkml:definitions>
  <inkml:trace contextRef="#ctx0" brushRef="#br0">1 0 24575,'24'0'0,"49"0"0,-10 0 0,13 0 0,6 0-2458,-1 0 0,5 0 1,3 0-1,1 0 2404,6 0 0,1 0 0,2 0 0,3 0 54,-5 0 0,3 0 0,2 0 0,-1 0 0,-3 0-514,-11 0 1,-2 0 0,0 0 0,-2 0 0,2 0 513,-2 0 0,1 0 0,-1 0 0,-1 0 0,-1 0 0,14 0 0,-1 0 0,-2 0 0,-6 0 383,0 0 1,-5 0-1,-3 0-383,-7 0 0,-3 0 0,-3 0 0,8 0 0,-3 0-98,-3 0 1,-5 0 97,20 0 3539,-9 0-3539,-32 0 0,-22 0 0,-10 0 0</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6T10:50:22.814"/>
    </inkml:context>
    <inkml:brush xml:id="br0">
      <inkml:brushProperty name="width" value="0.035" units="cm"/>
      <inkml:brushProperty name="height" value="0.035" units="cm"/>
      <inkml:brushProperty name="color" value="#E71224"/>
    </inkml:brush>
  </inkml:definitions>
  <inkml:trace contextRef="#ctx0" brushRef="#br0">368 2020 24575,'0'-7'0,"0"0"0,0 1 0,0-1 0,0 0 0,0-1 0,0 0 0,0-10 0,0-9 0,0-5 0,0-5 0,0 0 0,0 0 0,0-1 0,0 2 0,0 2 0,0 3 0,0 2 0,0 6 0,0 3 0,0 2 0,0 2 0,0-1 0,0 2 0,0 1 0,0-1 0,0 3 0,0 2 0,0 2 0,0 4 0,0 1 0</inkml:trace>
  <inkml:trace contextRef="#ctx0" brushRef="#br0" timeOffset="1594">363 1 24575,'0'9'0,"0"-1"0,0 2 0,0 1 0,0 0 0,0 2 0,0 1 0,0 1 0,0-1 0,0-1 0,0 0 0,0-1 0,0 2 0,0 0 0,0-1 0,0-1 0,0-2 0,0 1 0,0 1 0,0 0 0,0 0 0,0-3 0,0 21 0,0-18 0,0 13 0,0-22 0</inkml:trace>
  <inkml:trace contextRef="#ctx0" brushRef="#br0" timeOffset="4967">379 385 24575,'-8'0'0,"-1"-1"0,-2-1 0,-2 5 0,-2 2 0,-4 5 0,1 3 0,-1-2 0,-1 2 0,1-1 0,-22 18 0,-2 2 0,12-10 0,-45 35 0,70-51 0,0-1 0,0-1 0,1-1 0,-1 0 0,1 1 0,2 0 0,5-2 0,4 0 0,3-2 0,1 0 0,1 0 0,0 0 0,-1 0 0,1 0 0,-2 0 0,1 0 0,0 0 0,-1 0 0,2 0 0,-1 0 0,1 0 0,2 0 0,0 0 0,4 1 0,1 1 0,3 0 0,4 1 0,4-1 0,3 2 0,2-1 0,3 2 0,-1 0 0,-1 1 0,-1 0 0,-4 0 0,-3-2 0,-3 0 0,-4-1 0,-2 1 0,-4-1 0,-3-1 0,-1 1 0,-2-2 0,0 2 0,-2 0 0,-1-1 0,1 0 0,0 0 0,0 0 0,-2 0 0,0 0 0,-1 1 0,-2 1 0,0 0 0,-3 1 0,-2 0 0,-1-1 0,-3-1 0,-1 0 0,-1-1 0,-1 0 0,1 0 0,0 0 0,1 0 0,-1-1 0,-1 1 0,-1 1 0,-1 2 0,-2 1 0,-2 1 0,-5 0 0,-4 1 0,-3-1 0,-2 3 0,0 0 0,0-1 0,0 3 0,2-3 0,1 1 0,4-2 0,4-1 0,1-1 0,4 0 0,-1 0 0,1 1 0,2-1 0,1 1 0,2-2 0,1-1 0,1-1 0,1-1 0,1 1 0,0 1 0,0-1 0,1 1 0,1-1 0,-1-1 0,1-1 0,-2 0 0,4-1 0,10 0 0,-1 0 0,10 0 0,-6 0 0,0 0 0,1 0 0,2 0 0,2 0 0,6 0 0,4 0 0,1 0 0,5 0 0,3 0 0,4 1 0,2 3 0,2 2 0,3 1 0,-3 2 0,0-1 0,0 0 0,-5 1 0,0-3 0,-4 0 0,-4-1 0,-2-1 0,-4-1 0,-4 1 0,0-1 0,-4-1 0,-2 0 0,-2-1 0,-4 1 0,-1-1 0,-1 1 0,0-2 0,0 0 0,-1 1 0,-3 1 0,0 2 0,-3 2 0,-3-2 0,-2 0 0,-4-1 0,-1-1 0,1 1 0,-2-1 0,1 1 0,-2-1 0,-2 1 0,0 2 0,0 0 0,0 0 0,1-1 0,1 1 0,-1 0 0,1 1 0,0 1 0,0-1 0,-2 1 0,0 0 0,-3-1 0,0 1 0,-2 2 0,-1 1 0,-1 3 0,0-1 0,1-1 0,-1 0 0,1-2 0,2 0 0,2-1 0,1-1 0,1 0 0,3-1 0,1 1 0,2-1 0,1 0 0,0 0 0,3-2 0,0 0 0,1-2 0,1 1 0,1 0 0,-2-1 0,-1-1 0,0-1 0,-1 0 0,3 0 0,1 0 0</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6T10:49:42.297"/>
    </inkml:context>
    <inkml:brush xml:id="br0">
      <inkml:brushProperty name="width" value="0.035" units="cm"/>
      <inkml:brushProperty name="height" value="0.035" units="cm"/>
      <inkml:brushProperty name="color" value="#E71224"/>
    </inkml:brush>
  </inkml:definitions>
  <inkml:trace contextRef="#ctx0" brushRef="#br0">0 5 24575,'26'0'0,"14"0"0,27 0 0,-17 0 0,4 0-1801,15 0 0,6 0 1801,12 0 0,4 0-899,7 0 1,2 0 898,-1 0 0,-1 0 0,-12 0 0,-3 0 152,-6 0 1,-2 0-153,-14 0 0,-2 0-117,-8 0 0,-1 0 117,44 0 0,-19 0 1538,-8 0-1538,-19 0 2370,-18 0-2370,-12 0 1109,-6 0-1109,-7 0 311,-4-1-311,-2 0 0,-1-1 0,1 1 0</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6T10:49:37.184"/>
    </inkml:context>
    <inkml:brush xml:id="br0">
      <inkml:brushProperty name="width" value="0.035" units="cm"/>
      <inkml:brushProperty name="height" value="0.035" units="cm"/>
      <inkml:brushProperty name="color" value="#E71224"/>
    </inkml:brush>
  </inkml:definitions>
  <inkml:trace contextRef="#ctx0" brushRef="#br0">1 271 24575,'23'0'0,"-2"0"0,3 0 0,-3 0 0,3 0 0,-4 0 0,-2 0 0,-2 0 0,0 0 0,-3 0 0,12 0 0,-14 0 0,9 0 0,-15 0 0,1 0 0,0 0 0,0 0 0,-1 0 0,0 0 0,1 0 0,0 0 0,-1 0 0,1 0 0,-1 0 0,1 0 0,0 0 0,0 0 0,-1 0 0,1 0 0,-1 0 0,0 0 0,0 0 0,0 0 0,1 0 0,0 0 0,0 0 0,0 0 0,-1 0 0,1 0 0,-1 0 0,1 0 0,-3 0 0,0 0 0</inkml:trace>
  <inkml:trace contextRef="#ctx0" brushRef="#br0" timeOffset="1530">225 1 24575,'0'7'0,"0"2"0,0-2 0,0 2 0,0 0 0,0 59 0,0-43 0,0 43 0,0-60 0,0 0 0,0-2 0,0 0 0,0 1 0,0 0 0,0-1 0,0 0 0,0 0 0,0 0 0,0 0 0,0 0 0,0 0 0,0 0 0,0 0 0,0 0 0,0 0 0,0-1 0,0 1 0,0 0 0,0 0 0,0 0 0,0-1 0,0 1 0,0 0 0,0-1 0,0 1 0,0-3 0,0-1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6T08:19:07.013"/>
    </inkml:context>
    <inkml:brush xml:id="br0">
      <inkml:brushProperty name="width" value="0.035" units="cm"/>
      <inkml:brushProperty name="height" value="0.035" units="cm"/>
      <inkml:brushProperty name="color" value="#E71224"/>
    </inkml:brush>
  </inkml:definitions>
  <inkml:trace contextRef="#ctx0" brushRef="#br0">1388 0 24575,'71'0'0,"-3"0"0,12 0 0,1 0 0,9 0 0,7 0-2458,-5 0 0,5 0 1,4 0-1,3 0 2293,-21 0 0,1 0 1,3 0-1,1 0 1,2 0-1,2 0-179,-5 0 1,3 0 0,1 0 0,1 0-1,1 0 1,1 0 0,0 0 343,-6 0 0,2 0 0,0 0 0,1 0 0,0 0 0,1 0 0,0 0 0,1 0-121,4 0 0,1 0 0,1 0 0,0 0 0,0 0 0,0 0 1,-2 0-1,-2 0 121,5 0 0,-2 0 0,0 0 0,-2 0 0,0 0 0,-1 0 0,-1 0-298,-6 0 0,-1 0 1,0 0-1,-1 0 0,-1 0 1,0 0-1,-1 0 298,7 0 0,1 0 0,-2 0 0,-1 0 0,-1 0 0,-1 0-23,9 0 1,-2 0 0,-2 0 0,0 0 0,-1 0 22,-6 0 0,0 0 0,-1 0 0,-2 0 0,-3 0 252,3 0 1,-2 0-1,-3 0 1,-4 0-253,7 0 0,-3 0 0,-5 0 1264,13 0 1,2 0-1265,6 0 0,9 0 0,-10 0 0,-15 0 0,-4 0 1095,-3 0 1,4 0-1,-12 0-1095,15 0 5410,-15 0-5410,-2 0 3261,-8 0-3261,-4 0 0,3 0 0,-4 0 888,-1 0-888,-4 0 0,-3 0 0,-7 0 0,9 0 0,-20 0 0,3 0 0,-15 0 0,-5 0 0,-5 0 0,-4 0 0</inkml:trace>
  <inkml:trace contextRef="#ctx0" brushRef="#br0" timeOffset="2570">1377 86 24575,'0'19'0,"0"17"0,0 38 0,0-17 0,0 7-2680,0 20 0,0 8 2680,0-17 0,0 5 0,0 0-717,0 2 0,0 1 0,0 0 717,0 5 0,0 0 0,0-1 0,0-4 0,0-2 0,0 0 0,0-2 0,0-2 0,0 2-231,0 3 1,0 0-1,0 0 231,0-3 0,0-1 0,0 0 0,0 0 0,0-1 0,0-2-477,0 21 0,0-5 477,0-15 0,0-1 684,0 9 0,0-3-684,0-29 0,0-1 0,0 12 0,0-4 2671,0-1-2671,0-19 2829,0-8-2829,0-10 1532,0-5-1532,0-4 757,0-3-757,0-1 0,0 0 0,0 0 0,0 0 0,0-1 0,0 3 0,0-1 0,0 2 0,0 3 0,0 0 0,0 2 0,0-1 0,0-2 0,0 3 0,0-2 0,0-1 0,0-3 0,0-3 0,0-3 0,0 0 0</inkml:trace>
  <inkml:trace contextRef="#ctx0" brushRef="#br0" timeOffset="5887">1321 6775 24575,'0'31'0,"0"41"-4916,0-5 1,0 10 4789,0 17 1,0 5 125,0-22 0,0 2 0,0 0 0,0-2 0,0-2 0,0 1 0,0-3 0,0-1 0,0 1 16,0 4 1,0 0 0,0 0-17,0-1 0,0-1 0,0 2 0,0 3 0,0 0 0,0-1 0,0-4 0,0-2 0,0 0 184,0-5 1,0 0-1,0-1-184,0 25 0,0-2 0,0-2 0,0-1 0,0-6 0,0-2-182,0-13 0,0-2 182,0-8 0,0-2 0,0 37 0,0-14 0,0-4 4292,0-12-4292,0-19 2693,0-6-2693,0-9 2180,0-6-2180,0-2 678,0-1-678,0-1 0,0 0 0,0 1 0,0-3 0,0-1 0,0-1 0,0-3 0,0 0 0,0-1 0,0 1 0,0 1 0,0 2 0,0 2 0,0 0 0,0 0 0,0 0 0,0-3 0,0 0 0,0 1 0,0-3 0,0 1 0,0-3 0,0 0 0,0-1 0,0 1 0,0 0 0,0 0 0,0-1 0,0 1 0,0 0 0,0-1 0,0 1 0,0-1 0,0 1 0,0-1 0,0 0 0,0 0 0,0 0 0,0 1 0,-4-1 0,0 0 0,0 1 0,0-1 0,4 1 0,0-1 0,0 0 0,0 1 0,0-1 0,0 1 0,0-1 0,0 1 0,0 0 0,0-1 0,-2-1 0,0-1 0,-1 1 0,2-1 0,1 2 0,0 0 0,-2-2 0,0 1 0,0-1 0,0 1 0,0 1 0,0 0 0,0 0 0,1 1 0,0-1 0,1 1 0,0-1 0,0 0 0,0-2 0,0-2 0</inkml:trace>
  <inkml:trace contextRef="#ctx0" brushRef="#br0" timeOffset="35978">2480 2597 24575,'0'-5'0,"0"-8"0,0-18 0,0-29 0,0-38-784,0 40 1,0-1 783,0-6 0,0 0 0,0-2 0,0 0 0,0 9 0,0 2-10,0 0 0,0 2 10,0-45 0,0 20 0,0 2 0,0 18 0,0 0 0,0 6 0,0-1 0,0-5 0,0 11 1163,0-3-1163,0 7 424,0 7-424,0 1 0,0 7 0,0 5 0,0 6 0,0 4 0,0 1 0,0 1 0,0 1 0,0 1 0,0 3 0,0 3 0,0 1 0</inkml:trace>
  <inkml:trace contextRef="#ctx0" brushRef="#br0" timeOffset="22404">1966 3693 24575,'-6'-4'0,"-11"2"0,-16 0 0,-41 2 0,-9 0 0,-10 0 0,-6 0 0,0 0 0,1 0 0,4 0 0,5 0 0,27 0 0,0 0 0,3 0 0,5 0 0,-1 3 0,3 4 0,5 7 0,-23 32 0,28-9 0,-18 20 0,34-24 0,-3 3 0,1 1 0,-2 3 0,0 3 0,0 3 0,-3 7 0,0 5 0,-3 7 0,1 2 0,5 1 0,1-4 0,3-3 0,5-5 0,1 0 0,-1 6 0,-1 5 0,0 1 0,2-3 0,1-1 0,3-2 0,2-1 0,1-1 0,3 0 0,1 0 0,3 1 0,2-1 0,1-3 0,2-1 0,0-4 0,1-2 0,0-4 0,0-5 0,0-4 0,0-2 0,0-2 0,0-1 0,0 0 0,0-3 0,2 0 0,2 2 0,6 1 0,4 3 0,6 3 0,4-2 0,1 1 0,3-4 0,-2-3 0,2 0 0,-1 0 0,-2-3 0,2 0 0,-1-3 0,1 0 0,0 1 0,1-3 0,3 3 0,4 0 0,11 7 0,2 2 0,7 3 0,-1-3 0,1-2 0,-1-1 0,-4-6 0,-4-2 0,-7-5 0,-3-3 0,-5-4 0,-2-1 0,-2-1 0,0-2 0,-2-1 0,1-4 0,0-1 0,1-1 0,0 0 0,1 0 0,4 0 0,3 0 0,3 0 0,6-2 0,-1-3 0,3-3 0,-3-2 0,-2 0 0,4-1 0,1 0 0,0 0 0,10-5 0,-5-2 0,3-5 0,1-2 0,-8 0 0,5-5 0,-3 2 0,-7 1 0,-3 2 0,-3-1 0,2-5 0,3-5 0,2-1 0,0-2 0,-1-2 0,-2-1 0,-3-2 0,-5 1 0,-6 0 0,-4 0 0,-2-4 0,-3-5 0,-1-6 0,-1-8 0,-5-8 0,-3-9 0,-3-10 0,-3 1 0,-1 5 0,1 0 0,-1 4 0,0-3 0,0 7 0,0 8 0,0 12 0,0 6 0,0 4 0,-3-3 0,-5-2 0,-3 0 0,-8 0 0,-3 4 0,0 1 0,-5 0 0,3 3 0,1 5 0,-3 0 0,2 2 0,-2-4 0,-1 4 0,1 0 0,0 5 0,1 4 0,-2 1 0,2 2 0,-2-1 0,3 4 0,2 2 0,-1 2 0,2 3 0,-2 1 0,-1-1 0,-4 2 0,-3 0 0,-3 2 0,-2 3 0,1-1 0,0 2 0,3-3 0,2 0 0,1 0 0,2 0 0,4 1 0,4 0 0,5 2 0,4 0 0,6 7 0,1 0 0</inkml:trace>
  <inkml:trace contextRef="#ctx0" brushRef="#br0" timeOffset="23527">745 4562 24575,'13'0'0,"5"0"0,16 0 0,12 0 0,7 0 0,17 0 0,0 0-6784,0 0 6784,-3 0 0,-11 0 0,-5 0 0,-2 0 0,-8 0 0,-10 0 0,-5 0 1696,-5 0 0,-10 0 0,-5 0 0</inkml:trace>
  <inkml:trace contextRef="#ctx0" brushRef="#br0" timeOffset="24405">1111 4176 24575,'0'20'0,"0"14"0,0 9 0,0 4 0,0 1 0,0-15 0,0 10 0,0 44 0,0-29 0,0 34 0,0-51 0,0-4 0,0 1 0,0 0 0,0-4 0,0-5 0,0-7 0,0-4 0,0-6 0,0-2 0,0-6 0,0 0 0</inkml:trace>
  <inkml:trace contextRef="#ctx0" brushRef="#br0" timeOffset="25425">672 6292 24575,'36'0'0,"10"0"0,24 0 0,15 0 0,-5 0 0,-3 0 0,-13 0 0,-10 0 0,21 0 0,-42 0 0,9 0 0</inkml:trace>
  <inkml:trace contextRef="#ctx0" brushRef="#br0" timeOffset="27229">3090 4816 24575,'19'61'0,"1"18"0,-9-23 0,1 5 0,-1 1 0,0 2 0,1 5 0,1 2-1011,-1 3 0,1 0 1011,0-7 0,1 0 0,-1 2 0,0-1 0,-2-12 0,-1-3 635,8 40-635,-2-11 0,-6-24 338,-4-13-338,-3-18 0,-2-13 0,-1-8 1036,0-26-1036,0-6 13,0-44-13,0-5 0,0-16-418,1 41 1,0-2 417,2 0 0,0-1 0,4-8 0,2-1 0,0 2 0,2 1 0,1 2 0,0 2 0,-1 5 0,1 2 0,5-35 0,-2 10 0,-4 17 0,0 15 0,-2 12 0,-2 10 835,-2 5-835,-3 5 0,-2 4 0,0 2 0</inkml:trace>
  <inkml:trace contextRef="#ctx0" brushRef="#br0" timeOffset="28231">3578 5468 24575,'20'0'0,"4"0"0,3 0 0,2 0 0,3 0 0,-5 0 0,1 0 0,-2 0 0,17 0 0,-21 0 0,11 0 0,-25 0 0,-3 0 0,-2 0 0</inkml:trace>
  <inkml:trace contextRef="#ctx0" brushRef="#br0" timeOffset="29353">3738 5469 24575,'0'26'0,"0"18"0,0 21 0,0 22 0,0-17 0,0 2 0,0-18 0,0-1-340,0 21 0,0-3 340,0 13 168,0-9-168,0-15 0,0-18 0,0-10 0,0-9 0,0-10 0,0-5 0,0-4 0</inkml:trace>
  <inkml:trace contextRef="#ctx0" brushRef="#br0" timeOffset="41338">2483 875 24575,'33'0'0,"14"0"0,22 0 0,15 0 0,11 0-1097,-39 0 0,0 0 1097,3 0 0,2 0 0,6 0 0,2 0 0,-2 0 0,5 0 0,-6 0 0,5 0 0,-5 0 0,-2 0 0,-1 0 0,21 0 0,-7 0 704,-13 0-704,-12 0 362,-13 0-362,-12 0 0,-7 0 0,-6 0 1128,-2 0-1128,-2 0 0,-4-3 0,-2-2 0,-2-3 0,-2-1 0,-1 1 0,-3 0 0,-4-2 0,-11-3 0,3-1 0,-8-1 0,9 5 0,-1 0 0,3 2 0,-2 0 0,2 1 0,0 1 0,0 0 0,0 3 0,1 1 0,-1-1 0,0 1 0,-1-1 0,-5 0 0,-4-2 0,-6-2 0,-5-2 0,-3-1 0,-4 0 0,1-1 0,-2 1 0,5 0 0,4 2 0,8 1 0,8 2 0,3 3 0,7-2 0,4 3 0,4 3 0,5 2 0,3 3 0,5 3 0,3 0 0,0 3 0,0-1 0,-5-2 0,-1 0 0,-1-3 0,1 0 0,3 1 0,2 0 0,5 1 0,3 0 0,6 1 0,3 0 0,6 0 0,5 2 0,3 1 0,4 1 0,1-1 0,3-1 0,-3-1 0,-2 0 0,-7-1 0,-6-2 0,-6-1 0,-9-2 0,-5 0 0,-6-1 0,-3-2 0,0 0 0,0-2 0,0 0 0,-1 0 0,1 0 0,0 0 0,-1 2 0,-4 0 0,-5 0 0,-6-1 0,-7-1 0,-3 0 0,-2 0 0,-2 0 0,0 0 0,2 0 0,-1 0 0,5 0 0,-2 0 0,3 0 0,1 0 0,0 0 0,0 0 0,-4 0 0,0 0 0,-5 0 0,-2 0 0,0 2 0,-2 3 0,-4 2 0,-1 2 0,-3 1 0,1 0 0,-2 2 0,1 0 0,0 1 0,3 1 0,3-3 0,4 1 0,4-1 0,1-2 0,5-3 0,0 0 0,3-1 0,2-3 0,0 0 0,4-2 0,-1 0 0,0 0 0,-1 0 0,0 0 0,0 0 0,0 0 0,0 0 0,1 1 0,2 1 0,4 0 0,5 0 0,3-2 0,2 0 0,0 0 0,1 0 0,0 0 0,-2 0 0,2 0 0,0 0 0,1 0 0,3-2 0,5-2 0,8-4 0,8-3 0,6-3 0,5-3 0,4-2 0,9-2 0,-2 1 0,-3 3 0,-5 2 0,-8 3 0,-2 1 0,-5 2 0,-6 3 0,-6 3 0,-4 2 0,-5 1 0,-2-1 0,-2 1 0,-1 0 0,-4 0 0,0 0 0</inkml:trace>
  <inkml:trace contextRef="#ctx0" brushRef="#br0" timeOffset="43200">3278 1457 24575,'0'8'0,"0"-1"0,0 4 0,0 0 0,0 3 0,0 2 0,0 1 0,0-1 0,0 1 0,0 2 0,0 0 0,0 2 0,0 0 0,0 2 0,0 0 0,0 5 0,0 1 0,0 0 0,0 2 0,-3 29 0,2-28 0,-3 22 0,4-39 0,-1 0 0,1-3 0,0-1 0,0-1 0,0-3 0,0 1 0,2-2 0,1-3 0,3-1 0,0-2 0,2 0 0,-1 0 0,0 0 0,0 0 0,0 0 0,-1-2 0,0-2 0,0-4 0,-1-4 0,1 0 0,-2 0 0,0-2 0,0 0 0,-1 0 0,1 1 0,-2 0 0,0 1 0,0 1 0,-2 0 0,0 3 0,0 0 0,0 0 0,0 4 0,0 1 0</inkml:trace>
  <inkml:trace contextRef="#ctx0" brushRef="#br0" timeOffset="43931">3510 1775 24575,'13'-4'0,"12"2"0,24 1 0,18 1 0,3 0 0,1 0 0,4 0 0,-6 0 0,-4 0 0,-15 0 0,-21 0 0,-14 0 0,-2 0 0,-8 0 0,2 0 0</inkml:trace>
  <inkml:trace contextRef="#ctx0" brushRef="#br0" timeOffset="44758">3814 1776 24575,'0'14'0,"0"0"0,0 0 0,0 4 0,0 4 0,0 69 0,0-34 0,0-4 0,0 0 0,0-1 0,0-3 0,0-3 0,0-5 0,0-8 0,0-11 0,0-5 0,0-10 0,0-6 0,0-1 0,0-5 0</inkml:trace>
  <inkml:trace contextRef="#ctx0" brushRef="#br0" timeOffset="46455">3254 1256 24575,'8'0'0,"-2"-2"0,-1-1 0,-4-5 0,-3-4 0,-11-9 0,0 7 0,-10-3 0,6 11 0,2 2 0,0 1 0,3 1 0,1 2 0,1 0 0,4 2 0,2 2 0,2 4 0,2 1 0,0 0 0,0 0 0,2-2 0,1 0 0,3-1 0,5-1 0,1-1 0,1-1 0,0-1 0,-1 0 0,1-2 0,-2 1 0,-1-1 0,-1 0 0,-1 0 0,-1-2 0,-3-1 0,-2-3 0,-1-1 0,-1-2 0,-2 0 0,-3 1 0,-3 0 0,-4 1 0,0 0 0,-1 3 0,1 1 0,-1 3 0,0 0 0,3 0 0,1 1 0,5 3 0,2 4 0,2 4 0,0 1 0,0-1 0,2-2 0,2-2 0,2-1 0,6-1 0,1-2 0,1-2 0,-2-1 0,-3-1 0,0 0 0,0 0 0,-2-1 0,-2-3 0,-5 0 0,-3 1 0,1 1 0,0 1 0</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6T10:49:35.585"/>
    </inkml:context>
    <inkml:brush xml:id="br0">
      <inkml:brushProperty name="width" value="0.035" units="cm"/>
      <inkml:brushProperty name="height" value="0.035" units="cm"/>
      <inkml:brushProperty name="color" value="#E71224"/>
    </inkml:brush>
  </inkml:definitions>
  <inkml:trace contextRef="#ctx0" brushRef="#br0">68 282 24575,'-3'0'0,"66"0"0,-31 0 0,56 0 0,-41 0 0,4 0 0,-2 0 0,-11 0 0,-16 0 0,-9 0 0,-3 0 0,-3 0 0,-1 0 0,-3 0 0,0 0 0</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6T10:49:24.711"/>
    </inkml:context>
    <inkml:brush xml:id="br0">
      <inkml:brushProperty name="width" value="0.035" units="cm"/>
      <inkml:brushProperty name="height" value="0.035" units="cm"/>
      <inkml:brushProperty name="color" value="#E71224"/>
    </inkml:brush>
  </inkml:definitions>
  <inkml:trace contextRef="#ctx0" brushRef="#br0">0 1 24575,'43'0'0,"21"0"-2007,16 0 2007,-10 0 0,8 0 0,14 0 0,7 0 0,-11 0 0,6 0 0,2 0 0,-15 0 0,2 0 0,0 0 0,-3 0-963,12 0 0,-3 0 1,-1 0 962,-6 0 0,-1 0 0,-5 0 0,9 0 0,-5 0-12,-8 0 0,-2 0 12,3 0 0,-2 0 0,-7 0 0,-3 0-142,-6 0 0,-3 0 142,42 0 0,-15 0 0,-16 0 809,-7 0-809,39 1 0,2 0 0,-28 0 1332,26 1 1,-16-1-1333,-68-1 1355,-3 0-1355,-1 0 374,1 0-374,0 0 0,1 0 0,-1 0 0,2 0 0,-1 1 0,1 1 0,7 0 0,-7-1 0,6-1 0,-11 0 0,1 0 0,-1 0 0,1 0 0,-1 0 0,0 0 0,0 0 0,0 0 0,1 0 0,-1 0 0,1 0 0,1 0 0,2 0 0,3 0 0,4 0 0,2 0 0,5 0 0,0 0 0,3 0 0,0 0 0,0 0 0,1 0 0,-2 0 0,-1 0 0,-2 0 0,-2 0 0,-2 0 0,-2 0 0,-4 0 0,-1 0 0,-1 0 0,-2 0 0,-1 0 0,-1 0 0,0 0 0,0 0 0,0 0 0,-1 0 0,-2 0 0,0 0 0</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6T10:48:59.818"/>
    </inkml:context>
    <inkml:brush xml:id="br0">
      <inkml:brushProperty name="width" value="0.035" units="cm"/>
      <inkml:brushProperty name="height" value="0.035" units="cm"/>
      <inkml:brushProperty name="color" value="#E71224"/>
    </inkml:brush>
  </inkml:definitions>
  <inkml:trace contextRef="#ctx0" brushRef="#br0">597 1 24575,'-21'9'0,"-2"5"0,-8 11 0,-5 8 0,-2 2 0,-1 2 0,6-6 0,0-1 0,4-3 0,2-4 0,0-2 0,4-4 0,-6 6 0,10-8 0,-3 1 0,10-8 0,4-1 0,2-2 0,5-2 0,4-2 0,5 0 0,8-1 0,2 0 0,1 0 0,1 0 0,-3-2 0,1 0 0,3-1 0,1-1 0,2 2 0,4 0 0,9 2 0,9 0 0,10 0 0,11 0 0,5 0 0,11 2 0,7 4 0,-8 2 0,-13 2 0,-11 2 0,-9 0 0,3 0 0,1 0 0,-6-2 0,-8-2 0,-7-1 0,-8-1 0,-4-2 0,-4-1 0,-4 0 0,-3-1 0,-2 0 0,0-1 0,-1 0 0,-1 2 0,-2 1 0,-1 2 0,-2-2 0,-5 0 0,-2 0 0,-4 1 0,-2 0 0,0 0 0,-1-1 0,-1-1 0,0 0 0,-5 1 0,-6 2 0,-10 0 0,-12 3 0,-10 2 0,-10 4 0,-3 2 0,5 0 0,2 0 0,10-3 0,-6 2 0,-4 1 0,6-2 0,2 0 0,11-1 0,2 0 0,-2 1 0,2-2 0,0 0 0,2 1 0,2 0 0,4 1 0,4-2 0,3 0 0,3 0 0,3 0 0,1-1 0,3-1 0,4-2 0,1-1 0,3-2 0,2 1 0,0-1 0,1-1 0,1-2 0,0-1 0,3-2 0,4 0 0,6 0 0,6 0 0,1 0 0,1 0 0,12-2 0,5-1 0,8-1 0,3 0 0,-5 2 0,3 0 0,3-1 0,2 1 0,0 0 0,-1 1 0,6 1 0,-2 0 0,1 0 0,-1 0 0,-4 0 0,4 0 0,-3 0 0,0 0 0,-4 0 0,1 0 0,-2 0 0,-4 0 0,-2 0 0,-5 0 0,-3 0 0,-5 0 0,-4 0 0,-3 0 0,-3 0 0,-3 0 0,-1 0 0,-3 0 0,1 0 0,0 0 0,0 0 0,-1 1 0,-3 1 0,0 2 0,-2 2 0,-1-1 0,-3-1 0,-3 0 0,-3-1 0,-4 0 0,-1 1 0,0-1 0,0 2 0,1 0 0,1 1 0,-2 0 0,0 1 0,-2 0 0,-2 1 0,-1 1 0,-1 2 0,-1 0 0,-1 2 0,-4 2 0,-4 1 0,-4 2 0,0 2 0,-3 2 0,2-1 0,2-1 0,3-4 0,3 0 0,4-3 0,2-3 0,6 0 0,3-1 0,4-2 0,1-2 0,0-1 0,2-1 0,2 0 0,1 1 0,1-2 0,2 0 0</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6T10:48:39.543"/>
    </inkml:context>
    <inkml:brush xml:id="br0">
      <inkml:brushProperty name="width" value="0.035" units="cm"/>
      <inkml:brushProperty name="height" value="0.035" units="cm"/>
      <inkml:brushProperty name="color" value="#E71224"/>
    </inkml:brush>
  </inkml:definitions>
  <inkml:trace contextRef="#ctx0" brushRef="#br0">5749 2162 24575,'0'-29'0,"0"-4"0,0-14 0,0-5 0,0-1 0,0 4 0,0 4 0,0 4 0,0 2 0,0 10 0,0 11 0,0 9 0,0 5 0</inkml:trace>
  <inkml:trace contextRef="#ctx0" brushRef="#br0" timeOffset="1918">5749 484 24575,'0'-16'0,"0"-7"0,0-21 0,0-8 0,0-1 0,0 0 0,0 8 0,0-1 0,0 1 0,0 9 0,0 9 0,0 9 0,0 4 0,0 7 0,0 2 0</inkml:trace>
  <inkml:trace contextRef="#ctx0" brushRef="#br0" timeOffset="7502">5762 20 24575,'-29'0'0,"-56"0"0,22 0 0,-11 0-2458,2 0 0,-11 0 1,-5 0-1,-1 0 2160,9 0 0,-3 0 0,-1 0 0,0 0 0,-1 0-133,-4 0 0,1 0 0,-2 0 0,0 0 0,-3 0 431,8 0 0,-2 0 0,-2 0 0,1 0 0,2 0 0,3 0-120,-1 0 1,3 0 0,1 0 0,1 0 0,-3 0 119,-4 0 0,-1 0 0,-1 0 0,0 0 0,0 0 0,2 0 0,2 0 0,-1 0 0,-6 0 0,-8 0 0,17 0 0,-8 0 0,-6 0 0,-4 0 0,-3 0 0,1 0 0,2 0 0,3 0 0,7 0 0,9 0 0,-17 0 0,11 0 0,4 0 0,-2 0 0,-9 0 0,4 0 0,-14 0 0,-5 0 0,-3 0 0,5 0 0,10 0 0,16 0 0,20 0 0,-25 0 0,42 0 0,9 0 3175,3 0-3175,2 0 4746,6 0-4746,1 0 6151,4 0-6151,6 0 0,3 0 0,2 0 0,0 0 0,4 0 0,1 0 0,8 0 0,1 0 0,2 0 0,0 0 0,-1 0 0,-1 0 0,-3 0 0</inkml:trace>
  <inkml:trace contextRef="#ctx0" brushRef="#br0" timeOffset="10195">1 31 24575,'0'71'0,"0"1"0,0-1 0,0 28 0,0-8 0,0-38 0,0-5 0,0 46 0,0-42 0,0 0 0,0-1 0,0 0-577,0 3 1,0 0 576,0 6 0,0 1 0,0-1 0,0 0 0,0 3 0,0-1 0,0 0 0,0-1 0,0 3 0,0-2 0,0-5 0,0-2 141,0-6 0,0 3-141,0 43 0,0-3 0,0-22 0,0 10 0,0-20 0,0-56 0,0-2 0</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6T10:50:09.623"/>
    </inkml:context>
    <inkml:brush xml:id="br0">
      <inkml:brushProperty name="width" value="0.035" units="cm"/>
      <inkml:brushProperty name="height" value="0.035" units="cm"/>
      <inkml:brushProperty name="color" value="#E71224"/>
    </inkml:brush>
  </inkml:definitions>
  <inkml:trace contextRef="#ctx0" brushRef="#br0">1454 2136 24575,'0'12'0,"0"6"0,0 7 0,0 16 0,0 21 0,0 13 0,0 11 0,0-31 0,0 3-732,0 1 0,0 3 732,0 8 0,0 4-901,0 10 0,0 2 901,0 5 0,0 3-832,-1-21 1,0 1-1,0 1 832,0-3 0,0 0 0,0 0 0,0 1 0,-1-1 0,1-2-349,-1 22 0,0-4 349,2-12 0,1-3 0,0-3 0,0-2 0,0-12 0,1-2 0,0 45 802,-1-22-802,-1-26 1859,0-17-1859,1-13 2826,-1-9-2826,0-3 972,0-2-972,0 0 0,0-1 0,0-1 0,0 1 0,0 0 0,0 0 0,0-1 0,0 3 0,0 1 0,0 2 0,0 4 0,0 3 0,0 3 0,0 5 0,0 3 0,0 2 0,0 2 0,0 1 0,0-2 0,-2-4 0,0-4 0,0-5 0,0-4 0,2-4 0,0-4 0,0 0 0,0 1 0,0-1 0,0-1 0,0 1 0,0-1 0,0 0 0,0 0 0,0 0 0,0 0 0,0-1 0,0 0 0,0 1 0,0 0 0,0-1 0,0 1 0,0 0 0,0 0 0,0 2 0,0 0 0,0 1 0,0 1 0,0-1 0,0 0 0,0 1 0,0-1 0,0-2 0,0 0 0,0-2 0,0 1 0,0 0 0,-1 0 0,-1 0 0,1 0 0,-1 0 0,2-1 0,-1 0 0,1-2 0,-1-2 0</inkml:trace>
  <inkml:trace contextRef="#ctx0" brushRef="#br0" timeOffset="1804">503 2022 24575,'0'-19'0,"0"-12"0,0-11 0,0-5 0,0 0 0,0 6 0,0 7 0,0-27 0,0 37 0,0-19 0,0 37 0,0 0 0,0 0 0,0 0 0,0 0 0,0 0 0,0 0 0,0 0 0,0 0 0,0 0 0,0 0 0,0 1 0,0-1 0,0 0 0,0 0 0,0 3 0,0 0 0</inkml:trace>
  <inkml:trace contextRef="#ctx0" brushRef="#br0" timeOffset="2931">503 576 24575,'0'-55'0,"0"0"0,0-38 0,0 41 0,0 4 0,0 3 0,0 3 0,0 11 0,0 10 0,0 7 0,0 2 0,0 2 0,0 1 0,0-2 0,0 1 0,0-1 0,0 2 0,0 1 0,0 0 0,0 0 0,0 1 0,0 1 0,0 0 0,0 4 0,0-1 0</inkml:trace>
  <inkml:trace contextRef="#ctx0" brushRef="#br0" timeOffset="6731">443 427 24575,'-9'0'0,"-6"0"0,-9 4 0,-4 3 0,-11 10 0,-3 9 0,0 2 0,-1 3 0,11-4 0,6-6 0,3-1 0,7-5 0,1-3 0,2-1 0,3-2 0,2-2 0,-6 9 0,7-9 0,-4 8 0,8-11 0,3 1 0,0 0 0,-1 0 0,0 1 0,-2 0 0,0-1 0,1 1 0,-1-1 0,0 1 0,0 0 0,1-1 0,1 1 0,2-2 0,1 0 0,2-1 0,3-2 0,1 2 0,0-1 0,2 2 0,3 2 0,4 3 0,5 7 0,4 6 0,3 8 0,1 5 0,2 4 0,-1 0 0,1 1 0,-3-1 0,-3-2 0,-3-4 0,-5-5 0,-4-4 0,-4-5 0,-3-5 0,0-2 0,-1-1 0,1-2 0,-1 1 0,-1-2 0,-2 1 0,0-1 0,-1 0 0,1 1 0,0-1 0,0 0 0,0 1 0,0-1 0,0 0 0,0 1 0,1-1 0,1 0 0,1 1 0,0-1 0,-1-1 0,-2 0 0,1-1 0,0 0 0,0 1 0,0 0 0,-2 0 0,1-1 0,0 0 0,-1 0 0,0 0 0,0 1 0,0-3 0,0-3 0,-1-4 0,-1-2 0,0-1 0,0-2 0,0-1 0,0-2 0,0 0 0,1 2 0,1 0 0,2 1 0,1-1 0,0-4 0,0 0 0,0 1 0,-1 1 0,0 1 0,1 0 0,0 0 0,1-2 0,0-1 0,0-1 0,1-3 0,0-2 0,2 0 0,0-2 0,1 1 0,0 0 0,-1 3 0,1-1 0,-2 2 0,1 2 0,-1 1 0,-1 1 0,-1 0 0,1 1 0,-1 1 0,0 0 0,1 0 0,-1 2 0,0 0 0,-1 2 0,-1 0 0,0 1 0,-1 1 0,1 0 0,0-1 0,0 1 0,1 1 0,-2 0 0,1 0 0,0-1 0,1 1 0,0-1 0,-1 1 0,0 1 0,-1-1 0,1 1 0,0 0 0,1-1 0,-1 0 0,0 0 0,1 1 0,-2-1 0,1 1 0,-1-1 0,0 0 0,0 0 0,-2 0 0,1-1 0,-3-1 0,-2 1 0,-1 1 0,-2-2 0,1 0 0,-1 1 0,1-1 0,0 1 0,1 0 0,-1-3 0,0-1 0,-1-1 0,0-1 0,-1-1 0,-3-6 0,-3-6 0,-5-8 0,-4-8 0,-3-9 0,-2-2 0,0-3 0,0 3 0,2 6 0,4 1 0,3 9 0,4 7 0,4 9 0,2 6 0,1 4 0,2 5 0,0 2 0,2 4 0,2 1 0,1 1 0,0 1 0,0-3 0,0 0 0</inkml:trace>
  <inkml:trace contextRef="#ctx0" brushRef="#br0" timeOffset="8959">459 1088 24575,'0'-6'0,"0"-3"0,0-7 0,0-2 0,0-5 0,0-12 0,0-2 0,0-2 0,0 6 0,0 12 0,0 0 0,0 3 0,0 0 0,0-33 0,0 32 0,0-25 0,0 38 0,0 1 0,0-1 0,0 1 0,0-1 0,0-1 0,-3 2 0,1 3 0,-2 3 0,2 3 0,2 3 0,0 1 0,0 2 0,0-1 0,-2 0 0,1 1 0,-3-2 0,1 1 0,0-1 0,-1-1 0,-1 1 0,-1-2 0,2-1 0,-1 1 0,0-1 0,0 0 0,-2 0 0,0 1 0,1 0 0,0 0 0,-1 0 0,0 0 0,1 0 0,-1 0 0,2 0 0,0 0 0,1 0 0,1 0 0,0 0 0,2 0 0,0 0 0,1 0 0,0-3 0,0-2 0,0-4 0,0-2 0,0-3 0,1 1 0,2-1 0,1 0 0,2 1 0,1-1 0,-1-2 0,0 1 0,-1 1 0,-1 1 0,-1 0 0,0-1 0,1-1 0,-1 1 0,-1 0 0,1 2 0,-1-1 0,0 1 0,1 0 0,0 0 0,0 0 0,0 0 0,0 0 0,0 1 0,0 0 0,-1 1 0,0 0 0,1 1 0,2 1 0,0 3 0,0 2 0,0 1 0,-1 2 0,0 0 0,0 0 0,1 1 0,0 0 0,-2 2 0,2 0 0,-2 1 0,2-2 0,-1 1 0,0-1 0,0 0 0,1 0 0,-2-2 0,1 0 0,1-1 0,-1 0 0,0-1 0,1 0 0,-1 0 0,-1 0 0,1-1 0,-1 1 0,1-1 0,-3-1 0,0-1 0</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6T10:48:54.995"/>
    </inkml:context>
    <inkml:brush xml:id="br0">
      <inkml:brushProperty name="width" value="0.035" units="cm"/>
      <inkml:brushProperty name="height" value="0.035" units="cm"/>
      <inkml:brushProperty name="color" value="#E71224"/>
    </inkml:brush>
  </inkml:definitions>
  <inkml:trace contextRef="#ctx0" brushRef="#br0">683 0 24575,'-21'3'0,"-2"5"0,-14 11 0,-4 7 0,-9 4 0,-7 6 0,6-3 0,-8 5 0,7-3 0,7-6 0,1 1 0,10-4 0,-1 1 0,6-3 0,6-4 0,3-3 0,5-3 0,2-3 0,2-2 0,3-1 0,2-1 0,1-2 0,2-1 0,2-1 0,2-1 0,3 0 0,3-2 0,2 0 0,1 0 0,1 0 0,0 0 0,1-2 0,1-1 0,0-1 0,4 1 0,7 0 0,8 0 0,5 1 0,19 0 0,7 2 0,15 0 0,5 0 0,-12 2 0,4 2 0,-12 2 0,8 3 0,-4 0 0,-4 0 0,0 1 0,-10-1 0,-5 0 0,-4-1 0,-6 1 0,-5-1 0,-3-2 0,-7-1 0,-4-1 0,-3-1 0,-3 0 0,-1-1 0,0 0 0,-2-1 0,-2 1 0,-1-1 0,-1 1 0,0-2 0,0 1 0,0 1 0,0-1 0,0 2 0,0-1 0,-2 0 0,-1 2 0,-2 0 0,-1 1 0,0 0 0,0 0 0,-1 1 0,-1-2 0,-4 1 0,-2-1 0,-3 1 0,-3 2 0,-2-1 0,-3 2 0,-3-1 0,1-2 0,-1 1 0,-1-1 0,-6 1 0,-7 4 0,-12 3 0,-10 7 0,-14 8 0,-9 6-639,-7 5 639,41-19 0,-1 1 0,-35 16-203,6-3 203,8-5 0,9-3 0,4 0 0,10-6 0,10-4 632,7-5-632,5-1 210,3-2-210,3-1 0,3 0 0,0-1 0,4 0 0,2 0 0,2-1 0,0 0 0,-1 1 0,1-1 0,0 0 0,2-1 0,0 0 0,1 0 0,-1 0 0,-1-1 0,3 1 0,2-3 0,4 0 0,6-1 0,8-2 0,5-1 0,2-3 0,2-1 0,-4 2 0,1 0 0,6 1 0,5 0 0,8 0 0,9 1 0,4 2 0,-4 1 0,3 0 0,3 0 0,0 0 0,17 0 0,-7 0 0,-2 0 0,-1 0 0,-12 0 0,-4 0 0,-6 0 0,-6 1 0,-6 1 0,-4 0 0,-5-1 0,-4 1 0,-1 0 0,-3 0 0,-2 0 0,-1 0 0,0 0 0,0 1 0,-1-2 0,1 2 0,-2 0 0,-1 0 0,0 0 0,-1 0 0,-1 1 0,1-1 0,0 0 0,-1 0 0,-2 0 0,-2 1 0,-1 2 0,0-1 0,0 1 0,0 0 0,0-1 0,-3 1 0,-1 0 0,-3-2 0,-3 0 0,0 0 0,-2 1 0,-2 1 0,-1 0 0,0 2 0,-1 0 0,0 1 0,0 0 0,0 0 0,-2 1 0,-1 1 0,-4 2 0,-1 1 0,-2 3 0,-3 2 0,-2 3 0,-2 3 0,-1 0 0,0 0 0,0 2 0,0 1 0,2-2 0,1-2 0,2-1 0,3-3 0,1 2 0,4-4 0,3-1 0,2-3 0,2-2 0,1-2 0,1 0 0,1-1 0,1-1 0,2 2 0,0-3 0,2 1 0,0 0 0,0-2 0,1-2 0,0-1 0,-1-1 0,1 0 0,1-1 0,2 0 0</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6T10:50:41.669"/>
    </inkml:context>
    <inkml:brush xml:id="br0">
      <inkml:brushProperty name="width" value="0.035" units="cm"/>
      <inkml:brushProperty name="height" value="0.035" units="cm"/>
      <inkml:brushProperty name="color" value="#E71224"/>
    </inkml:brush>
  </inkml:definitions>
  <inkml:trace contextRef="#ctx0" brushRef="#br0">6340 1 24575,'0'22'0,"0"20"0,0 40 0,0-22 0,0 6-2265,0 17 0,0 5 2265,0-18 0,0 2 0,0 2-935,0 6 0,0 3 0,0 0 935,0 6 0,0 0 0,0 2 0,0-3 0,0 0 0,0 20 0,0-36 0,0 10 0,0 10 0,0 6 0,0 6 0,0 1 0,0 1 0,0-2 0,0-4 0,0-6 0,0-9-554,0 15 0,0-9 0,0-6 0,0 1 0,0 6 0,0 10 554,0-18 0,0 8 0,0 7 0,0 4 0,0 3 0,0 1 0,0 0 0,0-3 0,0-3 0,0-7 0,0-7 0,0-9-437,0 20 1,0-11-1,0-8 1,0-2 0,0 0 436,0 12 0,0-3 0,0-2 0,0-5 89,0 4 1,0-5 0,0-5-90,0 8 0,0-5 0,0 2 0,0-1 0,0-4 0,0-1 830,0-6 1,0-4-831,0 28 4740,0-33-4740,0-22 4089,0-15-4089,0-9 1740,0-5-1740,0 0 342,0-1-342,0 1 0,0 0 0,0-1 0,0 2 0,0-1 0,0-1 0,0 1 0,0 1 0,0 2 0,0 4 0,0 3 0,0 1 0,0 2 0,0 0 0,0-1 0,0 0 0,0-3 0,0-2 0,0 1 0,0-3 0,0 0 0,0-1 0,0-2 0,0 0 0,0-2 0,0-1 0,0 1 0,0 0 0,0-1 0,0 0 0,0 0 0,0 0 0,0 1 0,0-1 0,0 1 0,0 0 0,0 0 0,0-1 0,0 1 0,0 0 0,0 0 0,0 0 0,0-1 0,0 1 0,0 0 0,0 0 0,-2 0 0,1 0 0,-1 0 0,1 0 0,1-1 0,-1 1 0,1 0 0,0 0 0,0-1 0,0 1 0,0 0 0,0 0 0,0-1 0,0 1 0,0-1 0,0 0 0,0 1 0,0-1 0,0 1 0,-1 0 0,0-1 0,-1 1 0,1-1 0,1 1 0,0 0 0,0-1 0,0 1 0,0-1 0,0 0 0,0 0 0,0 0 0,0 1 0,0-1 0,0 1 0,0-1 0,0 1 0,0-1 0,0-2 0,0 0 0</inkml:trace>
  <inkml:trace contextRef="#ctx0" brushRef="#br0" timeOffset="2630">0 6642 24575,'48'0'0,"-3"0"0,11 0-3277,30 0 0,17 0 0,3 0 2904,-17 0 1,2 0-1,2 0 1,4 0 372,-6 0 0,4 0 0,1 0 0,2 0 0,1 0-360,-8 0 1,2 0 0,1 0 0,0 0 0,-2 0 0,-2 0 359,5 0 0,-4 0 0,0 0 0,1 0 0,5 0-126,-12 0 1,2 0-1,3 0 1,1 0-1,0 0 1,-1 0-1,-3 0 126,8 0 0,-1 0 0,-1 0 0,0 0 0,-2 0 0,0 0-306,-6 0 0,0 0 0,-1 0 0,-1 0 0,0 0 0,-2 0 306,10 0 0,-1 0 0,-1 0 0,-3 0 0,-6 0 378,16 0 0,-7 0 0,-3 0-378,-9 0 0,-2 0 0,-5 0 1048,12 0 0,-6 0-1048,-6 0 0,-4 0 3604,31 0-3604,-10 0 4763,-29 0-4763,-24 0 2901,-14 0-2901,40-7 1475,-35 4-1475,36-5 218,-45 3-218,5 1 0,1-1 0,2 1 0,1 2 0,-3 0 0,1 1 0,-3 1 0,-4 0 0,-2 0 0,-3 0 0,-1 0 0,-2 0 0,-2 0 0,0 0 0,0 0 0,0 0 0,0 0 0,0 0 0,0 0 0,0 0 0,0 0 0,-1 0 0,1 0 0,0 0 0,0 0 0,-1 0 0,1 0 0,0 0 0,0 0 0,-1 0 0,0 0 0,0 0 0,0 0 0,1 0 0,0 0 0,-1 0 0,1 0 0,2 0 0,-1 0 0,2 1 0,2 0 0,0 2 0,2 1 0,-2 0 0,1 1 0,-1-2 0,-1-1 0,0 0 0,-2-2 0,-2 0 0,0 0 0,0 0 0,0 0 0,0 0 0,0 0 0,-1 0 0,1 1 0,-1 1 0,1-1 0,-1 0 0,1-1 0,-1 0 0,0 0 0,0 0 0,-2 0 0,0 0 0</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6T10:50:05.748"/>
    </inkml:context>
    <inkml:brush xml:id="br0">
      <inkml:brushProperty name="width" value="0.035" units="cm"/>
      <inkml:brushProperty name="height" value="0.035" units="cm"/>
      <inkml:brushProperty name="color" value="#E71224"/>
    </inkml:brush>
  </inkml:definitions>
  <inkml:trace contextRef="#ctx0" brushRef="#br0">137 1 24575,'0'12'0,"0"8"0,0 15 0,0 3 0,0-3 0,0 1 0,0-3 0,0 3 0,0-2 0,0-5 0,0-4 0,0-3 0,0-2 0,0-2 0,0-1 0,0-2 0,0 83 0,0-64 0,0 62 0,0-85 0,0-2 0,0-1 0,0-1 0,-3-1 0,0 1 0,-1-1 0,0 0 0,2-1 0,0 0 0,-2-3 0,0 0 0,0-5 0,-1-3 0,1-7 0,-1-4 0,-1-5 0,1-1 0,0-1 0,-1 1 0,0 0 0,0 1 0,0 2 0,1 1 0,1 1 0,0 2 0,1 0 0,1 2 0,-1 1 0,0 0 0,1 1 0,0 2 0,2 2 0,-2 2 0,1-2 0,-1 0 0,-1 0 0,2 1 0,-1 0 0,-1 1 0,2 0 0,-2 2 0,0-1 0,1 4 0,1 5 0,1 2 0,0 6 0,4 12 0,3 4 0,4 3 0,0-2 0,-2-5 0,0 1 0,-1 0 0,-1-2 0,0-4 0,0-3 0,0-2 0,-1-2 0,1-2 0,-1-2 0,-1-1 0,-2-1 0,0 0 0,-2 0 0,2 0 0,0 0 0,0-2 0,1-1 0,1-1 0,0-4 0,0 0 0,-3-3 0,1-2 0,0-1 0,2-2 0,0 0 0,-1 1 0,0-3 0,0 2 0,1-1 0,1 0 0,-1 0 0,0-1 0,0 1 0,0 1 0,-1 0 0,1 0 0,-1 2 0,1 0 0,0 1 0,0 1 0,0 0 0,-1 0 0,-1 0 0,2 1 0,-4 2 0,1 2 0</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6T10:48:18.223"/>
    </inkml:context>
    <inkml:brush xml:id="br0">
      <inkml:brushProperty name="width" value="0.035" units="cm"/>
      <inkml:brushProperty name="height" value="0.035" units="cm"/>
      <inkml:brushProperty name="color" value="#E71224"/>
    </inkml:brush>
  </inkml:definitions>
  <inkml:trace contextRef="#ctx0" brushRef="#br0">1319 3369 24575,'33'0'0,"60"0"0,-12 0 0,10 0-1807,-8 0 1,5 0 0,5 0 1806,-6 0 0,3 0 0,3 0 0,-2 0-865,-3 0 1,-1 0 0,0 0 0,0 0 864,2 0 0,-1 0 0,0 0 0,0 0 0,-4 0 0,0 0 0,-1 0 0,-1 0 0,18 0 0,-2 0 0,-1 0-101,-2 0 0,-2 0 0,-2 0 101,-11 0 0,-2 0 0,-3 0-598,27 0 1,-4 0 597,-14 0 0,-2 0 527,0 0 0,-4 0-527,-18 0 0,-5 0 3494,26 0-3494,-13 0 2689,-15 0-2689,0 0 2050,-11 0-2050,-13 0 1087,-8 0-1087,-2 0 0,-5 0 0,1 0 0,2 0 0,-2 0 0,3 0 0,0-2 0,-2-1 0,13-1 0,-16 0 0,9 1 0,-20 2 0,0 0 0</inkml:trace>
  <inkml:trace contextRef="#ctx0" brushRef="#br0" timeOffset="-21948">1466 2939 24575,'8'0'0,"3"0"0,5 0 0,5 0 0,47 0 0,-27 0 0,37 0 0,-38 0 0,2 0 0,-7 0 0,-3 0 0,-9 0 0,-6 0 0,-4 0 0,-4 0 0,-6 0 0,-1 0 0</inkml:trace>
  <inkml:trace contextRef="#ctx0" brushRef="#br0" timeOffset="-25005">1 49 24575,'25'0'0,"26"0"0,34 0 0,-28 0 0,4 0 0,11 0 0,3 0-1824,11 0 0,3 0 1824,-21 0 0,1 0 0,-1 0 0,32 0 0,-1 0 0,2 0 0,-2 0 0,-5 0 0,-2 0-344,-6 0 0,-3 0 344,-5 0 0,-4 0 0,-18 0 0,-3 0 0,28 0 0,-20 0 0,-4 0 0,-10 0 0,-15 0 2559,-12 0-2559,-7 0 0,-7 0 0,-3 0 0</inkml:trace>
  <inkml:trace contextRef="#ctx0" brushRef="#br0" timeOffset="-23943">1566 525 24575,'12'0'0,"5"0"0,15 0 0,11 0 0,12 0 0,-1 0 0,12 0 0,1 0 0,-2 0 0,2 0 0,-18 0 0,-7 0 0,-11 0 0,-10 0 0,-7 0 0,-7 0 0,-3 0 0</inkml:trace>
  <inkml:trace contextRef="#ctx0" brushRef="#br0" timeOffset="-23298">2006 336 24575,'0'8'0,"0"5"0,0 11 0,0 25 0,0-2 0,0 21 0,0-5 0,0 13 0,-2 5 0,-1-1 0,-2-5 0,-1-11 0,1-7 0,2-15 0,0-10 0,2-11 0,1-11 0,0-3 0</inkml:trace>
  <inkml:trace contextRef="#ctx0" brushRef="#br0" timeOffset="-16932">3413 65 24575,'0'13'0,"0"5"0,0 15 0,0 18 0,0 11 0,0 1 0,0-2 0,0-7 0,0 1 0,0-2 0,0-8 0,0-9 0,0-8 0,0-5 0,0-4 0,0-2 0,0-5 0,0-2 0,0 16 0,0-16 0,0 11 0</inkml:trace>
  <inkml:trace contextRef="#ctx0" brushRef="#br0" timeOffset="-15899">3382 2554 24575,'0'18'0,"0"1"0,0 8 0,0 6 0,0 3 0,0 8 0,0 5 0,0 4 0,0 4 0,0-1 0,0 2 0,0 13 0,0-17 0,0-4 0,-1-8 0,-1-9 0,-3-7 0,0-7 0,1-5 0,1-4 0,0-3 0,0-5 0,0-1 0,1-2 0</inkml:trace>
  <inkml:trace contextRef="#ctx0" brushRef="#br0" timeOffset="-12949">3376 858 24575,'-5'7'0,"-6"2"0,-5 7 0,-5 4 0,-5 0 0,-5 6 0,-11 4 0,-2 4 0,4-3 0,2-2 0,1 1 0,-3 3 0,-1 3 0,2-1 0,7-7 0,-7 8 0,1-1 0,8-7 0,-30 28 0,60-50 0,0 0 0,-1-2 0,-1 0 0,0 0 0,1-1 0,1 2 0,0 1 0,0-1 0,1 3 0,2 5 0,4 7 0,3 5 0,3 10 0,5 9 0,2 7 0,3 10 0,0 5 0,-1-2 0,-1-1 0,-2-4 0,-1-5 0,0 0 0,-1-6 0,-3-6 0,-1-9 0,-3-3 0,0-3 0,0 5 0,1 1 0,3 0 0,4 1 0,0-4 0,0 2 0,0-3 0,-5-2 0,0-4 0,-3-3 0,-1-5 0,-1-4 0,-4-3 0,0-3 0,-2 0 0,0-2 0,-1-2 0,0-3 0,-1-3 0,1-1 0,2 2 0,0 0 0,0-1 0,-2 1 0,0-1 0,1 1 0,1 1 0,0 0 0,0-1 0,0-1 0,0-1 0,1-1 0,1-3 0,1 0 0,2-3 0,4-4 0,7-5 0,9-9 0,7-8 0,10-9 0,4-8 0,6-8 0,5-6 0,-5 3 0,-2 4 0,-7 4 0,-7 7 0,-1 2 0,-8 7 0,-4 8 0,-3 5 0,-6 4 0,-2 3 0,-3 3 0,-3 3 0,0 3 0,-3 4 0,0 1 0,1 3 0,-4 2 0,-2 2 0,-4 2 0,-2-1 0,-1-1 0,1 1 0,-3-2 0,1 0 0,-1-1 0,-1-2 0,1 0 0,-2-1 0,-1 1 0,-2-4 0,-6-7 0,-4-7 0,-6-7 0,-6-6 0,-3-3 0,-5-5 0,0-5 0,7 3 0,2 2 0,6 1 0,2 6 0,0 0 0,6 4 0,3 6 0,4 5 0,3 3 0,3 6 0,2 1 0,2 2 0,0 0 0,0 0 0,2 3 0,-2-1 0,1 1 0,0 1 0,1 1 0,1 2 0,1 4 0,2 1 0,1 3 0,2 0 0,-2 0 0,0 0 0,-2 0 0,1 0 0,0 0 0,0 1 0,0-1 0,-1-1 0,1 0 0,0 1 0,3 1 0,5 1 0,7 1 0,12 0 0,13 2 0,10 2 0,13 1 0,11 0 0,10 1-425,7-2 425,-7 0 0,-10-1 0,-38-5 0,-14-1 0</inkml:trace>
  <inkml:trace contextRef="#ctx0" brushRef="#br0" timeOffset="-10994">5318 47 24575,'0'21'0,"0"11"0,0 19 0,0 16 0,0 31 0,0-44 0,0 1-470,0 3 1,0 1 469,0 3 0,0-2 0,0 34 0,0-16 0,0-2 0,0 1 0,0-19 0,0-7 0,0-25 231,0-10-231,0-7 0,0-2 0,0-3 0,0 0 0</inkml:trace>
  <inkml:trace contextRef="#ctx0" brushRef="#br0" timeOffset="-9293">5273 2501 24575,'0'15'0,"0"16"0,0 13 0,0 10 0,0 43 0,0-17 0,0 10 0,0-33 0,0-28 0,0-8 0,0-6 0,0-5 0,0-2 0,0-2 0,0 22 0,0-14 0,0 19 0,0-21 0,0 1 0,0 0 0,0 1 0,0-1 0,0-2 0,0 1 0,0-2 0,0 0 0,0-1 0,0-1 0,0 2 0,0-2 0,0 0 0,0-1 0,0-1 0,0 0 0,0 0 0,0 0 0,0 0 0,0 0 0,0 0 0,0 0 0,0 0 0,-1 0 0,0-1 0,-1-2 0,1 0 0</inkml:trace>
  <inkml:trace contextRef="#ctx0" brushRef="#br0" timeOffset="-5922">5304 887 24575,'-10'0'0,"-28"13"0,7 1 0,-24 14 0,21-5 0,3 1 0,-2 1 0,0 2 0,-2 3 0,2 1 0,3-2 0,1 0 0,0 0 0,5-5 0,1-1 0,-14 15 0,22-22 0,-10 13 0,29-27 0,5-1 0,0-1 0,2 0 0,0 0 0,1 0 0,8 1 0,5 3 0,10 2 0,5 1 0,5 2 0,7 0 0,3 0 0,5 0 0,-1-1 0,0-1 0,-1-2 0,-3-2 0,3-1 0,-6-1 0,-2 0 0,-9 1 0,-6 2 0,-6 0 0,-4 0 0,-3 1 0,-6-1 0,-3-1 0,-4 0 0,-1-2 0,-1 2 0,-1 0 0,0 0 0,0 0 0,-1 0 0,1-1 0,-2 1 0,-1-1 0,1 0 0,1 0 0,-1 1 0,-1 2 0,-2-1 0,-6 0 0,-1-1 0,-3-1 0,-2 1 0,-1 0 0,-3 2 0,-5 2 0,-5 4 0,-7 3 0,-7 6 0,-11 4 0,-9 4 0,-10 4 0,-7 4 0,-8 3 0,8-5 0,-6 5 0,26-13 0,6-1 0,16-8 0,7-3 0,3-2 0,3-1 0,4 0 0,3-2 0,0-1 0,2-1 0,0-1 0,2 0 0,2-3 0,0 0 0,2-1 0,0 0 0,0 0 0,0 0 0,0-1 0,1 2 0,1-2 0,2 1 0,3-1 0,2-1 0,3 0 0,2 0 0,5 0 0,2 0 0,7 0 0,4 0 0,8 0 0,11 0 0,9 0 0,20 0 0,4 0 0,3 0 0,-7 0 0,-6 0 0,0 0 0,-3 0 0,-2 0 0,-10 0 0,-8 0 0,-9 0 0,-5 0 0,-8 0 0,-3 0 0,-2 0 0,-2 2 0,-3 0 0,-1 1 0,-1 0 0,0 0 0,1 0 0,-3-1 0,-1-1 0,-3 1 0,1-1 0,0 1 0,-1-1 0,0 0 0,-3 2 0,-1 1 0,-4 0 0,-4 0 0,-2-1 0,-1-2 0,-1 2 0,0 0 0,-2 2 0,-3 1 0,-4 2 0,-1 3 0,-5 1 0,-2 5 0,-4 0 0,-3 3 0,-2 1 0,0-1 0,0 1 0,4-3 0,1 0 0,4-2 0,3-3 0,1 0 0,4-2 0,1-1 0,3 0 0,3-1 0,2-1 0,3-2 0,0 0 0,2-1 0,0 1 0,2 0 0,1 0 0,1-1 0,-1-1 0,1 0 0,-2 0 0,0 0 0,1 1 0,-1-2 0,1 0 0,-1-1 0,0 1 0,-1-1 0,0 0 0,-1-1 0,0 0 0,2 0 0,0 0 0,1 2 0,1-1 0,1-1 0</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6T10:47:38.205"/>
    </inkml:context>
    <inkml:brush xml:id="br0">
      <inkml:brushProperty name="width" value="0.035" units="cm"/>
      <inkml:brushProperty name="height" value="0.035" units="cm"/>
      <inkml:brushProperty name="color" value="#E71224"/>
    </inkml:brush>
  </inkml:definitions>
  <inkml:trace contextRef="#ctx0" brushRef="#br0">0 1 24575,'23'0'0,"47"0"0,-6 0 0,9 0 0,-8 0 0,5 0 0,6 4-2458,8 3 0,7 4 1,4 2-1,1 1 2160,-11 0 0,1 0 0,2 3 0,1 0 0,1 2-62,-8-1 1,2 1 0,0 2 0,1 0 0,0 1 0,-1 0 359,4 2 0,2 2 0,-1-1 0,0 1 0,-2 0 0,-3-2-176,1 1 0,-2-1 0,-1 0 1,-3-1-1,0 0 176,11 3 0,-1 0 0,-3-2 0,-3-1-301,7 0 0,-4-1 0,-2-3 301,-14-3 0,-2-2 0,0-1 920,28 8 1,-2-1-921,-6-4 0,-2 0 0,-7-2 0,-3 0 0,-7-2 0,-4-2 0,-8-2 0,-4 0 3498,20 1-3498,-26-6 5232,-30-3-5232,-3 0 2731,-4 1-2731,-3 2 1956,-1 0-1956,0 1 0,0-1 0,0 0 0,0 0 0,0 0 0,0 0 0,-2 0 0,1-1 0,-1 0 0,-2-1 0,0 0 0</inkml:trace>
  <inkml:trace contextRef="#ctx0" brushRef="#br0" timeOffset="1410">4373 210 24575,'-7'-3'0,"-4"2"0,-17-1 0,-16 2 0,-25 0 0,-18 0 0,35 0 0,-2 0 0,-2 0 0,-3 0-475,-12 3 1,-5 3 474,-12 3 0,-3 3-842,25-2 0,0 1 1,-2 1 841,-6 1 0,-1 2 0,2-1 0,5 0 0,1-1 0,0 0 0,-2-1 0,0 0 0,2-1-720,-22 3 0,1-3 720,4-1 0,2-2 0,-1-1 0,2 0 0,6-2 0,0 0 0,-4 0 0,-1 0 0,3 0 0,2 0 0,2-1 0,2 1 0,1-1 0,1 1-406,1 2 0,1 1 406,5-1 0,0 1 0,3 0 0,2 1 0,-35 7 0,20-4 534,13 0-534,1 0 0,-17 14 0,-1 2 0,10-6 1240,-1 4 0,15-2-1240,46-18 1644,0-1-1644,0-2 1068,1-1-1068,-1-2 0,0 0 0,-2 0 0,0 0 0,0 0 0,0 0 0,2 0 0,0 0 0,0 0 0,0 0 0,0 0 0,0 0 0,3 0 0,1 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6T08:29:14.870"/>
    </inkml:context>
    <inkml:brush xml:id="br0">
      <inkml:brushProperty name="width" value="0.035" units="cm"/>
      <inkml:brushProperty name="height" value="0.035" units="cm"/>
      <inkml:brushProperty name="color" value="#E71224"/>
    </inkml:brush>
  </inkml:definitions>
  <inkml:trace contextRef="#ctx0" brushRef="#br0">1388 0 24575,'71'0'0,"-3"0"0,12 0 0,1 0 0,9 0 0,7 0-2458,-5 0 0,5 0 1,4 0-1,3 0 2293,-21 0 0,1 0 1,3 0-1,1 0 1,2 0-1,2 0-179,-5 0 1,3 0 0,1 0 0,1 0-1,1 0 1,1 0 0,0 0 343,-6 0 0,2 0 0,0 0 0,1 0 0,0 0 0,1 0 0,0 0 0,1 0-121,4 0 0,1 0 0,1 0 0,0 0 0,0 0 0,0 0 1,-2 0-1,-2 0 121,5 0 0,-2 0 0,0 0 0,-2 0 0,0 0 0,-1 0 0,-1 0-298,-6 0 0,-1 0 1,0 0-1,-1 0 0,-1 0 1,0 0-1,-1 0 298,7 0 0,1 0 0,-2 0 0,-1 0 0,-1 0 0,-1 0-23,9 0 1,-2 0 0,-2 0 0,0 0 0,-1 0 22,-6 0 0,0 0 0,-1 0 0,-2 0 0,-3 0 252,3 0 1,-2 0-1,-3 0 1,-4 0-253,7 0 0,-3 0 0,-5 0 1264,13 0 1,2 0-1265,6 0 0,9 0 0,-10 0 0,-15 0 0,-4 0 1095,-3 0 1,4 0-1,-12 0-1095,15 0 5410,-15 0-5410,-2 0 3261,-8 0-3261,-4 0 0,3 0 0,-4 0 888,-1 0-888,-4 0 0,-3 0 0,-7 0 0,9 0 0,-20 0 0,3 0 0,-15 0 0,-5 0 0,-5 0 0,-4 0 0</inkml:trace>
  <inkml:trace contextRef="#ctx0" brushRef="#br0" timeOffset="1">1377 86 24575,'0'19'0,"0"17"0,0 38 0,0-17 0,0 7-2680,0 20 0,0 8 2680,0-17 0,0 5 0,0 0-717,0 2 0,0 1 0,0 0 717,0 5 0,0 0 0,0-1 0,0-4 0,0-2 0,0 0 0,0-2 0,0-2 0,0 2-231,0 3 1,0 0-1,0 0 231,0-3 0,0-1 0,0 0 0,0 0 0,0-1 0,0-2-477,0 21 0,0-5 477,0-15 0,0-1 684,0 9 0,0-3-684,0-29 0,0-1 0,0 12 0,0-4 2671,0-1-2671,0-19 2829,0-8-2829,0-10 1532,0-5-1532,0-4 757,0-3-757,0-1 0,0 0 0,0 0 0,0 0 0,0-1 0,0 3 0,0-1 0,0 2 0,0 3 0,0 0 0,0 2 0,0-1 0,0-2 0,0 3 0,0-2 0,0-1 0,0-3 0,0-3 0,0-3 0,0 0 0</inkml:trace>
  <inkml:trace contextRef="#ctx0" brushRef="#br0" timeOffset="3">2480 2597 24575,'0'-5'0,"0"-8"0,0-18 0,0-29 0,0-38-784,0 40 1,0-1 783,0-6 0,0 0 0,0-2 0,0 0 0,0 9 0,0 2-10,0 0 0,0 2 10,0-45 0,0 20 0,0 2 0,0 18 0,0 0 0,0 6 0,0-1 0,0-5 0,0 11 1163,0-3-1163,0 7 424,0 7-424,0 1 0,0 7 0,0 5 0,0 6 0,0 4 0,0 1 0,0 1 0,0 1 0,0 1 0,0 3 0,0 3 0,0 1 0</inkml:trace>
  <inkml:trace contextRef="#ctx0" brushRef="#br0" timeOffset="4">1966 3693 24575,'-6'-4'0,"-11"2"0,-16 0 0,-41 2 0,-9 0 0,-10 0 0,-6 0 0,0 0 0,1 0 0,4 0 0,5 0 0,27 0 0,0 0 0,3 0 0,5 0 0,-1 3 0,3 4 0,5 7 0,-23 32 0,28-9 0,-18 20 0,34-24 0,-3 3 0,1 1 0,-2 3 0,0 3 0,0 3 0,-3 7 0,0 5 0,-3 7 0,1 2 0,5 1 0,1-4 0,3-3 0,5-5 0,1 0 0,-1 6 0,-1 5 0,0 1 0,2-3 0,1-1 0,3-2 0,2-1 0,1-1 0,3 0 0,1 0 0,3 1 0,2-1 0,1-3 0,2-1 0,0-4 0,1-2 0,0-4 0,0-5 0,0-4 0,0-2 0,0-2 0,0-1 0,0 0 0,0-3 0,2 0 0,2 2 0,6 1 0,4 3 0,6 3 0,4-2 0,1 1 0,3-4 0,-2-3 0,2 0 0,-1 0 0,-2-3 0,2 0 0,-1-3 0,1 0 0,0 1 0,1-3 0,3 3 0,4 0 0,11 7 0,2 2 0,7 3 0,-1-3 0,1-2 0,-1-1 0,-4-6 0,-4-2 0,-7-5 0,-3-3 0,-5-4 0,-2-1 0,-2-1 0,0-2 0,-2-1 0,1-4 0,0-1 0,1-1 0,0 0 0,1 0 0,4 0 0,3 0 0,3 0 0,6-2 0,-1-3 0,3-3 0,-3-2 0,-2 0 0,4-1 0,1 0 0,0 0 0,10-5 0,-5-2 0,3-5 0,1-2 0,-8 0 0,5-5 0,-3 2 0,-7 1 0,-3 2 0,-3-1 0,2-5 0,3-5 0,2-1 0,0-2 0,-1-2 0,-2-1 0,-3-2 0,-5 1 0,-6 0 0,-4 0 0,-2-4 0,-3-5 0,-1-6 0,-1-8 0,-5-8 0,-3-9 0,-3-10 0,-3 1 0,-1 5 0,1 0 0,-1 4 0,0-3 0,0 7 0,0 8 0,0 12 0,0 6 0,0 4 0,-3-3 0,-5-2 0,-3 0 0,-8 0 0,-3 4 0,0 1 0,-5 0 0,3 3 0,1 5 0,-3 0 0,2 2 0,-2-4 0,-1 4 0,1 0 0,0 5 0,1 4 0,-2 1 0,2 2 0,-2-1 0,3 4 0,2 2 0,-1 2 0,2 3 0,-2 1 0,-1-1 0,-4 2 0,-3 0 0,-3 2 0,-2 3 0,1-1 0,0 2 0,3-3 0,2 0 0,1 0 0,2 0 0,4 1 0,4 0 0,5 2 0,4 0 0,6 7 0,1 0 0</inkml:trace>
  <inkml:trace contextRef="#ctx0" brushRef="#br0" timeOffset="5">745 4562 24575,'13'0'0,"5"0"0,16 0 0,12 0 0,7 0 0,17 0 0,0 0-6784,0 0 6784,-3 0 0,-11 0 0,-5 0 0,-2 0 0,-8 0 0,-10 0 0,-5 0 1696,-5 0 0,-10 0 0,-5 0 0</inkml:trace>
  <inkml:trace contextRef="#ctx0" brushRef="#br0" timeOffset="6">1111 4176 24575,'0'20'0,"0"14"0,0 9 0,0 4 0,0 1 0,0-15 0,0 10 0,0 44 0,0-29 0,0 34 0,0-51 0,0-4 0,0 1 0,0 0 0,0-4 0,0-5 0,0-7 0,0-4 0,0-6 0,0-2 0,0-6 0,0 0 0</inkml:trace>
  <inkml:trace contextRef="#ctx0" brushRef="#br0" timeOffset="7">672 6292 24575,'36'0'0,"10"0"0,24 0 0,15 0 0,-5 0 0,-3 0 0,-13 0 0,-10 0 0,21 0 0,-42 0 0,9 0 0</inkml:trace>
  <inkml:trace contextRef="#ctx0" brushRef="#br0" timeOffset="8">3090 4816 24575,'19'61'0,"1"18"0,-9-23 0,1 5 0,-1 1 0,0 2 0,1 5 0,1 2-1011,-1 3 0,1 0 1011,0-7 0,1 0 0,-1 2 0,0-1 0,-2-12 0,-1-3 635,8 40-635,-2-11 0,-6-24 338,-4-13-338,-3-18 0,-2-13 0,-1-8 1036,0-26-1036,0-6 13,0-44-13,0-5 0,0-16-418,1 41 1,0-2 417,2 0 0,0-1 0,4-8 0,2-1 0,0 2 0,2 1 0,1 2 0,0 2 0,-1 5 0,1 2 0,5-35 0,-2 10 0,-4 17 0,0 15 0,-2 12 0,-2 10 835,-2 5-835,-3 5 0,-2 4 0,0 2 0</inkml:trace>
  <inkml:trace contextRef="#ctx0" brushRef="#br0" timeOffset="9">3578 5468 24575,'20'0'0,"4"0"0,3 0 0,2 0 0,3 0 0,-5 0 0,1 0 0,-2 0 0,17 0 0,-21 0 0,11 0 0,-25 0 0,-3 0 0,-2 0 0</inkml:trace>
  <inkml:trace contextRef="#ctx0" brushRef="#br0" timeOffset="10">3738 5469 24575,'0'26'0,"0"18"0,0 21 0,0 22 0,0-17 0,0 2 0,0-18 0,0-1-340,0 21 0,0-3 340,0 13 168,0-9-168,0-15 0,0-18 0,0-10 0,0-9 0,0-10 0,0-5 0,0-4 0</inkml:trace>
  <inkml:trace contextRef="#ctx0" brushRef="#br0" timeOffset="11">2483 875 24575,'33'0'0,"14"0"0,22 0 0,15 0 0,11 0-1097,-39 0 0,0 0 1097,3 0 0,2 0 0,6 0 0,2 0 0,-2 0 0,5 0 0,-6 0 0,5 0 0,-5 0 0,-2 0 0,-1 0 0,21 0 0,-7 0 704,-13 0-704,-12 0 362,-13 0-362,-12 0 0,-7 0 0,-6 0 1128,-2 0-1128,-2 0 0,-4-3 0,-2-2 0,-2-3 0,-2-1 0,-1 1 0,-3 0 0,-4-2 0,-11-3 0,3-1 0,-8-1 0,9 5 0,-1 0 0,3 2 0,-2 0 0,2 1 0,0 1 0,0 0 0,0 3 0,1 1 0,-1-1 0,0 1 0,-1-1 0,-5 0 0,-4-2 0,-6-2 0,-5-2 0,-3-1 0,-4 0 0,1-1 0,-2 1 0,5 0 0,4 2 0,8 1 0,8 2 0,3 3 0,7-2 0,4 3 0,4 3 0,5 2 0,3 3 0,5 3 0,3 0 0,0 3 0,0-1 0,-5-2 0,-1 0 0,-1-3 0,1 0 0,3 1 0,2 0 0,5 1 0,3 0 0,6 1 0,3 0 0,6 0 0,5 2 0,3 1 0,4 1 0,1-1 0,3-1 0,-3-1 0,-2 0 0,-7-1 0,-6-2 0,-6-1 0,-9-2 0,-5 0 0,-6-1 0,-3-2 0,0 0 0,0-2 0,0 0 0,-1 0 0,1 0 0,0 0 0,-1 2 0,-4 0 0,-5 0 0,-6-1 0,-7-1 0,-3 0 0,-2 0 0,-2 0 0,0 0 0,2 0 0,-1 0 0,5 0 0,-2 0 0,3 0 0,1 0 0,0 0 0,0 0 0,-4 0 0,0 0 0,-5 0 0,-2 0 0,0 2 0,-2 3 0,-4 2 0,-1 2 0,-3 1 0,1 0 0,-2 2 0,1 0 0,0 1 0,3 1 0,3-3 0,4 1 0,4-1 0,1-2 0,5-3 0,0 0 0,3-1 0,2-3 0,0 0 0,4-2 0,-1 0 0,0 0 0,-1 0 0,0 0 0,0 0 0,0 0 0,0 0 0,1 1 0,2 1 0,4 0 0,5 0 0,3-2 0,2 0 0,0 0 0,1 0 0,0 0 0,-2 0 0,2 0 0,0 0 0,1 0 0,3-2 0,5-2 0,8-4 0,8-3 0,6-3 0,5-3 0,4-2 0,9-2 0,-2 1 0,-3 3 0,-5 2 0,-8 3 0,-2 1 0,-5 2 0,-6 3 0,-6 3 0,-4 2 0,-5 1 0,-2-1 0,-2 1 0,-1 0 0,-4 0 0,0 0 0</inkml:trace>
  <inkml:trace contextRef="#ctx0" brushRef="#br0" timeOffset="12">3278 1457 24575,'0'8'0,"0"-1"0,0 4 0,0 0 0,0 3 0,0 2 0,0 1 0,0-1 0,0 1 0,0 2 0,0 0 0,0 2 0,0 0 0,0 2 0,0 0 0,0 5 0,0 1 0,0 0 0,0 2 0,-3 29 0,2-28 0,-3 22 0,4-39 0,-1 0 0,1-3 0,0-1 0,0-1 0,0-3 0,0 1 0,2-2 0,1-3 0,3-1 0,0-2 0,2 0 0,-1 0 0,0 0 0,0 0 0,0 0 0,-1-2 0,0-2 0,0-4 0,-1-4 0,1 0 0,-2 0 0,0-2 0,0 0 0,-1 0 0,1 1 0,-2 0 0,0 1 0,0 1 0,-2 0 0,0 3 0,0 0 0,0 0 0,0 4 0,0 1 0</inkml:trace>
  <inkml:trace contextRef="#ctx0" brushRef="#br0" timeOffset="13">3510 1775 24575,'13'-4'0,"12"2"0,24 1 0,18 1 0,3 0 0,1 0 0,4 0 0,-6 0 0,-4 0 0,-15 0 0,-21 0 0,-14 0 0,-2 0 0,-8 0 0,2 0 0</inkml:trace>
  <inkml:trace contextRef="#ctx0" brushRef="#br0" timeOffset="14">3814 1776 24575,'0'14'0,"0"0"0,0 0 0,0 4 0,0 4 0,0 69 0,0-34 0,0-4 0,0 0 0,0-1 0,0-3 0,0-3 0,0-5 0,0-8 0,0-11 0,0-5 0,0-10 0,0-6 0,0-1 0,0-5 0</inkml:trace>
  <inkml:trace contextRef="#ctx0" brushRef="#br0" timeOffset="15">3254 1256 24575,'8'0'0,"-2"-2"0,-1-1 0,-4-5 0,-3-4 0,-11-9 0,0 7 0,-10-3 0,6 11 0,2 2 0,0 1 0,3 1 0,1 2 0,1 0 0,4 2 0,2 2 0,2 4 0,2 1 0,0 0 0,0 0 0,2-2 0,1 0 0,3-1 0,5-1 0,1-1 0,1-1 0,0-1 0,-1 0 0,1-2 0,-2 1 0,-1-1 0,-1 0 0,-1 0 0,-1-2 0,-3-1 0,-2-3 0,-1-1 0,-1-2 0,-2 0 0,-3 1 0,-3 0 0,-4 1 0,0 0 0,-1 3 0,1 1 0,-1 3 0,0 0 0,3 0 0,1 1 0,5 3 0,2 4 0,2 4 0,0 1 0,0-1 0,2-2 0,2-2 0,2-1 0,6-1 0,1-2 0,1-2 0,-2-1 0,-3-1 0,0 0 0,0 0 0,-2-1 0,-2-3 0,-5 0 0,-3 1 0,1 1 0,0 1 0</inkml:trace>
  <inkml:trace contextRef="#ctx0" brushRef="#br0" timeOffset="110099">1266 6943 24575,'0'85'0,"0"9"0,0-5 0,0 9-1851,0-1 0,0 4 1851,0-19 0,0 4 0,0 2-1039,0-14 1,0 2-1,0 1 1,0 0 1038,0 4 0,0 1 0,0 0 0,0-2 0,0 17 0,0-2 0,0-3 0,0-12 0,0-4 0,0-2 24,0 21 0,0-5-24,0-9 0,0-1 0,0 11 0,0-1-570,0-8 1,0-2 569,0-7 0,0-2 376,0-8 1,0-1-377,0-7 0,0-2 0,0 44 0,0-4 0,0-9 3635,0-2-3635,0-9 0,0 7 0,0 7 0,0 3 0,0 0 0,0-11 0,0-5 0,0 3 0,0 10 0,0-7 0,0 2 0,0-9 1979,0-10-1979,0-2 1767,0-11-1767,0-9 731,0-10-731,0-10 82,0 0-82,0-10 0,0 4 0,0-8 0,0 0 0,0 0 0,0 0 0,0 0 0,0 0 0,0 0 0,0 0 0,0 0 0,0 1 0,0-1 0,0 0 0,0 0 0,0 0 0,0 0 0,0-3 0,0-1 0</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6T10:51:25.569"/>
    </inkml:context>
    <inkml:brush xml:id="br0">
      <inkml:brushProperty name="width" value="0.035" units="cm"/>
      <inkml:brushProperty name="height" value="0.035" units="cm"/>
      <inkml:brushProperty name="color" value="#E71224"/>
    </inkml:brush>
  </inkml:definitions>
  <inkml:trace contextRef="#ctx0" brushRef="#br0">981 1 24575,'0'8'0,"0"10"0,0 10 0,0 14 0,0 14 0,0 10 0,0 13 0,0 11 0,0-11 0,0-8 0,0-11 0,0-15 0,0 0 0,0-9 0,0-9 0,0-7 0,0-7 0,0-5 0,0 17 0,0-15 0,0 14 0,0-17 0,0 12 0,2 12 0,1 12 0,3 16 0,1 3 0,0 3 0,-1 3 0,-2-10 0,1-3 0,-2 15 0,-1-33 0,-1 9 0,-1-33 0,0-4 0,0-1 0,0-2 0,0 0 0,0 0 0,0-3 0,0 0 0</inkml:trace>
  <inkml:trace contextRef="#ctx0" brushRef="#br0" timeOffset="1581">901 3167 24575,'0'16'0,"0"5"0,0 16 0,0 13 0,0 29 0,0 12-590,0 4 590,0-1 0,0-36 0,0-1 0,0 23 146,0 15-146,0-53 0,0-13 0,0-9 0,0-6 0,0 3 444,0-8-444,0 6 0,0-9 0,0-1 0,0 1 0,-1 0 0,-1 1 0,1 2 0,-1 3 0,2 1 0,0 0 0,0 1 0,0 4 0,-1 1 0,-1 0 0,0 0 0,0-2 0,2-3 0,0-1 0,0-3 0,0-1 0,0-1 0,0-2 0,0 1 0,0-1 0,0 0 0,0 0 0,0 0 0,0 0 0,-1-1 0,-2-2 0,2-1 0,-2-1 0</inkml:trace>
  <inkml:trace contextRef="#ctx0" brushRef="#br0" timeOffset="3901">1204 1585 24575,'-68'-1'0,"0"0"0,1 0 0,-4 0 0,-3 0 0,-13 0 0,19 2 0,24 0 0,4 3 0,1 5 0,3 3 0,2 4 0,-1 4 0,-3 8 0,2 1 0,-1 2 0,4-3 0,5-3 0,-3 5 0,4 0 0,-8 4 0,4-1 0,1-3 0,5-2 0,5-2 0,0 2 0,1 1 0,1-1 0,4-3 0,1 0 0,5-1 0,3 0 0,2 0 0,2 5 0,1 7 0,0 11 0,0 14 0,0 4 0,0 2 0,-1 0 0,3-5 0,2-3 0,2-8 0,3-10 0,1-9 0,0-9 0,2-6 0,0-3 0,5 0 0,4 2 0,3 1 0,6 2 0,-1-1 0,3 0 0,-2 0 0,-2-3 0,1-1 0,-2-3 0,1-2 0,-2-1 0,-2-1 0,-3-2 0,0-1 0,0-2 0,-1-2 0,1 0 0,-3 0 0,1 0 0,1 0 0,3 0 0,2 0 0,3-2 0,3-3 0,3-3 0,0-4 0,0-1 0,-3 1 0,-1 1 0,-2-1 0,-5 1 0,0 0 0,-5 1 0,0-1 0,1 1 0,-1-2 0,1-1 0,0-1 0,1 0 0,2 0 0,-3 0 0,1-3 0,0 1 0,0-1 0,3-1 0,-3 1 0,0-2 0,0-1 0,1-1 0,3-2 0,-3 0 0,0-2 0,-2-3 0,-2 2 0,2-7 0,-2 1 0,1-4 0,1-3 0,-3 0 0,-1-4 0,-3 1 0,0-1 0,-3 5 0,-2 4 0,-2 7 0,-3 5 0,-1 5 0,-1 0 0,1 0 0,-1-2 0,0-5 0,-2-1 0,-1-4 0,-4 0 0,-2 2 0,0 5 0,0 3 0,2 4 0,0 1 0,1 2 0,0 2 0,2 2 0,0 2 0,-2 0 0,-2 0 0,0 0 0,0 0 0,2 0 0,0 0 0,0 0 0,0 0 0,0-2 0,0-1 0,-2-3 0,0-1 0,-1 2 0,1 0 0,1 3 0,1 2 0,2 3 0,1 1 0</inkml:trace>
  <inkml:trace contextRef="#ctx0" brushRef="#br0" timeOffset="4704">417 1971 24575,'19'0'0,"8"0"0,23 0 0,12 0 0,11 0 0,14 0 0,-8 0 0,-5 0 0,-10 0 0,-15 0 0,-6 0 0,-9 0 0,-10 0 0,-8 0 0,-5 0 0,-6 0 0,-3 0 0</inkml:trace>
  <inkml:trace contextRef="#ctx0" brushRef="#br0" timeOffset="5446">844 1802 24575,'-3'3'0,"1"2"0,2 2 0,0 2 0,0 7 0,0 6 0,0 2 0,0 48 0,0-30 0,0 28 0,0-41 0,0-6 0,0-1 0,0-6 0,0-2 0,0-3 0,0-2 0,0-3 0,0-3 0</inkml:trace>
  <inkml:trace contextRef="#ctx0" brushRef="#br0" timeOffset="6184">354 2746 24575,'15'0'0,"8"0"0,9 0 0,19 0 0,23 0 0,-7 0 0,12 0 0,-26 0 0,-3 0 0,-10 0 0,-10 0 0,-6 0 0,-6 0 0,-7 0 0,-4 0 0</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6T10:51:39.419"/>
    </inkml:context>
    <inkml:brush xml:id="br0">
      <inkml:brushProperty name="width" value="0.035" units="cm"/>
      <inkml:brushProperty name="height" value="0.035" units="cm"/>
      <inkml:brushProperty name="color" value="#E71224"/>
    </inkml:brush>
  </inkml:definitions>
  <inkml:trace contextRef="#ctx0" brushRef="#br0">0 19 24575,'11'-3'0,"3"0"0,59 3 0,24 0 0,-34 0 0,2 0-4252,2 0 1,-5 0 4251,15 0 1619,-1 0-1619,-10 0 0,3 0 0,14 0 0,-19 0 0,-7 0 6734,-11 0-6734,0 0 150,-2 0-150,0 0 0,-2 0 0,-7 0 0,-1 0 0,-4 0 0,-3 0 0,-2 0 0,-4 0 0,-4 0 0,-4 0 0,-1 0 0,-5 0 0,-1 0 0,35-2 0,-24-1 0,26-1 0,-32 1 0,1 2 0,-2 1 0,2 0 0,-3 0 0,0 0 0,2 0 0,0 0 0,2 0 0,0 0 0,15 0 0,-11 0 0,14 0 0,-15 0 0,2 0 0,1 0 0,0 0 0,1 0 0,2 0 0,-3 0 0,-2 0 0,-2 0 0,-2 1 0,0 1 0,-2 1 0,-1 0 0,-3 0 0,-1 0 0,-1-1 0,0 0 0,0 0 0,-2 2 0,-2 2 0,0-1 0,-1 1 0,0-1 0,0 2 0,0 2 0,0 3 0,0 5 0,0 8 0,0 5 0,0 5 0,-1 5 0,-4 10 0,-1 8 0,-3 6 0,-1 3 0,0-1 0,2-3 0,1-4 0,2-3 0,0-3 0,1-1 0,1-6 0,-1-8 0,2-5 0,0-6 0,0-4 0,2-4 0,0-4 0,-1-4 0,-1-1 0,1-1 0,-1-1 0,2-1 0,0 1 0,0-3 0,-1 0 0,-1-3 0,-3 0 0,0-2 0,1-1 0,0-2 0,0-2 0,-1-3 0,-2-3 0,-1 0 0,0 0 0,0-2 0,1-1 0,0-1 0,0 1 0,2-1 0,0-1 0,0 0 0,1 1 0,1 3 0,1 0 0,2 3 0,0 1 0,-1 0 0,1 2 0,0 0 0,0 0 0,0 0 0,0 0 0,-1 0 0,-1 0 0,1 0 0,0 0 0,1 3 0,1 3 0,1 7 0,3 5 0,3 9 0,0 1 0,1 1 0,0 0 0,-3-7 0,3 0 0,-1-2 0,-1-4 0,1 2 0,-1-2 0,-1-2 0,1 0 0,-2-2 0,0 0 0,-1-1 0,0 0 0,-1-1 0,2-1 0,-1-1 0,-1 1 0,1-2 0,1 1 0,-1-1 0,1-1 0,-1-2 0,-1-2 0,-2-4 0,0-1 0,1-1 0,-1-2 0,1 1 0,-1-1 0,1 0 0,1 1 0,1-4 0,1 0 0,2 0 0,-2 0 0,0 1 0,-1 2 0,1 2 0,0 2 0,-2 1 0,0 2 0,-3 2 0,2 2 0</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6T10:49:55.290"/>
    </inkml:context>
    <inkml:brush xml:id="br0">
      <inkml:brushProperty name="width" value="0.035" units="cm"/>
      <inkml:brushProperty name="height" value="0.035" units="cm"/>
      <inkml:brushProperty name="color" value="#E71224"/>
    </inkml:brush>
  </inkml:definitions>
  <inkml:trace contextRef="#ctx0" brushRef="#br0">5450 1 24575,'0'6'0,"0"7"0,0 2 0,0 5 0,0 6 0,0 5 0,0 7 0,0 5 0,0 3 0,0 3 0,0 6 0,0-2 0,0-1 0,0-5 0,0-1 0,0-2 0,0-9 0,0-6 0,0-10 0,0-3 0,0-5 0,0-4 0,0 0 0,0-1 0,0 0 0,0 0 0,0-1 0,0 1 0,0-1 0,0 1 0,0-1 0,0 1 0,0-1 0,0 1 0,0-1 0,0 1 0,0 0 0,0-1 0,0 1 0,0-1 0,0 1 0,0-1 0,0 1 0,0 0 0,0-1 0,0 1 0,0 0 0,0 0 0,0 0 0,0 0 0,0 0 0,0-1 0,0 1 0,0 0 0,0 0 0,0 0 0,0-1 0,0 2 0,0 0 0,0 2 0,0-1 0,0-1 0,0 0 0,0 0 0,0-1 0,0 0 0,0 0 0,0 0 0,0 0 0,0 0 0,0 0 0,0 0 0,0 0 0,0 0 0,0-1 0,0 1 0,0-3 0,0-1 0</inkml:trace>
  <inkml:trace contextRef="#ctx0" brushRef="#br0" timeOffset="1928">0 1054 24575,'27'0'0,"17"0"0,27 0-1378,-9 0 0,21 0 1378,-15 0 0,17 0 0,13 0 0,8 0 0,4 0 0,-3 0 0,-5 0 0,-12 0-1370,7 0 1,-9 0-1,-3 0 1,4 0 0,10 0 1369,-19 0 0,7 0 0,6 0 0,4 0 0,1 0 0,0 0 0,-2 0 0,-4 0 0,-6 0 0,-9 0-339,17 0 1,-10 0 0,-5 0-1,-1 0 1,1 0 338,17 0 0,-1 0 0,-1 0 0,-1 0-486,-3 0 1,-1 0 0,-1 0 0,-2 0 485,-8 0 0,-1 0 0,-2 0 0,-2 0-163,13 0 0,-3 0 0,-4 0 163,16 0 0,-4 0 1372,-6 0 1,-5 0-1373,-20 0 0,-4 0 3677,34 0-3677,-16 0 3532,-25 0-3532,9 0 0,-33 0 2552,11 0-2552,-29 0 1219,2 0-1219,3 0 0,4 0 0,4 0 0,6 0 0,3 0 0,2 0 0,0 0 0,-1 0 0,-5 0 0,-1 0 0,-5 0 0,-5 0 0,-1 0 0,-4 0 0,-1-1 0,-2-1 0,1 1 0,-2-1 0,1 2 0,0 0 0,0 0 0,0 0 0,-1-1 0,-1-1 0,0 0 0,1 1 0,1 1 0,0 0 0,-1-1 0,1 1 0,0 0 0,0 0 0,0 0 0,0 0 0,0 0 0,0 0 0,0 0 0,-1 0 0,1 0 0,0 0 0,0 0 0,-1 0 0,0 0 0,0 0 0,0 0 0,1 0 0,0 0 0,0 0 0,0 0 0,-1 0 0,1 0 0,0 0 0,-1 0 0,1 0 0,0 0 0,-3 0 0,0 0 0</inkml:trace>
  <inkml:trace contextRef="#ctx0" brushRef="#br0" timeOffset="3364">2522 1069 24575,'0'7'0,"0"1"0,0 2 0,0 1 0,0 2 0,0 2 0,0 6 0,0 2 0,0 6 0,0 5 0,0 63 0,0-41 0,0 43 0,0-61 0,0-7 0,0-5 0,0-5 0,0-6 0,0-2 0,0-2 0,0-1 0,0-2 0,0 0 0,0-2 0,0 3 0,0-5 0,0 1 0</inkml:trace>
  <inkml:trace contextRef="#ctx0" brushRef="#br0" timeOffset="3994">1795 1705 24575,'49'0'0,"13"0"0,29 0 0,-32 0 0,2 0 0,11 0 0,2 0 0,5 0 0,1 0-1062,-5 0 1,0 0 1061,1 0 0,-1 0 0,-7 0 0,4 0 0,7 0 0,7 0 0,-9 0 0,-15 0 0,-3 0 0,34 0 0,-16 0 509,-57 0-509,-7 0 0,-7 0 0,-2 0 0</inkml:trace>
  <inkml:trace contextRef="#ctx0" brushRef="#br0" timeOffset="5185">1982 1877 24575,'11'0'0,"17"0"0,6 0 0,25 0 0,13 0 0,3 0 0,12 0 0,-17 0 0,-4 0 0,-6 0 0,-5 0 0,36 0 0,-43 0 0,20 0 0,-52 0 0,-3 0 0,-2 0 0,-3 0 0,0 0 0,-1 0 0,-1 0 0,0 0 0,1 0 0,49 0 0,-36 0 0,32 0 0,-49 0 0</inkml:trace>
  <inkml:trace contextRef="#ctx0" brushRef="#br0" timeOffset="5443">3019 1877 24575,'0'0'0</inkml:trace>
  <inkml:trace contextRef="#ctx0" brushRef="#br0" timeOffset="6677">2211 2089 24575,'17'0'0,"5"0"0,8 0 0,12 0 0,-4 0 0,2 0 0,3 0 0,-7 0 0,3 0 0,-5 0 0,-7 0 0,-6 0 0,-5 0 0,-4 0 0,-4 0 0,-4 0 0</inkml:trace>
</inkml:ink>
</file>

<file path=word/ink/ink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6T10:49:51.625"/>
    </inkml:context>
    <inkml:brush xml:id="br0">
      <inkml:brushProperty name="width" value="0.035" units="cm"/>
      <inkml:brushProperty name="height" value="0.035" units="cm"/>
      <inkml:brushProperty name="color" value="#E71224"/>
    </inkml:brush>
  </inkml:definitions>
  <inkml:trace contextRef="#ctx0" brushRef="#br0">0 0 24575,'12'0'0,"24"0"0,27 0 0,22 0 0,18 0 0,12 0 0,6 0 0,1 0 0,-4 0 0,-10 0 0,-15 0 0,10 0 0,-9 0 0,-5 0 0,2 0 0,5 0 0,11 0-820,-22 0 1,9 0 0,6 0 0,4 0 0,4 0-1,0 0 1,0 0 0,-3 0 0,-3 0 0,-7 0 0,-7 0-1,-10 0 522,21 0 0,-10 0 0,-8 0 0,-6 0 0,-3 0 298,8 0 0,-7 0 0,-6 0 1405,8 0 1,-4 0-1406,-2 0 0,-2 0 0,-8 0 0,-5 0 1720,8 0-1720,-27 0 0,-21 0 0,-11 0 6781,-5 0-6781,-4 0 9,1 0-9,-1 0 0,3 0 0,0 0 0</inkml:trace>
</inkml:ink>
</file>

<file path=word/ink/ink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6T10:48:51.416"/>
    </inkml:context>
    <inkml:brush xml:id="br0">
      <inkml:brushProperty name="width" value="0.035" units="cm"/>
      <inkml:brushProperty name="height" value="0.035" units="cm"/>
      <inkml:brushProperty name="color" value="#E71224"/>
    </inkml:brush>
  </inkml:definitions>
  <inkml:trace contextRef="#ctx0" brushRef="#br0">1 1 24575,'0'21'0,"0"30"0,0 47-1148,0-23 0,0 12 1148,0-17 0,0 7 0,0 4 0,0 1-1439,0 9 1,0 2-1,0 2 1,0 0 1438,0 2 0,0 1 0,0 0 0,0-1 0,0-3 0,0 2 0,0-4 0,0-5-125,0-2 0,0-6 0,0-1 125,0-2 0,0-1 0,0-2-458,0 22 1,0-6 457,0-14 0,0-3 0,0-3 0,0-3 545,0 34-545,0-12 0,0-27 4327,0-18-4327,0-19 2693,0-8-2693,0-8 384,0-7 0,0-1 1,0-2-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6T08:30:57.830"/>
    </inkml:context>
    <inkml:brush xml:id="br0">
      <inkml:brushProperty name="width" value="0.035" units="cm"/>
      <inkml:brushProperty name="height" value="0.035" units="cm"/>
      <inkml:brushProperty name="color" value="#E71224"/>
    </inkml:brush>
  </inkml:definitions>
  <inkml:trace contextRef="#ctx0" brushRef="#br0">1 11706 24575,'44'0'0,"19"0"0,19 0 0,3 0 0,1 0 0,3 0 0,5 0-2291,-1 0 0,5 0 0,2 0 0,-1 0 2291,-8 0 0,0 0 0,0 0 0,4 0-506,-2 0 1,2 0 0,3 0 0,1 0 0,-2 0 505,1 0 0,-1 0 0,0 0 0,1 0 0,2 0-255,-12 0 1,2 0-1,1 0 1,0 0-1,0 0 1,-1 0 254,-2 0 0,0 0 0,-1 0 0,0 0 0,-2 0 0,-1 0 0,3 0 0,-2 0 0,-2 0 0,1 0 0,1 0 0,8 0 0,2 0 0,0 0 0,-2 0 0,-3 0-393,7 0 0,-3 0 1,-3 0-1,-2 0 393,-10 0 0,-2 0 0,-2 0 0,-3 0 566,10 0 1,-4 0-1,6 0-566,6 0 0,7 0 0,0 0 0,-8 0 0,-10 0 0,-5 0 0,4 0 502,5 0 1,8 0 0,-5 0-1,-15 0-502,-15 0 0,-9 0 0,45 0 4657,-21 0-4657,-9 0 3879,-8 0-3879,-7 0 647,-3 0-647,-5 0 1896,-4 0-1896,-2 0 0,17 0 0,3 0 0,-9 0 0,50 0 0,-72 0 0,-2 0 0,0 0 0,0 0 0,0 0 0,2 2 0,10 1 0,9-1 0,7 3 0,4-2 0,33 3 0,-19 0 0,22-1 0,-19 0 0,-6 0 0,7 1 0,1-1 0,-10-2 0,0-2 0,-13-1 0,-1 0 0,-9 0 0,-8 0 0,-5 0 0,-7 1 0,-4 1 0,-2 0 0,-4 0 0,0-2 0,0 0 0,0 0 0,0 0 0,-1 0 0,1 0 0,0 0 0,-1 0 0,-2 0 0,-1 0 0</inkml:trace>
  <inkml:trace contextRef="#ctx0" brushRef="#br0" timeOffset="-10395">8130 9894 24575,'0'34'0,"0"24"-3807,0-9 0,0 6 3807,0 14 0,0 4 0,0 14 0,0 3 0,0-3 0,0 1 0,0 2 0,0 0 285,0 1 0,0 0-285,0-7 0,0-3 0,0-7 0,0-4 0,0-15 0,0-4 1493,0 32-1493,0-12 0,0-3 0,0-16 3906,0-19-3906,0-13 411,0-8 0,0-8 0,0 0 1</inkml:trace>
  <inkml:trace contextRef="#ctx0" brushRef="#br0" timeOffset="-102941">6649 2157 24575,'65'0'0,"22"0"0,-23 0 0,11 0 0,1 0-2800,3 0 1,2 0 0,1 0 2799,9 0 0,3 0 0,2 0 0,-19 0 0,3 0 0,0 0 0,-1 0 0,20 0 0,0 0 0,1 0 0,-19 0 0,2 0 0,-1 0 0,-2 0-70,17 0 0,-4 0 0,-2 0 70,-7 0 0,-3 0 0,-4 0 0,13 0 0,-5 0 509,-14 0 1,-4 0-510,-4 0 0,-4 0 0,26 0 0,8 0 3892,-57 0-3892,-4-3 655,-36-1 0,1 0 0,1 1 0</inkml:trace>
  <inkml:trace contextRef="#ctx0" brushRef="#br0" timeOffset="-102940">6658 2221 24575,'0'47'0,"0"17"0,0 30 0,0 4 0,0-40 0,0 1 0,0-1 0,0-1 0,0 37 0,0 1 0,0-24 0,0-12 0,0-6 0,0-20 0,0-19 0,0-7 0</inkml:trace>
  <inkml:trace contextRef="#ctx0" brushRef="#br0" timeOffset="-102939">9690 2215 24575,'0'29'0,"0"18"0,0 20 0,0 18 0,0-35 0,0 1 0,0 0 0,0 1 0,0 5 0,0-1 0,0-4 0,0-3 0,0 33 0,0-22 0,0-27 0,0-7 0,0-10 0,0-9 0,0-3 0</inkml:trace>
  <inkml:trace contextRef="#ctx0" brushRef="#br0" timeOffset="-102938">9718 5135 24575,'0'27'0,"0"11"0,0 19 0,0 7 0,0 3 0,0-1 0,0-2 0,0-5 0,0-5 0,0-3 0,0-4 0,0 2 0,0-6 0,0-5 0,0-2 0,0-8 0,0-6 0,0-5 0,0-4 0,0-3 0,0 12 0,0-10 0,0 10 0,0-14 0,0-1 0,0 1 0,0-4 0,0 0 0</inkml:trace>
  <inkml:trace contextRef="#ctx0" brushRef="#br0" timeOffset="-102937">9650 3090 24575,'-17'4'0,"0"3"0,-17 16 0,-28 25 0,-5 6 0,-3 3 0,0-2 0,6-3 0,30-20 0,6-5 0,5-3 0,1-4 0,6-5 0,1-1 0,2-3 0,2-1 0,0-1 0,3-2 0,2 1 0,0 0 0,0 0 0,0-1 0,0 1 0,0 0 0,1 0 0,0 0 0,-1-2 0,2-1 0,0-1 0,0 0 0,2 2 0,3-2 0,6-1 0,3-1 0,2-2 0,3 0 0,0-2 0,4 0 0,1 0 0,2 0 0,3 1 0,0 1 0,12 0 0,9 0 0,8 0 0,2 0 0,0 0 0,3 2 0,3 4 0,5 3 0,-4 5 0,1 3 0,-1 1 0,-4 1 0,-4-2 0,-7-4 0,-4 0 0,-6-3 0,-4 2 0,-3 0 0,-5-1 0,-4-1 0,-2-2 0,0 0 0,-3 1 0,-1 0 0,-1-3 0,-4 0 0,1-2 0,1 0 0,-3 2 0,1-1 0,-1 0 0,-2-1 0,0 0 0,0 0 0,0 0 0,0 0 0,0 0 0,0 1 0,-1 0 0,-1 0 0,0-1 0,-1 0 0,1-1 0,2 0 0,-3 0 0,-1 1 0,-2 1 0,-4 1 0,-4-3 0,-6-1 0,-4-1 0,-4 1 0,-2 0 0,-2 2 0,-5 1 0,-7 2 0,-10 2 0,-10 4 0,-7 3 0,-10 7 0,-1 4 0,-1 0 0,0 2 0,7-2 0,-15 7 0,5-2 0,-1 1 0,8-2 0,14-6 0,-1 0 0,9-3 0,6-1 0,6-3 0,7-1 0,7-4 0,2-1 0,6-2 0,2-1 0,3-1 0,2-2 0,0-1 0,0-1 0,0 0 0,1 2 0,-1-2 0,0 0 0,0-1 0,0-1 0,2 1 0,1 1 0,0-1 0,4 1 0,2-1 0,6-1 0,6-2 0,5 0 0,3 0 0,4-2 0,-1-1 0,1 0 0,7 1 0,4 2 0,8 0 0,4 0 0,5 0 0,2 0 0,0 0 0,3 0 0,1 0 0,4 0 0,1 2 0,-5 4 0,0 2 0,-9 2 0,-4 0 0,-6-3 0,-4 0 0,0 0 0,-4-1 0,0 1 0,-4-2 0,-1 0 0,-3 0 0,-2-2 0,-1 1 0,-3-1 0,-2-1 0,-1 2 0,-2-2 0,-2 1 0,0 0 0,-3-1 0,0 1 0,0-2 0,-1 0 0,0 0 0,-1 3 0,-1 0 0,-1 1 0,0 0 0,-3 1 0,-1 1 0,-1-1 0,-4 1 0,-3-1 0,-6-1 0,0 1 0,0 1 0,-1 1 0,0 0 0,-2 0 0,0 1 0,-3-1 0,0 1 0,0 0 0,-2 2 0,-1 2 0,-2 3 0,-1 2 0,1 0 0,-1 0 0,2 0 0,-1 1 0,2-3 0,2 0 0,0-2 0,4-3 0,-1 1 0,3-1 0,2 0 0,3-1 0,1-4 0,1 0 0,1-2 0,-1-2 0,2 1 0,0 0 0,1-1 0,0 1 0,0-1 0,-1 0 0,2 2 0,-1-2 0,0 0 0,-1 0 0,1-1 0,-1 1 0,2 1 0,0 1 0,2-2 0,0 0 0</inkml:trace>
  <inkml:trace contextRef="#ctx0" brushRef="#br0" timeOffset="-102936">6611 6085 24575,'28'0'0,"26"0"0,-3 0 0,7 0 0,11 0 0,4 0 0,17 0 0,4 0-1961,-23 0 0,1 0 0,-1 0 1961,25 0 0,0 0 0,-29 0 0,2 0 0,-2 0-83,24 0 1,-3 0 82,-15 0 0,-2 0 333,1 0 0,-3 0-333,-14 0 0,-2 0 0,32 0 0,-25 0 0,-2 0 0,5 0 2786,22 0-2786,-45 0 1746,8 0-1746,15 0 850,3 0-850,6 0 0,4 0 0,-1 0 0,10 0 0,-8 0 0,-4 0 0,-9 0 0,-12 0 0,-7 0 0,-11 0 0,-5 0 0,-7 0 0,-4 0 0,-6 0 0,-3 0 0,-2 0 0,0 0 0,-3 0 0,0 0 0,-3 0 0</inkml:trace>
  <inkml:trace contextRef="#ctx0" brushRef="#br0" timeOffset="-102935">6662 4718 24575,'0'19'0,"0"12"0,0 22 0,0 15 0,0 12 0,0-28 0,0 2-361,0 3 1,0-1 360,0-2 0,0 0 0,0 42 178,0-24-178,0-10 0,0-3 0,0-16 0,0-7 0,0-9 543,0-7-543,0-5 0,0-5 0,0-1 0,0-1 0,0-1 0,0 1 0,0-1 0,0 0 0,0 0 0,0 0 0,0-1 0,0 2 0,0-2 0,0 2 0,0-1 0,0 1 0,0-1 0,0 1 0,0-1 0,0 1 0,0 0 0,0-1 0,0 1 0,0-1 0,0 0 0,0 1 0,0-1 0,0 0 0,0 0 0,0-3 0,0-1 0</inkml:trace>
  <inkml:trace contextRef="#ctx0" brushRef="#br0" timeOffset="-102934">6593 3223 24575,'-11'6'0,"-4"5"0,-6 7 0,-6 8 0,-7 5 0,-5 1 0,1-3 0,7-2 0,2 0 0,-2 2 0,0 1 0,-15 14 0,22-19 0,-8 6 0,20-20 0,1-2 0,0 0 0,3-2 0,1 1 0,1 0 0,0 0 0,0-1 0,-1 1 0,-1 0 0,0 0 0,0-2 0,2-1 0,0 1 0,1 0 0,-1 1 0,0 1 0,0 0 0,2-1 0,0 1 0,-1 0 0,0-1 0,0 1 0,1 0 0,0-1 0,0 1 0,0-2 0,0 0 0,2-1 0,-2 0 0,2-1 0,-2 2 0,0-1 0,1 2 0,-2-1 0,1-1 0,-1 0 0,-1 1 0,0 0 0,-1 0 0,-1-2 0,1-1 0,0 0 0,1 0 0,1-1 0,-1 1 0,-2-1 0,0 1 0,2 0 0,0-1 0,3 0 0,8 0 0,4-2 0,2 0 0,0 0 0,-4 0 0,0 0 0,-3 0 0,-1 0 0</inkml:trace>
  <inkml:trace contextRef="#ctx0" brushRef="#br0" timeOffset="-102933">5942 3895 24575,'0'10'0,"5"7"0,7 8 0,11 8 0,8 4 0,-2-7 0,-2 0 0,-4-3 0,2-2 0,3 2 0,-3 0 0,25 25 0,4 4 0,-13-7 0,12 9 0,-4-5 0,-25-26 0,-4-5 0,-2-3 0,-3-1 0,3 2 0,2 4 0,1 0 0,0 1 0,-2-1 0,-2-3 0,-3-1 0,-2-3 0,-3-3 0,0-3 0,-1-2 0,-4-5 0,0 0 0</inkml:trace>
  <inkml:trace contextRef="#ctx0" brushRef="#br0" timeOffset="-102932">6663 4753 24575,'0'-11'0,"7"-7"0,7-6 0,8-3 0,9-10 0,-1 2 0,5-6 0,1-3 0,7-4 0,1 0 0,-3 2 0,2-3 0,-8 6 0,2-5 0,-1 1 0,-3 3 0,0-1 0,-2 4 0,-5 4 0,-3 6 0,-6 7 0,17-19 0,-16 21 0,14-16 0,-20 26 0,-1 1 0,-2 2 0,-1 1 0,0 0 0,-1 2 0,0 0 0,-1 1 0,-1 1 0,0-1 0,-2 1 0,0 0 0,-1 2 0,0 3 0,-2-1 0,1 3 0</inkml:trace>
  <inkml:trace contextRef="#ctx0" brushRef="#br0" timeOffset="-102931">7453 3782 24575,'-16'-2'0,"-11"-8"0,-16-13 0,-23-17 0,-12-12 0,-3-3 0,38 27 0,2 1 0,-27-21 0,12 9 0,14 10 0,14 14 0,7 7 0,5 3 0,4 3 0,5-2 0,0 1 0,-1-2 0,1 1 0,-1 1 0,0 0 0,-2-2 0,1 2 0,-1-2 0,4 3 0,0 0 0,4 0 0,-2 2 0</inkml:trace>
  <inkml:trace contextRef="#ctx0" brushRef="#br0" timeOffset="-102930">6636 2220 24575,'-9'0'0,"-8"0"0,-14 0 0,-12 0 0,-13 0 0,-8 0-741,-25 0 741,37 0 0,-2 0 0,-8 0 0,-3 0 0,-3 0 0,0 0 0,4 0 0,2 0 0,5 0 0,2 0 0,-39 0 0,-4 0 0,1 0 0,17 0 0,-6 0 0,11 0 183,56 0-183,2 0 0,4 0 0,1 0 0,1 0 0,0 0 558,0 0-558,3 0 0,1 1 0,3-1 0,1 2 0</inkml:trace>
  <inkml:trace contextRef="#ctx0" brushRef="#br0" timeOffset="-102929">4796 2785 24575,'16'0'0,"12"0"0,5 0 0,3 0 0,8 0 0,-4 0 0,3 0 0,-5 0 0,-12 0 0,1 0 0,-10 0 0,1 0 0,-10 0 0,-1 0 0,1 0 0,-1 0 0,-3 0 0,0 0 0</inkml:trace>
  <inkml:trace contextRef="#ctx0" brushRef="#br0" timeOffset="-102928">5006 2495 24575,'0'38'0,"0"4"0,0 7 0,0-2 0,0 9 0,0-3 0,0-3 0,0 4 0,0-9 0,0-2 0,0-7 0,0-8 0,0-3 0,0 2 0,0-9 0,0 5 0,0-12 0,0-1 0,0-3 0,0 1 0,0-3 0,0-2 0</inkml:trace>
  <inkml:trace contextRef="#ctx0" brushRef="#br0" timeOffset="-102927">6711 6044 24575,'-12'0'0,"-12"0"0,-15 0 0,-19 0 0,-10 0 0,19 0 0,-3 0 0,-4 0 0,-1 0-337,0 0 0,-1 0 337,1 0 0,4 0 0,-19 0 166,6 0-166,9 0 0,6 0 0,-1 0 0,-13 0 0,-29 0 0,56 0 0,6 0 0,3 0 508,-2 0-508,2 0 0,-3 0 0,1 0 0,3 0 0,0 0 0,4 0 0,2-1 0,2-1 0,4-1 0,1 1 0,2 1 0,1 0 0,0-1 0,2-1 0,1 2 0,1 0 0,0 1 0,0 0 0,1 0 0,-1-2 0,-2 0 0,0 0 0,-2 0 0,-2 2 0,-1-2 0,-2 0 0,-2 0 0,-2 0 0,-1 1 0,-3 1 0,1 0 0,-1 0 0,3 0 0,4 0 0,2 0 0,5 0 0,1 0 0,2 0 0,0 0 0,0 0 0,1 0 0,-1 0 0,1 0 0,2 0 0,2 0 0</inkml:trace>
  <inkml:trace contextRef="#ctx0" brushRef="#br0" timeOffset="-102926">6647 3660 24575,'0'32'0,"0"6"0,0 14 0,0 0 0,0-1 0,0-14 0,0 3 0,0 3 0,0-3 0,0-1 0,0-21 0,0-4 0,0-4 0,0 7 0,0-2 0,0 9 0,0-6 0,0 2 0,0 0 0,0-4 0,0 1 0,0-5 0,0-2 0,0-1 0,0-2 0,0 0 0,-3 0 0,-2-4 0,-1-1 0,-1-7 0,3-2 0,0-4 0,0-1 0,-1-1 0,1-2 0,0 0 0,-1-1 0,1 0 0,0 2 0,0-1 0,-2 1 0,1 0 0,-1-1 0,0 2 0,2-2 0,-2 0 0,-1 0 0,1-2 0,-3-3 0,2-1 0,0 1 0,1 2 0,1 3 0,-1 3 0,2 1 0,0 1 0,0 2 0,2 4 0,0 5 0,2 8 0,3 12 0,3 7 0,2 3 0,3-1 0,-1-3 0,-1-3 0,1-1 0,-1 0 0,-2 0 0,-1-2 0,0-3 0,1-2 0,-1-3 0,0 0 0,-2-2 0,0-1 0,0-3 0,0-1 0,0 0 0,-1-2 0,1 0 0,0 0 0,0 0 0,0-1 0,0 1 0,0 0 0,-1 0 0,1 0 0,1-2 0,1-3 0,-1-6 0,-1-4 0,-1-3 0,2-9 0,-1-1 0,2-1 0,-1-1 0,-1 7 0,0-2 0,0-1 0,3 1 0,-2-2 0,1 0 0,0 0 0,1 0 0,2 0 0,0 0 0,0 2 0,0 3 0,-1 3 0,0 2 0,-1 2 0,-3 1 0,-1 4 0,-1 0 0,0 1 0,0 2 0,-2 2 0,0 5 0,0 3 0,0 0 0,0 3 0,0-6 0,0 2 0</inkml:trace>
  <inkml:trace contextRef="#ctx0" brushRef="#br0" timeOffset="-20121">8273 1 24575,'0'14'0,"0"11"0,0 11 0,0 14 0,0 24 0,0 17-752,0-35 1,0 2 751,0 4 0,0 6 0,0 3 0,0 7 0,0-6 0,0 0 0,0-2 0,0 30 0,0-6 0,0-11 365,0-18-365,0-13 0,0-12 0,0-10 0,0-4 0,0-3 1138,0-5-1138,0-3 0,0-2 0,0-3 0,0 35 0,0-25 0,-2 28 0,0-31 0,0-2 0,0-2 0,2-1 0,-2-1 0,0 5 0,-1 3 0,-1 3 0,1 2 0,-1 1 0,-3 28 0,3-19 0,-4 18 0,6-29 0,-1-4 0,-1-4 0,2-1 0,-1-3 0,1-1 0,2-2 0,0 0 0,-1 0 0,1-1 0,0 1 0,0 0 0,0 0 0,0-1 0,0 1 0,0 0 0,0-1 0,0 1 0,0 0 0,0-1 0,0 1 0,0 0 0,0-1 0,0 0 0,0 1 0,0-1 0,0 0 0,0-1 0,0 1 0,0-3 0,0-1 0</inkml:trace>
  <inkml:trace contextRef="#ctx0" brushRef="#br0" timeOffset="-18289">8124 6097 24575,'0'16'0,"0"13"0,0 21 0,0 34 0,0-24 0,0 5 0,0 13 0,0 2-1094,0 1 1,0 0 1093,0 2 0,0 0 0,0-4 0,0 0 0,0-2 0,0-1 0,0-2 0,0-2 103,0-13 0,0-3-103,0 34 0,0-26 0,0-13 0,0-16 0,0-16 0,0-8 0,0-9 0</inkml:trace>
  <inkml:trace contextRef="#ctx0" brushRef="#br0" timeOffset="-6027">8113 7669 24575,'-18'0'0,"-5"0"0,-11 0 0,-7 0 0,-10 7 0,-6 6 0,-6 8 0,5 5 0,0-1 0,4 3 0,0 1 0,-5 0 0,-15 5 0,12-4 0,-13 8 0,-19 6 0,11-8 0,61-30 0,3-2 0,2-2 0,6 0 0,2-2 0,0 0 0,3 1 0,-2 1 0,0 0 0,0 0 0,1 0 0,2 0 0,1 1 0,1 2 0,3-1 0,4-1 0,2-1 0,1-1 0,1 2 0,-1-1 0,1 1 0,2-1 0,0 0 0,0 1 0,2-1 0,1 0 0,3 0 0,1 0 0,3 0 0,1 2 0,1 0 0,6 1 0,4 1 0,7 2 0,6 1 0,14 2 0,10 1 0,13 0 0,8 1-724,4 0 724,-44-6 0,1 1 0,1 1 0,0-1 0,45 9 0,-5 1 0,-7 0 0,-3 2-257,3 1 257,-8-1 0,-4-1 0,-11-2 0,-7-1 0,-6-2 0,-10-1 715,-5-1-715,-8-2 266,-6-3-266,-3-1 0,-2-2 0,-2-2 0,-1 0 0,-2 0 0,0 0 0,0 0 0,-3 0 0,1-2 0,-1 0 0,1 0 0,-1 0 0,-1 1 0,-4 1 0,-4 0 0,-3 0 0,-2-2 0,-5 2 0,-4 0 0,-1 2 0,-1 0 0,2-2 0,1 1 0,-2-1 0,0 1 0,0 0 0,-8 2 0,-4 2 0,-2 1 0,-12 3 0,-3 3 0,-14 7 0,-10 4 0,-7 4 0,-9 7-411,40-18 1,-1 2 410,-3 2 0,0 1 0,4-1 0,1-1-221,-40 19 221,5 0 0,4-1 0,1-1 0,4-4 0,10-7 0,3-3 0,4-4 0,5-1 0,0-2 811,4-3-811,-1-1 231,2-2-231,5-1 0,4 0 0,4-1 0,4 0 0,4-1 0,2-2 0,4-1 0,1-1 0,4 0 0,0 0 0,1 0 0,1 0 0,0-1 0,3-1 0,-1 0 0,1 0 0,0 0 0,0 0 0,3-1 0,3-1 0,5 0 0,4 0 0,4 0 0,3 0 0,5 0 0,1 0 0,0 0 0,0 0 0,-3 0 0,2 0 0,2 0 0,3 0 0,3 0 0,7 0 0,8 0 0,9 0 0,11 0 0,11 0 0,4 0 0,13 0-612,5 0 612,2 0 0,-46 0 0,-1 0 0,28 0 0,-6 0 0,-3 0 0,7 0 0,16 0 0,1 2 0,-9 1 0,-8 0 0,-6 2 0,-3-2 0,0 3 0,-7 1 0,-3-1 0,-10 1 612,-8-2-612,-6-1 0,-6-2 0,-6-1 0,-3 1 0,-5 0 0,-3 0 0,-1 0 0,-2-2 0,0 0 0,0 0 0,-1 0 0,-1 2 0,-2 1 0,-2 3 0,-3 0 0,-3-1 0,-4-2 0,-4 1 0,-1 1 0,-2 0 0,0 0 0,0-1 0,-2 0 0,0 0 0,0 1 0,0-1 0,-1 0 0,1 2 0,0 0 0,-2 2 0,-3 1 0,-3 0 0,-5 2 0,-6 6 0,-2 5 0,-9 6 0,-6 7 0,-4 1 0,-6 1 0,5-3 0,3-3 0,3 0 0,-2 0 0,2 0 0,5-6 0,9-5 0,6-3 0,6-2 0,3-1 0,5-4 0,3-1 0,3-1 0,1 0 0,-1 0 0,2-2 0,0 0 0,0-2 0,0 0 0,0 0 0,0-2 0,1 0 0,2-2 0,0 1 0,0 1 0,0 0 0,-1-1 0,-1 0 0,3 0 0,3 1 0,1 0 0,3 0 0</inkml:trace>
  <inkml:trace contextRef="#ctx0" brushRef="#br0" timeOffset="251564">3858 11704 24575,'0'12'0,"0"1"0,0 7 0,0 3 0,0 3 0,0 8 0,0-1 0,0 0 0,0-6 0,0-6 0,0-5 0,0 15 0,0-17 0,0 14 0,0-18 0,0-1 0,0 2 0,0 4 0,0 1 0,0 1 0,0-1 0,0-2 0,0-1 0,-2-1 0,-2 1 0,0-3 0,1 1 0,2-5 0,1 0 0,-1-1 0,-2-2 0,1-2 0,-1 0 0</inkml:trace>
  <inkml:trace contextRef="#ctx0" brushRef="#br0" timeOffset="252258">3131 12218 24575,'56'0'0,"16"0"0,-22 0 0,4 0 0,8 0 0,2 0 0,7 0 0,4 0 0,-6 0 0,5 0 0,-4 0-1084,9 0 0,-2 0 1084,16 0 0,-6 0 0,9 0 310,-13 0-310,-14 0 0,-8 0 0,-21 0 0,-12 0 0,-19 0 0,-4 0 0,-9 0 0</inkml:trace>
  <inkml:trace contextRef="#ctx0" brushRef="#br0" timeOffset="253518">3330 12352 24575,'49'0'0,"4"0"0,18 0 0,10 0 0,15 0 0,3 0 0,-47 0 0,0 0 0,43 0 0,-8 0 0,-39 0 0,-6 0 0,-14 0 0,-7 0 0,-7 0 0,-5 0 0,-1 0 0,-5 0 0,0 0 0</inkml:trace>
  <inkml:trace contextRef="#ctx0" brushRef="#br0" timeOffset="254487">3496 12510 24575,'25'0'0,"8"0"0,14 0 0,9 0 0,-1 0 0,-3 0 0,-10 0 0,-6 0 0,-4 0 0,-9 0 0,-10 0 0,-7 0 0,-5 0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6T08:42:47.864"/>
    </inkml:context>
    <inkml:brush xml:id="br0">
      <inkml:brushProperty name="width" value="0.035" units="cm"/>
      <inkml:brushProperty name="height" value="0.035" units="cm"/>
      <inkml:brushProperty name="color" value="#E71224"/>
    </inkml:brush>
  </inkml:definitions>
  <inkml:trace contextRef="#ctx0" brushRef="#br0">197 288 24575,'-7'0'0,"0"2"0,2 2 0,2 3 0,1 1 0,2 0 0,0-2 0,0 0 0,0 0 0,1-2 0,3-1 0,3-1 0,2-2 0,9 0 0,-8 0 0,6 0 0,-8 0 0,-1-1 0,0-3 0,-2-2 0,-3-2 0,0 0 0,-2 1 0,0-2 0,0 1 0,-3 0 0,-1 1 0,-5 2 0,-2 1 0,0 2 0,-3 2 0,0 0 0,0 0 0,2 0 0,0 0 0,2 0 0,2 0 0,0 1 0,2 2 0,-1 4 0,2 1 0,2 2 0,1 1 0,2-1 0,0 2 0,0-2 0,0-3 0,0 0 0,0-2 0,0 1 0,1-1 0,2-1 0,1 0 0,3-2 0,0 0 0,1-2 0,0 1 0,-1-1 0,-1 0 0,-1-2 0,-1-2 0,-2-3 0,-2-3 0,0-1 0,0 1 0,0 0 0,-1 0 0,-2 1 0,-3 2 0,-3 2 0,-3 2 0,0 0 0,0 2 0,2 0 0,0 1 0,0 0 0,1 2 0,3 2 0,3 5 0,1 2 0,2 3 0,0-1 0,0-1 0,0-2 0,1-2 0,4-2 0,2 0 0,2-1 0,2-2 0,-1-2 0,0 0 0,0-1 0,-2 0 0,0 0 0,-2 0 0,-1-1 0,0-4 0,-1-4 0,-2-4 0,-1-2 0,-1 2 0,0-1 0,0 0 0,-2 0 0,-4 1 0,-4 2 0,-2 3 0,-2 4 0,0 2 0,-1 1 0,0 1 0,1 0 0,0 0 0,3 0 0,1-1 0,3 3 0,3 1 0,3 3 0,0 4 0,1 1 0,0 1 0,0 0 0,0-2 0,2 0 0,1 0 0,2-2 0,3 0 0,0-3 0,2-2 0,0-2 0,-1-1 0,1 0 0,-2 0 0,1 0 0,-2 0 0,1-2 0,-1-2 0,-1-3 0,0-2 0,-2-1 0,-2-1 0,-1-1 0,-1-2 0,0 2 0,0 0 0,-2 1 0,-4 2 0,-4 1 0,-1 1 0,-1 1 0,0 2 0,0 2 0,-2 2 0,1 0 0,1 0 0,0 0 0,2 0 0,3 1 0,0 3 0,3 5 0,2 3 0,0 1 0,2 1 0,0-2 0,0-1 0,1-1 0,4-2 0,4 1 0,3-3 0,-1 1 0,1-1 0,-1-1 0,-1-1 0,0-3 0,0-1 0,-1 0 0,1 0 0,0 0 0,-1-1 0,-1-1 0,-1-4 0,-1-1 0,-1-2 0,-1-1 0,-1 0 0,-2-1 0,0 1 0,-1-2 0,-1 0 0,-3 0 0,-4 0 0,-3 1 0,-4 2 0,-1 3 0,0 2 0,0 1 0,2 3 0,1 0 0,1 0 0,2 0 0,3 1 0,2 5 0,3 5 0,2 5 0,0 4 0,-1-2 0,1 1 0,0-2 0,2-1 0,3-2 0,3 0 0,3-4 0,0-2 0,1-1 0,19-7 0,-16-3 0,16-9 0,-24 1 0,-1-3 0,-3 2 0,-2 2 0,-1 0 0,0 2 0,0 1 0,0 1 0,0-2 0,-30-8 0,19 8 0,-23-4 0,28 13 0,3 4 0,1 5 0,2 5 0,0 1 0,0-1 0,0-4 0,3-3 0,4 0 0,20 3 0,-11-6 0,11 2 0,-18-7 0,0 0 0,-1 0 0,0-1 0,-1-3 0,0-3 0,0-4 0,0-4 0,-2 0 0,-1-1 0,-1-2 0,-3 2 0,0 0 0,0 0 0,0 2 0,0 1 0,0 2 0,-1 2 0,-2 2 0,-1 1 0,-2 4 0,-2 0 0,0 2 0,0 0 0,0 0 0,1 0 0,1 1 0,-1 4 0,2 3 0,0 4 0,2 1 0,1 3 0,0 0 0,2 0 0,0-1 0,0-1 0,0-1 0,0-1 0,0-2 0,0-1 0,0-2 0,1 0 0,2 0 0,1-1 0,1 0 0,1 0 0,0-3 0,0-1 0,0-1 0,0-1 0,0 0 0,1 0 0,-1 0 0,0-2 0,1-4 0,-2-4 0,0-2 0,-1-2 0,-2 0 0,0-1 0,-2-1 0,0 0 0,0 0 0,0 2 0,0 1 0,-3 1 0,-3 2 0,-5 1 0,-2 2 0,-1 3 0,0 2 0,1 2 0,0 0 0,2 0 0,1 2 0,2 2 0,1 7 0,4 5 0,1 2 0,2 2 0,0-2 0,0-2 0,0-2 0,1-1 0,2-3 0,1 0 0,3-2 0,0-1 0,3-1 0,-1-2 0,1-2 0,0-1 0,-1-1 0,0 0 0,0 0 0,-1-1 0,0-2 0,-1-3 0,-2-3 0,-1-2 0,-2-2 0,-2 0 0,0 1 0,0 0 0,0 0 0,0-1 0,0 1 0,0 0 0,-3 2 0,-3 1 0,-4 1 0,-4 2 0,2 3 0,0 1 0,0 2 0,2 0 0,0-1 0,2 1 0,2 2 0,0 3 0,0 2 0,1 4 0,1 3 0,3 0 0,0 4 0,1 0 0,0-2 0,0-1 0,0-4 0,0 1 0,1-1 0,3-2 0,3-2 0,2 0 0,2-1 0,-1-2 0,0-2 0,0-2 0,0 1 0,0-1 0,-1 0 0,-1 0 0,-2-1 0,0-2 0,-1-3 0,-1-2 0,-2-2 0,-2 0 0,0 0 0,0 0 0,0 2 0,0 0 0,0 0 0,0-1 0,0 1 0,-3 1 0,-2 3 0,-2 1 0,-3 1 0,2 0 0,0 2 0,-2 0 0,2 0 0,0 0 0,0 0 0,4 2 0,1 0 0,1 2 0,2-1 0,0 0 0</inkml:trace>
  <inkml:trace contextRef="#ctx0" brushRef="#br0" timeOffset="5682">579 20 24575,'0'13'0,"0"3"0,-1 12 0,-1 2 0,1 3 0,3 0 0,3-8 0,2 1 0,0-4 0,-1 2 0,1 1 0,-1 3 0,0 1 0,-1-4 0,-1-1 0,0-4 0,-1-3 0,2-3 0,-2 0 0,1-3 0,-3-1 0,-1-2 0,2-2 0,-1 0 0,1 0 0,0 0 0,-1 1 0,1-1 0,0-3 0,1-3 0,-1-2 0,-1-5 0,0-2 0,1-1 0,1 0 0,0 2 0,-1 2 0,1-2 0,0 0 0,2 0 0,-2-1 0,1 0 0,1-1 0,0-1 0,1-1 0,1-1 0,0-1 0,0 0 0,0 0 0,0-2 0,0 0 0,0-1 0,0 0 0,1 0 0,1-1 0,2-2 0,0 2 0,0-2 0,-1 3 0,-2 3 0,-1 1 0,0-1 0,0 1 0,0 1 0,-1 2 0,0 2 0,-1 1 0,-1 0 0,0 0 0,0 0 0,-1 1 0,-1 0 0,-1 0 0,1 0 0,-1-1 0,1 1 0,0 1 0,0 1 0,0-1 0,0 2 0,0-1 0,1 1 0,1 1 0,1 0 0,-2 2 0,0 0 0</inkml:trace>
  <inkml:trace contextRef="#ctx0" brushRef="#br0" timeOffset="7863">928 280 24575,'0'19'0,"0"3"0,0 4 0,0 4 0,0 39 0,0-30 0,0 29 0,0-45 0,0-6 0,0-3 0,0-4 0,0-1 0,0-2 0,0 1 0,0 2 0,0-1 0,0 2 0,0-1 0,0-2 0,0-1 0,0 0 0,0-1 0,0 0 0,-2-1 0,0-3 0,-2-5 0,0-3 0,0-4 0,0-2 0,-1 0 0,2-1 0,0 1 0,-1 0 0,2 2 0,1 0 0,0 0 0,-1 0 0,0 1 0,1 1 0,1-1 0,0 2 0,0 0 0,0-2 0,0 1 0,0-1 0,0 0 0,0 0 0,0 1 0,0 0 0,0 1 0,0 0 0,0 0 0,0-3 0,0 0 0,0 1 0,0 1 0,0 0 0,0 0 0,0-2 0,0 0 0,0 0 0,0 0 0,0 1 0,1 0 0,2 0 0,2 1 0,0 0 0,-1 1 0,1 1 0,0 0 0,1-1 0,0 1 0,0 0 0,0 0 0,0 0 0,0 1 0,-1 2 0,1 2 0,1-1 0,0 1 0,2-1 0,1 0 0,2 2 0,1-1 0,-1 1 0,0 0 0,0 0 0,0 0 0,0 0 0,0 0 0,-2 1 0,0 1 0,0 3 0,0 1 0,0 0 0,0 1 0,0-1 0,-1 0 0,-1 1 0,-1-1 0,-1 0 0,0 2 0,1 2 0,-2 1 0,0 5 0,-1 0 0,-2 2 0,0 0 0,-2 0 0,0 0 0,0-1 0,0 0 0,0-1 0,0 0 0,0 0 0,0-3 0,0 1 0,0-3 0,-2 1 0,0-3 0,-3 0 0,-1 0 0,1-2 0,-2 1 0,1-2 0,-1 1 0,-1-1 0,0-1 0,-2 0 0,2-1 0,-1 0 0,0-1 0,-1-1 0,-1-1 0,-1 0 0,0-1 0,0 0 0,1 0 0,-5 0 0,0 0 0,0 0 0,0 0 0,2 0 0,0 0 0,0 0 0,0 0 0,0 0 0,1 0 0,0 0 0,2 0 0,-1 0 0,1 0 0,-1 0 0,2 0 0,2 0 0,0-1 0,2-1 0,1-1 0,2-2 0,0 2 0,2-2 0,-1 3 0,0 1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6T08:43:03.954"/>
    </inkml:context>
    <inkml:brush xml:id="br0">
      <inkml:brushProperty name="width" value="0.035" units="cm"/>
      <inkml:brushProperty name="height" value="0.035" units="cm"/>
      <inkml:brushProperty name="color" value="#E71224"/>
    </inkml:brush>
  </inkml:definitions>
  <inkml:trace contextRef="#ctx0" brushRef="#br0">0 143 24575,'13'0'0,"2"0"0,10 0 0,1 0 0,0 0 0,1 0 0,-7 0 0,1 0 0,-1 0 0,-3 0 0,0 0 0,-3 0 0,-2 0 0,-1 0 0,-3 0 0,0 0 0,-1 0 0,-1 0 0,0 0 0,0 0 0,0 0 0,0 0 0,-3 0 0,0 0 0</inkml:trace>
  <inkml:trace contextRef="#ctx0" brushRef="#br0" timeOffset="1227">88 0 24575,'-3'15'0,"0"2"0,3 3 0,0 11 0,0 8 0,0 3 0,0-2 0,0-10 0,0-6 0,0-2 0,0 0 0,0-5 0,0-2 0,0-3 0,0-2 0,0-2 0,0-1 0,0 0 0,0-1 0,0-2 0,0-1 0</inkml:trace>
  <inkml:trace contextRef="#ctx0" brushRef="#br0" timeOffset="3605">942 661 24575,'10'0'0,"3"0"0,5 0 0,5 0 0,2 0 0,0 0 0,-1 0 0,-1 0 0,0 0 0,-3 0 0,-3 0 0,-1 0 0,-1 0 0,0 0 0,-2 0 0,-3 0 0,-2 0 0,-1 0 0,-1 0 0,0 0 0,0 0 0,0 0 0,0 0 0,0 0 0,0 0 0,0 0 0,0 0 0,-1 0 0,-2 0 0,0 0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6T10:30:32.979"/>
    </inkml:context>
    <inkml:brush xml:id="br0">
      <inkml:brushProperty name="width" value="0.035" units="cm"/>
      <inkml:brushProperty name="height" value="0.035" units="cm"/>
      <inkml:brushProperty name="color" value="#008C3A"/>
    </inkml:brush>
  </inkml:definitions>
  <inkml:trace contextRef="#ctx0" brushRef="#br0">460 63 24575,'0'8'0,"0"1"0,0-1 0,0-1 0,0 4 0,-1 0 0,-1 2 0,-2 1 0,1-1 0,-3 0 0,0 1 0,-3 4 0,-3 2 0,1 4 0,-7 4 0,-1 2 0,-2 2 0,-1 0 0,3-1 0,-1 1 0,0-3 0,1 0 0,-1-2 0,2-1 0,-1-2 0,1-3 0,-4 3 0,5-7 0,0 0 0,7-7 0,2-2 0,0-2 0,0 0 0,0-1 0,0-1 0,2 2 0,0-1 0,1 0 0,0 0 0,0-1 0,1 0 0,1 1 0,-2 0 0,-1 1 0,-1-2 0,0-5 0,3-5 0,1-5 0,3-5 0,0-2 0,0-2 0,0-1 0,0 3 0,-1 3 0,1-1 0,2 1 0,2-3 0,4 2 0,3 1 0,1 0 0,1-1 0,0-1 0,0 1 0,0 1 0,2 0 0,3-3 0,6-4 0,1-2 0,2-7 0,1 0 0,-2-3 0,3 1 0,-4 3 0,-3 1 0,-1 2 0,-6 4 0,-2 5 0,-4 2 0,0 2 0,1 0 0,1 1 0,-1 1 0,-1 3 0,-1 2 0,0 2 0,-1 1 0,-1 0 0,-2 0 0,0 0 0,2 1 0,0 1 0,1 1 0,1 1 0,0 3 0,-1 5 0,2 7 0,-3 7 0,1 3 0,0 3 0,1 1 0,1 0 0,0 0 0,1 3 0,0 0 0,0 1 0,0 1 0,2-2 0,0 3 0,3 0 0,1 0 0,0 0 0,1 0 0,-2-3 0,-2-4 0,4 2 0,-4-5 0,0-1 0,-2-3 0,-4-8 0,1 0 0,0-2 0,-1-2 0,-2 0 0,-1-1 0,-1-3 0,-1-3 0,0-5 0,-2-4 0,-3-3 0,-7-3 0,-8-3 0,-5-2 0,0 0 0,3 3 0,2 0 0,1 2 0,0 2 0,-1-1 0,1 1 0,-1-1 0,1 2 0,0 1 0,-3 0 0,-1 0 0,-1 1 0,-2 1 0,-3 1 0,-4 1 0,-3 0 0,0 0 0,0 1 0,1 1 0,5 2 0,2 1 0,5-1 0,4 1 0,1 0 0,2 0 0,3 0 0,0 0 0,2 0 0,1 0 0,0 0 0,3 0 0,6 0 0,7 0 0,9 0 0,6 0 0,2 0 0,-1 0 0,-1 0 0,-1 0 0,-1 0 0,1 0 0,-1 0 0,0 0 0,-2 0 0,-1 0 0,-1 0 0,-1 0 0,-3 0 0,-1 0 0,-2 0 0,-1 0 0,-1 0 0,0 0 0,0 0 0,0 0 0,0 0 0,0 0 0,0 0 0,0 0 0,-1 0 0,1 0 0,-1 0 0,1 0 0,-1-4 0,1-1 0,0 0 0,0 1 0,-1 4 0,-3 0 0,-1 0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6T10:30:29.502"/>
    </inkml:context>
    <inkml:brush xml:id="br0">
      <inkml:brushProperty name="width" value="0.035" units="cm"/>
      <inkml:brushProperty name="height" value="0.035" units="cm"/>
      <inkml:brushProperty name="color" value="#008C3A"/>
    </inkml:brush>
  </inkml:definitions>
  <inkml:trace contextRef="#ctx0" brushRef="#br0">78 87 24575,'0'14'0,"0"-2"0,0-3 0,0-1 0,0 0 0,1-2 0,2-2 0,2-3 0,3-1 0,1 0 0,2 0 0,-1 0 0,-1 0 0,-1 0 0,0 0 0,-1-3 0,-3-2 0,-1-3 0,-2-3 0,-1 1 0,0-2 0,-2-1 0,-3 2 0,-5 0 0,-3 2 0,1 1 0,-1 1 0,3 3 0,-1 2 0,0 1 0,3 1 0,0 2 0,2 1 0,2 3 0,2 4 0,2 0 0,0 1 0,0-1 0,0-3 0,0 1 0,2 0 0,1-1 0,2-1 0,4-3 0,0-1 0,2-1 0,17-7 0,-16-1 0,10-5 0,-19 0 0,-2-2 0,-1 1 0,0 2 0,-3 0 0,-3 4 0,-4-1 0,-4 1 0,1 2 0,-2 2 0,2 3 0,2-1 0,1 1 0,2 0 0,1 2 0,3 1 0,2 3 0,2 2 0,0 0 0,0-1 0,0 1 0,0 0 0,0 0 0,0 0 0,2-1 0,1-1 0,4-1 0,2-1 0,1-2 0,3 0 0,1-1 0,1-1 0,-2 0 0,-2 0 0,-2 0 0,0-1 0,-1-2 0,-1-2 0,-3-2 0,-1-3 0,-2 0 0,-1 0 0,-1-1 0,-5 3 0,-3-1 0,-5 2 0,-3 2 0,0 2 0,1 3 0,3-1 0,2 1 0,3 0 0,0 0 0,0 0 0,-1 1 0,3 3 0,2 4 0,2 4 0,2 1 0,0 2 0,0-3 0,0-1 0,0-1 0,0-2 0,1-1 0,3 1 0,2 0 0,2 0 0,0-2 0,2 0 0,0-2 0,1-2 0,1 0 0,0-2 0,1 0 0,0 0 0,-2 0 0,0 0 0,-3-3 0,1-3 0,-2-3 0,-2-3 0,-3 0 0,-1-1 0,-1 2 0,-1-1 0,-5 1 0,-4 0 0,-4 0 0,-3 2 0,2 1 0,2 2 0,0 1 0,2 3 0,1 0 0,-1 1 0,3 1 0,0 0 0,0 0 0,2 1 0,1 3 0,2 2 0,0 4 0,1 0 0,0 3 0,2-1 0,0-1 0,0-1 0,0 0 0,0 0 0,0 1 0,1-2 0,2-3 0,2 1 0,1-2 0,2 0 0,1-2 0,2-2 0,2-1 0,1 0 0,-2 0 0,0 0 0,-1-3 0,-2-3 0,0-1 0,-1-5 0,-1 2 0,-3-3 0,-1 1 0,-2-1 0,-1 0 0,0 1 0,0-1 0,0 2 0,-2 0 0,-3 5 0,-5 0 0,-5 1 0,-2 2 0,-1 1 0,1 2 0,2 0 0,2 1 0,2 3 0,5 4 0,1 7 0,4 3 0,0 3 0,1-4 0,0-2 0,0-3 0,0 1 0,0 0 0,0-3 0,2 0 0,1-3 0,2 0 0,2-1 0,0 0 0,2-2 0,1-1 0,1-2 0,0-1 0,0 0 0,0 0 0,-1-3 0,-2-2 0,1-5 0,-2-2 0,-2 2 0,-3 0 0,-1-1 0,-1 1 0,0-1 0,0 1 0,-3 1 0,-3 2 0,-4 1 0,-5 1 0,0 2 0,-2 1 0,2 2 0,2 0 0,1 0 0,1 0 0,0-1 0,2 3 0,5 2 0,2 2 0,2 2 0,0 0 0,0 1 0,0 2 0,0-1 0,0 0 0,0-2 0,0-1 0,1-2 0,2-1 0,2-2 0,2-1 0,0-1 0,2 0 0,2 0 0,-1 0 0,0 0 0,-1-1 0,-1-4 0,-1-3 0,-3-3 0,-1-1 0,-2-1 0,-1 0 0,0 2 0,0-1 0,0 1 0,0 0 0,-1 1 0,-5 1 0,-2 3 0,-2 1 0,-2 3 0,1 1 0,-2 1 0,1 0 0,1 0 0,1 0 0,2 1 0,2 5 0,2 5 0,2 4 0,2 0 0,-1-1 0,1-1 0,0-1 0,2 0 0,2-2 0,2 0 0,2-2 0,2 0 0,0-1 0,-1 0 0,1-1 0,0-2 0,1-2 0,1-1 0,-1-1 0,0 1 0,-3-1 0,0 0 0,0-2 0,-1-1 0,-3-2 0,-2-4 0,-1-1 0,-1-1 0,0 1 0,0 2 0,0-1 0,0 1 0,-1 2 0,-1 0 0,-2 2 0,-2 2 0,-2 0 0,-2 2 0,-1 0 0,1 0 0,2-1 0,0 1 0,0 0 0,2 2 0,3 1 0,1 2 0,2 2 0,1-1 0,2-2 0,3-2 0,2-1 0,2-1 0,0 0 0,0 0 0,-3-2 0,-2-1 0,-4-1 0,-6-1 0,-6 1 0,-3 1 0,-4 1 0,3 1 0,2 1 0,5 2 0,3 1 0,5 2 0,6-2 0,-3-1 0,2-2 0</inkml:trace>
</inkml:ink>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BA439-9938-2643-9BB0-CAEAB29EA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423</Words>
  <Characters>7415</Characters>
  <Application>Microsoft Office Word</Application>
  <DocSecurity>0</DocSecurity>
  <Lines>390</Lines>
  <Paragraphs>7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per Graungaard Bertelsen</dc:creator>
  <cp:keywords/>
  <dc:description/>
  <cp:lastModifiedBy>Jesper Graungaard Bertelsen</cp:lastModifiedBy>
  <cp:revision>3</cp:revision>
  <cp:lastPrinted>2025-01-06T10:54:00Z</cp:lastPrinted>
  <dcterms:created xsi:type="dcterms:W3CDTF">2025-01-06T10:54:00Z</dcterms:created>
  <dcterms:modified xsi:type="dcterms:W3CDTF">2025-01-06T12:14:00Z</dcterms:modified>
</cp:coreProperties>
</file>